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5C" w:rsidRDefault="00183B5C" w:rsidP="00183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3B5C">
        <w:rPr>
          <w:rFonts w:ascii="Times New Roman" w:hAnsi="Times New Roman" w:cs="Times New Roman"/>
          <w:sz w:val="28"/>
          <w:szCs w:val="28"/>
        </w:rPr>
        <w:t xml:space="preserve">сторико-краеведческая </w:t>
      </w: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</w:p>
    <w:p w:rsidR="00183B5C" w:rsidRDefault="00AF6C9F" w:rsidP="00183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Васильчуковская средняя общеобразовательная школа</w:t>
      </w:r>
      <w:r w:rsidR="00692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EDA" w:rsidRDefault="00B10EDA" w:rsidP="00183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48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B10EDA" w:rsidRDefault="00B10EDA" w:rsidP="00B10EDA">
      <w:pPr>
        <w:rPr>
          <w:rFonts w:ascii="Times New Roman" w:hAnsi="Times New Roman" w:cs="Times New Roman"/>
          <w:sz w:val="40"/>
          <w:szCs w:val="40"/>
        </w:rPr>
      </w:pPr>
    </w:p>
    <w:p w:rsidR="00183B5C" w:rsidRPr="00B10EDA" w:rsidRDefault="00183B5C" w:rsidP="00B10EDA">
      <w:pPr>
        <w:rPr>
          <w:rFonts w:ascii="Times New Roman" w:hAnsi="Times New Roman" w:cs="Times New Roman"/>
          <w:sz w:val="40"/>
          <w:szCs w:val="40"/>
        </w:rPr>
      </w:pPr>
    </w:p>
    <w:p w:rsidR="00B10EDA" w:rsidRPr="00B10EDA" w:rsidRDefault="00B10EDA" w:rsidP="00B10EDA">
      <w:pPr>
        <w:jc w:val="center"/>
        <w:rPr>
          <w:rFonts w:ascii="Times New Roman" w:hAnsi="Times New Roman" w:cs="Times New Roman"/>
          <w:sz w:val="40"/>
          <w:szCs w:val="40"/>
        </w:rPr>
      </w:pPr>
      <w:r w:rsidRPr="00B10EDA">
        <w:rPr>
          <w:rFonts w:ascii="Times New Roman" w:eastAsia="Times New Roman" w:hAnsi="Times New Roman" w:cs="Times New Roman"/>
          <w:spacing w:val="-4"/>
          <w:sz w:val="40"/>
          <w:szCs w:val="40"/>
        </w:rPr>
        <w:t>Систематиза</w:t>
      </w:r>
      <w:r w:rsidR="008958BA">
        <w:rPr>
          <w:rFonts w:ascii="Times New Roman" w:eastAsia="Times New Roman" w:hAnsi="Times New Roman" w:cs="Times New Roman"/>
          <w:spacing w:val="-4"/>
          <w:sz w:val="40"/>
          <w:szCs w:val="40"/>
        </w:rPr>
        <w:t xml:space="preserve">ция данных о погибших земляках </w:t>
      </w:r>
      <w:r w:rsidRPr="00B10EDA">
        <w:rPr>
          <w:rFonts w:ascii="Times New Roman" w:eastAsia="Times New Roman" w:hAnsi="Times New Roman" w:cs="Times New Roman"/>
          <w:spacing w:val="-4"/>
          <w:sz w:val="40"/>
          <w:szCs w:val="40"/>
        </w:rPr>
        <w:t xml:space="preserve"> васильчуковцах</w:t>
      </w:r>
      <w:r w:rsidR="00147A4B">
        <w:rPr>
          <w:rFonts w:ascii="Times New Roman" w:eastAsia="Times New Roman" w:hAnsi="Times New Roman" w:cs="Times New Roman"/>
          <w:spacing w:val="-4"/>
          <w:sz w:val="40"/>
          <w:szCs w:val="40"/>
        </w:rPr>
        <w:t>,</w:t>
      </w:r>
      <w:r w:rsidR="002022A7">
        <w:rPr>
          <w:rFonts w:ascii="Times New Roman" w:eastAsia="Times New Roman" w:hAnsi="Times New Roman" w:cs="Times New Roman"/>
          <w:spacing w:val="-4"/>
          <w:sz w:val="40"/>
          <w:szCs w:val="40"/>
        </w:rPr>
        <w:t xml:space="preserve"> на основе данных Книги П</w:t>
      </w:r>
      <w:r w:rsidRPr="00B10EDA">
        <w:rPr>
          <w:rFonts w:ascii="Times New Roman" w:eastAsia="Times New Roman" w:hAnsi="Times New Roman" w:cs="Times New Roman"/>
          <w:spacing w:val="-4"/>
          <w:sz w:val="40"/>
          <w:szCs w:val="40"/>
        </w:rPr>
        <w:t>амяти Алтайского края</w:t>
      </w:r>
    </w:p>
    <w:p w:rsidR="00B10ED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6920E7" w:rsidRDefault="006920E7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AE7CDC" w:rsidRDefault="00B10EDA" w:rsidP="00692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E7CDC">
        <w:rPr>
          <w:rFonts w:ascii="Times New Roman" w:hAnsi="Times New Roman" w:cs="Times New Roman"/>
          <w:sz w:val="24"/>
          <w:szCs w:val="24"/>
        </w:rPr>
        <w:t xml:space="preserve"> </w:t>
      </w:r>
      <w:r w:rsidRPr="00AE7CDC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8E225F" w:rsidRPr="00AE7CDC">
        <w:rPr>
          <w:rFonts w:ascii="Times New Roman" w:hAnsi="Times New Roman" w:cs="Times New Roman"/>
          <w:b/>
          <w:sz w:val="24"/>
          <w:szCs w:val="24"/>
        </w:rPr>
        <w:t>а</w:t>
      </w:r>
      <w:r w:rsidRPr="00AE7CDC">
        <w:rPr>
          <w:rFonts w:ascii="Times New Roman" w:hAnsi="Times New Roman" w:cs="Times New Roman"/>
          <w:b/>
          <w:sz w:val="24"/>
          <w:szCs w:val="24"/>
        </w:rPr>
        <w:t>: учащаяся 11  класса</w:t>
      </w:r>
    </w:p>
    <w:p w:rsidR="00B10EDA" w:rsidRPr="00AE7CDC" w:rsidRDefault="00B10EDA" w:rsidP="00692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E7CDC">
        <w:rPr>
          <w:rFonts w:ascii="Times New Roman" w:hAnsi="Times New Roman" w:cs="Times New Roman"/>
          <w:b/>
          <w:sz w:val="24"/>
          <w:szCs w:val="24"/>
        </w:rPr>
        <w:t xml:space="preserve">Жаринова  Александра  </w:t>
      </w:r>
    </w:p>
    <w:p w:rsidR="00B10EDA" w:rsidRPr="00AE7CDC" w:rsidRDefault="00B10EDA" w:rsidP="00692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МБОУ «Васильчуковская СОШ»,</w:t>
      </w:r>
    </w:p>
    <w:p w:rsidR="00B10EDA" w:rsidRPr="00AE7CDC" w:rsidRDefault="00B10EDA" w:rsidP="006920E7">
      <w:pPr>
        <w:tabs>
          <w:tab w:val="left" w:pos="45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E7CDC">
        <w:rPr>
          <w:rFonts w:ascii="Times New Roman" w:hAnsi="Times New Roman" w:cs="Times New Roman"/>
          <w:b/>
          <w:sz w:val="24"/>
          <w:szCs w:val="24"/>
        </w:rPr>
        <w:t>Алтайского края, Ключевского района</w:t>
      </w:r>
    </w:p>
    <w:p w:rsidR="00B10EDA" w:rsidRPr="00AE7CDC" w:rsidRDefault="00B10EDA" w:rsidP="006920E7">
      <w:pPr>
        <w:tabs>
          <w:tab w:val="left" w:pos="45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E7CDC">
        <w:rPr>
          <w:rFonts w:ascii="Times New Roman" w:hAnsi="Times New Roman" w:cs="Times New Roman"/>
          <w:b/>
          <w:sz w:val="24"/>
          <w:szCs w:val="24"/>
        </w:rPr>
        <w:t xml:space="preserve">Село  Васильчуки, ул. </w:t>
      </w:r>
      <w:proofErr w:type="gramStart"/>
      <w:r w:rsidRPr="00AE7CDC"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 w:rsidRPr="00AE7CDC">
        <w:rPr>
          <w:rFonts w:ascii="Times New Roman" w:hAnsi="Times New Roman" w:cs="Times New Roman"/>
          <w:b/>
          <w:sz w:val="24"/>
          <w:szCs w:val="24"/>
        </w:rPr>
        <w:t xml:space="preserve"> 4.  </w:t>
      </w:r>
    </w:p>
    <w:p w:rsidR="00B10EDA" w:rsidRPr="00AE7CDC" w:rsidRDefault="00B10EDA" w:rsidP="006920E7">
      <w:pPr>
        <w:tabs>
          <w:tab w:val="left" w:pos="45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E7CDC">
        <w:rPr>
          <w:rFonts w:ascii="Times New Roman" w:hAnsi="Times New Roman" w:cs="Times New Roman"/>
          <w:b/>
          <w:sz w:val="24"/>
          <w:szCs w:val="24"/>
        </w:rPr>
        <w:t>Телефон -  89237483436</w:t>
      </w:r>
    </w:p>
    <w:p w:rsidR="00B10EDA" w:rsidRPr="00AE7CDC" w:rsidRDefault="00B10EDA" w:rsidP="00692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Научный руководитель:</w:t>
      </w:r>
    </w:p>
    <w:p w:rsidR="00B10EDA" w:rsidRPr="00AE7CDC" w:rsidRDefault="00B10EDA" w:rsidP="00692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Жаринов Николай Викторович.</w:t>
      </w:r>
    </w:p>
    <w:p w:rsidR="00B10EDA" w:rsidRPr="00AE7CDC" w:rsidRDefault="00B10EDA" w:rsidP="006920E7">
      <w:pPr>
        <w:tabs>
          <w:tab w:val="left" w:pos="4485"/>
        </w:tabs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E7CDC">
        <w:rPr>
          <w:rFonts w:ascii="Times New Roman" w:hAnsi="Times New Roman" w:cs="Times New Roman"/>
          <w:b/>
          <w:sz w:val="24"/>
          <w:szCs w:val="24"/>
        </w:rPr>
        <w:t xml:space="preserve">Учитель истории и обществознания </w:t>
      </w:r>
    </w:p>
    <w:p w:rsidR="00B10EDA" w:rsidRPr="00AE7CDC" w:rsidRDefault="00B10EDA" w:rsidP="006920E7">
      <w:pPr>
        <w:tabs>
          <w:tab w:val="left" w:pos="44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E7C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E7CDC">
        <w:rPr>
          <w:rFonts w:ascii="Times New Roman" w:hAnsi="Times New Roman" w:cs="Times New Roman"/>
          <w:b/>
          <w:sz w:val="24"/>
          <w:szCs w:val="24"/>
        </w:rPr>
        <w:t>МБОУ «Васильчуковская СОШ»</w:t>
      </w:r>
    </w:p>
    <w:p w:rsidR="00B10EDA" w:rsidRDefault="00B10EDA" w:rsidP="00B10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ED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E406FF" w:rsidRDefault="00E406FF" w:rsidP="00B10EDA">
      <w:pPr>
        <w:rPr>
          <w:rFonts w:ascii="Times New Roman" w:hAnsi="Times New Roman" w:cs="Times New Roman"/>
          <w:sz w:val="28"/>
          <w:szCs w:val="28"/>
        </w:rPr>
      </w:pPr>
    </w:p>
    <w:p w:rsidR="006920E7" w:rsidRDefault="006920E7" w:rsidP="00B10EDA">
      <w:pPr>
        <w:rPr>
          <w:rFonts w:ascii="Times New Roman" w:hAnsi="Times New Roman" w:cs="Times New Roman"/>
          <w:sz w:val="28"/>
          <w:szCs w:val="28"/>
        </w:rPr>
      </w:pPr>
    </w:p>
    <w:p w:rsidR="006920E7" w:rsidRPr="00E61448" w:rsidRDefault="006920E7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Default="00B10EDA" w:rsidP="00B10ED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сильчуки 2014</w:t>
      </w:r>
    </w:p>
    <w:p w:rsidR="00B10EDA" w:rsidRDefault="00B10EDA" w:rsidP="00B10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72720" w:rsidRDefault="00B10EDA" w:rsidP="0067272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----------------------------------------------</w:t>
      </w:r>
      <w:r w:rsidR="00672720">
        <w:rPr>
          <w:rFonts w:ascii="Times New Roman" w:hAnsi="Times New Roman" w:cs="Times New Roman"/>
          <w:sz w:val="28"/>
          <w:szCs w:val="28"/>
        </w:rPr>
        <w:t>----------------------------- 3</w:t>
      </w:r>
    </w:p>
    <w:p w:rsidR="00B10EDA" w:rsidRPr="00672720" w:rsidRDefault="00B10EDA" w:rsidP="0067272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20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286153" w:rsidRPr="00672720">
        <w:rPr>
          <w:rFonts w:ascii="Times New Roman" w:hAnsi="Times New Roman" w:cs="Times New Roman"/>
          <w:sz w:val="28"/>
          <w:szCs w:val="28"/>
        </w:rPr>
        <w:t xml:space="preserve"> </w:t>
      </w:r>
      <w:r w:rsidR="00672720" w:rsidRPr="00672720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AE7CDC">
        <w:rPr>
          <w:rFonts w:ascii="Times New Roman" w:hAnsi="Times New Roman" w:cs="Times New Roman"/>
          <w:sz w:val="28"/>
          <w:szCs w:val="28"/>
        </w:rPr>
        <w:t>анализ данных Книги Памяти Алтайского края</w:t>
      </w:r>
      <w:r w:rsidR="00672720" w:rsidRPr="0067272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672720" w:rsidRPr="00672720">
        <w:rPr>
          <w:rFonts w:ascii="Times New Roman" w:hAnsi="Times New Roman" w:cs="Times New Roman"/>
          <w:sz w:val="28"/>
          <w:szCs w:val="28"/>
        </w:rPr>
        <w:t>Васильчуковскому</w:t>
      </w:r>
      <w:proofErr w:type="spellEnd"/>
      <w:r w:rsidR="00672720" w:rsidRPr="00672720">
        <w:rPr>
          <w:rFonts w:ascii="Times New Roman" w:hAnsi="Times New Roman" w:cs="Times New Roman"/>
          <w:sz w:val="28"/>
          <w:szCs w:val="28"/>
        </w:rPr>
        <w:t xml:space="preserve"> сельскому Совету</w:t>
      </w:r>
      <w:r w:rsidR="00672720">
        <w:rPr>
          <w:rFonts w:ascii="Times New Roman" w:hAnsi="Times New Roman" w:cs="Times New Roman"/>
          <w:sz w:val="28"/>
          <w:szCs w:val="28"/>
        </w:rPr>
        <w:t xml:space="preserve"> -------</w:t>
      </w:r>
      <w:r w:rsidR="00AE7CDC">
        <w:rPr>
          <w:rFonts w:ascii="Times New Roman" w:hAnsi="Times New Roman" w:cs="Times New Roman"/>
          <w:sz w:val="28"/>
          <w:szCs w:val="28"/>
        </w:rPr>
        <w:t>-----------------------------</w:t>
      </w:r>
      <w:r w:rsidR="00EB73E7">
        <w:rPr>
          <w:rFonts w:ascii="Times New Roman" w:hAnsi="Times New Roman" w:cs="Times New Roman"/>
          <w:sz w:val="28"/>
          <w:szCs w:val="28"/>
        </w:rPr>
        <w:t>-</w:t>
      </w:r>
      <w:r w:rsidR="00672720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E406FF" w:rsidRDefault="00B10EDA" w:rsidP="00E406F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-------------------------------------------</w:t>
      </w:r>
      <w:r w:rsidR="00355E7F">
        <w:rPr>
          <w:rFonts w:ascii="Times New Roman" w:hAnsi="Times New Roman" w:cs="Times New Roman"/>
          <w:sz w:val="28"/>
          <w:szCs w:val="28"/>
        </w:rPr>
        <w:t>------------------------------16</w:t>
      </w:r>
    </w:p>
    <w:p w:rsidR="00B10EDA" w:rsidRPr="00E406FF" w:rsidRDefault="00B10EDA" w:rsidP="00E406F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6FF">
        <w:rPr>
          <w:rFonts w:ascii="Times New Roman" w:hAnsi="Times New Roman" w:cs="Times New Roman"/>
          <w:sz w:val="28"/>
          <w:szCs w:val="28"/>
        </w:rPr>
        <w:t>Источники ------------------------------------------</w:t>
      </w:r>
      <w:r w:rsidR="00E406FF" w:rsidRPr="00E406FF">
        <w:rPr>
          <w:rFonts w:ascii="Times New Roman" w:hAnsi="Times New Roman" w:cs="Times New Roman"/>
          <w:sz w:val="28"/>
          <w:szCs w:val="28"/>
        </w:rPr>
        <w:t>-------------------------------</w:t>
      </w:r>
      <w:r w:rsidR="00E406FF">
        <w:rPr>
          <w:rFonts w:ascii="Times New Roman" w:hAnsi="Times New Roman" w:cs="Times New Roman"/>
          <w:sz w:val="28"/>
          <w:szCs w:val="28"/>
        </w:rPr>
        <w:t>-</w:t>
      </w:r>
      <w:r w:rsidR="00355E7F">
        <w:rPr>
          <w:rFonts w:ascii="Times New Roman" w:hAnsi="Times New Roman" w:cs="Times New Roman"/>
          <w:sz w:val="28"/>
          <w:szCs w:val="28"/>
        </w:rPr>
        <w:t>18</w:t>
      </w:r>
    </w:p>
    <w:p w:rsidR="00B10EDA" w:rsidRPr="00E406FF" w:rsidRDefault="00B10EDA" w:rsidP="00E40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EDA" w:rsidRDefault="00B10EDA" w:rsidP="00B10ED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B10EDA" w:rsidRDefault="00B10EDA" w:rsidP="00B10ED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B10EDA" w:rsidRDefault="00B10EDA" w:rsidP="00B10ED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Pr="008D4EF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Default="00B10EDA" w:rsidP="00B10EDA">
      <w:pPr>
        <w:rPr>
          <w:rFonts w:ascii="Times New Roman" w:hAnsi="Times New Roman" w:cs="Times New Roman"/>
          <w:sz w:val="28"/>
          <w:szCs w:val="28"/>
        </w:rPr>
      </w:pPr>
    </w:p>
    <w:p w:rsidR="00B10EDA" w:rsidRDefault="00B10EDA" w:rsidP="00B10ED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35F0" w:rsidRDefault="00B10EDA" w:rsidP="008735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6A61">
        <w:rPr>
          <w:rFonts w:ascii="Times New Roman" w:hAnsi="Times New Roman" w:cs="Times New Roman"/>
          <w:sz w:val="28"/>
          <w:szCs w:val="28"/>
        </w:rPr>
        <w:t>Введение</w:t>
      </w:r>
    </w:p>
    <w:p w:rsidR="008735F0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35F0" w:rsidRPr="0083104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31047">
        <w:rPr>
          <w:rFonts w:ascii="Times New Roman" w:hAnsi="Times New Roman" w:cs="Times New Roman"/>
          <w:b/>
          <w:sz w:val="28"/>
          <w:szCs w:val="28"/>
        </w:rPr>
        <w:t>:</w:t>
      </w:r>
      <w:r w:rsidR="008735F0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 есть обобщённые и индивидуальные материалы, которые позволяют представить вклад воинов васильчуковцев в жертвенный подвиг во имя </w:t>
      </w:r>
      <w:r w:rsidR="000159A1">
        <w:rPr>
          <w:rFonts w:ascii="Times New Roman" w:hAnsi="Times New Roman" w:cs="Times New Roman"/>
          <w:sz w:val="28"/>
          <w:szCs w:val="28"/>
        </w:rPr>
        <w:t>Победы нашего народа в Великой О</w:t>
      </w:r>
      <w:r w:rsidR="008735F0">
        <w:rPr>
          <w:rFonts w:ascii="Times New Roman" w:hAnsi="Times New Roman" w:cs="Times New Roman"/>
          <w:sz w:val="28"/>
          <w:szCs w:val="28"/>
        </w:rPr>
        <w:t>течественной войне.</w:t>
      </w:r>
      <w:r w:rsidR="00831047">
        <w:rPr>
          <w:rFonts w:ascii="Times New Roman" w:hAnsi="Times New Roman" w:cs="Times New Roman"/>
          <w:sz w:val="28"/>
          <w:szCs w:val="28"/>
        </w:rPr>
        <w:t xml:space="preserve"> Наша работа позволяет увеличить количество и качество этих материалов, наглядно и систематически представить на основе анализа известных данных обобщённые материалы. Мы не ставим целью в данной работе дополнить или опровергнуть данные, отражённые в официальном источнике, но наши выводы могут послужить к дальнейшему уточнению и расширению зоны поиска. Данная работа позволяет сделать  на основе прямых и косвенных данных выводы о</w:t>
      </w:r>
      <w:r w:rsidR="0095676B">
        <w:rPr>
          <w:rFonts w:ascii="Times New Roman" w:hAnsi="Times New Roman" w:cs="Times New Roman"/>
          <w:sz w:val="28"/>
          <w:szCs w:val="28"/>
        </w:rPr>
        <w:t>б</w:t>
      </w:r>
      <w:r w:rsidR="007B2A9E">
        <w:rPr>
          <w:rFonts w:ascii="Times New Roman" w:hAnsi="Times New Roman" w:cs="Times New Roman"/>
          <w:sz w:val="28"/>
          <w:szCs w:val="28"/>
        </w:rPr>
        <w:t xml:space="preserve"> участии наших земляков в судьбоносных сражениях большой войны.</w:t>
      </w:r>
      <w:r w:rsid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EDA" w:rsidRPr="00B10EDA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0EDA" w:rsidRPr="00807758">
        <w:rPr>
          <w:rFonts w:ascii="Times New Roman" w:hAnsi="Times New Roman" w:cs="Times New Roman"/>
          <w:b/>
          <w:sz w:val="28"/>
          <w:szCs w:val="28"/>
        </w:rPr>
        <w:t>Цель:</w:t>
      </w:r>
      <w:r w:rsidR="00B10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EDA" w:rsidRPr="00B10EDA">
        <w:rPr>
          <w:rFonts w:ascii="Times New Roman" w:hAnsi="Times New Roman" w:cs="Times New Roman"/>
          <w:sz w:val="28"/>
          <w:szCs w:val="28"/>
        </w:rPr>
        <w:t>получить</w:t>
      </w:r>
      <w:r w:rsidR="00831047">
        <w:rPr>
          <w:rFonts w:ascii="Times New Roman" w:hAnsi="Times New Roman" w:cs="Times New Roman"/>
          <w:sz w:val="28"/>
          <w:szCs w:val="28"/>
        </w:rPr>
        <w:t>,</w:t>
      </w:r>
      <w:r w:rsidR="00B10EDA" w:rsidRPr="00B10EDA">
        <w:rPr>
          <w:rFonts w:ascii="Times New Roman" w:hAnsi="Times New Roman" w:cs="Times New Roman"/>
          <w:sz w:val="28"/>
          <w:szCs w:val="28"/>
        </w:rPr>
        <w:t xml:space="preserve"> на основе данных Книги памяти Алтайского края</w:t>
      </w:r>
      <w:r w:rsidR="00831047">
        <w:rPr>
          <w:rFonts w:ascii="Times New Roman" w:hAnsi="Times New Roman" w:cs="Times New Roman"/>
          <w:sz w:val="28"/>
          <w:szCs w:val="28"/>
        </w:rPr>
        <w:t>,</w:t>
      </w:r>
      <w:r w:rsidR="00A410BB">
        <w:rPr>
          <w:rFonts w:ascii="Times New Roman" w:hAnsi="Times New Roman" w:cs="Times New Roman"/>
          <w:sz w:val="28"/>
          <w:szCs w:val="28"/>
        </w:rPr>
        <w:t xml:space="preserve"> систематизированные и наглядные материалы, которые позволят представить особенности участия воинов васильчуковцев</w:t>
      </w:r>
      <w:r w:rsidR="005900DD">
        <w:rPr>
          <w:rFonts w:ascii="Times New Roman" w:hAnsi="Times New Roman" w:cs="Times New Roman"/>
          <w:sz w:val="28"/>
          <w:szCs w:val="28"/>
        </w:rPr>
        <w:t xml:space="preserve">, их вклад </w:t>
      </w:r>
      <w:r w:rsidR="00A410BB">
        <w:rPr>
          <w:rFonts w:ascii="Times New Roman" w:hAnsi="Times New Roman" w:cs="Times New Roman"/>
          <w:sz w:val="28"/>
          <w:szCs w:val="28"/>
        </w:rPr>
        <w:t xml:space="preserve"> в Победу в Великой Отечественной войне.</w:t>
      </w:r>
    </w:p>
    <w:p w:rsidR="00A410BB" w:rsidRDefault="00880F28" w:rsidP="00563A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0EDA" w:rsidRPr="0080775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10EDA" w:rsidRDefault="00F30D8D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EDA" w:rsidRPr="00B10EDA">
        <w:rPr>
          <w:rFonts w:ascii="Times New Roman" w:hAnsi="Times New Roman" w:cs="Times New Roman"/>
          <w:sz w:val="28"/>
          <w:szCs w:val="28"/>
        </w:rPr>
        <w:t xml:space="preserve">Систематизировать по сходным и различным признакам и темам </w:t>
      </w:r>
      <w:r w:rsidR="00B10EDA">
        <w:rPr>
          <w:rFonts w:ascii="Times New Roman" w:hAnsi="Times New Roman" w:cs="Times New Roman"/>
          <w:sz w:val="28"/>
          <w:szCs w:val="28"/>
        </w:rPr>
        <w:t>данные о погибших земляках.</w:t>
      </w:r>
    </w:p>
    <w:p w:rsidR="00B10EDA" w:rsidRDefault="00F30D8D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EDA">
        <w:rPr>
          <w:rFonts w:ascii="Times New Roman" w:hAnsi="Times New Roman" w:cs="Times New Roman"/>
          <w:sz w:val="28"/>
          <w:szCs w:val="28"/>
        </w:rPr>
        <w:t>Создать наглядное представление о географии подвига и гибели воинов</w:t>
      </w:r>
      <w:r w:rsidR="00A410BB">
        <w:rPr>
          <w:rFonts w:ascii="Times New Roman" w:hAnsi="Times New Roman" w:cs="Times New Roman"/>
          <w:sz w:val="28"/>
          <w:szCs w:val="28"/>
        </w:rPr>
        <w:t xml:space="preserve"> </w:t>
      </w:r>
      <w:r w:rsidR="00B10EDA">
        <w:rPr>
          <w:rFonts w:ascii="Times New Roman" w:hAnsi="Times New Roman" w:cs="Times New Roman"/>
          <w:sz w:val="28"/>
          <w:szCs w:val="28"/>
        </w:rPr>
        <w:t>васильчуковцев.</w:t>
      </w:r>
    </w:p>
    <w:p w:rsidR="00831047" w:rsidRDefault="00F30D8D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047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7B2A9E">
        <w:rPr>
          <w:rFonts w:ascii="Times New Roman" w:hAnsi="Times New Roman" w:cs="Times New Roman"/>
          <w:sz w:val="28"/>
          <w:szCs w:val="28"/>
        </w:rPr>
        <w:t>х</w:t>
      </w:r>
      <w:r w:rsidR="00831047">
        <w:rPr>
          <w:rFonts w:ascii="Times New Roman" w:hAnsi="Times New Roman" w:cs="Times New Roman"/>
          <w:sz w:val="28"/>
          <w:szCs w:val="28"/>
        </w:rPr>
        <w:t>ронологию  гибели воинов васильчуковцев в ходе Великой Отечественной войны.</w:t>
      </w:r>
    </w:p>
    <w:p w:rsidR="00B10EDA" w:rsidRPr="00B10EDA" w:rsidRDefault="00F30D8D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EDA">
        <w:rPr>
          <w:rFonts w:ascii="Times New Roman" w:hAnsi="Times New Roman" w:cs="Times New Roman"/>
          <w:sz w:val="28"/>
          <w:szCs w:val="28"/>
        </w:rPr>
        <w:t>Оформить информацию для школьного музея</w:t>
      </w:r>
      <w:r w:rsidR="00A410BB">
        <w:rPr>
          <w:rFonts w:ascii="Times New Roman" w:hAnsi="Times New Roman" w:cs="Times New Roman"/>
          <w:sz w:val="28"/>
          <w:szCs w:val="28"/>
        </w:rPr>
        <w:t xml:space="preserve"> и увеличить </w:t>
      </w:r>
      <w:r w:rsidR="00B10EDA">
        <w:rPr>
          <w:rFonts w:ascii="Times New Roman" w:hAnsi="Times New Roman" w:cs="Times New Roman"/>
          <w:sz w:val="28"/>
          <w:szCs w:val="28"/>
        </w:rPr>
        <w:t xml:space="preserve"> базу </w:t>
      </w:r>
      <w:r w:rsidR="00A410BB">
        <w:rPr>
          <w:rFonts w:ascii="Times New Roman" w:hAnsi="Times New Roman" w:cs="Times New Roman"/>
          <w:sz w:val="28"/>
          <w:szCs w:val="28"/>
        </w:rPr>
        <w:t>данных музея по патриотическому воспитанию</w:t>
      </w:r>
    </w:p>
    <w:p w:rsidR="00B10EDA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0EDA" w:rsidRPr="0077058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A410BB">
        <w:rPr>
          <w:rFonts w:ascii="Times New Roman" w:hAnsi="Times New Roman" w:cs="Times New Roman"/>
          <w:sz w:val="28"/>
          <w:szCs w:val="28"/>
        </w:rPr>
        <w:t xml:space="preserve"> Книга памяти Алтайского края</w:t>
      </w:r>
      <w:r w:rsidR="00B10EDA">
        <w:rPr>
          <w:rFonts w:ascii="Times New Roman" w:hAnsi="Times New Roman" w:cs="Times New Roman"/>
          <w:sz w:val="28"/>
          <w:szCs w:val="28"/>
        </w:rPr>
        <w:t>.</w:t>
      </w:r>
      <w:r w:rsidR="00A410BB">
        <w:rPr>
          <w:rFonts w:ascii="Times New Roman" w:hAnsi="Times New Roman" w:cs="Times New Roman"/>
          <w:sz w:val="28"/>
          <w:szCs w:val="28"/>
        </w:rPr>
        <w:t xml:space="preserve"> Том 3.</w:t>
      </w:r>
    </w:p>
    <w:p w:rsidR="00B10EDA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10EDA" w:rsidRPr="0077058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B10EDA">
        <w:rPr>
          <w:rFonts w:ascii="Times New Roman" w:hAnsi="Times New Roman" w:cs="Times New Roman"/>
          <w:sz w:val="28"/>
          <w:szCs w:val="28"/>
        </w:rPr>
        <w:t xml:space="preserve"> </w:t>
      </w:r>
      <w:r w:rsidR="00A410BB">
        <w:rPr>
          <w:rFonts w:ascii="Times New Roman" w:hAnsi="Times New Roman" w:cs="Times New Roman"/>
          <w:sz w:val="28"/>
          <w:szCs w:val="28"/>
        </w:rPr>
        <w:t>Данные на погибших, пропавших без вести  и умерших от ран земляках.</w:t>
      </w:r>
    </w:p>
    <w:p w:rsidR="00B10EDA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4E32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B10EDA" w:rsidRPr="00807758">
        <w:rPr>
          <w:rFonts w:ascii="Times New Roman" w:hAnsi="Times New Roman" w:cs="Times New Roman"/>
          <w:b/>
          <w:sz w:val="28"/>
          <w:szCs w:val="28"/>
        </w:rPr>
        <w:t>:</w:t>
      </w:r>
      <w:r w:rsidR="00B10EDA">
        <w:rPr>
          <w:rFonts w:ascii="Times New Roman" w:hAnsi="Times New Roman" w:cs="Times New Roman"/>
          <w:sz w:val="28"/>
          <w:szCs w:val="28"/>
        </w:rPr>
        <w:t xml:space="preserve"> В результате анализа и систематизации данных будут </w:t>
      </w:r>
      <w:r w:rsidR="009B4E3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10EDA">
        <w:rPr>
          <w:rFonts w:ascii="Times New Roman" w:hAnsi="Times New Roman" w:cs="Times New Roman"/>
          <w:sz w:val="28"/>
          <w:szCs w:val="28"/>
        </w:rPr>
        <w:t xml:space="preserve">четко и наглядно представлены </w:t>
      </w:r>
      <w:r w:rsidR="00AB36D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10EDA">
        <w:rPr>
          <w:rFonts w:ascii="Times New Roman" w:hAnsi="Times New Roman" w:cs="Times New Roman"/>
          <w:sz w:val="28"/>
          <w:szCs w:val="28"/>
        </w:rPr>
        <w:t xml:space="preserve">материалы о наших </w:t>
      </w:r>
      <w:r w:rsidR="006A5509">
        <w:rPr>
          <w:rFonts w:ascii="Times New Roman" w:hAnsi="Times New Roman" w:cs="Times New Roman"/>
          <w:sz w:val="28"/>
          <w:szCs w:val="28"/>
        </w:rPr>
        <w:t xml:space="preserve">земляках, </w:t>
      </w:r>
      <w:r w:rsidR="00B10EDA">
        <w:rPr>
          <w:rFonts w:ascii="Times New Roman" w:hAnsi="Times New Roman" w:cs="Times New Roman"/>
          <w:sz w:val="28"/>
          <w:szCs w:val="28"/>
        </w:rPr>
        <w:t>погибших в годы Велик</w:t>
      </w:r>
      <w:r w:rsidR="000B4644">
        <w:rPr>
          <w:rFonts w:ascii="Times New Roman" w:hAnsi="Times New Roman" w:cs="Times New Roman"/>
          <w:sz w:val="28"/>
          <w:szCs w:val="28"/>
        </w:rPr>
        <w:t>ой Отечественной войны</w:t>
      </w:r>
      <w:r w:rsidR="009B4E32">
        <w:rPr>
          <w:rFonts w:ascii="Times New Roman" w:hAnsi="Times New Roman" w:cs="Times New Roman"/>
          <w:sz w:val="28"/>
          <w:szCs w:val="28"/>
        </w:rPr>
        <w:t xml:space="preserve">, но </w:t>
      </w:r>
      <w:r w:rsidR="00B05A7E">
        <w:rPr>
          <w:rFonts w:ascii="Times New Roman" w:hAnsi="Times New Roman" w:cs="Times New Roman"/>
          <w:sz w:val="28"/>
          <w:szCs w:val="28"/>
        </w:rPr>
        <w:t xml:space="preserve">и </w:t>
      </w:r>
      <w:r w:rsidR="009B4E32">
        <w:rPr>
          <w:rFonts w:ascii="Times New Roman" w:hAnsi="Times New Roman" w:cs="Times New Roman"/>
          <w:sz w:val="28"/>
          <w:szCs w:val="28"/>
        </w:rPr>
        <w:t>появятся новые данные аналитического характера.</w:t>
      </w:r>
    </w:p>
    <w:p w:rsidR="00B10EDA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0EDA" w:rsidRPr="006E31D7">
        <w:rPr>
          <w:rFonts w:ascii="Times New Roman" w:hAnsi="Times New Roman" w:cs="Times New Roman"/>
          <w:b/>
          <w:sz w:val="28"/>
          <w:szCs w:val="28"/>
        </w:rPr>
        <w:t>Методы</w:t>
      </w:r>
      <w:r w:rsidR="00A410BB">
        <w:rPr>
          <w:rFonts w:ascii="Times New Roman" w:hAnsi="Times New Roman" w:cs="Times New Roman"/>
          <w:sz w:val="28"/>
          <w:szCs w:val="28"/>
        </w:rPr>
        <w:t>: анализ данных, конструирование и схематизация.</w:t>
      </w:r>
    </w:p>
    <w:p w:rsidR="00B10EDA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0EDA" w:rsidRPr="00807758">
        <w:rPr>
          <w:rFonts w:ascii="Times New Roman" w:hAnsi="Times New Roman" w:cs="Times New Roman"/>
          <w:b/>
          <w:sz w:val="28"/>
          <w:szCs w:val="28"/>
        </w:rPr>
        <w:t>Хронолог</w:t>
      </w:r>
      <w:r w:rsidR="00A53228">
        <w:rPr>
          <w:rFonts w:ascii="Times New Roman" w:hAnsi="Times New Roman" w:cs="Times New Roman"/>
          <w:b/>
          <w:sz w:val="28"/>
          <w:szCs w:val="28"/>
        </w:rPr>
        <w:t>ические рамки исследования</w:t>
      </w:r>
      <w:r w:rsidR="00B10EDA" w:rsidRPr="00807758">
        <w:rPr>
          <w:rFonts w:ascii="Times New Roman" w:hAnsi="Times New Roman" w:cs="Times New Roman"/>
          <w:b/>
          <w:sz w:val="28"/>
          <w:szCs w:val="28"/>
        </w:rPr>
        <w:t>:</w:t>
      </w:r>
      <w:r w:rsidR="00B10EDA">
        <w:rPr>
          <w:rFonts w:ascii="Times New Roman" w:hAnsi="Times New Roman" w:cs="Times New Roman"/>
          <w:sz w:val="28"/>
          <w:szCs w:val="28"/>
        </w:rPr>
        <w:t xml:space="preserve"> 1941-1945 годы.</w:t>
      </w:r>
    </w:p>
    <w:p w:rsidR="00B10EDA" w:rsidRDefault="00880F28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0BB">
        <w:rPr>
          <w:rFonts w:ascii="Times New Roman" w:hAnsi="Times New Roman" w:cs="Times New Roman"/>
          <w:b/>
          <w:sz w:val="28"/>
          <w:szCs w:val="28"/>
        </w:rPr>
        <w:t xml:space="preserve">Возможности использования: </w:t>
      </w:r>
      <w:r w:rsidR="00A410BB" w:rsidRPr="008735F0">
        <w:rPr>
          <w:rFonts w:ascii="Times New Roman" w:hAnsi="Times New Roman" w:cs="Times New Roman"/>
          <w:sz w:val="28"/>
          <w:szCs w:val="28"/>
        </w:rPr>
        <w:t>Полученные материалы предполагается использовать для патриотического воспитания на классных часах и наглядных стендах музея</w:t>
      </w:r>
      <w:r w:rsidR="00A5322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410BB" w:rsidRPr="008735F0">
        <w:rPr>
          <w:rFonts w:ascii="Times New Roman" w:hAnsi="Times New Roman" w:cs="Times New Roman"/>
          <w:sz w:val="28"/>
          <w:szCs w:val="28"/>
        </w:rPr>
        <w:t>.</w:t>
      </w:r>
      <w:r w:rsidR="00596726">
        <w:rPr>
          <w:rFonts w:ascii="Times New Roman" w:hAnsi="Times New Roman" w:cs="Times New Roman"/>
          <w:sz w:val="28"/>
          <w:szCs w:val="28"/>
        </w:rPr>
        <w:t xml:space="preserve"> Обработанные материалы предполагается выставить на сайте школы.</w:t>
      </w:r>
    </w:p>
    <w:p w:rsidR="008718D5" w:rsidRPr="008735F0" w:rsidRDefault="008718D5" w:rsidP="0056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18D5">
        <w:rPr>
          <w:rFonts w:ascii="Times New Roman" w:hAnsi="Times New Roman" w:cs="Times New Roman"/>
          <w:b/>
          <w:sz w:val="28"/>
          <w:szCs w:val="28"/>
        </w:rPr>
        <w:t>Анализ источника:</w:t>
      </w:r>
      <w:r>
        <w:rPr>
          <w:rFonts w:ascii="Times New Roman" w:hAnsi="Times New Roman" w:cs="Times New Roman"/>
          <w:sz w:val="28"/>
          <w:szCs w:val="28"/>
        </w:rPr>
        <w:t xml:space="preserve"> Основным источником является Книга Памяти Алтайского края том 3.  Именно эти данные используются для систематизации и конструирования таблиц и картосхем. Том 9 данной серии, будет нами рассмотрен в последующем, для более полного представления данных о воинах васильчуковцах.</w:t>
      </w:r>
      <w:r w:rsidR="00ED0FC6">
        <w:rPr>
          <w:rFonts w:ascii="Times New Roman" w:hAnsi="Times New Roman" w:cs="Times New Roman"/>
          <w:sz w:val="28"/>
          <w:szCs w:val="28"/>
        </w:rPr>
        <w:t xml:space="preserve"> В качестве вспомогательных данных, к которым нужно относиться очень осторожно, будут привлекаться материалы музея, многие их которых требуют дополнительной проверки, они были собраны на основе работы музея с ветеранами, вдовами, иными родственниками погибших воинов.</w:t>
      </w:r>
    </w:p>
    <w:p w:rsidR="008735F0" w:rsidRDefault="008735F0" w:rsidP="00563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2A9E" w:rsidRDefault="007B2A9E" w:rsidP="00B10EDA">
      <w:pPr>
        <w:rPr>
          <w:rFonts w:ascii="Times New Roman" w:hAnsi="Times New Roman" w:cs="Times New Roman"/>
          <w:sz w:val="28"/>
          <w:szCs w:val="28"/>
        </w:rPr>
      </w:pPr>
    </w:p>
    <w:p w:rsidR="007B2A9E" w:rsidRDefault="007B2A9E" w:rsidP="00B10EDA">
      <w:pPr>
        <w:rPr>
          <w:rFonts w:ascii="Times New Roman" w:hAnsi="Times New Roman" w:cs="Times New Roman"/>
          <w:sz w:val="28"/>
          <w:szCs w:val="28"/>
        </w:rPr>
      </w:pPr>
    </w:p>
    <w:p w:rsidR="00563AF9" w:rsidRDefault="00563AF9" w:rsidP="00B10EDA">
      <w:pPr>
        <w:rPr>
          <w:rFonts w:ascii="Times New Roman" w:hAnsi="Times New Roman" w:cs="Times New Roman"/>
          <w:sz w:val="28"/>
          <w:szCs w:val="28"/>
        </w:rPr>
      </w:pPr>
    </w:p>
    <w:p w:rsidR="00ED0FC6" w:rsidRDefault="00ED0FC6" w:rsidP="00B10EDA">
      <w:pPr>
        <w:rPr>
          <w:rFonts w:ascii="Times New Roman" w:hAnsi="Times New Roman" w:cs="Times New Roman"/>
          <w:sz w:val="28"/>
          <w:szCs w:val="28"/>
        </w:rPr>
      </w:pPr>
    </w:p>
    <w:p w:rsidR="008D0B9B" w:rsidRDefault="003A2EFF" w:rsidP="008D0B9B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Обработка и </w:t>
      </w:r>
      <w:r w:rsidR="007601AD">
        <w:rPr>
          <w:rFonts w:ascii="Times New Roman" w:hAnsi="Times New Roman" w:cs="Times New Roman"/>
          <w:sz w:val="28"/>
          <w:szCs w:val="28"/>
        </w:rPr>
        <w:t>анализ данных Книги Памяти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чу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Совету</w:t>
      </w:r>
    </w:p>
    <w:p w:rsidR="008E1140" w:rsidRDefault="003912FB" w:rsidP="00813C84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A9E">
        <w:rPr>
          <w:rFonts w:ascii="Times New Roman" w:hAnsi="Times New Roman" w:cs="Times New Roman"/>
          <w:sz w:val="28"/>
          <w:szCs w:val="28"/>
        </w:rPr>
        <w:t>Для начала нашего исследования</w:t>
      </w:r>
      <w:r w:rsidR="002701EC">
        <w:rPr>
          <w:rFonts w:ascii="Times New Roman" w:hAnsi="Times New Roman" w:cs="Times New Roman"/>
          <w:sz w:val="28"/>
          <w:szCs w:val="28"/>
        </w:rPr>
        <w:t>, решения поставленных задач,</w:t>
      </w:r>
      <w:r w:rsidR="007B2A9E">
        <w:rPr>
          <w:rFonts w:ascii="Times New Roman" w:hAnsi="Times New Roman" w:cs="Times New Roman"/>
          <w:sz w:val="28"/>
          <w:szCs w:val="28"/>
        </w:rPr>
        <w:t xml:space="preserve"> </w:t>
      </w:r>
      <w:r w:rsidR="008E1140">
        <w:rPr>
          <w:rFonts w:ascii="Times New Roman" w:hAnsi="Times New Roman" w:cs="Times New Roman"/>
          <w:sz w:val="28"/>
          <w:szCs w:val="28"/>
        </w:rPr>
        <w:t>важным этапом является о</w:t>
      </w:r>
      <w:r w:rsidR="007B2A9E">
        <w:rPr>
          <w:rFonts w:ascii="Times New Roman" w:hAnsi="Times New Roman" w:cs="Times New Roman"/>
          <w:sz w:val="28"/>
          <w:szCs w:val="28"/>
        </w:rPr>
        <w:t xml:space="preserve">пределение алгоритма </w:t>
      </w:r>
      <w:r w:rsidR="00813C84">
        <w:rPr>
          <w:rFonts w:ascii="Times New Roman" w:hAnsi="Times New Roman" w:cs="Times New Roman"/>
          <w:sz w:val="28"/>
          <w:szCs w:val="28"/>
        </w:rPr>
        <w:t xml:space="preserve"> </w:t>
      </w:r>
      <w:r w:rsidR="007B2A9E">
        <w:rPr>
          <w:rFonts w:ascii="Times New Roman" w:hAnsi="Times New Roman" w:cs="Times New Roman"/>
          <w:sz w:val="28"/>
          <w:szCs w:val="28"/>
        </w:rPr>
        <w:t>действий</w:t>
      </w:r>
      <w:r w:rsidR="008E1140">
        <w:rPr>
          <w:rFonts w:ascii="Times New Roman" w:hAnsi="Times New Roman" w:cs="Times New Roman"/>
          <w:sz w:val="28"/>
          <w:szCs w:val="28"/>
        </w:rPr>
        <w:t>:</w:t>
      </w:r>
    </w:p>
    <w:p w:rsidR="008E1140" w:rsidRDefault="008E1140" w:rsidP="00813C84">
      <w:pPr>
        <w:pStyle w:val="a5"/>
        <w:numPr>
          <w:ilvl w:val="0"/>
          <w:numId w:val="2"/>
        </w:num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географического положения гибели воинов васильчуковцев.</w:t>
      </w:r>
    </w:p>
    <w:p w:rsidR="007B2A9E" w:rsidRDefault="008E1140" w:rsidP="00813C84">
      <w:pPr>
        <w:pStyle w:val="a5"/>
        <w:numPr>
          <w:ilvl w:val="0"/>
          <w:numId w:val="2"/>
        </w:num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численности погибших, с известным местом захоронения; погибших без известного места захоронения; пропавших без вести; умерших от ран; погибших в плену.</w:t>
      </w:r>
    </w:p>
    <w:p w:rsidR="008E1140" w:rsidRDefault="008E1140" w:rsidP="00813C84">
      <w:pPr>
        <w:pStyle w:val="a5"/>
        <w:numPr>
          <w:ilvl w:val="0"/>
          <w:numId w:val="2"/>
        </w:num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численности </w:t>
      </w:r>
      <w:r w:rsidR="00ED31F8">
        <w:rPr>
          <w:rFonts w:ascii="Times New Roman" w:hAnsi="Times New Roman" w:cs="Times New Roman"/>
          <w:sz w:val="28"/>
          <w:szCs w:val="28"/>
        </w:rPr>
        <w:t xml:space="preserve">наших погибших земляков, в зависимости от звания: </w:t>
      </w:r>
      <w:r>
        <w:rPr>
          <w:rFonts w:ascii="Times New Roman" w:hAnsi="Times New Roman" w:cs="Times New Roman"/>
          <w:sz w:val="28"/>
          <w:szCs w:val="28"/>
        </w:rPr>
        <w:t>рядового, сержантского и офицерского состава.</w:t>
      </w:r>
    </w:p>
    <w:p w:rsidR="008E1140" w:rsidRDefault="008E1140" w:rsidP="00813C84">
      <w:pPr>
        <w:pStyle w:val="a5"/>
        <w:numPr>
          <w:ilvl w:val="0"/>
          <w:numId w:val="2"/>
        </w:num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арт со статистическими данными о потерях по территории СССР и территории стран Восточной и Центральной Европы</w:t>
      </w:r>
      <w:r w:rsidR="00ED31F8">
        <w:rPr>
          <w:rFonts w:ascii="Times New Roman" w:hAnsi="Times New Roman" w:cs="Times New Roman"/>
          <w:sz w:val="28"/>
          <w:szCs w:val="28"/>
        </w:rPr>
        <w:t xml:space="preserve"> с использованием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1F8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ED31F8" w:rsidRPr="00ED3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867" w:rsidRDefault="00624444" w:rsidP="00813C84">
      <w:pPr>
        <w:pStyle w:val="a5"/>
        <w:numPr>
          <w:ilvl w:val="0"/>
          <w:numId w:val="2"/>
        </w:num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="00C10867">
        <w:rPr>
          <w:rFonts w:ascii="Times New Roman" w:hAnsi="Times New Roman" w:cs="Times New Roman"/>
          <w:sz w:val="28"/>
          <w:szCs w:val="28"/>
        </w:rPr>
        <w:t xml:space="preserve"> потерь по годам Великой Отечественной войны.</w:t>
      </w:r>
    </w:p>
    <w:p w:rsidR="00ED31F8" w:rsidRDefault="00ED31F8" w:rsidP="00813C84">
      <w:pPr>
        <w:pStyle w:val="a5"/>
        <w:numPr>
          <w:ilvl w:val="0"/>
          <w:numId w:val="2"/>
        </w:num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личных данных представление о родственниках и однофамильцах, погибших в великой войне.</w:t>
      </w:r>
    </w:p>
    <w:p w:rsidR="00813C84" w:rsidRPr="0046543B" w:rsidRDefault="003912FB" w:rsidP="0046543B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6D32">
        <w:rPr>
          <w:rFonts w:ascii="Times New Roman" w:hAnsi="Times New Roman" w:cs="Times New Roman"/>
          <w:sz w:val="28"/>
          <w:szCs w:val="28"/>
        </w:rPr>
        <w:t>Из Ключевского района было призвано 9738 человек, погибло – 3377. Всего в Книге П</w:t>
      </w:r>
      <w:r w:rsidR="0044436C">
        <w:rPr>
          <w:rFonts w:ascii="Times New Roman" w:hAnsi="Times New Roman" w:cs="Times New Roman"/>
          <w:sz w:val="28"/>
          <w:szCs w:val="28"/>
        </w:rPr>
        <w:t>амяти указаны 206 наших земляков, погибших, умерших от ран, пропавших без вести</w:t>
      </w:r>
      <w:r w:rsidR="00E86D32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4436C">
        <w:rPr>
          <w:rFonts w:ascii="Times New Roman" w:hAnsi="Times New Roman" w:cs="Times New Roman"/>
          <w:sz w:val="28"/>
          <w:szCs w:val="28"/>
        </w:rPr>
        <w:t>.</w:t>
      </w:r>
      <w:r w:rsidR="00FE369A">
        <w:rPr>
          <w:rFonts w:ascii="Times New Roman" w:hAnsi="Times New Roman" w:cs="Times New Roman"/>
          <w:sz w:val="28"/>
          <w:szCs w:val="28"/>
        </w:rPr>
        <w:t xml:space="preserve"> </w:t>
      </w:r>
      <w:r w:rsidR="00813C84" w:rsidRPr="0046543B">
        <w:rPr>
          <w:rFonts w:ascii="Times New Roman" w:hAnsi="Times New Roman" w:cs="Times New Roman"/>
          <w:sz w:val="28"/>
          <w:szCs w:val="28"/>
        </w:rPr>
        <w:t xml:space="preserve">На </w:t>
      </w:r>
      <w:r w:rsidR="001672CC">
        <w:rPr>
          <w:rFonts w:ascii="Times New Roman" w:hAnsi="Times New Roman" w:cs="Times New Roman"/>
          <w:sz w:val="28"/>
          <w:szCs w:val="28"/>
        </w:rPr>
        <w:t>основе данных Книги П</w:t>
      </w:r>
      <w:r w:rsidR="00813C84" w:rsidRPr="0046543B">
        <w:rPr>
          <w:rFonts w:ascii="Times New Roman" w:hAnsi="Times New Roman" w:cs="Times New Roman"/>
          <w:sz w:val="28"/>
          <w:szCs w:val="28"/>
        </w:rPr>
        <w:t>амяти Алтайского края, в соответствие с алгоритмом, составлена таблица</w:t>
      </w:r>
      <w:r w:rsidR="0046543B" w:rsidRPr="0046543B">
        <w:rPr>
          <w:rFonts w:ascii="Times New Roman" w:hAnsi="Times New Roman" w:cs="Times New Roman"/>
          <w:sz w:val="28"/>
          <w:szCs w:val="28"/>
        </w:rPr>
        <w:t xml:space="preserve"> с учётом показателя</w:t>
      </w:r>
      <w:r w:rsidR="0044436C" w:rsidRPr="0046543B">
        <w:rPr>
          <w:rFonts w:ascii="Times New Roman" w:hAnsi="Times New Roman" w:cs="Times New Roman"/>
          <w:sz w:val="28"/>
          <w:szCs w:val="28"/>
        </w:rPr>
        <w:t xml:space="preserve"> географического положения гибели воинов васильчуковцев.</w:t>
      </w:r>
      <w:r w:rsidR="00F55D74">
        <w:rPr>
          <w:rFonts w:ascii="Times New Roman" w:hAnsi="Times New Roman" w:cs="Times New Roman"/>
          <w:sz w:val="28"/>
          <w:szCs w:val="28"/>
        </w:rPr>
        <w:t xml:space="preserve"> Наши данные устраняют неточности в информации о месте гибели наших земляков, данн</w:t>
      </w:r>
      <w:r w:rsidR="001672CC">
        <w:rPr>
          <w:rFonts w:ascii="Times New Roman" w:hAnsi="Times New Roman" w:cs="Times New Roman"/>
          <w:sz w:val="28"/>
          <w:szCs w:val="28"/>
        </w:rPr>
        <w:t>ые</w:t>
      </w:r>
      <w:r w:rsidR="00F55D74">
        <w:rPr>
          <w:rFonts w:ascii="Times New Roman" w:hAnsi="Times New Roman" w:cs="Times New Roman"/>
          <w:sz w:val="28"/>
          <w:szCs w:val="28"/>
        </w:rPr>
        <w:t xml:space="preserve"> в книге «Ключевской район</w:t>
      </w:r>
      <w:r w:rsidR="001672CC">
        <w:rPr>
          <w:rFonts w:ascii="Times New Roman" w:hAnsi="Times New Roman" w:cs="Times New Roman"/>
          <w:sz w:val="28"/>
          <w:szCs w:val="28"/>
        </w:rPr>
        <w:t xml:space="preserve">: история </w:t>
      </w:r>
      <w:r w:rsidR="00F55D74">
        <w:rPr>
          <w:rFonts w:ascii="Times New Roman" w:hAnsi="Times New Roman" w:cs="Times New Roman"/>
          <w:sz w:val="28"/>
          <w:szCs w:val="28"/>
        </w:rPr>
        <w:t xml:space="preserve"> и современность»</w:t>
      </w:r>
      <w:r w:rsidR="00F55D74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F55D74">
        <w:rPr>
          <w:rFonts w:ascii="Times New Roman" w:hAnsi="Times New Roman" w:cs="Times New Roman"/>
          <w:sz w:val="28"/>
          <w:szCs w:val="28"/>
        </w:rPr>
        <w:t>.</w:t>
      </w:r>
      <w:r w:rsidR="00D74165">
        <w:rPr>
          <w:rFonts w:ascii="Times New Roman" w:hAnsi="Times New Roman" w:cs="Times New Roman"/>
          <w:sz w:val="28"/>
          <w:szCs w:val="28"/>
        </w:rPr>
        <w:t xml:space="preserve"> По Калужской, Калининской, Курской области, Белоруссии, погибших без места известного захоронения, на территории Германии </w:t>
      </w:r>
      <w:proofErr w:type="gramStart"/>
      <w:r w:rsidR="00D741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4165">
        <w:rPr>
          <w:rFonts w:ascii="Times New Roman" w:hAnsi="Times New Roman" w:cs="Times New Roman"/>
          <w:sz w:val="28"/>
          <w:szCs w:val="28"/>
        </w:rPr>
        <w:t>включая Восточную Пруссию )</w:t>
      </w:r>
    </w:p>
    <w:p w:rsidR="00813C84" w:rsidRDefault="00813C84" w:rsidP="00813C84">
      <w:pPr>
        <w:pStyle w:val="a5"/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54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369A">
        <w:rPr>
          <w:rFonts w:ascii="Times New Roman" w:hAnsi="Times New Roman" w:cs="Times New Roman"/>
          <w:sz w:val="28"/>
          <w:szCs w:val="28"/>
        </w:rPr>
        <w:t xml:space="preserve">   </w:t>
      </w:r>
      <w:r w:rsidRPr="0046543B">
        <w:rPr>
          <w:rFonts w:ascii="Times New Roman" w:hAnsi="Times New Roman" w:cs="Times New Roman"/>
          <w:sz w:val="24"/>
          <w:szCs w:val="24"/>
        </w:rPr>
        <w:t>Таблица 1</w:t>
      </w:r>
      <w:r w:rsidR="0046543B" w:rsidRPr="0046543B">
        <w:rPr>
          <w:rFonts w:ascii="Times New Roman" w:hAnsi="Times New Roman" w:cs="Times New Roman"/>
          <w:sz w:val="24"/>
          <w:szCs w:val="24"/>
        </w:rPr>
        <w:t>.</w:t>
      </w:r>
    </w:p>
    <w:p w:rsidR="00F63C5F" w:rsidRPr="0046543B" w:rsidRDefault="00B1630B" w:rsidP="00813C84">
      <w:pPr>
        <w:pStyle w:val="a5"/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гибели воинов васильчуковцев. </w:t>
      </w:r>
      <w:proofErr w:type="gramStart"/>
      <w:r w:rsidR="00F63C5F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F63C5F">
        <w:rPr>
          <w:rFonts w:ascii="Times New Roman" w:hAnsi="Times New Roman" w:cs="Times New Roman"/>
          <w:sz w:val="24"/>
          <w:szCs w:val="24"/>
        </w:rPr>
        <w:t xml:space="preserve"> по материалам Книги Памяти Алтайского края. Том 3. С.5-11.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4820"/>
        <w:gridCol w:w="3934"/>
      </w:tblGrid>
      <w:tr w:rsidR="00813C84" w:rsidTr="0046543B">
        <w:tc>
          <w:tcPr>
            <w:tcW w:w="709" w:type="dxa"/>
          </w:tcPr>
          <w:p w:rsidR="00813C84" w:rsidRPr="000F7F7D" w:rsidRDefault="00813C84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13C84" w:rsidRPr="000F7F7D" w:rsidRDefault="00813C84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Область, край, республика, страна.</w:t>
            </w:r>
          </w:p>
        </w:tc>
        <w:tc>
          <w:tcPr>
            <w:tcW w:w="3934" w:type="dxa"/>
          </w:tcPr>
          <w:p w:rsidR="00813C84" w:rsidRPr="000F7F7D" w:rsidRDefault="00813C84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Численность погибших с известным местом захоронения</w:t>
            </w:r>
          </w:p>
        </w:tc>
      </w:tr>
      <w:tr w:rsidR="00813C84" w:rsidTr="0046543B">
        <w:tc>
          <w:tcPr>
            <w:tcW w:w="709" w:type="dxa"/>
          </w:tcPr>
          <w:p w:rsidR="00813C84" w:rsidRPr="000F7F7D" w:rsidRDefault="00813C84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13C84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3934" w:type="dxa"/>
          </w:tcPr>
          <w:p w:rsidR="00813C84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451" w:rsidRPr="000F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4436C" w:rsidRPr="000F7F7D" w:rsidRDefault="0044436C" w:rsidP="009940FB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Калининская</w:t>
            </w:r>
          </w:p>
        </w:tc>
        <w:tc>
          <w:tcPr>
            <w:tcW w:w="3934" w:type="dxa"/>
          </w:tcPr>
          <w:p w:rsidR="0044436C" w:rsidRPr="000F7F7D" w:rsidRDefault="0044436C" w:rsidP="009940FB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4436C" w:rsidRPr="000F7F7D" w:rsidRDefault="0044436C" w:rsidP="009940FB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3934" w:type="dxa"/>
          </w:tcPr>
          <w:p w:rsidR="0044436C" w:rsidRPr="000F7F7D" w:rsidRDefault="0044436C" w:rsidP="009940FB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4436C" w:rsidRPr="000F7F7D" w:rsidRDefault="0044436C" w:rsidP="009940FB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3934" w:type="dxa"/>
          </w:tcPr>
          <w:p w:rsidR="0044436C" w:rsidRPr="000F7F7D" w:rsidRDefault="0044436C" w:rsidP="009940FB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Мурман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6C" w:rsidTr="0046543B">
        <w:tc>
          <w:tcPr>
            <w:tcW w:w="709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</w:p>
        </w:tc>
        <w:tc>
          <w:tcPr>
            <w:tcW w:w="3934" w:type="dxa"/>
          </w:tcPr>
          <w:p w:rsidR="0044436C" w:rsidRPr="000F7F7D" w:rsidRDefault="0044436C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 xml:space="preserve">Латвия </w:t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right" w:pos="460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="0014670B">
              <w:rPr>
                <w:rFonts w:ascii="Times New Roman" w:hAnsi="Times New Roman" w:cs="Times New Roman"/>
                <w:sz w:val="24"/>
                <w:szCs w:val="24"/>
              </w:rPr>
              <w:t xml:space="preserve"> (С Восточной Пруссией)</w:t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165" w:rsidTr="0046543B">
        <w:tc>
          <w:tcPr>
            <w:tcW w:w="709" w:type="dxa"/>
          </w:tcPr>
          <w:p w:rsidR="00D74165" w:rsidRPr="000F7F7D" w:rsidRDefault="00D74165" w:rsidP="00813C84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D74165" w:rsidRPr="0014670B" w:rsidRDefault="00D74165" w:rsidP="003408AF">
            <w:pPr>
              <w:pStyle w:val="a5"/>
              <w:tabs>
                <w:tab w:val="right" w:pos="46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</w:tcPr>
          <w:p w:rsidR="00D74165" w:rsidRPr="0014670B" w:rsidRDefault="00D74165" w:rsidP="003408AF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66" w:rsidTr="0046543B">
        <w:tc>
          <w:tcPr>
            <w:tcW w:w="709" w:type="dxa"/>
          </w:tcPr>
          <w:p w:rsidR="002C3E66" w:rsidRPr="000F7F7D" w:rsidRDefault="002C3E66" w:rsidP="00813C84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3E66" w:rsidRPr="000F7F7D" w:rsidRDefault="002C3E66" w:rsidP="003408AF">
            <w:pPr>
              <w:pStyle w:val="a5"/>
              <w:tabs>
                <w:tab w:val="right" w:pos="460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Итого</w:t>
            </w:r>
          </w:p>
        </w:tc>
        <w:tc>
          <w:tcPr>
            <w:tcW w:w="3934" w:type="dxa"/>
          </w:tcPr>
          <w:p w:rsidR="002C3E66" w:rsidRPr="000F7F7D" w:rsidRDefault="002C3E66" w:rsidP="003408AF">
            <w:pPr>
              <w:pStyle w:val="a5"/>
              <w:tabs>
                <w:tab w:val="left" w:pos="41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130</w:t>
            </w:r>
          </w:p>
        </w:tc>
      </w:tr>
    </w:tbl>
    <w:p w:rsidR="000F7F7D" w:rsidRDefault="00E64765" w:rsidP="00790CC4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3C5F" w:rsidRDefault="000F7F7D" w:rsidP="00790CC4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C5F">
        <w:rPr>
          <w:rFonts w:ascii="Times New Roman" w:hAnsi="Times New Roman" w:cs="Times New Roman"/>
          <w:sz w:val="28"/>
          <w:szCs w:val="28"/>
        </w:rPr>
        <w:t>Данная таблица позволяет в порядке убывания представить потери среди воинов васильчуковцев на полях Великой Отечественной войны.</w:t>
      </w:r>
      <w:r w:rsidR="00673296">
        <w:rPr>
          <w:rFonts w:ascii="Times New Roman" w:hAnsi="Times New Roman" w:cs="Times New Roman"/>
          <w:sz w:val="28"/>
          <w:szCs w:val="28"/>
        </w:rPr>
        <w:t xml:space="preserve"> В</w:t>
      </w:r>
      <w:r w:rsidR="003408AF">
        <w:rPr>
          <w:rFonts w:ascii="Times New Roman" w:hAnsi="Times New Roman" w:cs="Times New Roman"/>
          <w:sz w:val="28"/>
          <w:szCs w:val="28"/>
        </w:rPr>
        <w:t xml:space="preserve"> таблице установлен  порядок</w:t>
      </w:r>
      <w:r w:rsidR="00673296">
        <w:rPr>
          <w:rFonts w:ascii="Times New Roman" w:hAnsi="Times New Roman" w:cs="Times New Roman"/>
          <w:sz w:val="28"/>
          <w:szCs w:val="28"/>
        </w:rPr>
        <w:t>: области РСФСР, республики СССР, страны</w:t>
      </w:r>
      <w:r w:rsidR="003408AF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673296">
        <w:rPr>
          <w:rFonts w:ascii="Times New Roman" w:hAnsi="Times New Roman" w:cs="Times New Roman"/>
          <w:sz w:val="28"/>
          <w:szCs w:val="28"/>
        </w:rPr>
        <w:t>.</w:t>
      </w:r>
      <w:r w:rsidR="003408AF">
        <w:rPr>
          <w:rFonts w:ascii="Times New Roman" w:hAnsi="Times New Roman" w:cs="Times New Roman"/>
          <w:sz w:val="28"/>
          <w:szCs w:val="28"/>
        </w:rPr>
        <w:t xml:space="preserve"> Наибольшие потери </w:t>
      </w:r>
      <w:r w:rsidR="001B640F">
        <w:rPr>
          <w:rFonts w:ascii="Times New Roman" w:hAnsi="Times New Roman" w:cs="Times New Roman"/>
          <w:sz w:val="28"/>
          <w:szCs w:val="28"/>
        </w:rPr>
        <w:t>приходятся на Ленинградскую, Смоленскую, Калининскую области и Украину</w:t>
      </w:r>
      <w:r w:rsidR="001B640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1B640F">
        <w:rPr>
          <w:rFonts w:ascii="Times New Roman" w:hAnsi="Times New Roman" w:cs="Times New Roman"/>
          <w:sz w:val="28"/>
          <w:szCs w:val="28"/>
        </w:rPr>
        <w:t>.</w:t>
      </w:r>
    </w:p>
    <w:p w:rsidR="001B640F" w:rsidRPr="00790CC4" w:rsidRDefault="00F63C5F" w:rsidP="00790CC4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248B">
        <w:rPr>
          <w:rFonts w:ascii="Times New Roman" w:hAnsi="Times New Roman" w:cs="Times New Roman"/>
          <w:sz w:val="28"/>
          <w:szCs w:val="28"/>
        </w:rPr>
        <w:t>Вторым этапом</w:t>
      </w:r>
      <w:r w:rsidR="0068380F">
        <w:rPr>
          <w:rFonts w:ascii="Times New Roman" w:hAnsi="Times New Roman" w:cs="Times New Roman"/>
          <w:sz w:val="28"/>
          <w:szCs w:val="28"/>
        </w:rPr>
        <w:t xml:space="preserve"> стало о</w:t>
      </w:r>
      <w:r w:rsidR="001B640F">
        <w:rPr>
          <w:rFonts w:ascii="Times New Roman" w:hAnsi="Times New Roman" w:cs="Times New Roman"/>
          <w:sz w:val="28"/>
          <w:szCs w:val="28"/>
        </w:rPr>
        <w:t>пределение численности погибших:</w:t>
      </w:r>
      <w:r w:rsidR="00790CC4" w:rsidRPr="00790CC4">
        <w:rPr>
          <w:rFonts w:ascii="Times New Roman" w:hAnsi="Times New Roman" w:cs="Times New Roman"/>
          <w:sz w:val="28"/>
          <w:szCs w:val="28"/>
        </w:rPr>
        <w:t xml:space="preserve"> с известным местом захоронения; погибших без известного места захоронения; пропавших без вести; умерших от ран</w:t>
      </w:r>
      <w:r w:rsidR="002C3E66">
        <w:rPr>
          <w:rFonts w:ascii="Times New Roman" w:hAnsi="Times New Roman" w:cs="Times New Roman"/>
          <w:sz w:val="28"/>
          <w:szCs w:val="28"/>
        </w:rPr>
        <w:t xml:space="preserve"> в селе после войны</w:t>
      </w:r>
      <w:r w:rsidR="00790CC4" w:rsidRPr="00790CC4">
        <w:rPr>
          <w:rFonts w:ascii="Times New Roman" w:hAnsi="Times New Roman" w:cs="Times New Roman"/>
          <w:sz w:val="28"/>
          <w:szCs w:val="28"/>
        </w:rPr>
        <w:t>.</w:t>
      </w:r>
    </w:p>
    <w:p w:rsidR="00813C84" w:rsidRDefault="0046543B" w:rsidP="0046543B">
      <w:pPr>
        <w:tabs>
          <w:tab w:val="left" w:pos="4110"/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E36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2EC">
        <w:rPr>
          <w:rFonts w:ascii="Times New Roman" w:hAnsi="Times New Roman" w:cs="Times New Roman"/>
          <w:sz w:val="24"/>
          <w:szCs w:val="24"/>
        </w:rPr>
        <w:t>Таблица 2.</w:t>
      </w:r>
    </w:p>
    <w:p w:rsidR="00F63C5F" w:rsidRPr="00E452EC" w:rsidRDefault="00FE369A" w:rsidP="00F63C5F">
      <w:pPr>
        <w:pStyle w:val="a5"/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 категориям погибших. </w:t>
      </w:r>
      <w:proofErr w:type="gramStart"/>
      <w:r w:rsidR="00F63C5F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F63C5F">
        <w:rPr>
          <w:rFonts w:ascii="Times New Roman" w:hAnsi="Times New Roman" w:cs="Times New Roman"/>
          <w:sz w:val="24"/>
          <w:szCs w:val="24"/>
        </w:rPr>
        <w:t xml:space="preserve"> по материалам Книги Памяти Алтайского края. Том 3. С.5-11.</w:t>
      </w:r>
    </w:p>
    <w:tbl>
      <w:tblPr>
        <w:tblStyle w:val="a6"/>
        <w:tblW w:w="9356" w:type="dxa"/>
        <w:tblInd w:w="108" w:type="dxa"/>
        <w:tblLook w:val="04A0"/>
      </w:tblPr>
      <w:tblGrid>
        <w:gridCol w:w="1701"/>
        <w:gridCol w:w="2268"/>
        <w:gridCol w:w="2268"/>
        <w:gridCol w:w="1560"/>
        <w:gridCol w:w="1559"/>
      </w:tblGrid>
      <w:tr w:rsidR="00855B9F" w:rsidTr="00855B9F">
        <w:tc>
          <w:tcPr>
            <w:tcW w:w="1701" w:type="dxa"/>
          </w:tcPr>
          <w:p w:rsidR="00855B9F" w:rsidRPr="00855B9F" w:rsidRDefault="00855B9F" w:rsidP="00B1630B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</w:tcPr>
          <w:p w:rsidR="00855B9F" w:rsidRPr="0046543B" w:rsidRDefault="00855B9F" w:rsidP="00B1630B">
            <w:pPr>
              <w:tabs>
                <w:tab w:val="left" w:pos="4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543B">
              <w:rPr>
                <w:rFonts w:ascii="Times New Roman" w:hAnsi="Times New Roman" w:cs="Times New Roman"/>
                <w:sz w:val="24"/>
                <w:szCs w:val="24"/>
              </w:rPr>
              <w:t>исленности погибш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вестным местом захоронения</w:t>
            </w:r>
            <w:r w:rsidRPr="0046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5B9F" w:rsidRPr="0046543B" w:rsidRDefault="00855B9F" w:rsidP="0046543B">
            <w:pPr>
              <w:tabs>
                <w:tab w:val="left" w:pos="4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3B">
              <w:rPr>
                <w:rFonts w:ascii="Times New Roman" w:hAnsi="Times New Roman" w:cs="Times New Roman"/>
                <w:sz w:val="24"/>
                <w:szCs w:val="24"/>
              </w:rPr>
              <w:t>огибших без известного места захоронения</w:t>
            </w:r>
          </w:p>
        </w:tc>
        <w:tc>
          <w:tcPr>
            <w:tcW w:w="1560" w:type="dxa"/>
          </w:tcPr>
          <w:p w:rsidR="00855B9F" w:rsidRPr="0046543B" w:rsidRDefault="00855B9F" w:rsidP="0046543B">
            <w:pPr>
              <w:tabs>
                <w:tab w:val="left" w:pos="4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3B">
              <w:rPr>
                <w:rFonts w:ascii="Times New Roman" w:hAnsi="Times New Roman" w:cs="Times New Roman"/>
                <w:sz w:val="24"/>
                <w:szCs w:val="24"/>
              </w:rPr>
              <w:t>ропавших</w:t>
            </w:r>
            <w:proofErr w:type="gramEnd"/>
            <w:r w:rsidRPr="0046543B">
              <w:rPr>
                <w:rFonts w:ascii="Times New Roman" w:hAnsi="Times New Roman" w:cs="Times New Roman"/>
                <w:sz w:val="24"/>
                <w:szCs w:val="24"/>
              </w:rPr>
              <w:t xml:space="preserve"> без вести</w:t>
            </w:r>
          </w:p>
        </w:tc>
        <w:tc>
          <w:tcPr>
            <w:tcW w:w="1559" w:type="dxa"/>
          </w:tcPr>
          <w:p w:rsidR="00855B9F" w:rsidRPr="0046543B" w:rsidRDefault="00855B9F" w:rsidP="0046543B">
            <w:pPr>
              <w:tabs>
                <w:tab w:val="left" w:pos="4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43B">
              <w:rPr>
                <w:rFonts w:ascii="Times New Roman" w:hAnsi="Times New Roman" w:cs="Times New Roman"/>
                <w:sz w:val="24"/>
                <w:szCs w:val="24"/>
              </w:rPr>
              <w:t>мерших от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е Васильчуки</w:t>
            </w:r>
            <w:proofErr w:type="gramEnd"/>
          </w:p>
        </w:tc>
      </w:tr>
      <w:tr w:rsidR="00855B9F" w:rsidTr="00855B9F">
        <w:tc>
          <w:tcPr>
            <w:tcW w:w="1701" w:type="dxa"/>
          </w:tcPr>
          <w:p w:rsidR="00855B9F" w:rsidRPr="00855B9F" w:rsidRDefault="00855B9F" w:rsidP="00813C84">
            <w:pPr>
              <w:tabs>
                <w:tab w:val="left" w:pos="4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F">
              <w:rPr>
                <w:rFonts w:ascii="Times New Roman" w:hAnsi="Times New Roman" w:cs="Times New Roman"/>
                <w:sz w:val="24"/>
                <w:szCs w:val="24"/>
              </w:rPr>
              <w:t>Численность погибших</w:t>
            </w:r>
          </w:p>
        </w:tc>
        <w:tc>
          <w:tcPr>
            <w:tcW w:w="2268" w:type="dxa"/>
          </w:tcPr>
          <w:p w:rsidR="00855B9F" w:rsidRDefault="00855B9F" w:rsidP="00813C84">
            <w:pPr>
              <w:tabs>
                <w:tab w:val="left" w:pos="4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855B9F" w:rsidRDefault="00855B9F" w:rsidP="00813C84">
            <w:pPr>
              <w:tabs>
                <w:tab w:val="left" w:pos="4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855B9F" w:rsidRDefault="00855B9F" w:rsidP="00813C84">
            <w:pPr>
              <w:tabs>
                <w:tab w:val="left" w:pos="4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855B9F" w:rsidRDefault="00855B9F" w:rsidP="00813C84">
            <w:pPr>
              <w:tabs>
                <w:tab w:val="left" w:pos="4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40D54" w:rsidRDefault="003912FB" w:rsidP="003A2EFF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640F" w:rsidRDefault="00D40D54" w:rsidP="003A2EFF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C5F">
        <w:rPr>
          <w:rFonts w:ascii="Times New Roman" w:hAnsi="Times New Roman" w:cs="Times New Roman"/>
          <w:sz w:val="28"/>
          <w:szCs w:val="28"/>
        </w:rPr>
        <w:t>Данные этой таблицы позволяют понять, какое количество воинов васильчуковцев относятся к разным категориям потерь личного</w:t>
      </w:r>
      <w:r w:rsidR="00180C99">
        <w:rPr>
          <w:rFonts w:ascii="Times New Roman" w:hAnsi="Times New Roman" w:cs="Times New Roman"/>
          <w:sz w:val="28"/>
          <w:szCs w:val="28"/>
        </w:rPr>
        <w:t xml:space="preserve"> состава армии </w:t>
      </w:r>
      <w:r w:rsidR="00B41C6C">
        <w:rPr>
          <w:rFonts w:ascii="Times New Roman" w:hAnsi="Times New Roman" w:cs="Times New Roman"/>
          <w:sz w:val="28"/>
          <w:szCs w:val="28"/>
        </w:rPr>
        <w:t xml:space="preserve">в войне. Обращает </w:t>
      </w:r>
      <w:r w:rsidR="00F63C5F">
        <w:rPr>
          <w:rFonts w:ascii="Times New Roman" w:hAnsi="Times New Roman" w:cs="Times New Roman"/>
          <w:sz w:val="28"/>
          <w:szCs w:val="28"/>
        </w:rPr>
        <w:t xml:space="preserve"> внимание, как много пропавших без</w:t>
      </w:r>
      <w:r w:rsidR="001B640F">
        <w:rPr>
          <w:rFonts w:ascii="Times New Roman" w:hAnsi="Times New Roman" w:cs="Times New Roman"/>
          <w:sz w:val="28"/>
          <w:szCs w:val="28"/>
        </w:rPr>
        <w:t xml:space="preserve"> вести. Есть большой  материал для работы по установлению мест захоронения земляков. По данным книги «Ключевской район: история  и современность» отсутствуют данные о воинах умерших от ран в селе Васильчуки</w:t>
      </w:r>
      <w:r w:rsidR="001B640F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1B640F">
        <w:rPr>
          <w:rFonts w:ascii="Times New Roman" w:hAnsi="Times New Roman" w:cs="Times New Roman"/>
          <w:sz w:val="28"/>
          <w:szCs w:val="28"/>
        </w:rPr>
        <w:t>.</w:t>
      </w:r>
      <w:r w:rsidR="00FB7F0B">
        <w:rPr>
          <w:rFonts w:ascii="Times New Roman" w:hAnsi="Times New Roman" w:cs="Times New Roman"/>
          <w:sz w:val="28"/>
          <w:szCs w:val="28"/>
        </w:rPr>
        <w:t xml:space="preserve"> Мы выделили эту категорию отдельно, для исторической точности</w:t>
      </w:r>
      <w:r w:rsidR="004B2A49">
        <w:rPr>
          <w:rFonts w:ascii="Times New Roman" w:hAnsi="Times New Roman" w:cs="Times New Roman"/>
          <w:sz w:val="28"/>
          <w:szCs w:val="28"/>
        </w:rPr>
        <w:t>, важно, что эти 2 человека не пополнили цифры воинов без известного места захоронения.</w:t>
      </w:r>
      <w:r>
        <w:rPr>
          <w:rFonts w:ascii="Times New Roman" w:hAnsi="Times New Roman" w:cs="Times New Roman"/>
          <w:sz w:val="28"/>
          <w:szCs w:val="28"/>
        </w:rPr>
        <w:t xml:space="preserve"> Специально оговоримся, что в таблице отсутствуют наши погибшие односельчане, которые представлены в дополнительном 9 томе Книги памяти Алтайского края. Местные данные требуют проверки, а в данном 9 томе приведены списки не по сельским Советам, а целиком по Ключевскому району.</w:t>
      </w:r>
    </w:p>
    <w:p w:rsidR="003D0F54" w:rsidRDefault="00F63C5F" w:rsidP="003A2EFF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248B">
        <w:rPr>
          <w:rFonts w:ascii="Times New Roman" w:hAnsi="Times New Roman" w:cs="Times New Roman"/>
          <w:sz w:val="28"/>
          <w:szCs w:val="28"/>
        </w:rPr>
        <w:t>Следующим этапом стало о</w:t>
      </w:r>
      <w:r w:rsidR="0091710F" w:rsidRPr="0091710F">
        <w:rPr>
          <w:rFonts w:ascii="Times New Roman" w:hAnsi="Times New Roman" w:cs="Times New Roman"/>
          <w:sz w:val="28"/>
          <w:szCs w:val="28"/>
        </w:rPr>
        <w:t xml:space="preserve">пределение численности наших погибших земляков, в зависимости от </w:t>
      </w:r>
      <w:r w:rsidR="00A7317E">
        <w:rPr>
          <w:rFonts w:ascii="Times New Roman" w:hAnsi="Times New Roman" w:cs="Times New Roman"/>
          <w:sz w:val="28"/>
          <w:szCs w:val="28"/>
        </w:rPr>
        <w:t xml:space="preserve">воинского </w:t>
      </w:r>
      <w:r w:rsidR="0091710F" w:rsidRPr="0091710F">
        <w:rPr>
          <w:rFonts w:ascii="Times New Roman" w:hAnsi="Times New Roman" w:cs="Times New Roman"/>
          <w:sz w:val="28"/>
          <w:szCs w:val="28"/>
        </w:rPr>
        <w:t>звания: рядового, сержантского и офицерского состава</w:t>
      </w:r>
      <w:r w:rsidR="008F4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765" w:rsidRDefault="003D0F54" w:rsidP="003A2EFF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F4BA2">
        <w:rPr>
          <w:rFonts w:ascii="Times New Roman" w:hAnsi="Times New Roman" w:cs="Times New Roman"/>
          <w:sz w:val="28"/>
          <w:szCs w:val="28"/>
        </w:rPr>
        <w:t>Вот р</w:t>
      </w:r>
      <w:r w:rsidR="001B640F">
        <w:rPr>
          <w:rFonts w:ascii="Times New Roman" w:hAnsi="Times New Roman" w:cs="Times New Roman"/>
          <w:sz w:val="28"/>
          <w:szCs w:val="28"/>
        </w:rPr>
        <w:t>езультаты выборки из Книги П</w:t>
      </w:r>
      <w:r w:rsidR="0091710F">
        <w:rPr>
          <w:rFonts w:ascii="Times New Roman" w:hAnsi="Times New Roman" w:cs="Times New Roman"/>
          <w:sz w:val="28"/>
          <w:szCs w:val="28"/>
        </w:rPr>
        <w:t xml:space="preserve">амяти наших </w:t>
      </w:r>
      <w:r w:rsidR="00A7317E"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91710F">
        <w:rPr>
          <w:rFonts w:ascii="Times New Roman" w:hAnsi="Times New Roman" w:cs="Times New Roman"/>
          <w:sz w:val="28"/>
          <w:szCs w:val="28"/>
        </w:rPr>
        <w:t>земляков</w:t>
      </w:r>
      <w:r w:rsidR="00AD69EB">
        <w:rPr>
          <w:rFonts w:ascii="Times New Roman" w:hAnsi="Times New Roman" w:cs="Times New Roman"/>
          <w:sz w:val="28"/>
          <w:szCs w:val="28"/>
        </w:rPr>
        <w:t>, имеющих офицерские звания</w:t>
      </w:r>
      <w:r w:rsidR="00E86D32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91710F">
        <w:rPr>
          <w:rFonts w:ascii="Times New Roman" w:hAnsi="Times New Roman" w:cs="Times New Roman"/>
          <w:sz w:val="28"/>
          <w:szCs w:val="28"/>
        </w:rPr>
        <w:t>:</w:t>
      </w:r>
      <w:r w:rsidR="00506EC4">
        <w:rPr>
          <w:rFonts w:ascii="Times New Roman" w:hAnsi="Times New Roman" w:cs="Times New Roman"/>
          <w:sz w:val="28"/>
          <w:szCs w:val="28"/>
        </w:rPr>
        <w:tab/>
      </w:r>
    </w:p>
    <w:p w:rsidR="00506EC4" w:rsidRDefault="00E64765" w:rsidP="00506EC4">
      <w:pPr>
        <w:tabs>
          <w:tab w:val="left" w:pos="7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E36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EC4" w:rsidRPr="00E452EC">
        <w:rPr>
          <w:rFonts w:ascii="Times New Roman" w:hAnsi="Times New Roman" w:cs="Times New Roman"/>
          <w:sz w:val="24"/>
          <w:szCs w:val="24"/>
        </w:rPr>
        <w:t>Таблица 3.</w:t>
      </w:r>
    </w:p>
    <w:p w:rsidR="00F63C5F" w:rsidRPr="00506EC4" w:rsidRDefault="00FE369A" w:rsidP="00F63C5F">
      <w:pPr>
        <w:pStyle w:val="a5"/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офицерскому составу</w:t>
      </w:r>
      <w:r w:rsidR="0050653A">
        <w:rPr>
          <w:rFonts w:ascii="Times New Roman" w:hAnsi="Times New Roman" w:cs="Times New Roman"/>
          <w:sz w:val="24"/>
          <w:szCs w:val="24"/>
        </w:rPr>
        <w:t>,</w:t>
      </w:r>
      <w:r w:rsidR="001F31AB">
        <w:rPr>
          <w:rFonts w:ascii="Times New Roman" w:hAnsi="Times New Roman" w:cs="Times New Roman"/>
          <w:sz w:val="24"/>
          <w:szCs w:val="24"/>
        </w:rPr>
        <w:t xml:space="preserve"> среди погибших</w:t>
      </w:r>
      <w:r>
        <w:rPr>
          <w:rFonts w:ascii="Times New Roman" w:hAnsi="Times New Roman" w:cs="Times New Roman"/>
          <w:sz w:val="24"/>
          <w:szCs w:val="24"/>
        </w:rPr>
        <w:t xml:space="preserve"> воинов васильчуковцев. </w:t>
      </w:r>
      <w:proofErr w:type="gramStart"/>
      <w:r w:rsidR="00F63C5F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F63C5F">
        <w:rPr>
          <w:rFonts w:ascii="Times New Roman" w:hAnsi="Times New Roman" w:cs="Times New Roman"/>
          <w:sz w:val="24"/>
          <w:szCs w:val="24"/>
        </w:rPr>
        <w:t xml:space="preserve"> по материалам Книги Памяти Алтайского края. Том 3. С.5-11.</w:t>
      </w: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F80577" w:rsidTr="00F80577">
        <w:tc>
          <w:tcPr>
            <w:tcW w:w="675" w:type="dxa"/>
          </w:tcPr>
          <w:p w:rsidR="00F80577" w:rsidRPr="006911A5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F80577" w:rsidRPr="006911A5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F80577" w:rsidRPr="006911A5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A5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АРОВ ИВАН СТЕПАН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В ФЕДОР ЕМЕЛЬЯН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ОВЕНКО АФАНАСИЙ ИВАН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ЦЫН АЛЕКСЕЙ КУЗЬМ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СЕВ ВАСИЛИЙ СЕРГЕ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РЕНЫЙ АКИМ ТИХОН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СИЧЕВ АЛЕКСАНДР ДАНИЛ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СИЧЕВ НИКОЛАЙ ДМИТРИ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ИН ИВАН МОИСЕ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ЕВ ИВАН ВАСИЛЬ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ЕВ МИХАИЛ ВАСИЛЬ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ИЕНКО НИКОЛАЙ МАРК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МАРЕВ НИКОЛАЙ ГРИГОРЬ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АСОВ АЛЕКСЕЙ СТЕПАН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ЕНКО ПЕТР МАКАРО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лейтенант 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АТОВСКИЙ ИВАН ЕВТЕ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ИН НИКОЛАЙ ЯКОВЛ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ЕОКИЙ ПАВЕЛ ДМИТРИ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</w:tr>
      <w:tr w:rsidR="00F80577" w:rsidTr="00F80577">
        <w:tc>
          <w:tcPr>
            <w:tcW w:w="67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ЯЕВ ГЕННАДИЙ АЛЕКСЕЕВИЧ</w:t>
            </w:r>
          </w:p>
        </w:tc>
        <w:tc>
          <w:tcPr>
            <w:tcW w:w="3191" w:type="dxa"/>
          </w:tcPr>
          <w:p w:rsidR="00F80577" w:rsidRPr="00506EC4" w:rsidRDefault="00F80577" w:rsidP="00F8057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4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</w:tr>
    </w:tbl>
    <w:p w:rsidR="00F80577" w:rsidRDefault="00506EC4" w:rsidP="00F80577">
      <w:pPr>
        <w:tabs>
          <w:tab w:val="left" w:pos="41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борки по Книге Памяти составлены следующие данные:</w:t>
      </w:r>
    </w:p>
    <w:p w:rsidR="00612714" w:rsidRDefault="00E452EC" w:rsidP="00E452EC">
      <w:pPr>
        <w:tabs>
          <w:tab w:val="left" w:pos="7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6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6EC4">
        <w:rPr>
          <w:rFonts w:ascii="Times New Roman" w:hAnsi="Times New Roman" w:cs="Times New Roman"/>
          <w:sz w:val="24"/>
          <w:szCs w:val="24"/>
        </w:rPr>
        <w:t>Таблица 4</w:t>
      </w:r>
      <w:r w:rsidRPr="00E452EC">
        <w:rPr>
          <w:rFonts w:ascii="Times New Roman" w:hAnsi="Times New Roman" w:cs="Times New Roman"/>
          <w:sz w:val="24"/>
          <w:szCs w:val="24"/>
        </w:rPr>
        <w:t>.</w:t>
      </w:r>
    </w:p>
    <w:p w:rsidR="00F63C5F" w:rsidRPr="00E452EC" w:rsidRDefault="000F7F7D" w:rsidP="00F63C5F">
      <w:pPr>
        <w:pStyle w:val="a5"/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 рядовому и офицерскому составу. </w:t>
      </w:r>
      <w:proofErr w:type="gramStart"/>
      <w:r w:rsidR="00F63C5F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F63C5F">
        <w:rPr>
          <w:rFonts w:ascii="Times New Roman" w:hAnsi="Times New Roman" w:cs="Times New Roman"/>
          <w:sz w:val="24"/>
          <w:szCs w:val="24"/>
        </w:rPr>
        <w:t xml:space="preserve"> по материалам Книги Памяти Алтайского края. Том 3. С.5-11.</w:t>
      </w:r>
    </w:p>
    <w:tbl>
      <w:tblPr>
        <w:tblStyle w:val="a6"/>
        <w:tblW w:w="9463" w:type="dxa"/>
        <w:tblInd w:w="108" w:type="dxa"/>
        <w:tblLook w:val="04A0"/>
      </w:tblPr>
      <w:tblGrid>
        <w:gridCol w:w="1276"/>
        <w:gridCol w:w="1985"/>
        <w:gridCol w:w="1701"/>
        <w:gridCol w:w="2126"/>
        <w:gridCol w:w="2375"/>
      </w:tblGrid>
      <w:tr w:rsidR="00673296" w:rsidRPr="0046543B" w:rsidTr="00673296">
        <w:tc>
          <w:tcPr>
            <w:tcW w:w="1276" w:type="dxa"/>
          </w:tcPr>
          <w:p w:rsidR="00673296" w:rsidRPr="007653A8" w:rsidRDefault="00673296" w:rsidP="009940F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8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1985" w:type="dxa"/>
          </w:tcPr>
          <w:p w:rsidR="00673296" w:rsidRPr="00673296" w:rsidRDefault="00673296" w:rsidP="009940FB">
            <w:pPr>
              <w:tabs>
                <w:tab w:val="left" w:pos="4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Рядовые, ефрейторы</w:t>
            </w:r>
          </w:p>
        </w:tc>
        <w:tc>
          <w:tcPr>
            <w:tcW w:w="1701" w:type="dxa"/>
          </w:tcPr>
          <w:p w:rsidR="00673296" w:rsidRPr="00673296" w:rsidRDefault="00673296" w:rsidP="009940FB">
            <w:pPr>
              <w:tabs>
                <w:tab w:val="left" w:pos="4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Сержанты и старшины</w:t>
            </w:r>
          </w:p>
        </w:tc>
        <w:tc>
          <w:tcPr>
            <w:tcW w:w="2126" w:type="dxa"/>
          </w:tcPr>
          <w:p w:rsidR="00673296" w:rsidRPr="00673296" w:rsidRDefault="00673296" w:rsidP="009940FB">
            <w:pPr>
              <w:tabs>
                <w:tab w:val="left" w:pos="4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Младший командный состав</w:t>
            </w:r>
          </w:p>
        </w:tc>
        <w:tc>
          <w:tcPr>
            <w:tcW w:w="2375" w:type="dxa"/>
          </w:tcPr>
          <w:p w:rsidR="00673296" w:rsidRPr="00673296" w:rsidRDefault="00673296" w:rsidP="009940FB">
            <w:pPr>
              <w:tabs>
                <w:tab w:val="left" w:pos="4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Старший командный состав</w:t>
            </w:r>
          </w:p>
        </w:tc>
      </w:tr>
      <w:tr w:rsidR="00673296" w:rsidTr="00673296">
        <w:tc>
          <w:tcPr>
            <w:tcW w:w="1276" w:type="dxa"/>
          </w:tcPr>
          <w:p w:rsidR="00673296" w:rsidRPr="007653A8" w:rsidRDefault="00673296" w:rsidP="0067329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8">
              <w:rPr>
                <w:rFonts w:ascii="Times New Roman" w:hAnsi="Times New Roman" w:cs="Times New Roman"/>
                <w:sz w:val="24"/>
                <w:szCs w:val="24"/>
              </w:rPr>
              <w:t>Число погибших</w:t>
            </w:r>
          </w:p>
        </w:tc>
        <w:tc>
          <w:tcPr>
            <w:tcW w:w="1985" w:type="dxa"/>
          </w:tcPr>
          <w:p w:rsidR="00673296" w:rsidRPr="00673296" w:rsidRDefault="00673296" w:rsidP="0067329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673296" w:rsidRPr="00673296" w:rsidRDefault="00673296" w:rsidP="0067329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673296" w:rsidRPr="00673296" w:rsidRDefault="00673296" w:rsidP="0067329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673296" w:rsidRPr="00673296" w:rsidRDefault="00673296" w:rsidP="0067329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0D54" w:rsidRDefault="00214D1E" w:rsidP="00690551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3C5F" w:rsidRDefault="00D40D54" w:rsidP="00690551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33D0">
        <w:rPr>
          <w:rFonts w:ascii="Times New Roman" w:hAnsi="Times New Roman" w:cs="Times New Roman"/>
          <w:sz w:val="28"/>
          <w:szCs w:val="28"/>
        </w:rPr>
        <w:t>На основании данных таблицы можно сделать вывод о том, что среди воинов васильчуковцев</w:t>
      </w:r>
      <w:r w:rsid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174356">
        <w:rPr>
          <w:rFonts w:ascii="Times New Roman" w:hAnsi="Times New Roman" w:cs="Times New Roman"/>
          <w:sz w:val="28"/>
          <w:szCs w:val="28"/>
        </w:rPr>
        <w:t>преобладали рядовые, ефрейторы</w:t>
      </w:r>
      <w:r w:rsidR="002022A7">
        <w:rPr>
          <w:rFonts w:ascii="Times New Roman" w:hAnsi="Times New Roman" w:cs="Times New Roman"/>
          <w:sz w:val="28"/>
          <w:szCs w:val="28"/>
        </w:rPr>
        <w:t xml:space="preserve">, сержанты и </w:t>
      </w:r>
      <w:r w:rsidR="002022A7">
        <w:rPr>
          <w:rFonts w:ascii="Times New Roman" w:hAnsi="Times New Roman" w:cs="Times New Roman"/>
          <w:sz w:val="28"/>
          <w:szCs w:val="28"/>
        </w:rPr>
        <w:lastRenderedPageBreak/>
        <w:t>старшины, но были и кадровые офицеры, и ставшие офицерами на фронте.</w:t>
      </w:r>
      <w:r w:rsidR="00E64765">
        <w:rPr>
          <w:rFonts w:ascii="Times New Roman" w:hAnsi="Times New Roman" w:cs="Times New Roman"/>
          <w:sz w:val="28"/>
          <w:szCs w:val="28"/>
        </w:rPr>
        <w:t xml:space="preserve"> </w:t>
      </w:r>
      <w:r w:rsidR="002022A7">
        <w:rPr>
          <w:rFonts w:ascii="Times New Roman" w:hAnsi="Times New Roman" w:cs="Times New Roman"/>
          <w:sz w:val="28"/>
          <w:szCs w:val="28"/>
        </w:rPr>
        <w:t xml:space="preserve">1 человек, Бондарев Фёдор </w:t>
      </w:r>
      <w:proofErr w:type="spellStart"/>
      <w:r w:rsidR="002022A7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2022A7">
        <w:rPr>
          <w:rFonts w:ascii="Times New Roman" w:hAnsi="Times New Roman" w:cs="Times New Roman"/>
          <w:sz w:val="28"/>
          <w:szCs w:val="28"/>
        </w:rPr>
        <w:t>, погибший в 1944 году, имел звание майор. На школу, по электронной почте, вышла одна из жительниц Латвии, которая выслала фотографии его могилы на воинском кладбище.</w:t>
      </w:r>
      <w:r w:rsidR="00497D5E">
        <w:rPr>
          <w:rFonts w:ascii="Times New Roman" w:hAnsi="Times New Roman" w:cs="Times New Roman"/>
          <w:sz w:val="28"/>
          <w:szCs w:val="28"/>
        </w:rPr>
        <w:t xml:space="preserve"> ( Фото Бондарева Ф.Е.,</w:t>
      </w:r>
      <w:r w:rsidR="00214D1E">
        <w:rPr>
          <w:rFonts w:ascii="Times New Roman" w:hAnsi="Times New Roman" w:cs="Times New Roman"/>
          <w:sz w:val="28"/>
          <w:szCs w:val="28"/>
        </w:rPr>
        <w:t xml:space="preserve"> </w:t>
      </w:r>
      <w:r w:rsidR="00497D5E">
        <w:rPr>
          <w:rFonts w:ascii="Times New Roman" w:hAnsi="Times New Roman" w:cs="Times New Roman"/>
          <w:sz w:val="28"/>
          <w:szCs w:val="28"/>
        </w:rPr>
        <w:t xml:space="preserve">из архива музея школы, </w:t>
      </w:r>
      <w:proofErr w:type="gramStart"/>
      <w:r w:rsidR="00497D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97D5E">
        <w:rPr>
          <w:rFonts w:ascii="Times New Roman" w:hAnsi="Times New Roman" w:cs="Times New Roman"/>
          <w:sz w:val="28"/>
          <w:szCs w:val="28"/>
        </w:rPr>
        <w:t xml:space="preserve">. приложение 2). </w:t>
      </w:r>
      <w:r w:rsidR="00214D1E">
        <w:rPr>
          <w:rFonts w:ascii="Times New Roman" w:hAnsi="Times New Roman" w:cs="Times New Roman"/>
          <w:sz w:val="28"/>
          <w:szCs w:val="28"/>
        </w:rPr>
        <w:t>Корнев Михаил Васильевич, имевший должность политрука, отнесён нами тоже к младшему командному составу армии.</w:t>
      </w:r>
      <w:r w:rsidR="00734319">
        <w:rPr>
          <w:rFonts w:ascii="Times New Roman" w:hAnsi="Times New Roman" w:cs="Times New Roman"/>
          <w:sz w:val="28"/>
          <w:szCs w:val="28"/>
        </w:rPr>
        <w:t xml:space="preserve"> Наш известный земляк, Афанасий Иванович </w:t>
      </w:r>
      <w:proofErr w:type="spellStart"/>
      <w:r w:rsidR="00734319">
        <w:rPr>
          <w:rFonts w:ascii="Times New Roman" w:hAnsi="Times New Roman" w:cs="Times New Roman"/>
          <w:sz w:val="28"/>
          <w:szCs w:val="28"/>
        </w:rPr>
        <w:t>Волковенко</w:t>
      </w:r>
      <w:proofErr w:type="spellEnd"/>
      <w:r w:rsidR="00734319">
        <w:rPr>
          <w:rFonts w:ascii="Times New Roman" w:hAnsi="Times New Roman" w:cs="Times New Roman"/>
          <w:sz w:val="28"/>
          <w:szCs w:val="28"/>
        </w:rPr>
        <w:t>, Герой Советского Союза, погибший в 1944 году</w:t>
      </w:r>
      <w:r w:rsidR="000F3602">
        <w:rPr>
          <w:rFonts w:ascii="Times New Roman" w:hAnsi="Times New Roman" w:cs="Times New Roman"/>
          <w:sz w:val="28"/>
          <w:szCs w:val="28"/>
        </w:rPr>
        <w:t>,</w:t>
      </w:r>
      <w:r w:rsidR="00734319">
        <w:rPr>
          <w:rFonts w:ascii="Times New Roman" w:hAnsi="Times New Roman" w:cs="Times New Roman"/>
          <w:sz w:val="28"/>
          <w:szCs w:val="28"/>
        </w:rPr>
        <w:t xml:space="preserve"> имел воинское звание старший лейтенант.</w:t>
      </w:r>
      <w:r w:rsidR="00CF604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CF604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F6048">
        <w:rPr>
          <w:rFonts w:ascii="Times New Roman" w:hAnsi="Times New Roman" w:cs="Times New Roman"/>
          <w:sz w:val="28"/>
          <w:szCs w:val="28"/>
        </w:rPr>
        <w:t>.</w:t>
      </w:r>
      <w:r w:rsidR="007D5F39">
        <w:rPr>
          <w:rFonts w:ascii="Times New Roman" w:hAnsi="Times New Roman" w:cs="Times New Roman"/>
          <w:sz w:val="28"/>
          <w:szCs w:val="28"/>
        </w:rPr>
        <w:t xml:space="preserve"> приложение 1).</w:t>
      </w:r>
    </w:p>
    <w:p w:rsidR="00612714" w:rsidRDefault="00F63C5F" w:rsidP="00690551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551">
        <w:rPr>
          <w:rFonts w:ascii="Times New Roman" w:hAnsi="Times New Roman" w:cs="Times New Roman"/>
          <w:sz w:val="28"/>
          <w:szCs w:val="28"/>
        </w:rPr>
        <w:t>Четвёртым этапом стало с</w:t>
      </w:r>
      <w:r w:rsidR="00E452EC">
        <w:rPr>
          <w:rFonts w:ascii="Times New Roman" w:hAnsi="Times New Roman" w:cs="Times New Roman"/>
          <w:sz w:val="28"/>
          <w:szCs w:val="28"/>
        </w:rPr>
        <w:t xml:space="preserve">оставление карт со статистическими данными о потерях по территории СССР и территории стран Восточной и Центральной Европы вызвало определенные трудности: карты мелкого масштаба, без чётко видимого административного деления соответствующего периоду Великой Отечественной войны. Для решения этих проблем была использована программа </w:t>
      </w:r>
      <w:r w:rsidR="00E452EC" w:rsidRPr="00E452EC">
        <w:rPr>
          <w:rFonts w:ascii="Times New Roman" w:hAnsi="Times New Roman" w:cs="Times New Roman"/>
          <w:sz w:val="28"/>
          <w:szCs w:val="28"/>
        </w:rPr>
        <w:t xml:space="preserve"> </w:t>
      </w:r>
      <w:r w:rsidR="003B043D">
        <w:rPr>
          <w:rFonts w:ascii="Times New Roman" w:hAnsi="Times New Roman" w:cs="Times New Roman"/>
          <w:sz w:val="28"/>
          <w:szCs w:val="28"/>
        </w:rPr>
        <w:t xml:space="preserve">создания изображений </w:t>
      </w:r>
      <w:r w:rsidR="00E452E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452EC">
        <w:rPr>
          <w:rFonts w:ascii="Times New Roman" w:hAnsi="Times New Roman" w:cs="Times New Roman"/>
          <w:sz w:val="28"/>
          <w:szCs w:val="28"/>
        </w:rPr>
        <w:t>, физико-административная карта СССР соответствующего периода, политическая карта Восточной и Центральной Европы 1945 года. В результате были проведены чёткие административные и государственные  границы и нанесены данные о потерях соответственно по каждой области, крае, республике, стране.</w:t>
      </w:r>
      <w:r w:rsidR="003D4192">
        <w:rPr>
          <w:rFonts w:ascii="Times New Roman" w:hAnsi="Times New Roman" w:cs="Times New Roman"/>
          <w:sz w:val="28"/>
          <w:szCs w:val="28"/>
        </w:rPr>
        <w:t xml:space="preserve"> Дополнительно, для наглядности на карте обозначены данные о </w:t>
      </w:r>
      <w:r w:rsidR="003D4192" w:rsidRPr="00790CC4">
        <w:rPr>
          <w:rFonts w:ascii="Times New Roman" w:hAnsi="Times New Roman" w:cs="Times New Roman"/>
          <w:sz w:val="28"/>
          <w:szCs w:val="28"/>
        </w:rPr>
        <w:t>погибших без известного места захоронения; пропавших без вести; умерших от ран.</w:t>
      </w:r>
      <w:r w:rsidR="005F6290">
        <w:rPr>
          <w:rFonts w:ascii="Times New Roman" w:hAnsi="Times New Roman" w:cs="Times New Roman"/>
          <w:sz w:val="28"/>
          <w:szCs w:val="28"/>
        </w:rPr>
        <w:t xml:space="preserve"> </w:t>
      </w:r>
      <w:r w:rsidR="00D40D54">
        <w:rPr>
          <w:rFonts w:ascii="Times New Roman" w:hAnsi="Times New Roman" w:cs="Times New Roman"/>
          <w:sz w:val="28"/>
          <w:szCs w:val="28"/>
        </w:rPr>
        <w:t xml:space="preserve">На картосхему внесены вероятные, по неподтверждённым данным музея школы, цифры о количестве наших земляков, не вошедших в Книгу Памяти, том 3. </w:t>
      </w:r>
      <w:r w:rsidR="005F6290">
        <w:rPr>
          <w:rFonts w:ascii="Times New Roman" w:hAnsi="Times New Roman" w:cs="Times New Roman"/>
          <w:sz w:val="28"/>
          <w:szCs w:val="28"/>
        </w:rPr>
        <w:t xml:space="preserve">Данная карта будет важным основанием </w:t>
      </w:r>
      <w:r w:rsidR="00593B38">
        <w:rPr>
          <w:rFonts w:ascii="Times New Roman" w:hAnsi="Times New Roman" w:cs="Times New Roman"/>
          <w:sz w:val="28"/>
          <w:szCs w:val="28"/>
        </w:rPr>
        <w:t xml:space="preserve">для </w:t>
      </w:r>
      <w:r w:rsidR="005F6290">
        <w:rPr>
          <w:rFonts w:ascii="Times New Roman" w:hAnsi="Times New Roman" w:cs="Times New Roman"/>
          <w:sz w:val="28"/>
          <w:szCs w:val="28"/>
        </w:rPr>
        <w:t xml:space="preserve"> шаг</w:t>
      </w:r>
      <w:r w:rsidR="00593B38">
        <w:rPr>
          <w:rFonts w:ascii="Times New Roman" w:hAnsi="Times New Roman" w:cs="Times New Roman"/>
          <w:sz w:val="28"/>
          <w:szCs w:val="28"/>
        </w:rPr>
        <w:t>а</w:t>
      </w:r>
      <w:r w:rsidR="005F6290">
        <w:rPr>
          <w:rFonts w:ascii="Times New Roman" w:hAnsi="Times New Roman" w:cs="Times New Roman"/>
          <w:sz w:val="28"/>
          <w:szCs w:val="28"/>
        </w:rPr>
        <w:t xml:space="preserve"> к следующему этапу</w:t>
      </w:r>
      <w:r w:rsidR="00593B38">
        <w:rPr>
          <w:rFonts w:ascii="Times New Roman" w:hAnsi="Times New Roman" w:cs="Times New Roman"/>
          <w:sz w:val="28"/>
          <w:szCs w:val="28"/>
        </w:rPr>
        <w:t>,</w:t>
      </w:r>
      <w:r w:rsidR="005F6290">
        <w:rPr>
          <w:rFonts w:ascii="Times New Roman" w:hAnsi="Times New Roman" w:cs="Times New Roman"/>
          <w:sz w:val="28"/>
          <w:szCs w:val="28"/>
        </w:rPr>
        <w:t xml:space="preserve"> по выяснению взаимосвязи потерь воин</w:t>
      </w:r>
      <w:r w:rsidR="003B043D">
        <w:rPr>
          <w:rFonts w:ascii="Times New Roman" w:hAnsi="Times New Roman" w:cs="Times New Roman"/>
          <w:sz w:val="28"/>
          <w:szCs w:val="28"/>
        </w:rPr>
        <w:t xml:space="preserve">ов васильчуковцев и основных периодов Великой Отечественной войны </w:t>
      </w:r>
      <w:r w:rsidR="005F6290">
        <w:rPr>
          <w:rFonts w:ascii="Times New Roman" w:hAnsi="Times New Roman" w:cs="Times New Roman"/>
          <w:sz w:val="28"/>
          <w:szCs w:val="28"/>
        </w:rPr>
        <w:t xml:space="preserve"> по годам.</w:t>
      </w:r>
    </w:p>
    <w:p w:rsidR="00F77214" w:rsidRPr="00E77E08" w:rsidRDefault="003912FB" w:rsidP="00437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730A">
        <w:rPr>
          <w:rFonts w:ascii="Times New Roman" w:hAnsi="Times New Roman" w:cs="Times New Roman"/>
          <w:sz w:val="28"/>
          <w:szCs w:val="28"/>
        </w:rPr>
        <w:t>В итоге</w:t>
      </w:r>
      <w:r w:rsidR="00CF67C6">
        <w:rPr>
          <w:rFonts w:ascii="Times New Roman" w:hAnsi="Times New Roman" w:cs="Times New Roman"/>
          <w:sz w:val="28"/>
          <w:szCs w:val="28"/>
        </w:rPr>
        <w:t xml:space="preserve"> п</w:t>
      </w:r>
      <w:r w:rsidR="003B043D">
        <w:rPr>
          <w:rFonts w:ascii="Times New Roman" w:hAnsi="Times New Roman" w:cs="Times New Roman"/>
          <w:sz w:val="28"/>
          <w:szCs w:val="28"/>
        </w:rPr>
        <w:t>олучился следующий р</w:t>
      </w:r>
      <w:r w:rsidR="00690551" w:rsidRPr="00E77E08">
        <w:rPr>
          <w:rFonts w:ascii="Times New Roman" w:hAnsi="Times New Roman" w:cs="Times New Roman"/>
          <w:sz w:val="28"/>
          <w:szCs w:val="28"/>
        </w:rPr>
        <w:t xml:space="preserve">езультат обработки данных Книги </w:t>
      </w:r>
      <w:r w:rsidR="00F77214">
        <w:rPr>
          <w:rFonts w:ascii="Times New Roman" w:hAnsi="Times New Roman" w:cs="Times New Roman"/>
          <w:sz w:val="28"/>
          <w:szCs w:val="28"/>
        </w:rPr>
        <w:t xml:space="preserve">Памяти Алтайского края по  </w:t>
      </w:r>
      <w:proofErr w:type="spellStart"/>
      <w:r w:rsidR="00F77214">
        <w:rPr>
          <w:rFonts w:ascii="Times New Roman" w:hAnsi="Times New Roman" w:cs="Times New Roman"/>
          <w:sz w:val="28"/>
          <w:szCs w:val="28"/>
        </w:rPr>
        <w:t>Васильчуковскому</w:t>
      </w:r>
      <w:proofErr w:type="spellEnd"/>
      <w:r w:rsidR="00F77214">
        <w:rPr>
          <w:rFonts w:ascii="Times New Roman" w:hAnsi="Times New Roman" w:cs="Times New Roman"/>
          <w:sz w:val="28"/>
          <w:szCs w:val="28"/>
        </w:rPr>
        <w:t xml:space="preserve"> сельскому Совету</w:t>
      </w:r>
      <w:r w:rsidR="00690551" w:rsidRPr="00E77E08">
        <w:rPr>
          <w:rFonts w:ascii="Times New Roman" w:hAnsi="Times New Roman" w:cs="Times New Roman"/>
          <w:sz w:val="28"/>
          <w:szCs w:val="28"/>
        </w:rPr>
        <w:t>.</w:t>
      </w:r>
      <w:r w:rsidR="00690551">
        <w:rPr>
          <w:rFonts w:ascii="Times New Roman" w:hAnsi="Times New Roman" w:cs="Times New Roman"/>
          <w:sz w:val="28"/>
          <w:szCs w:val="28"/>
        </w:rPr>
        <w:t xml:space="preserve"> </w:t>
      </w:r>
      <w:r w:rsidR="00F77214">
        <w:rPr>
          <w:rFonts w:ascii="Times New Roman" w:hAnsi="Times New Roman" w:cs="Times New Roman"/>
          <w:sz w:val="28"/>
          <w:szCs w:val="28"/>
        </w:rPr>
        <w:t xml:space="preserve">На карту </w:t>
      </w:r>
      <w:r w:rsidR="00F77214">
        <w:rPr>
          <w:rFonts w:ascii="Times New Roman" w:hAnsi="Times New Roman" w:cs="Times New Roman"/>
          <w:sz w:val="28"/>
          <w:szCs w:val="28"/>
        </w:rPr>
        <w:lastRenderedPageBreak/>
        <w:t>нанесены известные да</w:t>
      </w:r>
      <w:r w:rsidR="00D40D54">
        <w:rPr>
          <w:rFonts w:ascii="Times New Roman" w:hAnsi="Times New Roman" w:cs="Times New Roman"/>
          <w:sz w:val="28"/>
          <w:szCs w:val="28"/>
        </w:rPr>
        <w:t>нные, подвергшиеся проверке</w:t>
      </w:r>
      <w:r w:rsidR="00F77214">
        <w:rPr>
          <w:rFonts w:ascii="Times New Roman" w:hAnsi="Times New Roman" w:cs="Times New Roman"/>
          <w:sz w:val="28"/>
          <w:szCs w:val="28"/>
        </w:rPr>
        <w:t xml:space="preserve">. </w:t>
      </w:r>
      <w:r w:rsidR="00690551">
        <w:rPr>
          <w:rFonts w:ascii="Times New Roman" w:hAnsi="Times New Roman" w:cs="Times New Roman"/>
          <w:sz w:val="28"/>
          <w:szCs w:val="28"/>
        </w:rPr>
        <w:t>(</w:t>
      </w:r>
      <w:r w:rsidR="005A3F3E">
        <w:rPr>
          <w:rFonts w:ascii="Times New Roman" w:hAnsi="Times New Roman" w:cs="Times New Roman"/>
          <w:sz w:val="28"/>
          <w:szCs w:val="28"/>
        </w:rPr>
        <w:t xml:space="preserve"> </w:t>
      </w:r>
      <w:r w:rsidR="003B043D">
        <w:rPr>
          <w:rFonts w:ascii="Times New Roman" w:hAnsi="Times New Roman" w:cs="Times New Roman"/>
          <w:sz w:val="28"/>
          <w:szCs w:val="28"/>
        </w:rPr>
        <w:t>Проведение границ областей и республик создано</w:t>
      </w:r>
      <w:r w:rsidR="00690551">
        <w:rPr>
          <w:rFonts w:ascii="Times New Roman" w:hAnsi="Times New Roman" w:cs="Times New Roman"/>
          <w:sz w:val="28"/>
          <w:szCs w:val="28"/>
        </w:rPr>
        <w:t xml:space="preserve"> самостоятельно по физико-административной карте СССР</w:t>
      </w:r>
      <w:proofErr w:type="gramStart"/>
      <w:r w:rsidR="005A3F3E">
        <w:rPr>
          <w:rFonts w:ascii="Times New Roman" w:hAnsi="Times New Roman" w:cs="Times New Roman"/>
          <w:sz w:val="28"/>
          <w:szCs w:val="28"/>
        </w:rPr>
        <w:t xml:space="preserve"> </w:t>
      </w:r>
      <w:r w:rsidR="0069055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452EC" w:rsidRDefault="00690551" w:rsidP="00690551">
      <w:pPr>
        <w:tabs>
          <w:tab w:val="left" w:pos="67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Схема 1.</w:t>
      </w:r>
    </w:p>
    <w:p w:rsidR="00F77214" w:rsidRPr="00F77214" w:rsidRDefault="00F77214" w:rsidP="00F77214">
      <w:pPr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14">
        <w:rPr>
          <w:rFonts w:ascii="Times New Roman" w:hAnsi="Times New Roman" w:cs="Times New Roman"/>
          <w:sz w:val="24"/>
          <w:szCs w:val="24"/>
        </w:rPr>
        <w:t>Цифров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погибший воинов васильчуковцев на территории СССР</w:t>
      </w:r>
      <w:r w:rsidRPr="00F77214">
        <w:rPr>
          <w:rFonts w:ascii="Times New Roman" w:hAnsi="Times New Roman" w:cs="Times New Roman"/>
          <w:sz w:val="24"/>
          <w:szCs w:val="24"/>
        </w:rPr>
        <w:t xml:space="preserve"> составлены по материалам Книги Памяти Алтайского края. Том 3. С.5-11.</w:t>
      </w:r>
    </w:p>
    <w:p w:rsidR="00690551" w:rsidRPr="00690551" w:rsidRDefault="000D7C21" w:rsidP="00690551">
      <w:pPr>
        <w:tabs>
          <w:tab w:val="left" w:pos="67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0" cy="6708324"/>
            <wp:effectExtent l="19050" t="0" r="0" b="0"/>
            <wp:docPr id="5" name="Рисунок 1" descr="C:\Users\Волшебн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шебн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77" r="2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8" cy="670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54" w:rsidRDefault="003912FB" w:rsidP="00437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D5254" w:rsidRPr="00E77E08">
        <w:rPr>
          <w:rFonts w:ascii="Times New Roman" w:hAnsi="Times New Roman" w:cs="Times New Roman"/>
          <w:sz w:val="28"/>
          <w:szCs w:val="28"/>
        </w:rPr>
        <w:t>Результат обработки данных Книги Памяти Алтайского края с данными по селу Васильчуки</w:t>
      </w:r>
      <w:r w:rsidR="008D5254">
        <w:rPr>
          <w:rFonts w:ascii="Times New Roman" w:hAnsi="Times New Roman" w:cs="Times New Roman"/>
          <w:sz w:val="28"/>
          <w:szCs w:val="28"/>
        </w:rPr>
        <w:t xml:space="preserve"> Ключевского района Алтайского края</w:t>
      </w:r>
      <w:r w:rsidR="008D5254" w:rsidRPr="00E77E08">
        <w:rPr>
          <w:rFonts w:ascii="Times New Roman" w:hAnsi="Times New Roman" w:cs="Times New Roman"/>
          <w:sz w:val="28"/>
          <w:szCs w:val="28"/>
        </w:rPr>
        <w:t>.</w:t>
      </w:r>
      <w:r w:rsidR="008D5254">
        <w:rPr>
          <w:rFonts w:ascii="Times New Roman" w:hAnsi="Times New Roman" w:cs="Times New Roman"/>
          <w:sz w:val="28"/>
          <w:szCs w:val="28"/>
        </w:rPr>
        <w:t xml:space="preserve"> (</w:t>
      </w:r>
      <w:r w:rsidR="005731E5">
        <w:rPr>
          <w:rFonts w:ascii="Times New Roman" w:hAnsi="Times New Roman" w:cs="Times New Roman"/>
          <w:sz w:val="28"/>
          <w:szCs w:val="28"/>
        </w:rPr>
        <w:t xml:space="preserve"> </w:t>
      </w:r>
      <w:r w:rsidR="008D5254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7322C5">
        <w:rPr>
          <w:rFonts w:ascii="Times New Roman" w:hAnsi="Times New Roman" w:cs="Times New Roman"/>
          <w:sz w:val="28"/>
          <w:szCs w:val="28"/>
        </w:rPr>
        <w:t xml:space="preserve">с границами </w:t>
      </w:r>
      <w:r w:rsidR="008D5254">
        <w:rPr>
          <w:rFonts w:ascii="Times New Roman" w:hAnsi="Times New Roman" w:cs="Times New Roman"/>
          <w:sz w:val="28"/>
          <w:szCs w:val="28"/>
        </w:rPr>
        <w:t>стран Европы, где погибли наши односельчане, создана самостоятельно по политической карте СССР</w:t>
      </w:r>
      <w:r w:rsidR="00506EC4">
        <w:rPr>
          <w:rFonts w:ascii="Times New Roman" w:hAnsi="Times New Roman" w:cs="Times New Roman"/>
          <w:sz w:val="28"/>
          <w:szCs w:val="28"/>
        </w:rPr>
        <w:t>, Восточной и Центральной Европы</w:t>
      </w:r>
      <w:proofErr w:type="gramStart"/>
      <w:r w:rsidR="005A3F3E">
        <w:rPr>
          <w:rFonts w:ascii="Times New Roman" w:hAnsi="Times New Roman" w:cs="Times New Roman"/>
          <w:sz w:val="28"/>
          <w:szCs w:val="28"/>
        </w:rPr>
        <w:t xml:space="preserve">  </w:t>
      </w:r>
      <w:r w:rsidR="008D525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73296">
        <w:rPr>
          <w:rFonts w:ascii="Times New Roman" w:hAnsi="Times New Roman" w:cs="Times New Roman"/>
          <w:sz w:val="28"/>
          <w:szCs w:val="28"/>
        </w:rPr>
        <w:t>.</w:t>
      </w:r>
    </w:p>
    <w:p w:rsidR="008D5254" w:rsidRDefault="008D5254" w:rsidP="008D5254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8D5254">
        <w:rPr>
          <w:rFonts w:ascii="Times New Roman" w:hAnsi="Times New Roman" w:cs="Times New Roman"/>
          <w:sz w:val="24"/>
          <w:szCs w:val="24"/>
        </w:rPr>
        <w:t>Схема 2.</w:t>
      </w:r>
    </w:p>
    <w:p w:rsidR="00F77214" w:rsidRPr="008D5254" w:rsidRDefault="00F77214" w:rsidP="00F77214">
      <w:pPr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14">
        <w:rPr>
          <w:rFonts w:ascii="Times New Roman" w:hAnsi="Times New Roman" w:cs="Times New Roman"/>
          <w:sz w:val="24"/>
          <w:szCs w:val="24"/>
        </w:rPr>
        <w:t>Цифров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погибший воинов васильчуковцев на территории Европы</w:t>
      </w:r>
      <w:r w:rsidRPr="00F77214">
        <w:rPr>
          <w:rFonts w:ascii="Times New Roman" w:hAnsi="Times New Roman" w:cs="Times New Roman"/>
          <w:sz w:val="24"/>
          <w:szCs w:val="24"/>
        </w:rPr>
        <w:t xml:space="preserve"> составлены по материалам Книги Памяти Алтайского края. Том 3. С.5-11.</w:t>
      </w:r>
    </w:p>
    <w:p w:rsidR="00690551" w:rsidRDefault="008D5254" w:rsidP="00D87226">
      <w:pPr>
        <w:tabs>
          <w:tab w:val="left" w:pos="4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5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7112558"/>
            <wp:effectExtent l="19050" t="0" r="9525" b="0"/>
            <wp:docPr id="4" name="Рисунок 3" descr="C:\Users\Волшебник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лшебник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68" cy="71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67" w:rsidRDefault="003912FB" w:rsidP="00D87226">
      <w:pPr>
        <w:tabs>
          <w:tab w:val="left" w:pos="4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10867">
        <w:rPr>
          <w:rFonts w:ascii="Times New Roman" w:hAnsi="Times New Roman" w:cs="Times New Roman"/>
          <w:sz w:val="28"/>
          <w:szCs w:val="28"/>
        </w:rPr>
        <w:t xml:space="preserve">При систематизации потерь по годам Великой </w:t>
      </w:r>
      <w:r w:rsidR="0083561B">
        <w:rPr>
          <w:rFonts w:ascii="Times New Roman" w:hAnsi="Times New Roman" w:cs="Times New Roman"/>
          <w:sz w:val="28"/>
          <w:szCs w:val="28"/>
        </w:rPr>
        <w:t>О</w:t>
      </w:r>
      <w:r w:rsidR="00C10867">
        <w:rPr>
          <w:rFonts w:ascii="Times New Roman" w:hAnsi="Times New Roman" w:cs="Times New Roman"/>
          <w:sz w:val="28"/>
          <w:szCs w:val="28"/>
        </w:rPr>
        <w:t xml:space="preserve">течественной войны </w:t>
      </w:r>
      <w:r w:rsidR="00F77214">
        <w:rPr>
          <w:rFonts w:ascii="Times New Roman" w:hAnsi="Times New Roman" w:cs="Times New Roman"/>
          <w:sz w:val="28"/>
          <w:szCs w:val="28"/>
        </w:rPr>
        <w:t>на территории СССР и  стран Европы п</w:t>
      </w:r>
      <w:r w:rsidR="00C10867">
        <w:rPr>
          <w:rFonts w:ascii="Times New Roman" w:hAnsi="Times New Roman" w:cs="Times New Roman"/>
          <w:sz w:val="28"/>
          <w:szCs w:val="28"/>
        </w:rPr>
        <w:t>олучились следующие данные:</w:t>
      </w:r>
    </w:p>
    <w:p w:rsidR="00C10867" w:rsidRDefault="00C10867" w:rsidP="00C10867">
      <w:pPr>
        <w:tabs>
          <w:tab w:val="left" w:pos="65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6EC4">
        <w:rPr>
          <w:rFonts w:ascii="Times New Roman" w:hAnsi="Times New Roman" w:cs="Times New Roman"/>
          <w:sz w:val="24"/>
          <w:szCs w:val="24"/>
        </w:rPr>
        <w:t>Таблица 5</w:t>
      </w:r>
      <w:r w:rsidRPr="00C10867">
        <w:rPr>
          <w:rFonts w:ascii="Times New Roman" w:hAnsi="Times New Roman" w:cs="Times New Roman"/>
          <w:sz w:val="24"/>
          <w:szCs w:val="24"/>
        </w:rPr>
        <w:t>.</w:t>
      </w:r>
    </w:p>
    <w:p w:rsidR="00F77214" w:rsidRDefault="00F77214" w:rsidP="00F77214">
      <w:pPr>
        <w:pStyle w:val="a5"/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потерь </w:t>
      </w:r>
      <w:r w:rsidR="00673296">
        <w:rPr>
          <w:rFonts w:ascii="Times New Roman" w:hAnsi="Times New Roman" w:cs="Times New Roman"/>
          <w:sz w:val="24"/>
          <w:szCs w:val="24"/>
        </w:rPr>
        <w:t xml:space="preserve">среди воинов васильчуковце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годам вой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атериалам Книги Памяти Алтайского края. Том 3. С.5-11.</w:t>
      </w:r>
    </w:p>
    <w:tbl>
      <w:tblPr>
        <w:tblStyle w:val="a6"/>
        <w:tblW w:w="0" w:type="auto"/>
        <w:tblLook w:val="04A0"/>
      </w:tblPr>
      <w:tblGrid>
        <w:gridCol w:w="1499"/>
        <w:gridCol w:w="1615"/>
        <w:gridCol w:w="1614"/>
        <w:gridCol w:w="1614"/>
        <w:gridCol w:w="1614"/>
        <w:gridCol w:w="1615"/>
      </w:tblGrid>
      <w:tr w:rsidR="00E64765" w:rsidTr="00E64765">
        <w:tc>
          <w:tcPr>
            <w:tcW w:w="1499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15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614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614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614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15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</w:tr>
      <w:tr w:rsidR="00E64765" w:rsidTr="00E64765">
        <w:tc>
          <w:tcPr>
            <w:tcW w:w="1499" w:type="dxa"/>
          </w:tcPr>
          <w:p w:rsidR="00E64765" w:rsidRDefault="00E64765" w:rsidP="00E64765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и пропавших без вести</w:t>
            </w:r>
          </w:p>
        </w:tc>
        <w:tc>
          <w:tcPr>
            <w:tcW w:w="1615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4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4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4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5" w:type="dxa"/>
          </w:tcPr>
          <w:p w:rsidR="00E64765" w:rsidRDefault="00E64765" w:rsidP="00C1086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80577" w:rsidRDefault="00F80577" w:rsidP="00E64765">
      <w:pPr>
        <w:tabs>
          <w:tab w:val="left" w:pos="65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E58" w:rsidRDefault="003912FB" w:rsidP="00E74A38">
      <w:pPr>
        <w:tabs>
          <w:tab w:val="left" w:pos="65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7CB7" w:rsidRPr="00846D6B">
        <w:rPr>
          <w:rFonts w:ascii="Times New Roman" w:hAnsi="Times New Roman" w:cs="Times New Roman"/>
          <w:sz w:val="28"/>
          <w:szCs w:val="28"/>
        </w:rPr>
        <w:t xml:space="preserve">Исходя из этих данных видно, что большие потери среди воинов васильчуковцев были в 1942-43 годах, что соответствует, исходя из периодизации </w:t>
      </w:r>
      <w:r w:rsidR="00846D6B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447CB7" w:rsidRPr="00846D6B">
        <w:rPr>
          <w:rFonts w:ascii="Times New Roman" w:hAnsi="Times New Roman" w:cs="Times New Roman"/>
          <w:sz w:val="28"/>
          <w:szCs w:val="28"/>
        </w:rPr>
        <w:t xml:space="preserve">Великой Отечественной войны, периоду, который связан с коренным переломом и переходом стратегической инициативы </w:t>
      </w:r>
      <w:r w:rsidR="00846D6B" w:rsidRPr="00846D6B">
        <w:rPr>
          <w:rFonts w:ascii="Times New Roman" w:hAnsi="Times New Roman" w:cs="Times New Roman"/>
          <w:sz w:val="28"/>
          <w:szCs w:val="28"/>
        </w:rPr>
        <w:t>в ведении войны к нашей армии</w:t>
      </w:r>
      <w:r w:rsidR="00C8094F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846D6B" w:rsidRPr="00846D6B">
        <w:rPr>
          <w:rFonts w:ascii="Times New Roman" w:hAnsi="Times New Roman" w:cs="Times New Roman"/>
          <w:sz w:val="28"/>
          <w:szCs w:val="28"/>
        </w:rPr>
        <w:t>.</w:t>
      </w:r>
      <w:r w:rsidR="000430A9">
        <w:rPr>
          <w:rFonts w:ascii="Times New Roman" w:hAnsi="Times New Roman" w:cs="Times New Roman"/>
          <w:sz w:val="28"/>
          <w:szCs w:val="28"/>
        </w:rPr>
        <w:t xml:space="preserve"> Если провести соотнесение географии потерь и годов войны, то </w:t>
      </w:r>
      <w:r w:rsidR="001E6572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0430A9">
        <w:rPr>
          <w:rFonts w:ascii="Times New Roman" w:hAnsi="Times New Roman" w:cs="Times New Roman"/>
          <w:sz w:val="28"/>
          <w:szCs w:val="28"/>
        </w:rPr>
        <w:t>наши земляки погибли в боях за Ленинград,</w:t>
      </w:r>
      <w:r w:rsidR="00907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F79">
        <w:rPr>
          <w:rFonts w:ascii="Times New Roman" w:hAnsi="Times New Roman" w:cs="Times New Roman"/>
          <w:sz w:val="28"/>
          <w:szCs w:val="28"/>
        </w:rPr>
        <w:t>(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7F79">
        <w:rPr>
          <w:rFonts w:ascii="Times New Roman" w:hAnsi="Times New Roman" w:cs="Times New Roman"/>
          <w:sz w:val="28"/>
          <w:szCs w:val="28"/>
        </w:rPr>
        <w:t>23 человека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r w:rsidR="00907F79">
        <w:rPr>
          <w:rFonts w:ascii="Times New Roman" w:hAnsi="Times New Roman" w:cs="Times New Roman"/>
          <w:sz w:val="28"/>
          <w:szCs w:val="28"/>
        </w:rPr>
        <w:t>)</w:t>
      </w:r>
      <w:r w:rsidR="000430A9">
        <w:rPr>
          <w:rFonts w:ascii="Times New Roman" w:hAnsi="Times New Roman" w:cs="Times New Roman"/>
          <w:sz w:val="28"/>
          <w:szCs w:val="28"/>
        </w:rPr>
        <w:t xml:space="preserve"> годовщину снятия блокады которого</w:t>
      </w:r>
      <w:r w:rsidR="00F77214">
        <w:rPr>
          <w:rFonts w:ascii="Times New Roman" w:hAnsi="Times New Roman" w:cs="Times New Roman"/>
          <w:sz w:val="28"/>
          <w:szCs w:val="28"/>
        </w:rPr>
        <w:t xml:space="preserve"> </w:t>
      </w:r>
      <w:r w:rsidR="001E6572">
        <w:rPr>
          <w:rFonts w:ascii="Times New Roman" w:hAnsi="Times New Roman" w:cs="Times New Roman"/>
          <w:sz w:val="28"/>
          <w:szCs w:val="28"/>
        </w:rPr>
        <w:t>мы отмечаем в 2014 году, в боях внутри и на вне</w:t>
      </w:r>
      <w:r w:rsidR="00662364">
        <w:rPr>
          <w:rFonts w:ascii="Times New Roman" w:hAnsi="Times New Roman" w:cs="Times New Roman"/>
          <w:sz w:val="28"/>
          <w:szCs w:val="28"/>
        </w:rPr>
        <w:t>шних фронтах вражеского кольца, жаль</w:t>
      </w:r>
      <w:r w:rsidR="00893421">
        <w:rPr>
          <w:rFonts w:ascii="Times New Roman" w:hAnsi="Times New Roman" w:cs="Times New Roman"/>
          <w:sz w:val="28"/>
          <w:szCs w:val="28"/>
        </w:rPr>
        <w:t>,</w:t>
      </w:r>
      <w:r w:rsidR="00662364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662364">
        <w:rPr>
          <w:rFonts w:ascii="Times New Roman" w:hAnsi="Times New Roman" w:cs="Times New Roman"/>
          <w:sz w:val="28"/>
          <w:szCs w:val="28"/>
        </w:rPr>
        <w:t>тяжёлая</w:t>
      </w:r>
      <w:proofErr w:type="gramEnd"/>
      <w:r w:rsidR="00662364">
        <w:rPr>
          <w:rFonts w:ascii="Times New Roman" w:hAnsi="Times New Roman" w:cs="Times New Roman"/>
          <w:sz w:val="28"/>
          <w:szCs w:val="28"/>
        </w:rPr>
        <w:t xml:space="preserve"> правда о блокаде не написана в современных учебниках.</w:t>
      </w:r>
    </w:p>
    <w:p w:rsidR="001E6572" w:rsidRDefault="003912FB" w:rsidP="00E74A38">
      <w:pPr>
        <w:tabs>
          <w:tab w:val="left" w:pos="65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572">
        <w:rPr>
          <w:rFonts w:ascii="Times New Roman" w:hAnsi="Times New Roman" w:cs="Times New Roman"/>
          <w:sz w:val="28"/>
          <w:szCs w:val="28"/>
        </w:rPr>
        <w:t xml:space="preserve">Большое количество воинов васильчуковцев погибло на центральном участке фронта, похоронено в </w:t>
      </w:r>
      <w:r w:rsidR="00F10311">
        <w:rPr>
          <w:rFonts w:ascii="Times New Roman" w:hAnsi="Times New Roman" w:cs="Times New Roman"/>
          <w:sz w:val="28"/>
          <w:szCs w:val="28"/>
        </w:rPr>
        <w:t xml:space="preserve"> </w:t>
      </w:r>
      <w:r w:rsidR="001E6572">
        <w:rPr>
          <w:rFonts w:ascii="Times New Roman" w:hAnsi="Times New Roman" w:cs="Times New Roman"/>
          <w:sz w:val="28"/>
          <w:szCs w:val="28"/>
        </w:rPr>
        <w:t>Калининской</w:t>
      </w:r>
      <w:r w:rsidR="00F258F8">
        <w:rPr>
          <w:rFonts w:ascii="Times New Roman" w:hAnsi="Times New Roman" w:cs="Times New Roman"/>
          <w:sz w:val="28"/>
          <w:szCs w:val="28"/>
        </w:rPr>
        <w:t xml:space="preserve"> и Смоленской области</w:t>
      </w:r>
      <w:r w:rsidR="00835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61B">
        <w:rPr>
          <w:rFonts w:ascii="Times New Roman" w:hAnsi="Times New Roman" w:cs="Times New Roman"/>
          <w:sz w:val="28"/>
          <w:szCs w:val="28"/>
        </w:rPr>
        <w:t>(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561B">
        <w:rPr>
          <w:rFonts w:ascii="Times New Roman" w:hAnsi="Times New Roman" w:cs="Times New Roman"/>
          <w:sz w:val="28"/>
          <w:szCs w:val="28"/>
        </w:rPr>
        <w:t>31 человек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r w:rsidR="0083561B">
        <w:rPr>
          <w:rFonts w:ascii="Times New Roman" w:hAnsi="Times New Roman" w:cs="Times New Roman"/>
          <w:sz w:val="28"/>
          <w:szCs w:val="28"/>
        </w:rPr>
        <w:t>)</w:t>
      </w:r>
      <w:r w:rsidR="001E6572">
        <w:rPr>
          <w:rFonts w:ascii="Times New Roman" w:hAnsi="Times New Roman" w:cs="Times New Roman"/>
          <w:sz w:val="28"/>
          <w:szCs w:val="28"/>
        </w:rPr>
        <w:t xml:space="preserve">, где шли ожесточенные бои под </w:t>
      </w:r>
      <w:r w:rsidR="00E74A38">
        <w:rPr>
          <w:rFonts w:ascii="Times New Roman" w:hAnsi="Times New Roman" w:cs="Times New Roman"/>
          <w:sz w:val="28"/>
          <w:szCs w:val="28"/>
        </w:rPr>
        <w:t xml:space="preserve">Ржевом и </w:t>
      </w:r>
      <w:r w:rsidR="001E6572">
        <w:rPr>
          <w:rFonts w:ascii="Times New Roman" w:hAnsi="Times New Roman" w:cs="Times New Roman"/>
          <w:sz w:val="28"/>
          <w:szCs w:val="28"/>
        </w:rPr>
        <w:t>Ельней,</w:t>
      </w:r>
      <w:r w:rsidR="0083561B">
        <w:rPr>
          <w:rFonts w:ascii="Times New Roman" w:hAnsi="Times New Roman" w:cs="Times New Roman"/>
          <w:sz w:val="28"/>
          <w:szCs w:val="28"/>
        </w:rPr>
        <w:t xml:space="preserve"> и других населённых пунктах.</w:t>
      </w:r>
      <w:r w:rsidR="00876AAA">
        <w:rPr>
          <w:rFonts w:ascii="Times New Roman" w:hAnsi="Times New Roman" w:cs="Times New Roman"/>
          <w:sz w:val="28"/>
          <w:szCs w:val="28"/>
        </w:rPr>
        <w:t xml:space="preserve"> Особенно выделяется Нелидовский район Калининской области, страшный плацдарм под Ржевом, ставший местом гибели тысяч солдат, в том числе 7 наших земляков</w:t>
      </w:r>
      <w:r w:rsidR="00E86D32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876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BEE" w:rsidRDefault="00002281" w:rsidP="00EC7AF5">
      <w:pPr>
        <w:tabs>
          <w:tab w:val="left" w:pos="65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4A38">
        <w:rPr>
          <w:rFonts w:ascii="Times New Roman" w:hAnsi="Times New Roman" w:cs="Times New Roman"/>
          <w:sz w:val="28"/>
          <w:szCs w:val="28"/>
        </w:rPr>
        <w:t>17 наших земляков сложили головы при освобождении Советской Украины.</w:t>
      </w:r>
      <w:r w:rsidR="003725CA">
        <w:rPr>
          <w:rFonts w:ascii="Times New Roman" w:hAnsi="Times New Roman" w:cs="Times New Roman"/>
          <w:sz w:val="28"/>
          <w:szCs w:val="28"/>
        </w:rPr>
        <w:t xml:space="preserve"> В боях за Белоруссию погибли 7  наших земляков. В боях за Прибалтику – 5 человек. Освобождая Европу, 10 наших односельчан погибли в Германии</w:t>
      </w:r>
      <w:r w:rsidR="008B77C7">
        <w:rPr>
          <w:rFonts w:ascii="Times New Roman" w:hAnsi="Times New Roman" w:cs="Times New Roman"/>
          <w:sz w:val="28"/>
          <w:szCs w:val="28"/>
        </w:rPr>
        <w:t xml:space="preserve">, </w:t>
      </w:r>
      <w:r w:rsidR="003725CA">
        <w:rPr>
          <w:rFonts w:ascii="Times New Roman" w:hAnsi="Times New Roman" w:cs="Times New Roman"/>
          <w:sz w:val="28"/>
          <w:szCs w:val="28"/>
        </w:rPr>
        <w:t>5 из них в Восточной П</w:t>
      </w:r>
      <w:r w:rsidR="008B77C7">
        <w:rPr>
          <w:rFonts w:ascii="Times New Roman" w:hAnsi="Times New Roman" w:cs="Times New Roman"/>
          <w:sz w:val="28"/>
          <w:szCs w:val="28"/>
        </w:rPr>
        <w:t>руссии</w:t>
      </w:r>
      <w:r w:rsidR="003E2729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3725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E04">
        <w:rPr>
          <w:rFonts w:ascii="Times New Roman" w:hAnsi="Times New Roman" w:cs="Times New Roman"/>
          <w:sz w:val="28"/>
          <w:szCs w:val="28"/>
        </w:rPr>
        <w:t>(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B6E04">
        <w:rPr>
          <w:rFonts w:ascii="Times New Roman" w:hAnsi="Times New Roman" w:cs="Times New Roman"/>
          <w:sz w:val="28"/>
          <w:szCs w:val="28"/>
        </w:rPr>
        <w:t>Смотри схему 1,2 на страницах 8,9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r w:rsidR="002B6E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7BEE" w:rsidRDefault="00B40322" w:rsidP="00EC7AF5">
      <w:pPr>
        <w:tabs>
          <w:tab w:val="left" w:pos="65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BEE">
        <w:rPr>
          <w:rFonts w:ascii="Times New Roman" w:hAnsi="Times New Roman" w:cs="Times New Roman"/>
          <w:sz w:val="28"/>
          <w:szCs w:val="28"/>
        </w:rPr>
        <w:t>Вот как выглядит статистика призыва в ряды вооружённых сил наших земляков, которые воевали на полях Великой Отечественной войны:</w:t>
      </w:r>
    </w:p>
    <w:p w:rsidR="00B40322" w:rsidRDefault="00B40322" w:rsidP="00B40322">
      <w:pPr>
        <w:tabs>
          <w:tab w:val="left" w:pos="7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322">
        <w:rPr>
          <w:rFonts w:ascii="Times New Roman" w:hAnsi="Times New Roman" w:cs="Times New Roman"/>
          <w:sz w:val="24"/>
          <w:szCs w:val="24"/>
        </w:rPr>
        <w:t>Таблица 6.</w:t>
      </w:r>
    </w:p>
    <w:p w:rsidR="00F77214" w:rsidRPr="00B40322" w:rsidRDefault="00F77214" w:rsidP="00F77214">
      <w:pPr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ризыва по годам. П</w:t>
      </w:r>
      <w:r w:rsidRPr="00F77214">
        <w:rPr>
          <w:rFonts w:ascii="Times New Roman" w:hAnsi="Times New Roman" w:cs="Times New Roman"/>
          <w:sz w:val="24"/>
          <w:szCs w:val="24"/>
        </w:rPr>
        <w:t>о материалам Книги Памяти Алтайского края. Том 3. С.5-11.</w:t>
      </w:r>
    </w:p>
    <w:tbl>
      <w:tblPr>
        <w:tblStyle w:val="a6"/>
        <w:tblW w:w="0" w:type="auto"/>
        <w:tblLook w:val="04A0"/>
      </w:tblPr>
      <w:tblGrid>
        <w:gridCol w:w="1570"/>
        <w:gridCol w:w="888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8B7BEE" w:rsidTr="008B7BEE">
        <w:tc>
          <w:tcPr>
            <w:tcW w:w="957" w:type="dxa"/>
          </w:tcPr>
          <w:p w:rsidR="008B7BEE" w:rsidRPr="00B40322" w:rsidRDefault="008B7BEE" w:rsidP="002D23D9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2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58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</w:tr>
      <w:tr w:rsidR="008B7BEE" w:rsidTr="008B7BEE"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Количество призывников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8B7BEE" w:rsidRPr="00B40322" w:rsidRDefault="008B7BEE" w:rsidP="00EC7AF5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322" w:rsidRDefault="00B40322" w:rsidP="00EC7AF5">
      <w:pPr>
        <w:tabs>
          <w:tab w:val="left" w:pos="65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7BEE" w:rsidRDefault="00B40322" w:rsidP="00EC7AF5">
      <w:pPr>
        <w:tabs>
          <w:tab w:val="left" w:pos="65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BEE">
        <w:rPr>
          <w:rFonts w:ascii="Times New Roman" w:hAnsi="Times New Roman" w:cs="Times New Roman"/>
          <w:sz w:val="28"/>
          <w:szCs w:val="28"/>
        </w:rPr>
        <w:t>Часть погибших солдат, как мы видим, были призваны в предвоенный период. Хотя он тоже был неспокойным: конфликты с японцами, советско-финская война.</w:t>
      </w:r>
      <w:r>
        <w:rPr>
          <w:rFonts w:ascii="Times New Roman" w:hAnsi="Times New Roman" w:cs="Times New Roman"/>
          <w:sz w:val="28"/>
          <w:szCs w:val="28"/>
        </w:rPr>
        <w:t xml:space="preserve"> Общее число призванных в эти предвоенные годы</w:t>
      </w:r>
      <w:r w:rsidR="008B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37 человек. Многие были призваны на действительную военную службу и, уже находясь в армии, встретили нападение фашистской Германии. Самый массовый призыв, обескровивший село, пришёлся на 1941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08 человек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и 1942 год (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 человек</w:t>
      </w:r>
      <w:r w:rsidR="00151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 Это были парни и мужчины разных возрастов. А в 1943, 1944 годах призывались, в основном, молодые парни, достигшие 18 лет.</w:t>
      </w:r>
      <w:r w:rsidR="00355E7F">
        <w:rPr>
          <w:rFonts w:ascii="Times New Roman" w:hAnsi="Times New Roman" w:cs="Times New Roman"/>
          <w:sz w:val="28"/>
          <w:szCs w:val="28"/>
        </w:rPr>
        <w:t xml:space="preserve"> </w:t>
      </w:r>
      <w:r w:rsidR="007322C5">
        <w:rPr>
          <w:rFonts w:ascii="Times New Roman" w:hAnsi="Times New Roman" w:cs="Times New Roman"/>
          <w:sz w:val="28"/>
          <w:szCs w:val="28"/>
        </w:rPr>
        <w:t>Это подтверждается данными о годе рождения</w:t>
      </w:r>
      <w:r w:rsidR="007322C5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7322C5">
        <w:rPr>
          <w:rFonts w:ascii="Times New Roman" w:hAnsi="Times New Roman" w:cs="Times New Roman"/>
          <w:sz w:val="28"/>
          <w:szCs w:val="28"/>
        </w:rPr>
        <w:t xml:space="preserve">. </w:t>
      </w:r>
      <w:r w:rsidR="00355E7F">
        <w:rPr>
          <w:rFonts w:ascii="Times New Roman" w:hAnsi="Times New Roman" w:cs="Times New Roman"/>
          <w:sz w:val="28"/>
          <w:szCs w:val="28"/>
        </w:rPr>
        <w:t xml:space="preserve">Особенно грустно, что погибли </w:t>
      </w:r>
      <w:r w:rsidR="007322C5">
        <w:rPr>
          <w:rFonts w:ascii="Times New Roman" w:hAnsi="Times New Roman" w:cs="Times New Roman"/>
          <w:sz w:val="28"/>
          <w:szCs w:val="28"/>
        </w:rPr>
        <w:t>и некоторые из призванных</w:t>
      </w:r>
      <w:r w:rsidR="00355E7F">
        <w:rPr>
          <w:rFonts w:ascii="Times New Roman" w:hAnsi="Times New Roman" w:cs="Times New Roman"/>
          <w:sz w:val="28"/>
          <w:szCs w:val="28"/>
        </w:rPr>
        <w:t xml:space="preserve"> в 1944 году</w:t>
      </w:r>
      <w:r w:rsidR="007322C5">
        <w:rPr>
          <w:rFonts w:ascii="Times New Roman" w:hAnsi="Times New Roman" w:cs="Times New Roman"/>
          <w:sz w:val="28"/>
          <w:szCs w:val="28"/>
        </w:rPr>
        <w:t>,</w:t>
      </w:r>
      <w:r w:rsidR="00355E7F">
        <w:rPr>
          <w:rFonts w:ascii="Times New Roman" w:hAnsi="Times New Roman" w:cs="Times New Roman"/>
          <w:sz w:val="28"/>
          <w:szCs w:val="28"/>
        </w:rPr>
        <w:t xml:space="preserve"> парни </w:t>
      </w:r>
      <w:proofErr w:type="gramStart"/>
      <w:r w:rsidR="007322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322C5">
        <w:rPr>
          <w:rFonts w:ascii="Times New Roman" w:hAnsi="Times New Roman" w:cs="Times New Roman"/>
          <w:sz w:val="28"/>
          <w:szCs w:val="28"/>
        </w:rPr>
        <w:t xml:space="preserve">4 человека ) так и не встретили </w:t>
      </w:r>
      <w:r w:rsidR="00355E7F">
        <w:rPr>
          <w:rFonts w:ascii="Times New Roman" w:hAnsi="Times New Roman" w:cs="Times New Roman"/>
          <w:sz w:val="28"/>
          <w:szCs w:val="28"/>
        </w:rPr>
        <w:t xml:space="preserve"> с выжившими День Победы.</w:t>
      </w:r>
    </w:p>
    <w:p w:rsidR="00437968" w:rsidRPr="00954F62" w:rsidRDefault="008B7BEE" w:rsidP="00EC7AF5">
      <w:pPr>
        <w:tabs>
          <w:tab w:val="left" w:pos="65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725CA">
        <w:rPr>
          <w:rFonts w:ascii="Times New Roman" w:hAnsi="Times New Roman" w:cs="Times New Roman"/>
          <w:sz w:val="28"/>
          <w:szCs w:val="28"/>
        </w:rPr>
        <w:t xml:space="preserve">На войне смерть всегда страшна, а когда смотришь на даты смерти людей почти дошедших до конца войны, становится не по себе. </w:t>
      </w:r>
      <w:r w:rsidR="00741978" w:rsidRPr="00741978">
        <w:rPr>
          <w:rFonts w:ascii="Times New Roman" w:eastAsia="Times New Roman" w:hAnsi="Times New Roman" w:cs="Times New Roman"/>
          <w:sz w:val="28"/>
          <w:szCs w:val="28"/>
        </w:rPr>
        <w:t xml:space="preserve">Табаков Александр Данилович погиб в бою 1. 02. </w:t>
      </w:r>
      <w:r w:rsidR="00351F4D">
        <w:rPr>
          <w:rFonts w:ascii="Times New Roman" w:eastAsia="Times New Roman" w:hAnsi="Times New Roman" w:cs="Times New Roman"/>
          <w:sz w:val="28"/>
          <w:szCs w:val="28"/>
        </w:rPr>
        <w:t>1945, п</w:t>
      </w:r>
      <w:r w:rsidR="00741978" w:rsidRPr="00741978">
        <w:rPr>
          <w:rFonts w:ascii="Times New Roman" w:eastAsia="Times New Roman" w:hAnsi="Times New Roman" w:cs="Times New Roman"/>
          <w:sz w:val="28"/>
          <w:szCs w:val="28"/>
        </w:rPr>
        <w:t>охоронен в  Восточной  Пруссии.</w:t>
      </w:r>
      <w:r w:rsidR="00741978">
        <w:rPr>
          <w:rFonts w:ascii="Times New Roman" w:eastAsia="Times New Roman" w:hAnsi="Times New Roman" w:cs="Times New Roman"/>
          <w:sz w:val="28"/>
          <w:szCs w:val="28"/>
        </w:rPr>
        <w:t xml:space="preserve"> Пономарёв Николай Григорьевич погиб в 1945 году, похоронен в Берлине.</w:t>
      </w:r>
      <w:r w:rsidR="00D50C13" w:rsidRPr="00D5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F0C" w:rsidRPr="00AD1F0C">
        <w:rPr>
          <w:rFonts w:ascii="Times New Roman" w:eastAsia="Times New Roman" w:hAnsi="Times New Roman" w:cs="Times New Roman"/>
          <w:sz w:val="28"/>
          <w:szCs w:val="28"/>
        </w:rPr>
        <w:t>8 апреля 1945 года погиб при шту</w:t>
      </w:r>
      <w:r w:rsidR="00AD1F0C">
        <w:rPr>
          <w:rFonts w:ascii="Times New Roman" w:eastAsia="Times New Roman" w:hAnsi="Times New Roman" w:cs="Times New Roman"/>
          <w:sz w:val="28"/>
          <w:szCs w:val="28"/>
        </w:rPr>
        <w:t>рме К</w:t>
      </w:r>
      <w:r w:rsidR="00AD1F0C" w:rsidRPr="00AD1F0C">
        <w:rPr>
          <w:rFonts w:ascii="Times New Roman" w:eastAsia="Times New Roman" w:hAnsi="Times New Roman" w:cs="Times New Roman"/>
          <w:sz w:val="28"/>
          <w:szCs w:val="28"/>
        </w:rPr>
        <w:t xml:space="preserve">ёнигсберга  Касьянов Иван Петрович. </w:t>
      </w:r>
      <w:r w:rsidR="00D50C13">
        <w:rPr>
          <w:rFonts w:ascii="Times New Roman" w:eastAsia="Times New Roman" w:hAnsi="Times New Roman" w:cs="Times New Roman"/>
          <w:sz w:val="28"/>
          <w:szCs w:val="28"/>
        </w:rPr>
        <w:t>20. 04. 1945 года</w:t>
      </w:r>
      <w:r w:rsidR="00D50C13" w:rsidRPr="00D50C13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D50C13">
        <w:rPr>
          <w:rFonts w:ascii="Times New Roman" w:eastAsia="Times New Roman" w:hAnsi="Times New Roman" w:cs="Times New Roman"/>
          <w:sz w:val="28"/>
          <w:szCs w:val="28"/>
        </w:rPr>
        <w:t xml:space="preserve"> Восточной Пруссии</w:t>
      </w:r>
      <w:r w:rsidR="00D50C13" w:rsidRPr="00D50C13">
        <w:rPr>
          <w:rFonts w:ascii="Times New Roman" w:eastAsia="Times New Roman" w:hAnsi="Times New Roman" w:cs="Times New Roman"/>
          <w:sz w:val="28"/>
          <w:szCs w:val="28"/>
        </w:rPr>
        <w:t xml:space="preserve"> погиб Мусиенко Николай Маркович</w:t>
      </w:r>
      <w:r w:rsidR="00D50C13">
        <w:rPr>
          <w:rFonts w:ascii="Times New Roman" w:eastAsia="Times New Roman" w:hAnsi="Times New Roman" w:cs="Times New Roman"/>
          <w:sz w:val="28"/>
          <w:szCs w:val="28"/>
        </w:rPr>
        <w:t>, не дожив до дня Победы 1</w:t>
      </w:r>
      <w:r w:rsidR="001840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0C13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  <w:r w:rsidR="00B4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F6">
        <w:rPr>
          <w:rFonts w:ascii="Times New Roman" w:eastAsia="Times New Roman" w:hAnsi="Times New Roman" w:cs="Times New Roman"/>
          <w:sz w:val="28"/>
          <w:szCs w:val="28"/>
        </w:rPr>
        <w:t>Манторов Кузьма Ива</w:t>
      </w:r>
      <w:r w:rsidR="00B4203E">
        <w:rPr>
          <w:rFonts w:ascii="Times New Roman" w:eastAsia="Times New Roman" w:hAnsi="Times New Roman" w:cs="Times New Roman"/>
          <w:sz w:val="28"/>
          <w:szCs w:val="28"/>
        </w:rPr>
        <w:t>нович погиб 23 апреля 1945 года, а Камарда Александр М</w:t>
      </w:r>
      <w:r w:rsidR="006B64A4">
        <w:rPr>
          <w:rFonts w:ascii="Times New Roman" w:eastAsia="Times New Roman" w:hAnsi="Times New Roman" w:cs="Times New Roman"/>
          <w:sz w:val="28"/>
          <w:szCs w:val="28"/>
        </w:rPr>
        <w:t>аксимович по</w:t>
      </w:r>
      <w:r w:rsidR="000F26E6">
        <w:rPr>
          <w:rFonts w:ascii="Times New Roman" w:eastAsia="Times New Roman" w:hAnsi="Times New Roman" w:cs="Times New Roman"/>
          <w:sz w:val="28"/>
          <w:szCs w:val="28"/>
        </w:rPr>
        <w:t>гиб 24.04.1945 года, не дожив 14</w:t>
      </w:r>
      <w:r w:rsidR="006B64A4">
        <w:rPr>
          <w:rFonts w:ascii="Times New Roman" w:eastAsia="Times New Roman" w:hAnsi="Times New Roman" w:cs="Times New Roman"/>
          <w:sz w:val="28"/>
          <w:szCs w:val="28"/>
        </w:rPr>
        <w:t xml:space="preserve"> дней до капитуляции Германии! </w:t>
      </w:r>
      <w:r w:rsidR="000D583F">
        <w:rPr>
          <w:rFonts w:ascii="Times New Roman" w:eastAsia="Times New Roman" w:hAnsi="Times New Roman" w:cs="Times New Roman"/>
          <w:sz w:val="28"/>
          <w:szCs w:val="28"/>
        </w:rPr>
        <w:t>На территории Германии похоронен в 1944 году, погибший в бою, Тихонов Григорий Семёнович.</w:t>
      </w:r>
      <w:r w:rsidR="00954F62">
        <w:rPr>
          <w:rFonts w:ascii="Times New Roman" w:eastAsia="Times New Roman" w:hAnsi="Times New Roman" w:cs="Times New Roman"/>
          <w:sz w:val="28"/>
          <w:szCs w:val="28"/>
        </w:rPr>
        <w:t xml:space="preserve"> А 2 наших земляков умерли от ран дома: Мелещенко Кузьма Тихонович и Мироненка Иван Алексеевич</w:t>
      </w:r>
      <w:r w:rsidR="003E2729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954F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F62" w:rsidRPr="00954F62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EF7" w:rsidRDefault="00002281" w:rsidP="009940FB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226">
        <w:rPr>
          <w:rFonts w:ascii="Times New Roman" w:hAnsi="Times New Roman" w:cs="Times New Roman"/>
          <w:sz w:val="28"/>
          <w:szCs w:val="28"/>
        </w:rPr>
        <w:t xml:space="preserve">Особое внимание среди пропавших погибших и пропавших  без вести </w:t>
      </w:r>
      <w:r w:rsidR="00154B4B">
        <w:rPr>
          <w:rFonts w:ascii="Times New Roman" w:hAnsi="Times New Roman" w:cs="Times New Roman"/>
          <w:sz w:val="28"/>
          <w:szCs w:val="28"/>
        </w:rPr>
        <w:t xml:space="preserve">наше внимание привлекла фамилия  </w:t>
      </w:r>
      <w:r w:rsidR="00D87226">
        <w:rPr>
          <w:rFonts w:ascii="Times New Roman" w:hAnsi="Times New Roman" w:cs="Times New Roman"/>
          <w:sz w:val="28"/>
          <w:szCs w:val="28"/>
        </w:rPr>
        <w:t>Мелещенко</w:t>
      </w:r>
      <w:r w:rsidR="00BC32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3278">
        <w:rPr>
          <w:rFonts w:ascii="Times New Roman" w:hAnsi="Times New Roman" w:cs="Times New Roman"/>
          <w:sz w:val="28"/>
          <w:szCs w:val="28"/>
        </w:rPr>
        <w:t>(</w:t>
      </w:r>
      <w:r w:rsidR="001B0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0D3D">
        <w:rPr>
          <w:rFonts w:ascii="Times New Roman" w:hAnsi="Times New Roman" w:cs="Times New Roman"/>
          <w:sz w:val="28"/>
          <w:szCs w:val="28"/>
        </w:rPr>
        <w:t>П</w:t>
      </w:r>
      <w:r w:rsidR="00BC3278">
        <w:rPr>
          <w:rFonts w:ascii="Times New Roman" w:hAnsi="Times New Roman" w:cs="Times New Roman"/>
          <w:sz w:val="28"/>
          <w:szCs w:val="28"/>
        </w:rPr>
        <w:t>о Книге Памяти дословно</w:t>
      </w:r>
      <w:r w:rsidR="001B0D3D">
        <w:rPr>
          <w:rFonts w:ascii="Times New Roman" w:hAnsi="Times New Roman" w:cs="Times New Roman"/>
          <w:sz w:val="28"/>
          <w:szCs w:val="28"/>
        </w:rPr>
        <w:t xml:space="preserve"> </w:t>
      </w:r>
      <w:r w:rsidR="00BC3278">
        <w:rPr>
          <w:rFonts w:ascii="Times New Roman" w:hAnsi="Times New Roman" w:cs="Times New Roman"/>
          <w:sz w:val="28"/>
          <w:szCs w:val="28"/>
        </w:rPr>
        <w:t>)</w:t>
      </w:r>
      <w:r w:rsidR="003E2729" w:rsidRPr="003E272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3E2729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BC327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9571"/>
      </w:tblGrid>
      <w:tr w:rsidR="00154B4B" w:rsidTr="00154B4B">
        <w:tc>
          <w:tcPr>
            <w:tcW w:w="9571" w:type="dxa"/>
          </w:tcPr>
          <w:p w:rsidR="00154B4B" w:rsidRDefault="00154B4B" w:rsidP="003A3EF3">
            <w:pPr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 КУЗЬМА ТИХОНОВИЧ, 1892, украинец. </w:t>
            </w: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в.1943, рядовой. Умер от ран госп. 1946. Похор. с.Васильчуки Ключевского р-на Алт. края.</w:t>
            </w:r>
          </w:p>
        </w:tc>
      </w:tr>
      <w:tr w:rsidR="00154B4B" w:rsidTr="00154B4B">
        <w:tc>
          <w:tcPr>
            <w:tcW w:w="9571" w:type="dxa"/>
          </w:tcPr>
          <w:p w:rsidR="00154B4B" w:rsidRDefault="00154B4B" w:rsidP="003A3EF3">
            <w:pPr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ЩЕНКО ФЕДОР ТИХОНОВИЧ,  1900, украи</w:t>
            </w: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ц. Призв. 1943, рядовой. Пропал без</w:t>
            </w:r>
          </w:p>
        </w:tc>
      </w:tr>
      <w:tr w:rsidR="00154B4B" w:rsidTr="00154B4B">
        <w:tc>
          <w:tcPr>
            <w:tcW w:w="9571" w:type="dxa"/>
          </w:tcPr>
          <w:p w:rsidR="00154B4B" w:rsidRPr="00154B4B" w:rsidRDefault="00154B4B" w:rsidP="003A3EF3">
            <w:pPr>
              <w:tabs>
                <w:tab w:val="left" w:pos="411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ЩЕНКО ТИМОФЕЙ ТИХОНОВИЧ,  1902, укра</w:t>
            </w: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нец. Призв.1942, рядовой. Пропал без вести 1943.</w:t>
            </w:r>
          </w:p>
        </w:tc>
      </w:tr>
      <w:tr w:rsidR="00154B4B" w:rsidTr="00154B4B">
        <w:tc>
          <w:tcPr>
            <w:tcW w:w="9571" w:type="dxa"/>
          </w:tcPr>
          <w:p w:rsidR="00154B4B" w:rsidRPr="00154B4B" w:rsidRDefault="00154B4B" w:rsidP="003A3EF3">
            <w:pPr>
              <w:tabs>
                <w:tab w:val="left" w:pos="411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ЩЕНКО СЕРГЕЙ ТИХОНОВИЧ,  1908, украи</w:t>
            </w: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ц. Призв. 1941, рядовой. Пропал без вести 1942.</w:t>
            </w:r>
          </w:p>
        </w:tc>
      </w:tr>
      <w:tr w:rsidR="00154B4B" w:rsidTr="00154B4B">
        <w:tc>
          <w:tcPr>
            <w:tcW w:w="9571" w:type="dxa"/>
          </w:tcPr>
          <w:p w:rsidR="00154B4B" w:rsidRDefault="00154B4B" w:rsidP="003A3EF3">
            <w:pPr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ЩЕНКО АЛЕКСЕЙ ТИХОНОВИЧ,  1913, украи</w:t>
            </w:r>
            <w:r w:rsidRPr="00D87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ц. Призв. 1943, рядовой. Пропал без вести 1944.</w:t>
            </w:r>
          </w:p>
        </w:tc>
      </w:tr>
    </w:tbl>
    <w:p w:rsidR="00147A4B" w:rsidRDefault="00147A4B" w:rsidP="00D87226">
      <w:pPr>
        <w:tabs>
          <w:tab w:val="left" w:pos="4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B4B" w:rsidRPr="009750E8" w:rsidRDefault="00002281" w:rsidP="009940FB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B4B">
        <w:rPr>
          <w:rFonts w:ascii="Times New Roman" w:hAnsi="Times New Roman" w:cs="Times New Roman"/>
          <w:sz w:val="28"/>
          <w:szCs w:val="28"/>
        </w:rPr>
        <w:t>Точно неизвестно</w:t>
      </w:r>
      <w:r w:rsidR="00BB1489">
        <w:rPr>
          <w:rFonts w:ascii="Times New Roman" w:hAnsi="Times New Roman" w:cs="Times New Roman"/>
          <w:sz w:val="28"/>
          <w:szCs w:val="28"/>
        </w:rPr>
        <w:t xml:space="preserve"> обо всех</w:t>
      </w:r>
      <w:r w:rsidR="00154B4B">
        <w:rPr>
          <w:rFonts w:ascii="Times New Roman" w:hAnsi="Times New Roman" w:cs="Times New Roman"/>
          <w:sz w:val="28"/>
          <w:szCs w:val="28"/>
        </w:rPr>
        <w:t>, но есть высокая вероятность того, что все представители этой  фамилии – братья.</w:t>
      </w:r>
      <w:r w:rsidR="006F7BCD">
        <w:rPr>
          <w:rFonts w:ascii="Times New Roman" w:hAnsi="Times New Roman" w:cs="Times New Roman"/>
          <w:sz w:val="28"/>
          <w:szCs w:val="28"/>
        </w:rPr>
        <w:t xml:space="preserve"> (</w:t>
      </w:r>
      <w:r w:rsidR="006D3D63">
        <w:rPr>
          <w:rFonts w:ascii="Times New Roman" w:hAnsi="Times New Roman" w:cs="Times New Roman"/>
          <w:sz w:val="28"/>
          <w:szCs w:val="28"/>
        </w:rPr>
        <w:t xml:space="preserve"> </w:t>
      </w:r>
      <w:r w:rsidR="006F7BCD">
        <w:rPr>
          <w:rFonts w:ascii="Times New Roman" w:hAnsi="Times New Roman" w:cs="Times New Roman"/>
          <w:sz w:val="28"/>
          <w:szCs w:val="28"/>
        </w:rPr>
        <w:t>Это будет уточнено в дальнейшей работе нашего музея</w:t>
      </w:r>
      <w:proofErr w:type="gramStart"/>
      <w:r w:rsidR="00A16BCA">
        <w:rPr>
          <w:rFonts w:ascii="Times New Roman" w:hAnsi="Times New Roman" w:cs="Times New Roman"/>
          <w:sz w:val="28"/>
          <w:szCs w:val="28"/>
        </w:rPr>
        <w:t xml:space="preserve"> </w:t>
      </w:r>
      <w:r w:rsidR="006F7BC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F7BCD">
        <w:rPr>
          <w:rFonts w:ascii="Times New Roman" w:hAnsi="Times New Roman" w:cs="Times New Roman"/>
          <w:sz w:val="28"/>
          <w:szCs w:val="28"/>
        </w:rPr>
        <w:t>. Т</w:t>
      </w:r>
      <w:r w:rsidR="00154B4B">
        <w:rPr>
          <w:rFonts w:ascii="Times New Roman" w:hAnsi="Times New Roman" w:cs="Times New Roman"/>
          <w:sz w:val="28"/>
          <w:szCs w:val="28"/>
        </w:rPr>
        <w:t xml:space="preserve">ому свидетельствуют прямые данные – одно отчество, и косвенные данные – традиции многодетности в конце 19, начале 20 века, определённая близость дат рождения </w:t>
      </w:r>
      <w:proofErr w:type="gramStart"/>
      <w:r w:rsidR="00154B4B">
        <w:rPr>
          <w:rFonts w:ascii="Times New Roman" w:hAnsi="Times New Roman" w:cs="Times New Roman"/>
          <w:sz w:val="28"/>
          <w:szCs w:val="28"/>
        </w:rPr>
        <w:t>(</w:t>
      </w:r>
      <w:r w:rsidR="006D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54B4B">
        <w:rPr>
          <w:rFonts w:ascii="Times New Roman" w:hAnsi="Times New Roman" w:cs="Times New Roman"/>
          <w:sz w:val="28"/>
          <w:szCs w:val="28"/>
        </w:rPr>
        <w:t>диапазон 21 год</w:t>
      </w:r>
      <w:r w:rsidR="006D3D63">
        <w:rPr>
          <w:rFonts w:ascii="Times New Roman" w:hAnsi="Times New Roman" w:cs="Times New Roman"/>
          <w:sz w:val="28"/>
          <w:szCs w:val="28"/>
        </w:rPr>
        <w:t xml:space="preserve"> </w:t>
      </w:r>
      <w:r w:rsidR="00154B4B">
        <w:rPr>
          <w:rFonts w:ascii="Times New Roman" w:hAnsi="Times New Roman" w:cs="Times New Roman"/>
          <w:sz w:val="28"/>
          <w:szCs w:val="28"/>
        </w:rPr>
        <w:t>)</w:t>
      </w:r>
      <w:r w:rsidR="00B81DD8">
        <w:rPr>
          <w:rFonts w:ascii="Times New Roman" w:hAnsi="Times New Roman" w:cs="Times New Roman"/>
          <w:sz w:val="28"/>
          <w:szCs w:val="28"/>
        </w:rPr>
        <w:t xml:space="preserve">, что тоже в </w:t>
      </w:r>
      <w:r w:rsidR="00B81DD8">
        <w:rPr>
          <w:rFonts w:ascii="Times New Roman" w:hAnsi="Times New Roman" w:cs="Times New Roman"/>
          <w:sz w:val="28"/>
          <w:szCs w:val="28"/>
        </w:rPr>
        <w:lastRenderedPageBreak/>
        <w:t xml:space="preserve">рамках норм того времени. Эта семья отдала так много своей стране, и только судьба одного её представителя известна, Кузьма Тихонович, умерший от ран, похоронен в </w:t>
      </w:r>
      <w:proofErr w:type="spellStart"/>
      <w:r w:rsidR="00B81DD8">
        <w:rPr>
          <w:rFonts w:ascii="Times New Roman" w:hAnsi="Times New Roman" w:cs="Times New Roman"/>
          <w:sz w:val="28"/>
          <w:szCs w:val="28"/>
        </w:rPr>
        <w:t>Васильчуках</w:t>
      </w:r>
      <w:proofErr w:type="spellEnd"/>
      <w:r w:rsidR="00B81DD8">
        <w:rPr>
          <w:rFonts w:ascii="Times New Roman" w:hAnsi="Times New Roman" w:cs="Times New Roman"/>
          <w:sz w:val="28"/>
          <w:szCs w:val="28"/>
        </w:rPr>
        <w:t>. 4 представителя семьи пропали без вести, что означает очень грустную вещь – за пропавших без вести семья не получала никакой государственной поддержки, например, в виде пособий, пенсий.</w:t>
      </w:r>
      <w:r w:rsidR="009750E8">
        <w:rPr>
          <w:rFonts w:ascii="Times New Roman" w:hAnsi="Times New Roman" w:cs="Times New Roman"/>
          <w:sz w:val="28"/>
          <w:szCs w:val="28"/>
        </w:rPr>
        <w:t xml:space="preserve"> </w:t>
      </w:r>
      <w:r w:rsidR="00ED53D8">
        <w:rPr>
          <w:rFonts w:ascii="Times New Roman" w:hAnsi="Times New Roman" w:cs="Times New Roman"/>
          <w:sz w:val="28"/>
          <w:szCs w:val="28"/>
        </w:rPr>
        <w:t>«</w:t>
      </w:r>
      <w:r w:rsidR="009750E8" w:rsidRPr="009750E8">
        <w:rPr>
          <w:rFonts w:ascii="Times New Roman" w:hAnsi="Times New Roman" w:cs="Times New Roman"/>
          <w:sz w:val="28"/>
          <w:szCs w:val="28"/>
        </w:rPr>
        <w:t>История вопроса уходит корнями в годы Великой Отечестве</w:t>
      </w:r>
      <w:r w:rsidR="00ED53D8">
        <w:rPr>
          <w:rFonts w:ascii="Times New Roman" w:hAnsi="Times New Roman" w:cs="Times New Roman"/>
          <w:sz w:val="28"/>
          <w:szCs w:val="28"/>
        </w:rPr>
        <w:t>нной войны. Тогда слова «пропал» и «предал»</w:t>
      </w:r>
      <w:r w:rsidR="009750E8" w:rsidRPr="009750E8">
        <w:rPr>
          <w:rFonts w:ascii="Times New Roman" w:hAnsi="Times New Roman" w:cs="Times New Roman"/>
          <w:sz w:val="28"/>
          <w:szCs w:val="28"/>
        </w:rPr>
        <w:t xml:space="preserve"> считались синонимами. Подозрение падало даже на убитых, но не оформленных как положено</w:t>
      </w:r>
      <w:r w:rsidR="00ED53D8">
        <w:rPr>
          <w:rFonts w:ascii="Times New Roman" w:hAnsi="Times New Roman" w:cs="Times New Roman"/>
          <w:sz w:val="28"/>
          <w:szCs w:val="28"/>
        </w:rPr>
        <w:t>»</w:t>
      </w:r>
      <w:r w:rsidR="003E2729" w:rsidRPr="003E272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3E2729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9750E8" w:rsidRPr="009750E8">
        <w:rPr>
          <w:rFonts w:ascii="Times New Roman" w:hAnsi="Times New Roman" w:cs="Times New Roman"/>
          <w:sz w:val="28"/>
          <w:szCs w:val="28"/>
        </w:rPr>
        <w:t>.</w:t>
      </w:r>
      <w:r w:rsidR="003969CC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047F5F">
        <w:rPr>
          <w:rFonts w:ascii="Times New Roman" w:hAnsi="Times New Roman" w:cs="Times New Roman"/>
          <w:sz w:val="28"/>
          <w:szCs w:val="28"/>
        </w:rPr>
        <w:t>,</w:t>
      </w:r>
      <w:r w:rsidR="003969CC">
        <w:rPr>
          <w:rFonts w:ascii="Times New Roman" w:hAnsi="Times New Roman" w:cs="Times New Roman"/>
          <w:sz w:val="28"/>
          <w:szCs w:val="28"/>
        </w:rPr>
        <w:t xml:space="preserve"> что сейчас законодательство изменилось.</w:t>
      </w:r>
    </w:p>
    <w:p w:rsidR="004776BA" w:rsidRDefault="00002281" w:rsidP="009940FB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AF5">
        <w:rPr>
          <w:rFonts w:ascii="Times New Roman" w:hAnsi="Times New Roman" w:cs="Times New Roman"/>
          <w:sz w:val="28"/>
          <w:szCs w:val="28"/>
        </w:rPr>
        <w:t xml:space="preserve">Очень грустно читать данные на семью Гончаренко, отец и два сына погибли в боях. Сначала в 1943 году сын Александр, затем в 1944 году его отец  - </w:t>
      </w:r>
      <w:proofErr w:type="spellStart"/>
      <w:r w:rsidR="00EC7AF5">
        <w:rPr>
          <w:rFonts w:ascii="Times New Roman" w:hAnsi="Times New Roman" w:cs="Times New Roman"/>
          <w:sz w:val="28"/>
          <w:szCs w:val="28"/>
        </w:rPr>
        <w:t>Федосей</w:t>
      </w:r>
      <w:proofErr w:type="spellEnd"/>
      <w:r w:rsidR="00EC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AF5">
        <w:rPr>
          <w:rFonts w:ascii="Times New Roman" w:hAnsi="Times New Roman" w:cs="Times New Roman"/>
          <w:sz w:val="28"/>
          <w:szCs w:val="28"/>
        </w:rPr>
        <w:t>Силыч</w:t>
      </w:r>
      <w:proofErr w:type="spellEnd"/>
      <w:proofErr w:type="gramStart"/>
      <w:r w:rsidR="00EC7A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7AF5">
        <w:rPr>
          <w:rFonts w:ascii="Times New Roman" w:hAnsi="Times New Roman" w:cs="Times New Roman"/>
          <w:sz w:val="28"/>
          <w:szCs w:val="28"/>
        </w:rPr>
        <w:t xml:space="preserve"> а в 1945 году погиб, призванный в 1944, младший сын  Фёдор.</w:t>
      </w:r>
      <w:r w:rsidR="0047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BA" w:rsidRDefault="00002281" w:rsidP="009940FB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6BA">
        <w:rPr>
          <w:rFonts w:ascii="Times New Roman" w:hAnsi="Times New Roman" w:cs="Times New Roman"/>
          <w:sz w:val="28"/>
          <w:szCs w:val="28"/>
        </w:rPr>
        <w:t>Семья Боровиковых потеряла 3 братьев – Ивана,  Якова и Г</w:t>
      </w:r>
      <w:r w:rsidR="002E6536">
        <w:rPr>
          <w:rFonts w:ascii="Times New Roman" w:hAnsi="Times New Roman" w:cs="Times New Roman"/>
          <w:sz w:val="28"/>
          <w:szCs w:val="28"/>
        </w:rPr>
        <w:t>еоргия, в 1941 и 1942 годах.</w:t>
      </w:r>
      <w:r w:rsidR="00694F23">
        <w:rPr>
          <w:rFonts w:ascii="Times New Roman" w:hAnsi="Times New Roman" w:cs="Times New Roman"/>
          <w:sz w:val="28"/>
          <w:szCs w:val="28"/>
        </w:rPr>
        <w:t xml:space="preserve"> Отец и сын – Гусевы – Сергей Алексеевич и Василий Сергеевич погибли в 1942 и 1944 годах</w:t>
      </w:r>
      <w:r w:rsidR="003E2729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694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CEE" w:rsidRPr="00632CC7" w:rsidRDefault="00692546" w:rsidP="009940FB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2CC7">
        <w:rPr>
          <w:rFonts w:ascii="Times New Roman" w:hAnsi="Times New Roman" w:cs="Times New Roman"/>
          <w:sz w:val="28"/>
          <w:szCs w:val="28"/>
        </w:rPr>
        <w:t xml:space="preserve">     2 брата – Гонтаревы Мирон и Григорий стали жертвами войны в 1943 году. </w:t>
      </w:r>
      <w:r w:rsidRPr="00692546">
        <w:rPr>
          <w:rFonts w:ascii="Times New Roman" w:eastAsia="Times New Roman" w:hAnsi="Times New Roman" w:cs="Times New Roman"/>
          <w:sz w:val="28"/>
          <w:szCs w:val="28"/>
        </w:rPr>
        <w:t>Гонтар</w:t>
      </w:r>
      <w:r w:rsidR="00B63C07">
        <w:rPr>
          <w:rFonts w:ascii="Times New Roman" w:eastAsia="Times New Roman" w:hAnsi="Times New Roman" w:cs="Times New Roman"/>
          <w:sz w:val="28"/>
          <w:szCs w:val="28"/>
        </w:rPr>
        <w:t>ев Григорий и Мирон родились в</w:t>
      </w:r>
      <w:r w:rsidRPr="00692546">
        <w:rPr>
          <w:rFonts w:ascii="Times New Roman" w:eastAsia="Times New Roman" w:hAnsi="Times New Roman" w:cs="Times New Roman"/>
          <w:sz w:val="28"/>
          <w:szCs w:val="28"/>
        </w:rPr>
        <w:t xml:space="preserve"> 1915 и 1916 году соответственно. А смерть настигла их обоих в 1943 году. На примере этих мужчин, погибших за Родину, можно обратить внимание на важную особенность, по данны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92546">
        <w:rPr>
          <w:rFonts w:ascii="Times New Roman" w:eastAsia="Times New Roman" w:hAnsi="Times New Roman" w:cs="Times New Roman"/>
          <w:sz w:val="28"/>
          <w:szCs w:val="28"/>
        </w:rPr>
        <w:t xml:space="preserve">ниг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2546">
        <w:rPr>
          <w:rFonts w:ascii="Times New Roman" w:eastAsia="Times New Roman" w:hAnsi="Times New Roman" w:cs="Times New Roman"/>
          <w:sz w:val="28"/>
          <w:szCs w:val="28"/>
        </w:rPr>
        <w:t xml:space="preserve">амяти оба призваны в </w:t>
      </w:r>
      <w:r w:rsidRPr="00692546">
        <w:rPr>
          <w:rFonts w:ascii="Times New Roman" w:eastAsia="Times New Roman" w:hAnsi="Times New Roman" w:cs="Times New Roman"/>
          <w:b/>
          <w:sz w:val="28"/>
          <w:szCs w:val="28"/>
        </w:rPr>
        <w:t>1940</w:t>
      </w:r>
      <w:r w:rsidRPr="00692546">
        <w:rPr>
          <w:rFonts w:ascii="Times New Roman" w:eastAsia="Times New Roman" w:hAnsi="Times New Roman" w:cs="Times New Roman"/>
          <w:sz w:val="28"/>
          <w:szCs w:val="28"/>
        </w:rPr>
        <w:t xml:space="preserve"> году, до начала войны, им было по 24 и 25 лет, получается, что действительную военную службу они должны были отслужить раньше? </w:t>
      </w:r>
      <w:r>
        <w:rPr>
          <w:rFonts w:ascii="Times New Roman" w:eastAsia="Times New Roman" w:hAnsi="Times New Roman" w:cs="Times New Roman"/>
          <w:sz w:val="28"/>
          <w:szCs w:val="28"/>
        </w:rPr>
        <w:t>Они не были кадровыми военными, или пополн</w:t>
      </w:r>
      <w:r w:rsidR="002717BC">
        <w:rPr>
          <w:rFonts w:ascii="Times New Roman" w:eastAsia="Times New Roman" w:hAnsi="Times New Roman" w:cs="Times New Roman"/>
          <w:sz w:val="28"/>
          <w:szCs w:val="28"/>
        </w:rPr>
        <w:t xml:space="preserve">ение армии людьми старших возрастов происход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щё до начала Великой Отечественной?</w:t>
      </w:r>
    </w:p>
    <w:p w:rsidR="00232E62" w:rsidRPr="00692546" w:rsidRDefault="009C322E" w:rsidP="009940FB">
      <w:pPr>
        <w:tabs>
          <w:tab w:val="left" w:pos="411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A57E19">
        <w:rPr>
          <w:rFonts w:ascii="Times New Roman" w:eastAsia="Times New Roman" w:hAnsi="Times New Roman" w:cs="Times New Roman"/>
          <w:sz w:val="28"/>
          <w:szCs w:val="28"/>
        </w:rPr>
        <w:t>Мы обратили внимание, кто дольше всех, до самой смерти, шёл</w:t>
      </w:r>
      <w:r w:rsidR="00232E62">
        <w:rPr>
          <w:rFonts w:ascii="Times New Roman" w:eastAsia="Times New Roman" w:hAnsi="Times New Roman" w:cs="Times New Roman"/>
          <w:sz w:val="28"/>
          <w:szCs w:val="28"/>
        </w:rPr>
        <w:t xml:space="preserve"> трудным путем солдата</w:t>
      </w:r>
      <w:r w:rsidR="00A57E19">
        <w:rPr>
          <w:rFonts w:ascii="Times New Roman" w:eastAsia="Times New Roman" w:hAnsi="Times New Roman" w:cs="Times New Roman"/>
          <w:sz w:val="28"/>
          <w:szCs w:val="28"/>
        </w:rPr>
        <w:t>, это</w:t>
      </w:r>
      <w:r w:rsidR="00232E62">
        <w:rPr>
          <w:rFonts w:ascii="Times New Roman" w:eastAsia="Times New Roman" w:hAnsi="Times New Roman" w:cs="Times New Roman"/>
          <w:sz w:val="28"/>
          <w:szCs w:val="28"/>
        </w:rPr>
        <w:t xml:space="preserve"> следующие земляки: Аришин Николай </w:t>
      </w:r>
      <w:r w:rsidR="006104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2E62">
        <w:rPr>
          <w:rFonts w:ascii="Times New Roman" w:eastAsia="Times New Roman" w:hAnsi="Times New Roman" w:cs="Times New Roman"/>
          <w:sz w:val="28"/>
          <w:szCs w:val="28"/>
        </w:rPr>
        <w:t>асильевич</w:t>
      </w:r>
      <w:r w:rsidR="006104E3">
        <w:rPr>
          <w:rFonts w:ascii="Times New Roman" w:eastAsia="Times New Roman" w:hAnsi="Times New Roman" w:cs="Times New Roman"/>
          <w:sz w:val="28"/>
          <w:szCs w:val="28"/>
        </w:rPr>
        <w:t xml:space="preserve"> с 1939 по 1944 год, Гончаренко Александр Федосеевич с 1938 по 1943 год. А его брат  Федор Федосеевич</w:t>
      </w:r>
      <w:r w:rsidR="00F876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4E3">
        <w:rPr>
          <w:rFonts w:ascii="Times New Roman" w:eastAsia="Times New Roman" w:hAnsi="Times New Roman" w:cs="Times New Roman"/>
          <w:sz w:val="28"/>
          <w:szCs w:val="28"/>
        </w:rPr>
        <w:t xml:space="preserve"> призванный в 1944 году</w:t>
      </w:r>
      <w:r w:rsidR="00F876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4E3">
        <w:rPr>
          <w:rFonts w:ascii="Times New Roman" w:eastAsia="Times New Roman" w:hAnsi="Times New Roman" w:cs="Times New Roman"/>
          <w:sz w:val="28"/>
          <w:szCs w:val="28"/>
        </w:rPr>
        <w:t xml:space="preserve"> пробыл на войне мало, </w:t>
      </w:r>
      <w:proofErr w:type="gramStart"/>
      <w:r w:rsidR="006104E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3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104E3">
        <w:rPr>
          <w:rFonts w:ascii="Times New Roman" w:eastAsia="Times New Roman" w:hAnsi="Times New Roman" w:cs="Times New Roman"/>
          <w:sz w:val="28"/>
          <w:szCs w:val="28"/>
        </w:rPr>
        <w:t>хотя, там и день, наверное, много</w:t>
      </w:r>
      <w:r w:rsidR="006D3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4E3">
        <w:rPr>
          <w:rFonts w:ascii="Times New Roman" w:eastAsia="Times New Roman" w:hAnsi="Times New Roman" w:cs="Times New Roman"/>
          <w:sz w:val="28"/>
          <w:szCs w:val="28"/>
        </w:rPr>
        <w:t>), погиб в 1945, не вернулся…</w:t>
      </w:r>
      <w:r w:rsidR="00AF3716">
        <w:rPr>
          <w:rFonts w:ascii="Times New Roman" w:eastAsia="Times New Roman" w:hAnsi="Times New Roman" w:cs="Times New Roman"/>
          <w:sz w:val="28"/>
          <w:szCs w:val="28"/>
        </w:rPr>
        <w:t>. Дольше всех отдавал долг Родине и погиб в 1943 году, призванный в 1937 году, Протасов Алексей Степанович, лейтенант</w:t>
      </w:r>
      <w:r w:rsidR="00D0013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5"/>
      </w:r>
      <w:r w:rsidR="00AF3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ED8">
        <w:rPr>
          <w:rFonts w:ascii="Times New Roman" w:hAnsi="Times New Roman" w:cs="Times New Roman"/>
          <w:sz w:val="28"/>
          <w:szCs w:val="28"/>
        </w:rPr>
        <w:t xml:space="preserve"> Для удобства работы представлен полный список </w:t>
      </w:r>
      <w:r w:rsidR="0058133F"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D66ED8">
        <w:rPr>
          <w:rFonts w:ascii="Times New Roman" w:hAnsi="Times New Roman" w:cs="Times New Roman"/>
          <w:sz w:val="28"/>
          <w:szCs w:val="28"/>
        </w:rPr>
        <w:t>воинов васильчуковцев по Книге Памяти</w:t>
      </w:r>
      <w:r w:rsidR="0057121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845C80">
        <w:rPr>
          <w:rFonts w:ascii="Times New Roman" w:hAnsi="Times New Roman" w:cs="Times New Roman"/>
          <w:sz w:val="28"/>
          <w:szCs w:val="28"/>
        </w:rPr>
        <w:t xml:space="preserve">, </w:t>
      </w:r>
      <w:r w:rsidR="0057121C">
        <w:rPr>
          <w:rFonts w:ascii="Times New Roman" w:hAnsi="Times New Roman" w:cs="Times New Roman"/>
          <w:sz w:val="28"/>
          <w:szCs w:val="28"/>
        </w:rPr>
        <w:t xml:space="preserve"> </w:t>
      </w:r>
      <w:r w:rsidR="00845C80">
        <w:rPr>
          <w:rFonts w:ascii="Times New Roman" w:hAnsi="Times New Roman" w:cs="Times New Roman"/>
          <w:sz w:val="28"/>
          <w:szCs w:val="28"/>
        </w:rPr>
        <w:t xml:space="preserve">том 3. ( </w:t>
      </w:r>
      <w:proofErr w:type="gramStart"/>
      <w:r w:rsidR="00845C80">
        <w:rPr>
          <w:rFonts w:ascii="Times New Roman" w:hAnsi="Times New Roman" w:cs="Times New Roman"/>
          <w:sz w:val="28"/>
          <w:szCs w:val="28"/>
        </w:rPr>
        <w:t>С</w:t>
      </w:r>
      <w:r w:rsidR="00D66ED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66ED8">
        <w:rPr>
          <w:rFonts w:ascii="Times New Roman" w:hAnsi="Times New Roman" w:cs="Times New Roman"/>
          <w:sz w:val="28"/>
          <w:szCs w:val="28"/>
        </w:rPr>
        <w:t>. приложении 4)</w:t>
      </w:r>
    </w:p>
    <w:p w:rsidR="00D66ED8" w:rsidRDefault="00002281" w:rsidP="00D66ED8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3BC">
        <w:rPr>
          <w:rFonts w:ascii="Times New Roman" w:hAnsi="Times New Roman" w:cs="Times New Roman"/>
          <w:sz w:val="28"/>
          <w:szCs w:val="28"/>
        </w:rPr>
        <w:t>Таких трудных историй много, и Книги П</w:t>
      </w:r>
      <w:r w:rsidR="00694F23">
        <w:rPr>
          <w:rFonts w:ascii="Times New Roman" w:hAnsi="Times New Roman" w:cs="Times New Roman"/>
          <w:sz w:val="28"/>
          <w:szCs w:val="28"/>
        </w:rPr>
        <w:t>амяти не должны лежать на полках, они могут и должны жить в наших воспоминаниях.</w:t>
      </w:r>
      <w:r w:rsidR="00355E7F">
        <w:rPr>
          <w:rFonts w:ascii="Times New Roman" w:hAnsi="Times New Roman" w:cs="Times New Roman"/>
          <w:sz w:val="28"/>
          <w:szCs w:val="28"/>
        </w:rPr>
        <w:t xml:space="preserve"> Все погибшие достойны упоминания на страницах истории.</w:t>
      </w:r>
      <w:r w:rsidR="00D65DAD">
        <w:rPr>
          <w:rFonts w:ascii="Times New Roman" w:hAnsi="Times New Roman" w:cs="Times New Roman"/>
          <w:sz w:val="28"/>
          <w:szCs w:val="28"/>
        </w:rPr>
        <w:t xml:space="preserve"> А их родственники, имея светлую память о предках,  будут высоко держать честь своего рода.</w:t>
      </w:r>
      <w:r w:rsidR="00D6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97" w:rsidRDefault="00002281" w:rsidP="00D66ED8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6372" w:rsidRPr="00D40244">
        <w:rPr>
          <w:rFonts w:ascii="Times New Roman" w:hAnsi="Times New Roman" w:cs="Times New Roman"/>
          <w:sz w:val="28"/>
          <w:szCs w:val="28"/>
        </w:rPr>
        <w:t>У людей бывают разные судьбы</w:t>
      </w:r>
      <w:r w:rsidR="00355E7F">
        <w:rPr>
          <w:rFonts w:ascii="Times New Roman" w:hAnsi="Times New Roman" w:cs="Times New Roman"/>
          <w:sz w:val="28"/>
          <w:szCs w:val="28"/>
        </w:rPr>
        <w:t>. В</w:t>
      </w:r>
      <w:r w:rsidR="00696372" w:rsidRPr="00D40244">
        <w:rPr>
          <w:rFonts w:ascii="Times New Roman" w:hAnsi="Times New Roman" w:cs="Times New Roman"/>
          <w:sz w:val="28"/>
          <w:szCs w:val="28"/>
        </w:rPr>
        <w:t xml:space="preserve"> годы войны эти судьбы им не принадлежат – они принадлежат стране, Родине.</w:t>
      </w:r>
      <w:r w:rsidR="00696372">
        <w:rPr>
          <w:rFonts w:ascii="Times New Roman" w:hAnsi="Times New Roman" w:cs="Times New Roman"/>
          <w:sz w:val="28"/>
          <w:szCs w:val="28"/>
        </w:rPr>
        <w:t xml:space="preserve"> В условиях современного распространения индивидуализма, молодым людям это понять трудновато, но попробовать стоит. </w:t>
      </w:r>
      <w:r w:rsidR="00696372" w:rsidRPr="00D40244">
        <w:rPr>
          <w:rFonts w:ascii="Times New Roman" w:hAnsi="Times New Roman" w:cs="Times New Roman"/>
          <w:sz w:val="28"/>
          <w:szCs w:val="28"/>
        </w:rPr>
        <w:t xml:space="preserve"> </w:t>
      </w:r>
      <w:r w:rsidR="00455897">
        <w:rPr>
          <w:rFonts w:ascii="Times New Roman" w:hAnsi="Times New Roman" w:cs="Times New Roman"/>
          <w:sz w:val="28"/>
          <w:szCs w:val="28"/>
        </w:rPr>
        <w:t>Испытаний, в том числе связанных с защитой Родины, будет ещё немало.</w:t>
      </w:r>
    </w:p>
    <w:p w:rsidR="00154B4B" w:rsidRDefault="00154B4B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7F" w:rsidRDefault="00355E7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7F" w:rsidRDefault="00355E7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7F" w:rsidRDefault="00355E7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7F" w:rsidRDefault="00355E7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7F" w:rsidRDefault="00355E7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96" w:rsidRPr="00624444" w:rsidRDefault="002F0B96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16" w:rsidRDefault="003A2EFF" w:rsidP="00AF3716">
      <w:pPr>
        <w:tabs>
          <w:tab w:val="left" w:pos="41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3A2EFF" w:rsidRDefault="00EB602B" w:rsidP="00EB602B">
      <w:pPr>
        <w:tabs>
          <w:tab w:val="left" w:pos="411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A2EFF">
        <w:rPr>
          <w:rFonts w:ascii="Times New Roman" w:eastAsia="Times New Roman" w:hAnsi="Times New Roman" w:cs="Times New Roman"/>
          <w:sz w:val="28"/>
          <w:szCs w:val="28"/>
        </w:rPr>
        <w:t>Обращение к исторической памяти является доказательством существования народа, его великого прошлого. Примеры подвигов прадедов, какими бы давними не казались их дела, позволяют гордит</w:t>
      </w:r>
      <w:r w:rsidR="002F0B9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A2EFF">
        <w:rPr>
          <w:rFonts w:ascii="Times New Roman" w:eastAsia="Times New Roman" w:hAnsi="Times New Roman" w:cs="Times New Roman"/>
          <w:sz w:val="28"/>
          <w:szCs w:val="28"/>
        </w:rPr>
        <w:t>ся историей страны, историей семьи. Каждый год мы отм</w:t>
      </w:r>
      <w:r w:rsidR="00BC0E06">
        <w:rPr>
          <w:rFonts w:ascii="Times New Roman" w:eastAsia="Times New Roman" w:hAnsi="Times New Roman" w:cs="Times New Roman"/>
          <w:sz w:val="28"/>
          <w:szCs w:val="28"/>
        </w:rPr>
        <w:t>ечаем годовщины тех тяжелых испы</w:t>
      </w:r>
      <w:r w:rsidR="003A2EFF">
        <w:rPr>
          <w:rFonts w:ascii="Times New Roman" w:eastAsia="Times New Roman" w:hAnsi="Times New Roman" w:cs="Times New Roman"/>
          <w:sz w:val="28"/>
          <w:szCs w:val="28"/>
        </w:rPr>
        <w:t>таний и побед. В эт</w:t>
      </w:r>
      <w:r w:rsidR="00DD4826">
        <w:rPr>
          <w:rFonts w:ascii="Times New Roman" w:eastAsia="Times New Roman" w:hAnsi="Times New Roman" w:cs="Times New Roman"/>
          <w:sz w:val="28"/>
          <w:szCs w:val="28"/>
        </w:rPr>
        <w:t>ом вот году ещё раз вспоминали б</w:t>
      </w:r>
      <w:r w:rsidR="003A2EFF">
        <w:rPr>
          <w:rFonts w:ascii="Times New Roman" w:eastAsia="Times New Roman" w:hAnsi="Times New Roman" w:cs="Times New Roman"/>
          <w:sz w:val="28"/>
          <w:szCs w:val="28"/>
        </w:rPr>
        <w:t>итву за Ленинград, блокаду, ещё раз вспомнили, а кто то, впервые узнал о вкладе воинов васильчуковцев в оборону города и прорыв блока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наших земляков, по</w:t>
      </w:r>
      <w:r w:rsidR="00A222E8">
        <w:rPr>
          <w:rFonts w:ascii="Times New Roman" w:eastAsia="Times New Roman" w:hAnsi="Times New Roman" w:cs="Times New Roman"/>
          <w:sz w:val="28"/>
          <w:szCs w:val="28"/>
        </w:rPr>
        <w:t xml:space="preserve">гибших на полях войны, 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е потери….</w:t>
      </w:r>
    </w:p>
    <w:p w:rsidR="00E811E3" w:rsidRDefault="00E811E3" w:rsidP="006244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ша работа посв</w:t>
      </w:r>
      <w:r w:rsidR="001E126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ена обработке и анализу данных одного источника</w:t>
      </w:r>
      <w:r w:rsidR="00EB602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и памяти Алтайского края, том 3. Она может быть продолжена по материалам 9 тома этой серии, </w:t>
      </w:r>
      <w:proofErr w:type="gramStart"/>
      <w:r w:rsidR="009B234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B5288F">
        <w:rPr>
          <w:rFonts w:ascii="Times New Roman" w:eastAsia="Times New Roman" w:hAnsi="Times New Roman" w:cs="Times New Roman"/>
          <w:sz w:val="28"/>
          <w:szCs w:val="28"/>
        </w:rPr>
        <w:t xml:space="preserve">который использовался нами для дополнительных данных в схеме 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ибших вои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чё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реди которых есть наши земляки, это дело д</w:t>
      </w:r>
      <w:r w:rsidR="001E126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ейшей </w:t>
      </w:r>
      <w:r w:rsidR="001E1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ейной работы.</w:t>
      </w:r>
      <w:r w:rsidR="001E1266">
        <w:rPr>
          <w:rFonts w:ascii="Times New Roman" w:eastAsia="Times New Roman" w:hAnsi="Times New Roman" w:cs="Times New Roman"/>
          <w:sz w:val="28"/>
          <w:szCs w:val="28"/>
        </w:rPr>
        <w:t xml:space="preserve"> Это будет сделать сложнее, так как в дополнительных данных нет прямого указания, из какого сельского Совета призывался тот или иной человек. </w:t>
      </w:r>
    </w:p>
    <w:p w:rsidR="00624444" w:rsidRDefault="003A2EF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811E3">
        <w:rPr>
          <w:rFonts w:ascii="Times New Roman" w:eastAsia="Times New Roman" w:hAnsi="Times New Roman" w:cs="Times New Roman"/>
          <w:sz w:val="28"/>
          <w:szCs w:val="28"/>
        </w:rPr>
        <w:t xml:space="preserve">Считаю, что цель исследования, </w:t>
      </w:r>
      <w:r w:rsidR="00E811E3" w:rsidRPr="00B10EDA">
        <w:rPr>
          <w:rFonts w:ascii="Times New Roman" w:hAnsi="Times New Roman" w:cs="Times New Roman"/>
          <w:sz w:val="28"/>
          <w:szCs w:val="28"/>
        </w:rPr>
        <w:t>получить</w:t>
      </w:r>
      <w:r w:rsidR="00E811E3">
        <w:rPr>
          <w:rFonts w:ascii="Times New Roman" w:hAnsi="Times New Roman" w:cs="Times New Roman"/>
          <w:sz w:val="28"/>
          <w:szCs w:val="28"/>
        </w:rPr>
        <w:t>,</w:t>
      </w:r>
      <w:r w:rsidR="00E811E3" w:rsidRPr="00B10EDA">
        <w:rPr>
          <w:rFonts w:ascii="Times New Roman" w:hAnsi="Times New Roman" w:cs="Times New Roman"/>
          <w:sz w:val="28"/>
          <w:szCs w:val="28"/>
        </w:rPr>
        <w:t xml:space="preserve"> на основе данных Книги памяти Алтайского края</w:t>
      </w:r>
      <w:r w:rsidR="00E811E3">
        <w:rPr>
          <w:rFonts w:ascii="Times New Roman" w:hAnsi="Times New Roman" w:cs="Times New Roman"/>
          <w:sz w:val="28"/>
          <w:szCs w:val="28"/>
        </w:rPr>
        <w:t>, систематизированные и наглядные материалы,</w:t>
      </w:r>
      <w:r w:rsidR="00E811E3">
        <w:rPr>
          <w:rFonts w:ascii="Times New Roman" w:eastAsia="Times New Roman" w:hAnsi="Times New Roman" w:cs="Times New Roman"/>
          <w:sz w:val="28"/>
          <w:szCs w:val="28"/>
        </w:rPr>
        <w:t xml:space="preserve"> выполнена</w:t>
      </w:r>
      <w:r w:rsidR="00E811E3">
        <w:rPr>
          <w:rFonts w:ascii="Times New Roman" w:hAnsi="Times New Roman" w:cs="Times New Roman"/>
          <w:sz w:val="28"/>
          <w:szCs w:val="28"/>
        </w:rPr>
        <w:t>.</w:t>
      </w:r>
      <w:r w:rsidR="00624444">
        <w:rPr>
          <w:rFonts w:ascii="Times New Roman" w:hAnsi="Times New Roman" w:cs="Times New Roman"/>
          <w:sz w:val="28"/>
          <w:szCs w:val="28"/>
        </w:rPr>
        <w:t xml:space="preserve"> </w:t>
      </w:r>
      <w:r w:rsidR="00DD4826">
        <w:rPr>
          <w:rFonts w:ascii="Times New Roman" w:hAnsi="Times New Roman" w:cs="Times New Roman"/>
          <w:sz w:val="28"/>
          <w:szCs w:val="28"/>
        </w:rPr>
        <w:t>Похожая работа проводится или должна быть проведена, с уточнениями, по населённым пунктам Алтайского края.</w:t>
      </w:r>
    </w:p>
    <w:p w:rsidR="008F4932" w:rsidRDefault="003A2EF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1E3">
        <w:rPr>
          <w:rFonts w:ascii="Times New Roman" w:hAnsi="Times New Roman" w:cs="Times New Roman"/>
          <w:sz w:val="28"/>
          <w:szCs w:val="28"/>
        </w:rPr>
        <w:t>В виде таблиц и схем представлены важные обобщённые данные</w:t>
      </w:r>
      <w:r w:rsidR="0047147E">
        <w:rPr>
          <w:rFonts w:ascii="Times New Roman" w:hAnsi="Times New Roman" w:cs="Times New Roman"/>
          <w:sz w:val="28"/>
          <w:szCs w:val="28"/>
        </w:rPr>
        <w:t>, как</w:t>
      </w:r>
      <w:r w:rsidR="00E811E3">
        <w:rPr>
          <w:rFonts w:ascii="Times New Roman" w:hAnsi="Times New Roman" w:cs="Times New Roman"/>
          <w:sz w:val="28"/>
          <w:szCs w:val="28"/>
        </w:rPr>
        <w:t xml:space="preserve"> по </w:t>
      </w:r>
      <w:r w:rsidR="00A4410D">
        <w:rPr>
          <w:rFonts w:ascii="Times New Roman" w:hAnsi="Times New Roman" w:cs="Times New Roman"/>
          <w:sz w:val="28"/>
          <w:szCs w:val="28"/>
        </w:rPr>
        <w:t>заданному Книгой Памяти</w:t>
      </w:r>
      <w:r w:rsidR="0047147E">
        <w:rPr>
          <w:rFonts w:ascii="Times New Roman" w:hAnsi="Times New Roman" w:cs="Times New Roman"/>
          <w:sz w:val="28"/>
          <w:szCs w:val="28"/>
        </w:rPr>
        <w:t xml:space="preserve">, так </w:t>
      </w:r>
      <w:r w:rsidR="00A4410D">
        <w:rPr>
          <w:rFonts w:ascii="Times New Roman" w:hAnsi="Times New Roman" w:cs="Times New Roman"/>
          <w:sz w:val="28"/>
          <w:szCs w:val="28"/>
        </w:rPr>
        <w:t xml:space="preserve"> и </w:t>
      </w:r>
      <w:r w:rsidR="0047147E">
        <w:rPr>
          <w:rFonts w:ascii="Times New Roman" w:hAnsi="Times New Roman" w:cs="Times New Roman"/>
          <w:sz w:val="28"/>
          <w:szCs w:val="28"/>
        </w:rPr>
        <w:t xml:space="preserve">по </w:t>
      </w:r>
      <w:r w:rsidR="00E811E3">
        <w:rPr>
          <w:rFonts w:ascii="Times New Roman" w:hAnsi="Times New Roman" w:cs="Times New Roman"/>
          <w:sz w:val="28"/>
          <w:szCs w:val="28"/>
        </w:rPr>
        <w:t>самостоятельно выработанному алгоритму. Данные подвергнуты сопоста</w:t>
      </w:r>
      <w:r w:rsidR="007D56AA">
        <w:rPr>
          <w:rFonts w:ascii="Times New Roman" w:hAnsi="Times New Roman" w:cs="Times New Roman"/>
          <w:sz w:val="28"/>
          <w:szCs w:val="28"/>
        </w:rPr>
        <w:t>влению и сравнительному анализу, работа имеет перспективу продолжения более полного анализа данных.</w:t>
      </w:r>
      <w:r w:rsidR="00E811E3">
        <w:rPr>
          <w:rFonts w:ascii="Times New Roman" w:hAnsi="Times New Roman" w:cs="Times New Roman"/>
          <w:sz w:val="28"/>
          <w:szCs w:val="28"/>
        </w:rPr>
        <w:t xml:space="preserve"> Сконструированы картографические схемы, которые позволяют точно представить географию гибели воинов васильчуковцев на фронтах Великой Отечественной войны. </w:t>
      </w:r>
      <w:r w:rsidR="0066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353" w:rsidRDefault="008F4932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62353">
        <w:rPr>
          <w:rFonts w:ascii="Times New Roman" w:hAnsi="Times New Roman" w:cs="Times New Roman"/>
          <w:sz w:val="28"/>
          <w:szCs w:val="28"/>
        </w:rPr>
        <w:t>Выполнена работа, по выявлению неточностей в данных, которые представлены в книге «</w:t>
      </w:r>
      <w:r w:rsidR="00662353" w:rsidRPr="001C4FF1">
        <w:rPr>
          <w:rFonts w:ascii="Times New Roman" w:hAnsi="Times New Roman" w:cs="Times New Roman"/>
          <w:sz w:val="28"/>
          <w:szCs w:val="28"/>
        </w:rPr>
        <w:t>Ключевской район: история и современность</w:t>
      </w:r>
      <w:r w:rsidR="00662353">
        <w:rPr>
          <w:rFonts w:ascii="Times New Roman" w:hAnsi="Times New Roman" w:cs="Times New Roman"/>
          <w:sz w:val="28"/>
          <w:szCs w:val="28"/>
        </w:rPr>
        <w:t>»</w:t>
      </w:r>
      <w:r w:rsidR="00662353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="0066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444" w:rsidRDefault="008F4932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1E3">
        <w:rPr>
          <w:rFonts w:ascii="Times New Roman" w:hAnsi="Times New Roman" w:cs="Times New Roman"/>
          <w:sz w:val="28"/>
          <w:szCs w:val="28"/>
        </w:rPr>
        <w:t>Представлены хронологические данные и сделаны выводы на их основе.</w:t>
      </w:r>
      <w:r w:rsidR="00EB602B">
        <w:rPr>
          <w:rFonts w:ascii="Times New Roman" w:hAnsi="Times New Roman" w:cs="Times New Roman"/>
          <w:sz w:val="28"/>
          <w:szCs w:val="28"/>
        </w:rPr>
        <w:t xml:space="preserve"> А ещё эти схемы и таблица живые, за цифрами скрываются люди, на основе фактов делаются выводы, происходит самостоятельное постижение истории. </w:t>
      </w:r>
      <w:r w:rsidR="001F684A">
        <w:rPr>
          <w:rFonts w:ascii="Times New Roman" w:hAnsi="Times New Roman" w:cs="Times New Roman"/>
          <w:sz w:val="28"/>
          <w:szCs w:val="28"/>
        </w:rPr>
        <w:t xml:space="preserve">    </w:t>
      </w:r>
      <w:r w:rsidR="00EB602B">
        <w:rPr>
          <w:rFonts w:ascii="Times New Roman" w:hAnsi="Times New Roman" w:cs="Times New Roman"/>
          <w:sz w:val="28"/>
          <w:szCs w:val="28"/>
        </w:rPr>
        <w:t>Мы сознательно сузили тему и не стали привлекать исторические источники о сражениях великой войны, заня</w:t>
      </w:r>
      <w:r w:rsidR="006D3D63">
        <w:rPr>
          <w:rFonts w:ascii="Times New Roman" w:hAnsi="Times New Roman" w:cs="Times New Roman"/>
          <w:sz w:val="28"/>
          <w:szCs w:val="28"/>
        </w:rPr>
        <w:t>л</w:t>
      </w:r>
      <w:r w:rsidR="00EB602B">
        <w:rPr>
          <w:rFonts w:ascii="Times New Roman" w:hAnsi="Times New Roman" w:cs="Times New Roman"/>
          <w:sz w:val="28"/>
          <w:szCs w:val="28"/>
        </w:rPr>
        <w:t xml:space="preserve">ись технической и аналитической работой. Из </w:t>
      </w:r>
      <w:r w:rsidR="00022D91">
        <w:rPr>
          <w:rFonts w:ascii="Times New Roman" w:hAnsi="Times New Roman" w:cs="Times New Roman"/>
          <w:sz w:val="28"/>
          <w:szCs w:val="28"/>
        </w:rPr>
        <w:t>небольш</w:t>
      </w:r>
      <w:r w:rsidR="00EB602B">
        <w:rPr>
          <w:rFonts w:ascii="Times New Roman" w:hAnsi="Times New Roman" w:cs="Times New Roman"/>
          <w:sz w:val="28"/>
          <w:szCs w:val="28"/>
        </w:rPr>
        <w:t xml:space="preserve">ого количества информации </w:t>
      </w:r>
      <w:r w:rsidR="00022D91">
        <w:rPr>
          <w:rFonts w:ascii="Times New Roman" w:hAnsi="Times New Roman" w:cs="Times New Roman"/>
          <w:sz w:val="28"/>
          <w:szCs w:val="28"/>
        </w:rPr>
        <w:t xml:space="preserve">тоже </w:t>
      </w:r>
      <w:r w:rsidR="00EB602B">
        <w:rPr>
          <w:rFonts w:ascii="Times New Roman" w:hAnsi="Times New Roman" w:cs="Times New Roman"/>
          <w:sz w:val="28"/>
          <w:szCs w:val="28"/>
        </w:rPr>
        <w:t xml:space="preserve">возможно сделать правильные выводы, которые позволят затронуть </w:t>
      </w:r>
      <w:r w:rsidR="009B4E32">
        <w:rPr>
          <w:rFonts w:ascii="Times New Roman" w:hAnsi="Times New Roman" w:cs="Times New Roman"/>
          <w:sz w:val="28"/>
          <w:szCs w:val="28"/>
        </w:rPr>
        <w:t xml:space="preserve">ум и </w:t>
      </w:r>
      <w:r w:rsidR="00EB602B">
        <w:rPr>
          <w:rFonts w:ascii="Times New Roman" w:hAnsi="Times New Roman" w:cs="Times New Roman"/>
          <w:sz w:val="28"/>
          <w:szCs w:val="28"/>
        </w:rPr>
        <w:t>души учеников при посещении музея школы.</w:t>
      </w:r>
      <w:r w:rsidR="00C37143">
        <w:rPr>
          <w:rFonts w:ascii="Times New Roman" w:hAnsi="Times New Roman" w:cs="Times New Roman"/>
          <w:sz w:val="28"/>
          <w:szCs w:val="28"/>
        </w:rPr>
        <w:t xml:space="preserve"> Материалы заинтересовали и районный музей Ключевского района.</w:t>
      </w:r>
    </w:p>
    <w:p w:rsidR="00E811E3" w:rsidRPr="00E811E3" w:rsidRDefault="003A2EF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1E3">
        <w:rPr>
          <w:rFonts w:ascii="Times New Roman" w:hAnsi="Times New Roman" w:cs="Times New Roman"/>
          <w:sz w:val="28"/>
          <w:szCs w:val="28"/>
        </w:rPr>
        <w:t xml:space="preserve">Завершающим этапом </w:t>
      </w:r>
      <w:r w:rsidR="000E2BC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811E3">
        <w:rPr>
          <w:rFonts w:ascii="Times New Roman" w:hAnsi="Times New Roman" w:cs="Times New Roman"/>
          <w:sz w:val="28"/>
          <w:szCs w:val="28"/>
        </w:rPr>
        <w:t>работы является оформление данных в электронном виде и в форме альбома для использования в фондах музея.</w:t>
      </w:r>
      <w:r w:rsidR="006B21D5">
        <w:rPr>
          <w:rFonts w:ascii="Times New Roman" w:hAnsi="Times New Roman" w:cs="Times New Roman"/>
          <w:sz w:val="28"/>
          <w:szCs w:val="28"/>
        </w:rPr>
        <w:t xml:space="preserve"> Продолжение</w:t>
      </w:r>
      <w:r w:rsidR="000E2BCD">
        <w:rPr>
          <w:rFonts w:ascii="Times New Roman" w:hAnsi="Times New Roman" w:cs="Times New Roman"/>
          <w:sz w:val="28"/>
          <w:szCs w:val="28"/>
        </w:rPr>
        <w:t xml:space="preserve"> работы просматривается чётко – работа с дополнительным томом Книги Памяти Алтайского края, материалами, собранными в результате опроса ветеранов войны и труда  села Васильчуки, их уточнению.</w:t>
      </w:r>
    </w:p>
    <w:p w:rsidR="00624444" w:rsidRDefault="003A2EFF" w:rsidP="00624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837">
        <w:rPr>
          <w:rFonts w:ascii="Times New Roman" w:hAnsi="Times New Roman" w:cs="Times New Roman"/>
          <w:sz w:val="28"/>
          <w:szCs w:val="28"/>
        </w:rPr>
        <w:t>Гипотеза частично подтвердилась, в</w:t>
      </w:r>
      <w:r w:rsidR="00624444">
        <w:rPr>
          <w:rFonts w:ascii="Times New Roman" w:hAnsi="Times New Roman" w:cs="Times New Roman"/>
          <w:sz w:val="28"/>
          <w:szCs w:val="28"/>
        </w:rPr>
        <w:t xml:space="preserve"> результате анали</w:t>
      </w:r>
      <w:r w:rsidR="00175837">
        <w:rPr>
          <w:rFonts w:ascii="Times New Roman" w:hAnsi="Times New Roman" w:cs="Times New Roman"/>
          <w:sz w:val="28"/>
          <w:szCs w:val="28"/>
        </w:rPr>
        <w:t>за и систематизации данных не только</w:t>
      </w:r>
      <w:r w:rsidR="00624444">
        <w:rPr>
          <w:rFonts w:ascii="Times New Roman" w:hAnsi="Times New Roman" w:cs="Times New Roman"/>
          <w:sz w:val="28"/>
          <w:szCs w:val="28"/>
        </w:rPr>
        <w:t xml:space="preserve"> четко и наглядно представлены </w:t>
      </w:r>
      <w:r w:rsidR="003969CC">
        <w:rPr>
          <w:rFonts w:ascii="Times New Roman" w:hAnsi="Times New Roman" w:cs="Times New Roman"/>
          <w:sz w:val="28"/>
          <w:szCs w:val="28"/>
        </w:rPr>
        <w:t xml:space="preserve">известные ранее и выявленные </w:t>
      </w:r>
      <w:r w:rsidR="00624444">
        <w:rPr>
          <w:rFonts w:ascii="Times New Roman" w:hAnsi="Times New Roman" w:cs="Times New Roman"/>
          <w:sz w:val="28"/>
          <w:szCs w:val="28"/>
        </w:rPr>
        <w:t>материалы о наших земляках, погибших в г</w:t>
      </w:r>
      <w:r w:rsidR="001E1266">
        <w:rPr>
          <w:rFonts w:ascii="Times New Roman" w:hAnsi="Times New Roman" w:cs="Times New Roman"/>
          <w:sz w:val="28"/>
          <w:szCs w:val="28"/>
        </w:rPr>
        <w:t>оды Великой От</w:t>
      </w:r>
      <w:r w:rsidR="008D0948">
        <w:rPr>
          <w:rFonts w:ascii="Times New Roman" w:hAnsi="Times New Roman" w:cs="Times New Roman"/>
          <w:sz w:val="28"/>
          <w:szCs w:val="28"/>
        </w:rPr>
        <w:t>ечественной войны</w:t>
      </w:r>
      <w:r w:rsidR="00175837">
        <w:rPr>
          <w:rFonts w:ascii="Times New Roman" w:hAnsi="Times New Roman" w:cs="Times New Roman"/>
          <w:sz w:val="28"/>
          <w:szCs w:val="28"/>
        </w:rPr>
        <w:t xml:space="preserve">, но </w:t>
      </w:r>
      <w:r w:rsidR="007C1A7A">
        <w:rPr>
          <w:rFonts w:ascii="Times New Roman" w:hAnsi="Times New Roman" w:cs="Times New Roman"/>
          <w:sz w:val="28"/>
          <w:szCs w:val="28"/>
        </w:rPr>
        <w:t xml:space="preserve">и </w:t>
      </w:r>
      <w:r w:rsidR="00175837">
        <w:rPr>
          <w:rFonts w:ascii="Times New Roman" w:hAnsi="Times New Roman" w:cs="Times New Roman"/>
          <w:sz w:val="28"/>
          <w:szCs w:val="28"/>
        </w:rPr>
        <w:t>выделены</w:t>
      </w:r>
      <w:r w:rsidR="007C1A7A">
        <w:rPr>
          <w:rFonts w:ascii="Times New Roman" w:hAnsi="Times New Roman" w:cs="Times New Roman"/>
          <w:sz w:val="28"/>
          <w:szCs w:val="28"/>
        </w:rPr>
        <w:t>,</w:t>
      </w:r>
      <w:r w:rsidR="00175837">
        <w:rPr>
          <w:rFonts w:ascii="Times New Roman" w:hAnsi="Times New Roman" w:cs="Times New Roman"/>
          <w:sz w:val="28"/>
          <w:szCs w:val="28"/>
        </w:rPr>
        <w:t xml:space="preserve"> в результате анализа</w:t>
      </w:r>
      <w:r w:rsidR="007C1A7A">
        <w:rPr>
          <w:rFonts w:ascii="Times New Roman" w:hAnsi="Times New Roman" w:cs="Times New Roman"/>
          <w:sz w:val="28"/>
          <w:szCs w:val="28"/>
        </w:rPr>
        <w:t>,</w:t>
      </w:r>
      <w:r w:rsidR="00175837">
        <w:rPr>
          <w:rFonts w:ascii="Times New Roman" w:hAnsi="Times New Roman" w:cs="Times New Roman"/>
          <w:sz w:val="28"/>
          <w:szCs w:val="28"/>
        </w:rPr>
        <w:t xml:space="preserve"> вопросы по уточнению данных о  времени  призыва, семейных связях, военного пути.</w:t>
      </w:r>
    </w:p>
    <w:p w:rsidR="000E2BCD" w:rsidRPr="009B2343" w:rsidRDefault="004D1F0A" w:rsidP="009B2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24B0">
        <w:rPr>
          <w:rFonts w:ascii="Times New Roman" w:hAnsi="Times New Roman" w:cs="Times New Roman"/>
          <w:sz w:val="28"/>
          <w:szCs w:val="28"/>
        </w:rPr>
        <w:t>В музее п</w:t>
      </w:r>
      <w:r w:rsidR="00E6050A">
        <w:rPr>
          <w:rFonts w:ascii="Times New Roman" w:hAnsi="Times New Roman" w:cs="Times New Roman"/>
          <w:sz w:val="28"/>
          <w:szCs w:val="28"/>
        </w:rPr>
        <w:t xml:space="preserve">оявятся новые данные, школьники, к сожалению, </w:t>
      </w:r>
      <w:r w:rsidR="00F024B0">
        <w:rPr>
          <w:rFonts w:ascii="Times New Roman" w:hAnsi="Times New Roman" w:cs="Times New Roman"/>
          <w:sz w:val="28"/>
          <w:szCs w:val="28"/>
        </w:rPr>
        <w:t>далеко не все любят читать. Но цифры упрямая вещь, они проникнут в каждого человека….</w:t>
      </w:r>
      <w:r w:rsidR="000E2BC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7E08" w:rsidRPr="000927D2" w:rsidRDefault="003A2EFF" w:rsidP="000927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7D2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1F684A" w:rsidRPr="000927D2" w:rsidRDefault="001F684A" w:rsidP="000927D2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7D2">
        <w:rPr>
          <w:rFonts w:ascii="Times New Roman" w:hAnsi="Times New Roman" w:cs="Times New Roman"/>
          <w:sz w:val="28"/>
          <w:szCs w:val="28"/>
        </w:rPr>
        <w:t>Книга Памяти. Том 3. – Барнаул: Алт. кн. изд-во. 1993. – 784 с. С.5-11.</w:t>
      </w:r>
    </w:p>
    <w:p w:rsidR="001F684A" w:rsidRDefault="001F684A" w:rsidP="000927D2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7D2">
        <w:rPr>
          <w:rFonts w:ascii="Times New Roman" w:hAnsi="Times New Roman" w:cs="Times New Roman"/>
          <w:sz w:val="28"/>
          <w:szCs w:val="28"/>
        </w:rPr>
        <w:t>Книга Памяти. Том 9. – Барнаул: Алт. кн. изд-во. 1996. – 600 с. С.219-223.</w:t>
      </w:r>
    </w:p>
    <w:p w:rsidR="000201A4" w:rsidRPr="001C4FF1" w:rsidRDefault="007325B1" w:rsidP="007325B1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FF1">
        <w:rPr>
          <w:rFonts w:ascii="Times New Roman" w:hAnsi="Times New Roman" w:cs="Times New Roman"/>
          <w:sz w:val="28"/>
          <w:szCs w:val="28"/>
        </w:rPr>
        <w:t xml:space="preserve">Участие жителей Ключевского района в Великой Отечественной войне 1941-45 годов /  П.И.Гуков  //  </w:t>
      </w:r>
      <w:r w:rsidR="000201A4" w:rsidRPr="001C4FF1">
        <w:rPr>
          <w:rFonts w:ascii="Times New Roman" w:hAnsi="Times New Roman" w:cs="Times New Roman"/>
          <w:sz w:val="28"/>
          <w:szCs w:val="28"/>
        </w:rPr>
        <w:t>Ключевской район:</w:t>
      </w:r>
      <w:r w:rsidRPr="001C4FF1">
        <w:rPr>
          <w:rFonts w:ascii="Times New Roman" w:hAnsi="Times New Roman" w:cs="Times New Roman"/>
          <w:sz w:val="28"/>
          <w:szCs w:val="28"/>
        </w:rPr>
        <w:t xml:space="preserve"> история и современность: под ред. В.Н.Разгона. – </w:t>
      </w:r>
      <w:r w:rsidR="000201A4" w:rsidRPr="001C4FF1">
        <w:rPr>
          <w:rFonts w:ascii="Times New Roman" w:hAnsi="Times New Roman" w:cs="Times New Roman"/>
          <w:sz w:val="28"/>
          <w:szCs w:val="28"/>
        </w:rPr>
        <w:t xml:space="preserve">Барнаул: ОАО «Алтайский полиграфический комбинат», 2002. - </w:t>
      </w:r>
      <w:proofErr w:type="spellStart"/>
      <w:r w:rsidR="000201A4" w:rsidRPr="001C4FF1">
        <w:rPr>
          <w:rFonts w:ascii="Times New Roman" w:hAnsi="Times New Roman" w:cs="Times New Roman"/>
          <w:sz w:val="28"/>
          <w:szCs w:val="28"/>
        </w:rPr>
        <w:t>___с</w:t>
      </w:r>
      <w:proofErr w:type="spellEnd"/>
      <w:r w:rsidR="000201A4" w:rsidRPr="001C4FF1">
        <w:rPr>
          <w:rFonts w:ascii="Times New Roman" w:hAnsi="Times New Roman" w:cs="Times New Roman"/>
          <w:sz w:val="28"/>
          <w:szCs w:val="28"/>
        </w:rPr>
        <w:t xml:space="preserve">., ил. С. 139-140  </w:t>
      </w:r>
    </w:p>
    <w:p w:rsidR="001F684A" w:rsidRPr="000927D2" w:rsidRDefault="000927D2" w:rsidP="000927D2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узея школы. </w:t>
      </w:r>
      <w:r w:rsidR="001C4FF1">
        <w:rPr>
          <w:rFonts w:ascii="Times New Roman" w:hAnsi="Times New Roman" w:cs="Times New Roman"/>
          <w:sz w:val="28"/>
          <w:szCs w:val="28"/>
        </w:rPr>
        <w:t>Стенд – с</w:t>
      </w:r>
      <w:r>
        <w:rPr>
          <w:rFonts w:ascii="Times New Roman" w:hAnsi="Times New Roman" w:cs="Times New Roman"/>
          <w:sz w:val="28"/>
          <w:szCs w:val="28"/>
        </w:rPr>
        <w:t>писок погибших, фотографии погибших и участников Великой Отечественной войны.</w:t>
      </w:r>
    </w:p>
    <w:p w:rsidR="003A2EFF" w:rsidRPr="000927D2" w:rsidRDefault="003A2EFF" w:rsidP="000927D2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77E08" w:rsidRPr="001C4FF1" w:rsidRDefault="00E77E08" w:rsidP="000927D2">
      <w:pPr>
        <w:spacing w:line="360" w:lineRule="auto"/>
        <w:rPr>
          <w:sz w:val="28"/>
          <w:szCs w:val="28"/>
        </w:rPr>
      </w:pPr>
    </w:p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Pr="00E77E08" w:rsidRDefault="00E77E08" w:rsidP="00E77E08"/>
    <w:p w:rsidR="00E77E08" w:rsidRDefault="00E77E08" w:rsidP="00E77E08"/>
    <w:p w:rsidR="00AA76E0" w:rsidRDefault="00AA76E0" w:rsidP="00E77E08"/>
    <w:p w:rsidR="00C12B7F" w:rsidRDefault="00C12B7F" w:rsidP="00E77E08"/>
    <w:p w:rsidR="00E77E08" w:rsidRPr="00817927" w:rsidRDefault="006B1ED9" w:rsidP="00E77E08">
      <w:pPr>
        <w:rPr>
          <w:rFonts w:ascii="Times New Roman" w:hAnsi="Times New Roman" w:cs="Times New Roman"/>
          <w:sz w:val="24"/>
          <w:szCs w:val="24"/>
        </w:rPr>
      </w:pPr>
      <w:r w:rsidRPr="0081792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8179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792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7E08" w:rsidRPr="006B1ED9" w:rsidRDefault="006B1ED9" w:rsidP="005A6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ED9">
        <w:rPr>
          <w:rFonts w:ascii="Times New Roman" w:hAnsi="Times New Roman" w:cs="Times New Roman"/>
          <w:sz w:val="28"/>
          <w:szCs w:val="28"/>
        </w:rPr>
        <w:t>Фотография пам</w:t>
      </w:r>
      <w:r w:rsidR="00AA76E0">
        <w:rPr>
          <w:rFonts w:ascii="Times New Roman" w:hAnsi="Times New Roman" w:cs="Times New Roman"/>
          <w:sz w:val="28"/>
          <w:szCs w:val="28"/>
        </w:rPr>
        <w:t>ятника Герою Советского Союза Афанасию Ивановичу</w:t>
      </w:r>
      <w:r w:rsidRPr="006B1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ED9">
        <w:rPr>
          <w:rFonts w:ascii="Times New Roman" w:hAnsi="Times New Roman" w:cs="Times New Roman"/>
          <w:sz w:val="28"/>
          <w:szCs w:val="28"/>
        </w:rPr>
        <w:t>Волковенко</w:t>
      </w:r>
      <w:proofErr w:type="spellEnd"/>
      <w:r w:rsidRPr="006B1ED9">
        <w:rPr>
          <w:rFonts w:ascii="Times New Roman" w:hAnsi="Times New Roman" w:cs="Times New Roman"/>
          <w:sz w:val="28"/>
          <w:szCs w:val="28"/>
        </w:rPr>
        <w:t xml:space="preserve"> в мемориальном парке села Василь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1ED9">
        <w:rPr>
          <w:rFonts w:ascii="Times New Roman" w:hAnsi="Times New Roman" w:cs="Times New Roman"/>
          <w:sz w:val="28"/>
          <w:szCs w:val="28"/>
        </w:rPr>
        <w:t>ки, Ключевского района Алтайского края.</w:t>
      </w:r>
    </w:p>
    <w:p w:rsidR="00E77E08" w:rsidRDefault="006B1ED9" w:rsidP="00E77E08">
      <w:r>
        <w:rPr>
          <w:noProof/>
        </w:rPr>
        <w:drawing>
          <wp:inline distT="0" distB="0" distL="0" distR="0">
            <wp:extent cx="5940425" cy="3486224"/>
            <wp:effectExtent l="19050" t="0" r="3175" b="0"/>
            <wp:docPr id="1" name="Рисунок 1" descr="C:\Users\user134123\Desktop\фото ветеранов\Волков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4123\Desktop\фото ветеранов\Волковенк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F8" w:rsidRPr="00817927" w:rsidRDefault="00817927" w:rsidP="00E77E0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  <w:r w:rsidRPr="0081792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F0BF8" w:rsidRPr="00817927" w:rsidRDefault="00817927" w:rsidP="00817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927">
        <w:rPr>
          <w:rFonts w:ascii="Times New Roman" w:hAnsi="Times New Roman" w:cs="Times New Roman"/>
          <w:sz w:val="28"/>
          <w:szCs w:val="28"/>
        </w:rPr>
        <w:t xml:space="preserve">Фотографии Бондарева Ф.Е. из фонда музея </w:t>
      </w:r>
      <w:r w:rsidR="007C1A7A">
        <w:rPr>
          <w:rFonts w:ascii="Times New Roman" w:hAnsi="Times New Roman" w:cs="Times New Roman"/>
          <w:sz w:val="28"/>
          <w:szCs w:val="28"/>
        </w:rPr>
        <w:t xml:space="preserve">Васильчуковской средней </w:t>
      </w:r>
      <w:r w:rsidRPr="00817927">
        <w:rPr>
          <w:rFonts w:ascii="Times New Roman" w:hAnsi="Times New Roman" w:cs="Times New Roman"/>
          <w:sz w:val="28"/>
          <w:szCs w:val="28"/>
        </w:rPr>
        <w:t>школы.</w:t>
      </w:r>
    </w:p>
    <w:p w:rsidR="00A22461" w:rsidRDefault="001D0F73" w:rsidP="007F0BF8">
      <w:r>
        <w:rPr>
          <w:noProof/>
        </w:rPr>
        <w:drawing>
          <wp:inline distT="0" distB="0" distL="0" distR="0">
            <wp:extent cx="2000250" cy="2419350"/>
            <wp:effectExtent l="19050" t="0" r="0" b="0"/>
            <wp:docPr id="2" name="img98_8653" descr="SWScan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_8653" descr="SWScan000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6FE" w:rsidRPr="00FF46FE">
        <w:t xml:space="preserve"> </w:t>
      </w:r>
      <w:r w:rsidR="00FF46FE">
        <w:rPr>
          <w:noProof/>
        </w:rPr>
        <w:drawing>
          <wp:inline distT="0" distB="0" distL="0" distR="0">
            <wp:extent cx="2378684" cy="3314700"/>
            <wp:effectExtent l="19050" t="0" r="2566" b="0"/>
            <wp:docPr id="6" name="img120_8653" descr="SWScan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0_8653" descr="SWScan000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84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08" w:rsidRPr="00CA593E" w:rsidRDefault="00A22461" w:rsidP="007F0BF8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="00817927" w:rsidRPr="00CA59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F0BF8" w:rsidRPr="007F0BF8" w:rsidRDefault="007F0BF8" w:rsidP="00A22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Стенд в школьном музее села Васильчуки, Ключевского района Алтайского края.</w:t>
      </w:r>
    </w:p>
    <w:p w:rsidR="00E77E08" w:rsidRDefault="00A017F6" w:rsidP="00E77E08">
      <w:r>
        <w:rPr>
          <w:noProof/>
        </w:rPr>
        <w:drawing>
          <wp:inline distT="0" distB="0" distL="0" distR="0">
            <wp:extent cx="6048375" cy="5224124"/>
            <wp:effectExtent l="19050" t="0" r="9525" b="0"/>
            <wp:docPr id="3" name="Рисунок 2" descr="C:\Users\user134123\Desktop\фото ветеранов\Список солдат, погибших в годы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34123\Desktop\фото ветеранов\Список солдат, погибших в годы В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355" t="2386" r="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22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08" w:rsidRDefault="00E77E08" w:rsidP="00E77E08"/>
    <w:p w:rsidR="00E77E08" w:rsidRDefault="00E77E08" w:rsidP="00E77E08"/>
    <w:p w:rsidR="000E75EF" w:rsidRDefault="000E75EF" w:rsidP="00E77E08"/>
    <w:p w:rsidR="000E75EF" w:rsidRDefault="000E75EF" w:rsidP="00E77E08"/>
    <w:p w:rsidR="000E75EF" w:rsidRDefault="000E75EF" w:rsidP="00E77E08"/>
    <w:p w:rsidR="000E75EF" w:rsidRDefault="000E75EF" w:rsidP="00E77E08"/>
    <w:p w:rsidR="000E75EF" w:rsidRDefault="000E75EF" w:rsidP="00E77E08"/>
    <w:p w:rsidR="000E75EF" w:rsidRDefault="000E75EF" w:rsidP="00E31D64"/>
    <w:p w:rsidR="00E31D64" w:rsidRDefault="00F25E01" w:rsidP="00E31D64">
      <w:r>
        <w:t xml:space="preserve"> </w:t>
      </w:r>
    </w:p>
    <w:p w:rsidR="00F25E01" w:rsidRPr="00CA593E" w:rsidRDefault="00F25E01" w:rsidP="00E31D64">
      <w:pPr>
        <w:rPr>
          <w:rFonts w:ascii="Times New Roman" w:hAnsi="Times New Roman" w:cs="Times New Roman"/>
          <w:sz w:val="24"/>
          <w:szCs w:val="24"/>
        </w:rPr>
      </w:pPr>
      <w:r w:rsidRPr="00CA593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817927" w:rsidRPr="00CA593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67306" w:rsidRPr="00967306" w:rsidRDefault="00967306" w:rsidP="009673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06">
        <w:rPr>
          <w:rFonts w:ascii="Times New Roman" w:hAnsi="Times New Roman" w:cs="Times New Roman"/>
          <w:sz w:val="24"/>
          <w:szCs w:val="24"/>
        </w:rPr>
        <w:t xml:space="preserve">Список погибших по </w:t>
      </w:r>
      <w:proofErr w:type="spellStart"/>
      <w:r w:rsidRPr="00967306">
        <w:rPr>
          <w:rFonts w:ascii="Times New Roman" w:hAnsi="Times New Roman" w:cs="Times New Roman"/>
          <w:sz w:val="24"/>
          <w:szCs w:val="24"/>
        </w:rPr>
        <w:t>Васильчуковскому</w:t>
      </w:r>
      <w:proofErr w:type="spellEnd"/>
      <w:r w:rsidRPr="00967306">
        <w:rPr>
          <w:rFonts w:ascii="Times New Roman" w:hAnsi="Times New Roman" w:cs="Times New Roman"/>
          <w:sz w:val="24"/>
          <w:szCs w:val="24"/>
        </w:rPr>
        <w:t xml:space="preserve"> сельскому Совету</w:t>
      </w:r>
      <w:r w:rsidR="002543BE">
        <w:rPr>
          <w:rFonts w:ascii="Times New Roman" w:hAnsi="Times New Roman" w:cs="Times New Roman"/>
          <w:sz w:val="24"/>
          <w:szCs w:val="24"/>
        </w:rPr>
        <w:t>, по данным Книги Памяти Алтайского края, том 3.</w:t>
      </w:r>
    </w:p>
    <w:p w:rsidR="000E75EF" w:rsidRDefault="00626826" w:rsidP="00E77E08">
      <w:r>
        <w:rPr>
          <w:rFonts w:ascii="Times New Roman" w:eastAsia="Times New Roman" w:hAnsi="Times New Roman" w:cs="Times New Roman"/>
          <w:b/>
        </w:rPr>
        <w:t>1</w:t>
      </w:r>
      <w:r w:rsidRPr="00E31D64">
        <w:rPr>
          <w:rFonts w:ascii="Times New Roman" w:eastAsia="Times New Roman" w:hAnsi="Times New Roman" w:cs="Times New Roman"/>
          <w:b/>
        </w:rPr>
        <w:t>.</w:t>
      </w:r>
      <w:r w:rsidRPr="00E31D64">
        <w:rPr>
          <w:rFonts w:ascii="Times New Roman" w:eastAsia="Times New Roman" w:hAnsi="Times New Roman" w:cs="Times New Roman"/>
        </w:rPr>
        <w:t xml:space="preserve"> ЯРКИН СТЕПАН МОИСЕЕВИЧ,  1907, рус. Призв. 1941, </w:t>
      </w:r>
      <w:proofErr w:type="spellStart"/>
      <w:r w:rsidRPr="00E31D64">
        <w:rPr>
          <w:rFonts w:ascii="Times New Roman" w:eastAsia="Times New Roman" w:hAnsi="Times New Roman" w:cs="Times New Roman"/>
        </w:rPr>
        <w:t>с-нт</w:t>
      </w:r>
      <w:proofErr w:type="spellEnd"/>
      <w:r w:rsidRPr="00E31D64">
        <w:rPr>
          <w:rFonts w:ascii="Times New Roman" w:eastAsia="Times New Roman" w:hAnsi="Times New Roman" w:cs="Times New Roman"/>
        </w:rPr>
        <w:t>. Погиб в бою 1943. Похор. Московская обл.</w:t>
      </w:r>
    </w:p>
    <w:p w:rsidR="000E75EF" w:rsidRPr="00E31D64" w:rsidRDefault="00E31D64" w:rsidP="000E75EF">
      <w:r>
        <w:rPr>
          <w:rFonts w:ascii="Times New Roman" w:eastAsia="Times New Roman" w:hAnsi="Times New Roman" w:cs="Times New Roman"/>
          <w:b/>
        </w:rPr>
        <w:t>2</w:t>
      </w:r>
      <w:r w:rsidR="000E75EF" w:rsidRPr="00E31D64">
        <w:rPr>
          <w:rFonts w:ascii="Times New Roman" w:eastAsia="Times New Roman" w:hAnsi="Times New Roman" w:cs="Times New Roman"/>
          <w:b/>
        </w:rPr>
        <w:t>.</w:t>
      </w:r>
      <w:r w:rsidR="000E75EF" w:rsidRPr="00E31D64">
        <w:rPr>
          <w:rFonts w:ascii="Times New Roman" w:eastAsia="Times New Roman" w:hAnsi="Times New Roman" w:cs="Times New Roman"/>
        </w:rPr>
        <w:t xml:space="preserve"> АВЕРЧЕНКО ФЕДОР МИХАЙЛОВИЧ,  1914, рус. Призв. 1941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2. 12.1943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Х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олудное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ураж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Витебской обл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Белорусь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3</w:t>
      </w:r>
      <w:r w:rsidR="000E75EF" w:rsidRPr="00E31D64">
        <w:rPr>
          <w:rFonts w:ascii="Times New Roman" w:eastAsia="Times New Roman" w:hAnsi="Times New Roman" w:cs="Times New Roman"/>
          <w:b/>
        </w:rPr>
        <w:t>.</w:t>
      </w:r>
      <w:r w:rsidR="000E75EF" w:rsidRPr="00E31D64">
        <w:rPr>
          <w:rFonts w:ascii="Times New Roman" w:eastAsia="Times New Roman" w:hAnsi="Times New Roman" w:cs="Times New Roman"/>
        </w:rPr>
        <w:t xml:space="preserve"> АДОВ МИХАИЛ УСТИНОВИЧ,  1904, рус. Призв. 1941, рядовой. Погиб в бою 18. 03. 1943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е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пас-Дем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Смоле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4</w:t>
      </w:r>
      <w:r w:rsidR="000E75EF" w:rsidRPr="00E31D64">
        <w:rPr>
          <w:rFonts w:ascii="Times New Roman" w:eastAsia="Times New Roman" w:hAnsi="Times New Roman" w:cs="Times New Roman"/>
          <w:b/>
        </w:rPr>
        <w:t>.</w:t>
      </w:r>
      <w:r w:rsidR="000E75EF" w:rsidRPr="00E31D64">
        <w:rPr>
          <w:rFonts w:ascii="Times New Roman" w:eastAsia="Times New Roman" w:hAnsi="Times New Roman" w:cs="Times New Roman"/>
        </w:rPr>
        <w:t xml:space="preserve"> АЗАРОВ ИВАН СТЕПАНОВИЧ,  1913, рус. Призв. 1941, л-т. Погиб в бою 26. 02.1943. Похор. д. Дубовицы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Пола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5</w:t>
      </w:r>
      <w:r w:rsidR="000E75EF" w:rsidRPr="00E31D64">
        <w:rPr>
          <w:rFonts w:ascii="Times New Roman" w:eastAsia="Times New Roman" w:hAnsi="Times New Roman" w:cs="Times New Roman"/>
          <w:b/>
        </w:rPr>
        <w:t>.</w:t>
      </w:r>
      <w:r w:rsidR="000E75EF" w:rsidRPr="00E31D64">
        <w:rPr>
          <w:rFonts w:ascii="Times New Roman" w:eastAsia="Times New Roman" w:hAnsi="Times New Roman" w:cs="Times New Roman"/>
        </w:rPr>
        <w:t xml:space="preserve"> АЛТУХОВ ВАСИЛИЙ МИХАЙЛОВИЧ,  1923, рус. Призв. 1941, рядовой. Погиб в бою 1943. Похор. д. Печки Ка</w:t>
      </w:r>
      <w:r w:rsidR="000E75EF" w:rsidRPr="00E31D64">
        <w:rPr>
          <w:rFonts w:ascii="Times New Roman" w:eastAsia="Times New Roman" w:hAnsi="Times New Roman" w:cs="Times New Roman"/>
        </w:rPr>
        <w:softHyphen/>
        <w:t>луж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6</w:t>
      </w:r>
      <w:r w:rsidR="000E75EF" w:rsidRPr="00E31D64">
        <w:rPr>
          <w:rFonts w:ascii="Times New Roman" w:eastAsia="Times New Roman" w:hAnsi="Times New Roman" w:cs="Times New Roman"/>
          <w:b/>
        </w:rPr>
        <w:t>.</w:t>
      </w:r>
      <w:r w:rsidR="000E75EF" w:rsidRPr="00E31D64">
        <w:rPr>
          <w:rFonts w:ascii="Times New Roman" w:eastAsia="Times New Roman" w:hAnsi="Times New Roman" w:cs="Times New Roman"/>
        </w:rPr>
        <w:t xml:space="preserve"> АРИШИН НИКОЛАЙ ВАСИЛЬЕВИЧ,  1914, рус. Призв. 1939, рядовой. Погиб в бою 1944.</w:t>
      </w:r>
      <w:r w:rsidR="000E75EF" w:rsidRPr="00E31D6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7</w:t>
      </w:r>
      <w:r w:rsidR="000E75EF" w:rsidRPr="00E31D64">
        <w:rPr>
          <w:rFonts w:ascii="Times New Roman" w:eastAsia="Times New Roman" w:hAnsi="Times New Roman" w:cs="Times New Roman"/>
          <w:b/>
        </w:rPr>
        <w:t>.</w:t>
      </w:r>
      <w:r w:rsidR="000E75EF" w:rsidRPr="00E31D64">
        <w:rPr>
          <w:rFonts w:ascii="Times New Roman" w:eastAsia="Times New Roman" w:hAnsi="Times New Roman" w:cs="Times New Roman"/>
        </w:rPr>
        <w:t xml:space="preserve"> АРХИПОВ ВАСИЛИЙ ЛУКИЧ,  1910, рус. Призв. 1941, рядовой. Погиб в бою 1943. Похор. г. Калуга.</w:t>
      </w:r>
      <w:r w:rsidR="000E75EF" w:rsidRPr="00E31D6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8</w:t>
      </w:r>
      <w:r w:rsidR="000E75EF" w:rsidRPr="00E31D64">
        <w:rPr>
          <w:rFonts w:ascii="Times New Roman" w:eastAsia="Times New Roman" w:hAnsi="Times New Roman" w:cs="Times New Roman"/>
          <w:b/>
        </w:rPr>
        <w:t>.</w:t>
      </w:r>
      <w:r w:rsidR="000E75EF" w:rsidRPr="00E31D64">
        <w:rPr>
          <w:rFonts w:ascii="Times New Roman" w:eastAsia="Times New Roman" w:hAnsi="Times New Roman" w:cs="Times New Roman"/>
        </w:rPr>
        <w:t xml:space="preserve"> БАБАРЫН   ИВАН   ФЕДОРОВИЧ,      1924,   рус. Призв. 1942, рядовой. Пропал без вести дек.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.</w:t>
      </w:r>
      <w:r w:rsidR="000E75EF" w:rsidRPr="00E31D64">
        <w:rPr>
          <w:rFonts w:ascii="Times New Roman" w:eastAsia="Times New Roman" w:hAnsi="Times New Roman" w:cs="Times New Roman"/>
        </w:rPr>
        <w:t xml:space="preserve"> БЕЗВЕРХОВ АНДРЕЙ ИЛЬИЧ,  1900, рус. Призв. 1941, рядовой. Погиб в бою 13.03.1942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Талутаков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и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алини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.</w:t>
      </w:r>
      <w:r w:rsidR="000E75EF" w:rsidRPr="00E31D64">
        <w:rPr>
          <w:rFonts w:ascii="Times New Roman" w:eastAsia="Times New Roman" w:hAnsi="Times New Roman" w:cs="Times New Roman"/>
        </w:rPr>
        <w:t xml:space="preserve"> БЕЛИКОВ ИВАН ИОСИФОВИЧ,  1925, рус. Призв. 1942, рядовой. Погиб в бою 19.  11. 1943. Похор. д.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остин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убров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Витеб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.</w:t>
      </w:r>
      <w:r w:rsidR="000E75EF" w:rsidRPr="00E31D64">
        <w:rPr>
          <w:rFonts w:ascii="Times New Roman" w:eastAsia="Times New Roman" w:hAnsi="Times New Roman" w:cs="Times New Roman"/>
        </w:rPr>
        <w:t xml:space="preserve"> БЕЛИНОВ НИКОЛАЙ КИРИЛЛОВИЧ,  1922, рус. Призв. 1941, рядовой. Погиб в бою 23. 07. 1944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аршемк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, Польш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.</w:t>
      </w:r>
      <w:r w:rsidR="000E75EF" w:rsidRPr="00E31D64">
        <w:rPr>
          <w:rFonts w:ascii="Times New Roman" w:eastAsia="Times New Roman" w:hAnsi="Times New Roman" w:cs="Times New Roman"/>
        </w:rPr>
        <w:t xml:space="preserve"> БЕЛИНОВ ФЕДОР КИРИЛЛОВИЧ,  1910, рус. Призв. 1941, рядовой. Погиб в бою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.</w:t>
      </w:r>
      <w:r w:rsidR="000E75EF" w:rsidRPr="00E31D64">
        <w:rPr>
          <w:rFonts w:ascii="Times New Roman" w:eastAsia="Times New Roman" w:hAnsi="Times New Roman" w:cs="Times New Roman"/>
        </w:rPr>
        <w:t xml:space="preserve"> БЕЛОМАЗОВ ПЕТР ЛАВРЕНТЬЕВИЧ,  1916, рус.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Призе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. 1941, рядовой. Погиб в бою 26.10.1943. д. Бор Аким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убров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Витеб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.</w:t>
      </w:r>
      <w:r w:rsidR="000E75EF" w:rsidRPr="00E31D64">
        <w:rPr>
          <w:rFonts w:ascii="Times New Roman" w:eastAsia="Times New Roman" w:hAnsi="Times New Roman" w:cs="Times New Roman"/>
        </w:rPr>
        <w:t xml:space="preserve"> БЕНЮХ ГРИГОРИЙ ИВАНОВИЧ,  1921, рус. Призв. 1942, рядовой. Умер от ран 29. 03. 1942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Введеиское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ладб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, г. Вологд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.</w:t>
      </w:r>
      <w:r w:rsidR="000E75EF" w:rsidRPr="00E31D64">
        <w:rPr>
          <w:rFonts w:ascii="Times New Roman" w:eastAsia="Times New Roman" w:hAnsi="Times New Roman" w:cs="Times New Roman"/>
        </w:rPr>
        <w:t xml:space="preserve"> БЕРШАКОВ НИКОЛАЙ СЕМЕНОВИЧ,  1924, рус. Призв. 1943, рядовой. Пропал без вести 28.02.1945. Восточ</w:t>
      </w:r>
      <w:r w:rsidR="000E75EF" w:rsidRPr="00E31D64">
        <w:rPr>
          <w:rFonts w:ascii="Times New Roman" w:eastAsia="Times New Roman" w:hAnsi="Times New Roman" w:cs="Times New Roman"/>
        </w:rPr>
        <w:softHyphen/>
        <w:t>ная Пруссия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.</w:t>
      </w:r>
      <w:r w:rsidR="000E75EF" w:rsidRPr="00E31D64">
        <w:rPr>
          <w:rFonts w:ascii="Times New Roman" w:eastAsia="Times New Roman" w:hAnsi="Times New Roman" w:cs="Times New Roman"/>
        </w:rPr>
        <w:t xml:space="preserve"> БЛИНКОВ ВАСИЛИЙ ЕГОРОВИЧ,  1910, рус. Призв. 1941, рядовой. Погиб в бою 5.09.1942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олчин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Темки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Смоле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.</w:t>
      </w:r>
      <w:r w:rsidR="000E75EF" w:rsidRPr="00E31D64">
        <w:rPr>
          <w:rFonts w:ascii="Times New Roman" w:eastAsia="Times New Roman" w:hAnsi="Times New Roman" w:cs="Times New Roman"/>
        </w:rPr>
        <w:t xml:space="preserve"> БОЛОТНИКОВ ТИМОФЕЙ ИВАНОВИЧ, 1918, рус. Призв. 1941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30. 04.1944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Анисимов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Псковского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.</w:t>
      </w:r>
      <w:r w:rsidR="000E75EF" w:rsidRPr="00E31D64">
        <w:rPr>
          <w:rFonts w:ascii="Times New Roman" w:eastAsia="Times New Roman" w:hAnsi="Times New Roman" w:cs="Times New Roman"/>
        </w:rPr>
        <w:t xml:space="preserve"> БОНДАРЕВ ФЕДОР ЕМЕЛЬЯНОВИЧ,  1923, рус. Призв. 1941, м-р. Погиб в бою 16. 09. 1944. Похор. х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Гатапи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Елга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Латвийской ССР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.</w:t>
      </w:r>
      <w:r w:rsidR="000E75EF" w:rsidRPr="00E31D64">
        <w:rPr>
          <w:rFonts w:ascii="Times New Roman" w:eastAsia="Times New Roman" w:hAnsi="Times New Roman" w:cs="Times New Roman"/>
        </w:rPr>
        <w:t xml:space="preserve"> БОНДАРЕНКО ФЕДОР ТИМОФЕЕВИЧ,  1909, рус. Призв. 1941, рядовой. Погиб в бою 22. 08.1943. Похор. Сум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0.</w:t>
      </w:r>
      <w:r w:rsidR="000E75EF" w:rsidRPr="00E31D64">
        <w:rPr>
          <w:rFonts w:ascii="Times New Roman" w:eastAsia="Times New Roman" w:hAnsi="Times New Roman" w:cs="Times New Roman"/>
        </w:rPr>
        <w:t xml:space="preserve"> БОРОВИКОВ ГЕОРГИЙ ЕМЕЛЬЯНОВИЧ,  1920, рус. Призв. 1941, рядовой. Погиб в бою 4. 09. 1942. Похор. Смоле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1.</w:t>
      </w:r>
      <w:r w:rsidR="000E75EF" w:rsidRPr="00E31D64">
        <w:rPr>
          <w:rFonts w:ascii="Times New Roman" w:eastAsia="Times New Roman" w:hAnsi="Times New Roman" w:cs="Times New Roman"/>
        </w:rPr>
        <w:t xml:space="preserve"> БОРОВИКОВ ГРИГОРИЙ МАТВЕЕВИЧ,  1911, рус. Призв. 1941, рядовой. Погиб в бою 2.04.1943.</w:t>
      </w:r>
      <w:r w:rsidR="000E75EF" w:rsidRPr="00E31D64">
        <w:rPr>
          <w:rFonts w:ascii="Times New Roman" w:eastAsia="Times New Roman" w:hAnsi="Times New Roman" w:cs="Times New Roman"/>
          <w:b/>
        </w:rPr>
        <w:br/>
        <w:t>22.</w:t>
      </w:r>
      <w:r w:rsidR="000E75EF" w:rsidRPr="00E31D64">
        <w:rPr>
          <w:rFonts w:ascii="Times New Roman" w:eastAsia="Times New Roman" w:hAnsi="Times New Roman" w:cs="Times New Roman"/>
        </w:rPr>
        <w:t xml:space="preserve"> БОРОВИКОВ ИВАН ЕМЕЛЬЯНОВИЧ,  1910, рус. Призв. 1941, рядовой. Умер от ран 20.08.1941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3.</w:t>
      </w:r>
      <w:r w:rsidR="000E75EF" w:rsidRPr="00E31D64">
        <w:rPr>
          <w:rFonts w:ascii="Times New Roman" w:eastAsia="Times New Roman" w:hAnsi="Times New Roman" w:cs="Times New Roman"/>
        </w:rPr>
        <w:t xml:space="preserve"> БОРОВИКОВ ЯКОВ ЕМЕЛЬЯНОВИЧ,  1917, рус. Призв. 1941, рядовой. Умер от ран 1. 02.1942. Похор. с. Нестерово Ржевского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алини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lastRenderedPageBreak/>
        <w:t>24.</w:t>
      </w:r>
      <w:r w:rsidR="000E75EF" w:rsidRPr="00E31D64">
        <w:rPr>
          <w:rFonts w:ascii="Times New Roman" w:eastAsia="Times New Roman" w:hAnsi="Times New Roman" w:cs="Times New Roman"/>
        </w:rPr>
        <w:t xml:space="preserve"> БОСЫЙ ВЛАДИМИР СЕМЕНОВИЧ,  1908, рус. Призв. 1941, рядовой. Погиб в бою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5.</w:t>
      </w:r>
      <w:r w:rsidR="000E75EF" w:rsidRPr="00E31D64">
        <w:rPr>
          <w:rFonts w:ascii="Times New Roman" w:eastAsia="Times New Roman" w:hAnsi="Times New Roman" w:cs="Times New Roman"/>
        </w:rPr>
        <w:t xml:space="preserve"> БРУСЕНКО ИВАН ПЕТРОВИЧ,  1924, рус. Призв. 1943, рядовой. Погиб в бою 27.04.1945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6.</w:t>
      </w:r>
      <w:r w:rsidR="000E75EF" w:rsidRPr="00E31D64">
        <w:rPr>
          <w:rFonts w:ascii="Times New Roman" w:eastAsia="Times New Roman" w:hAnsi="Times New Roman" w:cs="Times New Roman"/>
        </w:rPr>
        <w:t xml:space="preserve"> БРУСЕНКО МИХАИЛ АВВАКУМОВИЧ,  1921, рус. Призв. 1942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29. 01. 1945. Похор. Польш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7.</w:t>
      </w:r>
      <w:r w:rsidR="000E75EF" w:rsidRPr="00E31D64">
        <w:rPr>
          <w:rFonts w:ascii="Times New Roman" w:eastAsia="Times New Roman" w:hAnsi="Times New Roman" w:cs="Times New Roman"/>
        </w:rPr>
        <w:t xml:space="preserve"> БРУСЕНКО МИХАИЛ ПЕТРОВИЧ,  1909, рус. Призв. 1941, рядовой. Погиб в бою 10.09.1943. Похор. д. Кулагино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Ярце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Смоле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8.</w:t>
      </w:r>
      <w:r w:rsidR="000E75EF" w:rsidRPr="00E31D64">
        <w:rPr>
          <w:rFonts w:ascii="Times New Roman" w:eastAsia="Times New Roman" w:hAnsi="Times New Roman" w:cs="Times New Roman"/>
        </w:rPr>
        <w:t xml:space="preserve"> БУЙНОВ ГРИГОРИЙ ИВАНОВИЧ,  1900, рус. Призв. 1941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9.</w:t>
      </w:r>
      <w:r w:rsidR="000E75EF" w:rsidRPr="00E31D64">
        <w:rPr>
          <w:rFonts w:ascii="Times New Roman" w:eastAsia="Times New Roman" w:hAnsi="Times New Roman" w:cs="Times New Roman"/>
        </w:rPr>
        <w:t xml:space="preserve"> ВАЛИВАЧ ВЛАДИМИР ГРИГОРЬЕВИЧ,  1922, рус. Призв. 1940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14. 09. 1944. Похор. с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Геленувк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рак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воево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., 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Польш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0.</w:t>
      </w:r>
      <w:r w:rsidR="000E75EF" w:rsidRPr="00E31D64">
        <w:rPr>
          <w:rFonts w:ascii="Times New Roman" w:eastAsia="Times New Roman" w:hAnsi="Times New Roman" w:cs="Times New Roman"/>
        </w:rPr>
        <w:t xml:space="preserve"> ВЕЛИЧКО ИОСИФ ПЕТРОВИЧ,  1922, рус. Призв. 1940, рядовой. Погиб в бою 1941. Похор. Смоле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1.</w:t>
      </w:r>
      <w:r w:rsidR="000E75EF" w:rsidRPr="00E31D64">
        <w:rPr>
          <w:rFonts w:ascii="Times New Roman" w:eastAsia="Times New Roman" w:hAnsi="Times New Roman" w:cs="Times New Roman"/>
        </w:rPr>
        <w:t xml:space="preserve"> ВОЛКОВЕНКО АФАНАСИЙ ИВАНОВИЧ,  1907, рус. Призв. 1941, ст. л-т. Погиб в бою 6.11.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2.</w:t>
      </w:r>
      <w:r w:rsidR="000E75EF" w:rsidRPr="00E31D64">
        <w:rPr>
          <w:rFonts w:ascii="Times New Roman" w:eastAsia="Times New Roman" w:hAnsi="Times New Roman" w:cs="Times New Roman"/>
        </w:rPr>
        <w:t xml:space="preserve"> ВОЛКОВЕНКО ГАВРИИЛ АФАНАСЬЕВИЧ,  1923, рус. Призв. 1942, рядовой. Пропал без вести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3.</w:t>
      </w:r>
      <w:r w:rsidR="000E75EF" w:rsidRPr="00E31D64">
        <w:rPr>
          <w:rFonts w:ascii="Times New Roman" w:eastAsia="Times New Roman" w:hAnsi="Times New Roman" w:cs="Times New Roman"/>
        </w:rPr>
        <w:t xml:space="preserve"> ВОЛКОВЕНКО ПАВЕЛ АФАНАСЬЕВИЧ,  1923, рус. Призв. 1942, рядовой. Погиб в бою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4.</w:t>
      </w:r>
      <w:r w:rsidR="000E75EF" w:rsidRPr="00E31D64">
        <w:rPr>
          <w:rFonts w:ascii="Times New Roman" w:eastAsia="Times New Roman" w:hAnsi="Times New Roman" w:cs="Times New Roman"/>
        </w:rPr>
        <w:t xml:space="preserve"> ВОЛКОВЕНКО РОМАН СТЕПАНОВИЧ,1904,рус. Призв.1942, рядовой. Погиб в бою 5. 03.1942. Похор. д. Толстух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и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алини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5.</w:t>
      </w:r>
      <w:r w:rsidR="000E75EF" w:rsidRPr="00E31D64">
        <w:rPr>
          <w:rFonts w:ascii="Times New Roman" w:eastAsia="Times New Roman" w:hAnsi="Times New Roman" w:cs="Times New Roman"/>
        </w:rPr>
        <w:t xml:space="preserve"> ГАВРИШ ИВАН ИВАНОВИЧ,  1918, рус. Призв. 1939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ропал без вести 17.05.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6.</w:t>
      </w:r>
      <w:r w:rsidR="000E75EF" w:rsidRPr="00E31D64">
        <w:rPr>
          <w:rFonts w:ascii="Times New Roman" w:eastAsia="Times New Roman" w:hAnsi="Times New Roman" w:cs="Times New Roman"/>
        </w:rPr>
        <w:t xml:space="preserve"> ГАЛИЦЫН АЛЕКСЕЙ КУЗЬМИЧ,  1922, рус.  Призв. 1941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ропал без вести 15.04.1944.</w:t>
      </w:r>
      <w:r w:rsidR="000E75EF" w:rsidRPr="00E31D64">
        <w:rPr>
          <w:rFonts w:ascii="Times New Roman" w:eastAsia="Times New Roman" w:hAnsi="Times New Roman" w:cs="Times New Roman"/>
          <w:b/>
        </w:rPr>
        <w:br/>
        <w:t>37.</w:t>
      </w:r>
      <w:r w:rsidR="000E75EF" w:rsidRPr="00E31D64">
        <w:rPr>
          <w:rFonts w:ascii="Times New Roman" w:eastAsia="Times New Roman" w:hAnsi="Times New Roman" w:cs="Times New Roman"/>
        </w:rPr>
        <w:t xml:space="preserve"> ГАЛИЦЫН НИКОЛАЙ КУЗЬМИЧ,  1925, рус. Призв. 1943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ефр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ропал без вести 30.12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8.</w:t>
      </w:r>
      <w:r w:rsidR="000E75EF" w:rsidRPr="00E31D64">
        <w:rPr>
          <w:rFonts w:ascii="Times New Roman" w:eastAsia="Times New Roman" w:hAnsi="Times New Roman" w:cs="Times New Roman"/>
        </w:rPr>
        <w:t xml:space="preserve"> ГАПОНЕНКО СТЕПАН САМСОНОВИЧ,  1905, рус. Призв. 1941, рядовой. Умер от ран госп. № 2794 21.05.1942 г. Горький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39.</w:t>
      </w:r>
      <w:r w:rsidR="000E75EF" w:rsidRPr="00E31D64">
        <w:rPr>
          <w:rFonts w:ascii="Times New Roman" w:eastAsia="Times New Roman" w:hAnsi="Times New Roman" w:cs="Times New Roman"/>
        </w:rPr>
        <w:t xml:space="preserve"> ГЕРАСЕВ АЛЕКСЕЙ ДАНИЛОВИЧ,  1907, рус. Призв. 1941, рядовой. Погиб в бою 26. 03. 1945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пиндени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Прейль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Латвийской ССР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0.</w:t>
      </w:r>
      <w:r w:rsidR="000E75EF" w:rsidRPr="00E31D64">
        <w:rPr>
          <w:rFonts w:ascii="Times New Roman" w:eastAsia="Times New Roman" w:hAnsi="Times New Roman" w:cs="Times New Roman"/>
        </w:rPr>
        <w:t xml:space="preserve"> ГЛАЗУНОВ АЛЕКСЕЙ СТЕПАНОВИЧ,  1918, рус. Призв. 1938, рядовой. Пропал без вести июнь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1.</w:t>
      </w:r>
      <w:r w:rsidR="000E75EF" w:rsidRPr="00E31D64">
        <w:rPr>
          <w:rFonts w:ascii="Times New Roman" w:eastAsia="Times New Roman" w:hAnsi="Times New Roman" w:cs="Times New Roman"/>
        </w:rPr>
        <w:t xml:space="preserve"> ГОЛОВАЧЕВ ВЛАДИМИР ГРИГОРЬЕВИЧ, 1925, рус. Призв. 1943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т-н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9. 07.1944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убовцы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овомыш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Барановичской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2.</w:t>
      </w:r>
      <w:r w:rsidR="000E75EF" w:rsidRPr="00E31D64">
        <w:rPr>
          <w:rFonts w:ascii="Times New Roman" w:eastAsia="Times New Roman" w:hAnsi="Times New Roman" w:cs="Times New Roman"/>
        </w:rPr>
        <w:t xml:space="preserve"> ГОНТАРЕВ ГРИГОРИЙ ФЕДОТОВИЧ,  1915, рус. Призв. 1940, рядовой. Погиб в бою 1943. Похор. Сталинград</w:t>
      </w:r>
      <w:r w:rsidR="000E75EF" w:rsidRPr="00E31D64">
        <w:rPr>
          <w:rFonts w:ascii="Times New Roman" w:eastAsia="Times New Roman" w:hAnsi="Times New Roman" w:cs="Times New Roman"/>
        </w:rPr>
        <w:softHyphen/>
        <w:t>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3.</w:t>
      </w:r>
      <w:r w:rsidR="000E75EF" w:rsidRPr="00E31D64">
        <w:rPr>
          <w:rFonts w:ascii="Times New Roman" w:eastAsia="Times New Roman" w:hAnsi="Times New Roman" w:cs="Times New Roman"/>
        </w:rPr>
        <w:t xml:space="preserve"> ГОНТАРЕВ МИРОН ФЕДОТОВИЧ,  1914, рус. Призв. 1940, рядовой. Пропал без вести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4.</w:t>
      </w:r>
      <w:r w:rsidR="000E75EF" w:rsidRPr="00E31D64">
        <w:rPr>
          <w:rFonts w:ascii="Times New Roman" w:eastAsia="Times New Roman" w:hAnsi="Times New Roman" w:cs="Times New Roman"/>
        </w:rPr>
        <w:t xml:space="preserve"> ГОНЧАРЕНКО АЛЕКСАНДР ФЕДОСЕЕВИЧ,  1918, рус. Призв. 1938, рядовой. Умер от ран 20.07.1943. По</w:t>
      </w:r>
      <w:r w:rsidR="000E75EF" w:rsidRPr="00E31D64">
        <w:rPr>
          <w:rFonts w:ascii="Times New Roman" w:eastAsia="Times New Roman" w:hAnsi="Times New Roman" w:cs="Times New Roman"/>
        </w:rPr>
        <w:softHyphen/>
        <w:t>хор. д. Крюково Старорусского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5.</w:t>
      </w:r>
      <w:r w:rsidR="000E75EF" w:rsidRPr="00E31D64">
        <w:rPr>
          <w:rFonts w:ascii="Times New Roman" w:eastAsia="Times New Roman" w:hAnsi="Times New Roman" w:cs="Times New Roman"/>
        </w:rPr>
        <w:t xml:space="preserve"> ГОНЧАРЕНКО ФЕДОР ФЕДОСЕЕВИЧ,  1927, рус. Призв. 1944, рядовой. Погиб в бою 1945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6.</w:t>
      </w:r>
      <w:r w:rsidR="000E75EF" w:rsidRPr="00E31D64">
        <w:rPr>
          <w:rFonts w:ascii="Times New Roman" w:eastAsia="Times New Roman" w:hAnsi="Times New Roman" w:cs="Times New Roman"/>
        </w:rPr>
        <w:t xml:space="preserve"> ГОНЧАРЕНКО ФЕДОСЕЙ СИЛЫЧ,  1893, рус. Призв. 1941, рядовой. Умер от ран 21.05.1944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ашеников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арамыше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7.</w:t>
      </w:r>
      <w:r w:rsidR="000E75EF" w:rsidRPr="00E31D64">
        <w:rPr>
          <w:rFonts w:ascii="Times New Roman" w:eastAsia="Times New Roman" w:hAnsi="Times New Roman" w:cs="Times New Roman"/>
        </w:rPr>
        <w:t xml:space="preserve"> ГОНЧАРОВ КОНДРАТ АЛЕКСЕЕВИЧ,  1894, рус. Призв. 1943, рядовой. Пропал без вести май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8</w:t>
      </w:r>
      <w:r w:rsidR="000E75EF" w:rsidRPr="00E31D64">
        <w:rPr>
          <w:rFonts w:ascii="Times New Roman" w:eastAsia="Times New Roman" w:hAnsi="Times New Roman" w:cs="Times New Roman"/>
        </w:rPr>
        <w:t>. ГОРЛОВ АНДРЕЙ ДЕНИСОВИЧ,  1906, рус. Призв. 1941, рядовой. Погиб в бою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49.</w:t>
      </w:r>
      <w:r w:rsidR="000E75EF" w:rsidRPr="00E31D64">
        <w:rPr>
          <w:rFonts w:ascii="Times New Roman" w:eastAsia="Times New Roman" w:hAnsi="Times New Roman" w:cs="Times New Roman"/>
        </w:rPr>
        <w:t xml:space="preserve"> ГОРЛОВ НИКОЛАЙ ДЕНИСОВИЧ,  1918, рус. Призв. 1938, рядовой. Умер от ран 29. 07. 1943. Похор. Л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0.</w:t>
      </w:r>
      <w:r w:rsidR="000E75EF" w:rsidRPr="00E31D64">
        <w:rPr>
          <w:rFonts w:ascii="Times New Roman" w:eastAsia="Times New Roman" w:hAnsi="Times New Roman" w:cs="Times New Roman"/>
        </w:rPr>
        <w:t xml:space="preserve"> ГОРОШКИН АЛЕКСЕЙ ИВАНОВИЧ,  1926, рус. Призв. 1943, рядовой. Пропал без вести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1.</w:t>
      </w:r>
      <w:r w:rsidR="000E75EF" w:rsidRPr="00E31D64">
        <w:rPr>
          <w:rFonts w:ascii="Times New Roman" w:eastAsia="Times New Roman" w:hAnsi="Times New Roman" w:cs="Times New Roman"/>
        </w:rPr>
        <w:t xml:space="preserve"> ГОРОШКИН ИВАН АКИМОВИЧ,  1902, рус. Призв. 1941, рядовой. Пропал без вести 21.03.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2.</w:t>
      </w:r>
      <w:r w:rsidR="000E75EF" w:rsidRPr="00E31D64">
        <w:rPr>
          <w:rFonts w:ascii="Times New Roman" w:eastAsia="Times New Roman" w:hAnsi="Times New Roman" w:cs="Times New Roman"/>
        </w:rPr>
        <w:t xml:space="preserve"> ГРЕМЕЦКО АЛЕКСЕЙ ЗАХАРОВИЧ,  1919, рус. Призв. 1940, рядовой. Пропал без вести дек. 1941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lastRenderedPageBreak/>
        <w:t>53.</w:t>
      </w:r>
      <w:r w:rsidR="000E75EF" w:rsidRPr="00E31D64">
        <w:rPr>
          <w:rFonts w:ascii="Times New Roman" w:eastAsia="Times New Roman" w:hAnsi="Times New Roman" w:cs="Times New Roman"/>
        </w:rPr>
        <w:t xml:space="preserve"> ГРИНЦОВ НИКОЛАЙ СЕРГЕЕВИЧ,  1911, рус. Призв. 1941, рядовой. Погиб в бою 10. 02. 1942. Похор. д. М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ашинец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Лычк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Л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4.</w:t>
      </w:r>
      <w:r w:rsidR="000E75EF" w:rsidRPr="00E31D64">
        <w:rPr>
          <w:rFonts w:ascii="Times New Roman" w:eastAsia="Times New Roman" w:hAnsi="Times New Roman" w:cs="Times New Roman"/>
        </w:rPr>
        <w:t xml:space="preserve"> ГРИЩЕНКО ИВАН САМСОНОВИЧ,  1907, рус. Призв. 1941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ропал без вести дек. 1941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5.</w:t>
      </w:r>
      <w:r w:rsidR="000E75EF" w:rsidRPr="00E31D64">
        <w:rPr>
          <w:rFonts w:ascii="Times New Roman" w:eastAsia="Times New Roman" w:hAnsi="Times New Roman" w:cs="Times New Roman"/>
        </w:rPr>
        <w:t xml:space="preserve"> ГУЖВЕНКО ИВАН ТРОФИМОВИЧ,  1899, рус. Призв. 1941, рядовой. Погиб в бою 24. 03. 1943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Голдин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Дорогобужского р-на Смолен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6.</w:t>
      </w:r>
      <w:r w:rsidR="000E75EF" w:rsidRPr="00E31D64">
        <w:rPr>
          <w:rFonts w:ascii="Times New Roman" w:eastAsia="Times New Roman" w:hAnsi="Times New Roman" w:cs="Times New Roman"/>
        </w:rPr>
        <w:t xml:space="preserve"> ГУСЕВ ВАСИЛИЙ СЕРГЕЕВИЧ,  1924, рус. Призв. 1942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огиб 8 бою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7.</w:t>
      </w:r>
      <w:r w:rsidR="000E75EF" w:rsidRPr="00E31D64">
        <w:rPr>
          <w:rFonts w:ascii="Times New Roman" w:eastAsia="Times New Roman" w:hAnsi="Times New Roman" w:cs="Times New Roman"/>
        </w:rPr>
        <w:t xml:space="preserve"> ГУСЕВ ВАСИЛИЙ ИВАНОВИЧ,  1887, рус. Призв. 1942, рядовой. Умер от ран 26. 06.1942. Похор. Смоле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8.</w:t>
      </w:r>
      <w:r w:rsidR="000E75EF" w:rsidRPr="00E31D64">
        <w:rPr>
          <w:rFonts w:ascii="Times New Roman" w:eastAsia="Times New Roman" w:hAnsi="Times New Roman" w:cs="Times New Roman"/>
        </w:rPr>
        <w:t xml:space="preserve"> ГУСЕВ СЕРГЕЙ АЛЕКСЕЕВИЧ,  1905, рус. Призв. 1941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59.</w:t>
      </w:r>
      <w:r w:rsidR="000E75EF" w:rsidRPr="00E31D64">
        <w:rPr>
          <w:rFonts w:ascii="Times New Roman" w:eastAsia="Times New Roman" w:hAnsi="Times New Roman" w:cs="Times New Roman"/>
        </w:rPr>
        <w:t xml:space="preserve"> ДЕМЬЯНЕНКО ТРОФИМ СТЕПАНОВИЧ,  1904, рус. Призв. 1941, рядовой. Погиб в бою 13. 03.1942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Т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алутаков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и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Калини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0.</w:t>
      </w:r>
      <w:r w:rsidR="000E75EF" w:rsidRPr="00E31D64">
        <w:rPr>
          <w:rFonts w:ascii="Times New Roman" w:eastAsia="Times New Roman" w:hAnsi="Times New Roman" w:cs="Times New Roman"/>
        </w:rPr>
        <w:t xml:space="preserve"> ДМИТРЕНКО ВАСИЛИЙ ИЛАРИОНОВИЧ,  1921, рус. Призв. 1940, рядовой. Погиб в бою 26.03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1.</w:t>
      </w:r>
      <w:r w:rsidR="000E75EF" w:rsidRPr="00E31D64">
        <w:rPr>
          <w:rFonts w:ascii="Times New Roman" w:eastAsia="Times New Roman" w:hAnsi="Times New Roman" w:cs="Times New Roman"/>
        </w:rPr>
        <w:t xml:space="preserve"> ДМИТРЕНКО ИВАН ФЕДОРОВИЧ,  1921, рус. Призв. 1940, рядовой. Погиб в бою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2.</w:t>
      </w:r>
      <w:r w:rsidR="000E75EF" w:rsidRPr="00E31D64">
        <w:rPr>
          <w:rFonts w:ascii="Times New Roman" w:eastAsia="Times New Roman" w:hAnsi="Times New Roman" w:cs="Times New Roman"/>
        </w:rPr>
        <w:t xml:space="preserve"> ДМИТРЕНКО МИТРОФАН АЛЕКСЕЕВИЧ, 1895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ук</w:t>
      </w:r>
      <w:r w:rsidR="000E75EF" w:rsidRPr="00E31D64">
        <w:rPr>
          <w:rFonts w:ascii="Times New Roman" w:eastAsia="Times New Roman" w:hAnsi="Times New Roman" w:cs="Times New Roman"/>
        </w:rPr>
        <w:softHyphen/>
        <w:t>р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ризв. 1941, рядовой. Погиб в бою 1.08.1944. Похор. с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Живушки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Варшавског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воевод., Польш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3.</w:t>
      </w:r>
      <w:r w:rsidR="000E75EF" w:rsidRPr="00E31D64">
        <w:rPr>
          <w:rFonts w:ascii="Times New Roman" w:eastAsia="Times New Roman" w:hAnsi="Times New Roman" w:cs="Times New Roman"/>
        </w:rPr>
        <w:t xml:space="preserve"> ДУСУМБАЕВ ТАКСАН,  1917. казах. Призв. 1939, рядо</w:t>
      </w:r>
      <w:r w:rsidR="000E75EF" w:rsidRPr="00E31D64">
        <w:rPr>
          <w:rFonts w:ascii="Times New Roman" w:eastAsia="Times New Roman" w:hAnsi="Times New Roman" w:cs="Times New Roman"/>
        </w:rPr>
        <w:softHyphen/>
        <w:t>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4.</w:t>
      </w:r>
      <w:r w:rsidR="000E75EF" w:rsidRPr="00E31D64">
        <w:rPr>
          <w:rFonts w:ascii="Times New Roman" w:eastAsia="Times New Roman" w:hAnsi="Times New Roman" w:cs="Times New Roman"/>
        </w:rPr>
        <w:t xml:space="preserve"> ДУШИН ИЛЬЯ ПЕТРОВИЧ,  1919, рус. Призв. 1940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11. 03. 1943. Похор. д. Красное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Залегощ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Орлов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5.</w:t>
      </w:r>
      <w:r w:rsidR="000E75EF" w:rsidRPr="00E31D64">
        <w:rPr>
          <w:rFonts w:ascii="Times New Roman" w:eastAsia="Times New Roman" w:hAnsi="Times New Roman" w:cs="Times New Roman"/>
        </w:rPr>
        <w:t xml:space="preserve"> ДЬЯЧЕНКО ДМИТРИЙ ПЕТРОВИЧ,  1904, рус. Призв. 1941, рядовой. Погиб в бою 18. 09. 1943. Похор. д. Н.-Земля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уховщи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Смолен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6.</w:t>
      </w:r>
      <w:r w:rsidR="000E75EF" w:rsidRPr="00E31D64">
        <w:rPr>
          <w:rFonts w:ascii="Times New Roman" w:eastAsia="Times New Roman" w:hAnsi="Times New Roman" w:cs="Times New Roman"/>
        </w:rPr>
        <w:t xml:space="preserve"> ЕСИПЕНКО ТРОФИМ ДАВЫДОВИЧ,  1903, рус. Призв. 1941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9.07.1944. Похор. Волын</w:t>
      </w:r>
      <w:r w:rsidR="000E75EF" w:rsidRPr="00E31D64">
        <w:rPr>
          <w:rFonts w:ascii="Times New Roman" w:eastAsia="Times New Roman" w:hAnsi="Times New Roman" w:cs="Times New Roman"/>
        </w:rPr>
        <w:softHyphen/>
        <w:t>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7.</w:t>
      </w:r>
      <w:r w:rsidR="000E75EF" w:rsidRPr="00E31D64">
        <w:rPr>
          <w:rFonts w:ascii="Times New Roman" w:eastAsia="Times New Roman" w:hAnsi="Times New Roman" w:cs="Times New Roman"/>
        </w:rPr>
        <w:t xml:space="preserve"> ЖАРЕНЫЙ АКИМ ТИХОНОВИЧ,  1916, рус. Призв. 1937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огиб в бою 4. 11. 1941. Похор. Кали</w:t>
      </w:r>
      <w:r w:rsidR="000E75EF" w:rsidRPr="00E31D64">
        <w:rPr>
          <w:rFonts w:ascii="Times New Roman" w:eastAsia="Times New Roman" w:hAnsi="Times New Roman" w:cs="Times New Roman"/>
        </w:rPr>
        <w:softHyphen/>
        <w:t>ни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8.</w:t>
      </w:r>
      <w:r w:rsidR="000E75EF" w:rsidRPr="00E31D64">
        <w:rPr>
          <w:rFonts w:ascii="Times New Roman" w:eastAsia="Times New Roman" w:hAnsi="Times New Roman" w:cs="Times New Roman"/>
        </w:rPr>
        <w:t xml:space="preserve"> ЗАРЧИКОВ МИХАИЛ ИВАНОВИЧ,  1924, рус. Призв. 1942, рядовой. Пропал без вести окт.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69.</w:t>
      </w:r>
      <w:r w:rsidR="000E75EF" w:rsidRPr="00E31D64">
        <w:rPr>
          <w:rFonts w:ascii="Times New Roman" w:eastAsia="Times New Roman" w:hAnsi="Times New Roman" w:cs="Times New Roman"/>
        </w:rPr>
        <w:t xml:space="preserve"> ЗОТОВ ИВАН АЛЕКСЕЕВИЧ,  1901, рус. Призв. 1941, рядовой. Пропал без вести июль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0.</w:t>
      </w:r>
      <w:r w:rsidR="000E75EF" w:rsidRPr="00E31D64">
        <w:rPr>
          <w:rFonts w:ascii="Times New Roman" w:eastAsia="Times New Roman" w:hAnsi="Times New Roman" w:cs="Times New Roman"/>
        </w:rPr>
        <w:t xml:space="preserve"> ИВАЩЕНКО ИВАН ВЛАДИМИРОВИЧ,  1924, рус. Призв. 1942, рядовой. Погиб в бою 17. 08.1943. Похор. с. Васищево Харьковского р-на Харьков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1.</w:t>
      </w:r>
      <w:r w:rsidR="000E75EF" w:rsidRPr="00E31D64">
        <w:rPr>
          <w:rFonts w:ascii="Times New Roman" w:eastAsia="Times New Roman" w:hAnsi="Times New Roman" w:cs="Times New Roman"/>
        </w:rPr>
        <w:t xml:space="preserve"> КАМАРДА АЛЕКСАНДР МАКСИМОВИЧ,  1920, рус. Призв. 1940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4.04.1945. Похор. г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Фюрстенвальд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, Герман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72.</w:t>
      </w:r>
      <w:r w:rsidR="000E75EF" w:rsidRPr="00E31D64">
        <w:rPr>
          <w:rFonts w:ascii="Times New Roman" w:eastAsia="Times New Roman" w:hAnsi="Times New Roman" w:cs="Times New Roman"/>
        </w:rPr>
        <w:t xml:space="preserve"> КАПАЕВ ФЕДОР ПЕТРОВИЧ,  1901, рус. Призв. 1941, рядовой. Погиб в бою 28. 02. 1942. Похор. д. Толстух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и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алини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3.</w:t>
      </w:r>
      <w:r w:rsidR="000E75EF" w:rsidRPr="00E31D64">
        <w:rPr>
          <w:rFonts w:ascii="Times New Roman" w:eastAsia="Times New Roman" w:hAnsi="Times New Roman" w:cs="Times New Roman"/>
        </w:rPr>
        <w:t xml:space="preserve"> КАСИЧЕВ АЛЕКСАНДР ДАНИЛОВИЧ,  1914, рус. Призв. 1941, л-т. Погиб в бою 25.11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4.</w:t>
      </w:r>
      <w:r w:rsidR="000E75EF" w:rsidRPr="00E31D64">
        <w:rPr>
          <w:rFonts w:ascii="Times New Roman" w:eastAsia="Times New Roman" w:hAnsi="Times New Roman" w:cs="Times New Roman"/>
        </w:rPr>
        <w:t xml:space="preserve"> КАСИЧЕВ ИВАН ДАНИЛОВИЧ,  1911, рус. Призв. 1941, рядовой. Погиб в бою 25.11.1942. Похор. х. Илларионовский Калачевского р-на Стал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5.</w:t>
      </w:r>
      <w:r w:rsidR="000E75EF" w:rsidRPr="00E31D64">
        <w:rPr>
          <w:rFonts w:ascii="Times New Roman" w:eastAsia="Times New Roman" w:hAnsi="Times New Roman" w:cs="Times New Roman"/>
        </w:rPr>
        <w:t xml:space="preserve"> КАСИЧЕВ НИКОЛАЙ ДМИТРИЕВИЧ,  1923, рус. Призв. 1942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ропал без вести 30.09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6.</w:t>
      </w:r>
      <w:r w:rsidR="000E75EF" w:rsidRPr="00E31D64">
        <w:rPr>
          <w:rFonts w:ascii="Times New Roman" w:eastAsia="Times New Roman" w:hAnsi="Times New Roman" w:cs="Times New Roman"/>
        </w:rPr>
        <w:t xml:space="preserve"> КАСЬЯНОВ ИВАН ПЕТРОВИЧ,  1926, рус. Призв. 1944, рядовой. Погиб в бою 8.04.1945. Похор. г. Кенигсберг, Восточная Прусс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77.</w:t>
      </w:r>
      <w:r w:rsidR="000E75EF" w:rsidRPr="00E31D64">
        <w:rPr>
          <w:rFonts w:ascii="Times New Roman" w:eastAsia="Times New Roman" w:hAnsi="Times New Roman" w:cs="Times New Roman"/>
        </w:rPr>
        <w:t xml:space="preserve"> КАТЮКОВ ИВАН ТИМОФЕЕВИЧ,  1915, рус. Призв. 1941, рядовой. Погиб в бою 7.03.1943. Похор. ст. Искровк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Полтав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 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8.</w:t>
      </w:r>
      <w:r w:rsidR="000E75EF" w:rsidRPr="00E31D64">
        <w:rPr>
          <w:rFonts w:ascii="Times New Roman" w:eastAsia="Times New Roman" w:hAnsi="Times New Roman" w:cs="Times New Roman"/>
        </w:rPr>
        <w:t xml:space="preserve"> КАШИН ГРИГОРИЙ ЕФИМОВИЧ,  1907, рус. Призв. 1941, рядовой. Погиб в бою 14.08.1942. Похор. д. Но</w:t>
      </w:r>
      <w:r w:rsidR="000E75EF" w:rsidRPr="00E31D64">
        <w:rPr>
          <w:rFonts w:ascii="Times New Roman" w:eastAsia="Times New Roman" w:hAnsi="Times New Roman" w:cs="Times New Roman"/>
        </w:rPr>
        <w:softHyphen/>
        <w:t xml:space="preserve">винк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ириш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79.</w:t>
      </w:r>
      <w:r w:rsidR="000E75EF" w:rsidRPr="00E31D64">
        <w:rPr>
          <w:rFonts w:ascii="Times New Roman" w:eastAsia="Times New Roman" w:hAnsi="Times New Roman" w:cs="Times New Roman"/>
        </w:rPr>
        <w:t xml:space="preserve"> КАШИН ИВАН МОИСЕЕВИЧ,  1923, рус. Призв. 1943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огиб в бою 4.10.1943. Похор. Чернигов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0.</w:t>
      </w:r>
      <w:r w:rsidR="000E75EF" w:rsidRPr="00E31D64">
        <w:rPr>
          <w:rFonts w:ascii="Times New Roman" w:eastAsia="Times New Roman" w:hAnsi="Times New Roman" w:cs="Times New Roman"/>
        </w:rPr>
        <w:t xml:space="preserve"> КАШИН НИКОЛАЙ МОИСЕЕВИЧ,  1925, рус. Призв. 1942, рядовой. Умер от ран 11.04.1944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Маневичский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 Волы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lastRenderedPageBreak/>
        <w:t>81.</w:t>
      </w:r>
      <w:r w:rsidR="000E75EF" w:rsidRPr="00E31D64">
        <w:rPr>
          <w:rFonts w:ascii="Times New Roman" w:eastAsia="Times New Roman" w:hAnsi="Times New Roman" w:cs="Times New Roman"/>
        </w:rPr>
        <w:t xml:space="preserve"> КЕКИН МИХАИЛ ФЕДОРОВИЧ,  1916, рус. Призв. 1941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т-н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26.02.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2.</w:t>
      </w:r>
      <w:r w:rsidR="000E75EF" w:rsidRPr="00E31D64">
        <w:rPr>
          <w:rFonts w:ascii="Times New Roman" w:eastAsia="Times New Roman" w:hAnsi="Times New Roman" w:cs="Times New Roman"/>
        </w:rPr>
        <w:t xml:space="preserve"> КОВАЛЕВИЧ АЛЕКСЕЙ ФЕДОРОВИЧ,  1906, рус. Призв. 1941, рядовой. Погиб в бою 18.08. 1942. Похор. д.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Зинин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Темки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Смоле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3.</w:t>
      </w:r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ОНОВАЛОВ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КОНСТАНТИН ГРИГОРЬЕВИЧ, 1901,рус. Призв.1941, рядовой. Погиб в бою 6.03.1942. По</w:t>
      </w:r>
      <w:r w:rsidR="000E75EF" w:rsidRPr="00E31D64">
        <w:rPr>
          <w:rFonts w:ascii="Times New Roman" w:eastAsia="Times New Roman" w:hAnsi="Times New Roman" w:cs="Times New Roman"/>
        </w:rPr>
        <w:softHyphen/>
        <w:t xml:space="preserve">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М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аслинк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и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Калини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4.</w:t>
      </w:r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ОПТЕВ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СЕРГЕЙ ТРИФОНОВИЧ,  1914, рус. Призв. 1941, рядовой. Погиб в бою 1941. Похор. Смоле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5.</w:t>
      </w:r>
      <w:r w:rsidR="000E75EF" w:rsidRPr="00E31D64">
        <w:rPr>
          <w:rFonts w:ascii="Times New Roman" w:eastAsia="Times New Roman" w:hAnsi="Times New Roman" w:cs="Times New Roman"/>
        </w:rPr>
        <w:t xml:space="preserve"> КОРНЕВ ЕГОР ВАСИЛЬЕВИЧ,  1901, рус. Призв. 194.1, рядовой. Пропал без вести 1945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6.</w:t>
      </w:r>
      <w:r w:rsidR="000E75EF" w:rsidRPr="00E31D64">
        <w:rPr>
          <w:rFonts w:ascii="Times New Roman" w:eastAsia="Times New Roman" w:hAnsi="Times New Roman" w:cs="Times New Roman"/>
        </w:rPr>
        <w:t xml:space="preserve"> КОРНЕВ ИВАН ВАСИЛЬЕВИЧ,  1905, рус. Призв. 1941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огиб в бою 17. 07. 1943. Похор. Калини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7.</w:t>
      </w:r>
      <w:r w:rsidR="000E75EF" w:rsidRPr="00E31D64">
        <w:rPr>
          <w:rFonts w:ascii="Times New Roman" w:eastAsia="Times New Roman" w:hAnsi="Times New Roman" w:cs="Times New Roman"/>
        </w:rPr>
        <w:t xml:space="preserve"> КОРНЕВ МИХАИЛ ВАСИЛЬЕВИЧ,  1915, рус. Призв. 1938, политрук. Погиб в бою 1. 08.1941. Похор. Фин</w:t>
      </w:r>
      <w:r w:rsidR="000E75EF" w:rsidRPr="00E31D64">
        <w:rPr>
          <w:rFonts w:ascii="Times New Roman" w:eastAsia="Times New Roman" w:hAnsi="Times New Roman" w:cs="Times New Roman"/>
        </w:rPr>
        <w:softHyphen/>
        <w:t>лянд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88.</w:t>
      </w:r>
      <w:r w:rsidR="000E75EF" w:rsidRPr="00E31D64">
        <w:rPr>
          <w:rFonts w:ascii="Times New Roman" w:eastAsia="Times New Roman" w:hAnsi="Times New Roman" w:cs="Times New Roman"/>
        </w:rPr>
        <w:t xml:space="preserve"> КОРНЕВ ФЕДОР САМОЙЛОВИЧ,  1921, рус. Призв. 1941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89.</w:t>
      </w:r>
      <w:r w:rsidR="000E75EF" w:rsidRPr="00E31D64">
        <w:rPr>
          <w:rFonts w:ascii="Times New Roman" w:eastAsia="Times New Roman" w:hAnsi="Times New Roman" w:cs="Times New Roman"/>
        </w:rPr>
        <w:t xml:space="preserve"> КОРОТКОВ СЕРГЕЙ ФЕДОРОВИЧ,  1909, рус. Призв. 1943, рядовой. Погиб в бою 1944. Похор. Полтав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0.</w:t>
      </w:r>
      <w:r w:rsidR="000E75EF" w:rsidRPr="00E31D64">
        <w:rPr>
          <w:rFonts w:ascii="Times New Roman" w:eastAsia="Times New Roman" w:hAnsi="Times New Roman" w:cs="Times New Roman"/>
        </w:rPr>
        <w:t xml:space="preserve"> КОЧЕНКО ИВАН ЕФИМОВИЧ,  1911, рус. Призв. 1942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1.</w:t>
      </w:r>
      <w:r w:rsidR="000E75EF" w:rsidRPr="00E31D64">
        <w:rPr>
          <w:rFonts w:ascii="Times New Roman" w:eastAsia="Times New Roman" w:hAnsi="Times New Roman" w:cs="Times New Roman"/>
        </w:rPr>
        <w:t xml:space="preserve"> КОЦЮБА ГРИГОРИЙ ВАСИЛЬЕВИЧ,  1914, рус. Призв. 1942, рядовой. Погиб в бою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2.</w:t>
      </w:r>
      <w:r w:rsidR="000E75EF" w:rsidRPr="00E31D64">
        <w:rPr>
          <w:rFonts w:ascii="Times New Roman" w:eastAsia="Times New Roman" w:hAnsi="Times New Roman" w:cs="Times New Roman"/>
        </w:rPr>
        <w:t xml:space="preserve"> КОШЕВОЙ АЛЕКСАНДР АЛЕКСАНДРОВИЧ,  1910, рус. Призв. 1941, рядовой. Погиб в бою 1942. Похор. г. Калинин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3.</w:t>
      </w:r>
      <w:r w:rsidR="000E75EF" w:rsidRPr="00E31D64">
        <w:rPr>
          <w:rFonts w:ascii="Times New Roman" w:eastAsia="Times New Roman" w:hAnsi="Times New Roman" w:cs="Times New Roman"/>
        </w:rPr>
        <w:t xml:space="preserve"> КРАВЦОВ ФЕДОР МИХАЙЛОВИЧ,  1889, рус. Призв. 1941, рядовой. Погиб в бою 1945. Похор. г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артов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</w:t>
      </w:r>
      <w:r w:rsidR="000E75EF" w:rsidRPr="00E31D64">
        <w:rPr>
          <w:rFonts w:ascii="Times New Roman" w:eastAsia="Times New Roman" w:hAnsi="Times New Roman" w:cs="Times New Roman"/>
          <w:b/>
        </w:rPr>
        <w:br/>
        <w:t>94.</w:t>
      </w:r>
      <w:r w:rsidR="000E75EF" w:rsidRPr="00E31D64">
        <w:rPr>
          <w:rFonts w:ascii="Times New Roman" w:eastAsia="Times New Roman" w:hAnsi="Times New Roman" w:cs="Times New Roman"/>
        </w:rPr>
        <w:t xml:space="preserve"> КРАХМАЛЕВ НИКОЛАЙ ПАВЛОВИЧ,  1918, рус. Призв. 1940. рядовой. Пропал без вести дек.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5.</w:t>
      </w:r>
      <w:r w:rsidR="000E75EF" w:rsidRPr="00E31D64">
        <w:rPr>
          <w:rFonts w:ascii="Times New Roman" w:eastAsia="Times New Roman" w:hAnsi="Times New Roman" w:cs="Times New Roman"/>
        </w:rPr>
        <w:t xml:space="preserve"> КРИВОЩЕКОВ АНДРЕЙ СЕРГЕЕВИЧ,1912, рус. Призв.1941, рядовой. Погиб в бою 28.02.1942. Похор. д. Толстух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и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алини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6.</w:t>
      </w:r>
      <w:r w:rsidR="000E75EF" w:rsidRPr="00E31D64">
        <w:rPr>
          <w:rFonts w:ascii="Times New Roman" w:eastAsia="Times New Roman" w:hAnsi="Times New Roman" w:cs="Times New Roman"/>
        </w:rPr>
        <w:t xml:space="preserve"> КРИВОЩЕКОВ ПАВЕЛ СЕРГЕЕВИЧ, 1910, рус. Призв.1941, рядовой. Погиб в бою 22.01.1944. Похор. 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Е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мельяново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овосокольниче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Калини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7.</w:t>
      </w:r>
      <w:r w:rsidR="000E75EF" w:rsidRPr="00E31D64">
        <w:rPr>
          <w:rFonts w:ascii="Times New Roman" w:eastAsia="Times New Roman" w:hAnsi="Times New Roman" w:cs="Times New Roman"/>
        </w:rPr>
        <w:t xml:space="preserve"> КУЗНЕЦОВ ГРИГОРИЙ ЕРМОЛАЕВИЧ,  1922, рус. Призв. 1942, рядовой. Погиб в бою 1943. Похор. Лат</w:t>
      </w:r>
      <w:r w:rsidR="000E75EF" w:rsidRPr="00E31D64">
        <w:rPr>
          <w:rFonts w:ascii="Times New Roman" w:eastAsia="Times New Roman" w:hAnsi="Times New Roman" w:cs="Times New Roman"/>
        </w:rPr>
        <w:softHyphen/>
        <w:t>вийская ССР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8.</w:t>
      </w:r>
      <w:r w:rsidR="000E75EF" w:rsidRPr="00E31D64">
        <w:rPr>
          <w:rFonts w:ascii="Times New Roman" w:eastAsia="Times New Roman" w:hAnsi="Times New Roman" w:cs="Times New Roman"/>
        </w:rPr>
        <w:t xml:space="preserve"> КУЗНЕЦОВ МИХАИЛ ЕРМОЛАЕВИЧ,  1923, рус. Призв. 1942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1. 01. 1945. Похор. г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-бницы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, Польш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99.</w:t>
      </w:r>
      <w:r w:rsidR="000E75EF" w:rsidRPr="00E31D64">
        <w:rPr>
          <w:rFonts w:ascii="Times New Roman" w:eastAsia="Times New Roman" w:hAnsi="Times New Roman" w:cs="Times New Roman"/>
        </w:rPr>
        <w:t xml:space="preserve"> КУЯНОВ КАРП СТЕПАНОВИЧ,  1898, рус. Призв. 1941, рядовой. Погиб в бою 28. 03. 1942. Похор. д. Трегубово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Чу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0.</w:t>
      </w:r>
      <w:r w:rsidR="000E75EF" w:rsidRPr="00E31D64">
        <w:rPr>
          <w:rFonts w:ascii="Times New Roman" w:eastAsia="Times New Roman" w:hAnsi="Times New Roman" w:cs="Times New Roman"/>
        </w:rPr>
        <w:t xml:space="preserve"> КУЯНОВ ПАВЕЛ СТЕПАНОВИЧ,  1904, рус. Призв. 1941, рядовой. Погиб в бою 1943. Похор. г. Оре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1.</w:t>
      </w:r>
      <w:r w:rsidR="000E75EF" w:rsidRPr="00E31D64">
        <w:rPr>
          <w:rFonts w:ascii="Times New Roman" w:eastAsia="Times New Roman" w:hAnsi="Times New Roman" w:cs="Times New Roman"/>
        </w:rPr>
        <w:t xml:space="preserve"> ЛАКАЗЮК АНТОН АНТОНОВИЧ,  1924, рус. Призв. 1942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ефр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2.08.1943. Похор. с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Осетняк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Ахтырского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Сум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2.</w:t>
      </w:r>
      <w:r w:rsidR="000E75EF" w:rsidRPr="00E31D64">
        <w:rPr>
          <w:rFonts w:ascii="Times New Roman" w:eastAsia="Times New Roman" w:hAnsi="Times New Roman" w:cs="Times New Roman"/>
        </w:rPr>
        <w:t xml:space="preserve"> ЛЕВШИН ПАВЕЛ ИВАНОВИЧ,  1919, русский Призв. 1940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7.12.1942. Похор. д. Вязовк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Пола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3.</w:t>
      </w:r>
      <w:r w:rsidR="000E75EF" w:rsidRPr="00E31D64">
        <w:rPr>
          <w:rFonts w:ascii="Times New Roman" w:eastAsia="Times New Roman" w:hAnsi="Times New Roman" w:cs="Times New Roman"/>
        </w:rPr>
        <w:t xml:space="preserve"> ЛЕНЕВ МАКСИМ ГАВРИЛОВИЧ,  1912, рус. Призв. 1941, рядовой. Погиб в бою 27.02.1942. Похор. Кали</w:t>
      </w:r>
      <w:r w:rsidR="000E75EF" w:rsidRPr="00E31D64">
        <w:rPr>
          <w:rFonts w:ascii="Times New Roman" w:eastAsia="Times New Roman" w:hAnsi="Times New Roman" w:cs="Times New Roman"/>
        </w:rPr>
        <w:softHyphen/>
        <w:t>ни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4.</w:t>
      </w:r>
      <w:r w:rsidR="000E75EF" w:rsidRPr="00E31D64">
        <w:rPr>
          <w:rFonts w:ascii="Times New Roman" w:eastAsia="Times New Roman" w:hAnsi="Times New Roman" w:cs="Times New Roman"/>
        </w:rPr>
        <w:t xml:space="preserve"> ЛОКОТИН КИРИЛЛ ДМИТРИЕВИЧ,  1904, рус. Призв. 1941, рядовой. Погиб в бою 23. 01. 1942. Похор. Фин</w:t>
      </w:r>
      <w:r w:rsidR="000E75EF" w:rsidRPr="00E31D64">
        <w:rPr>
          <w:rFonts w:ascii="Times New Roman" w:eastAsia="Times New Roman" w:hAnsi="Times New Roman" w:cs="Times New Roman"/>
        </w:rPr>
        <w:softHyphen/>
        <w:t>ляндия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5.</w:t>
      </w:r>
      <w:r w:rsidR="000E75EF" w:rsidRPr="00E31D64">
        <w:rPr>
          <w:rFonts w:ascii="Times New Roman" w:eastAsia="Times New Roman" w:hAnsi="Times New Roman" w:cs="Times New Roman"/>
        </w:rPr>
        <w:t xml:space="preserve"> ЛОМАКИН ВАСИЛИЙ ВАСИЛЬЕВИЧ,  1925, рус. Призв. 1944, рядовой. Умер от ран 1944. Похор. Орлов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6.</w:t>
      </w:r>
      <w:r w:rsidR="000E75EF" w:rsidRPr="00E31D64">
        <w:rPr>
          <w:rFonts w:ascii="Times New Roman" w:eastAsia="Times New Roman" w:hAnsi="Times New Roman" w:cs="Times New Roman"/>
        </w:rPr>
        <w:t xml:space="preserve"> ЛОМАКИН ВАСИЛИЙ ФЕДОРОВИЧ,  1925, рус. Призв. 1943, рядовой. Погиб в бою 25.08.1943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арачевский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Орлов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7.</w:t>
      </w:r>
      <w:r w:rsidR="000E75EF" w:rsidRPr="00E31D64">
        <w:rPr>
          <w:rFonts w:ascii="Times New Roman" w:eastAsia="Times New Roman" w:hAnsi="Times New Roman" w:cs="Times New Roman"/>
        </w:rPr>
        <w:t xml:space="preserve"> ЛОМАКИН ПАВЕЛ ВАСИЛЬЕВИЧ,  1914, рус. Призв. 1941, рядовой. Погиб в бою 8.06.1942. Похор. д. Гор</w:t>
      </w:r>
      <w:r w:rsidR="000E75EF" w:rsidRPr="00E31D64">
        <w:rPr>
          <w:rFonts w:ascii="Times New Roman" w:eastAsia="Times New Roman" w:hAnsi="Times New Roman" w:cs="Times New Roman"/>
        </w:rPr>
        <w:softHyphen/>
        <w:t>ки Новгородского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lastRenderedPageBreak/>
        <w:t>108.</w:t>
      </w:r>
      <w:r w:rsidR="000E75EF" w:rsidRPr="00E31D64">
        <w:rPr>
          <w:rFonts w:ascii="Times New Roman" w:eastAsia="Times New Roman" w:hAnsi="Times New Roman" w:cs="Times New Roman"/>
        </w:rPr>
        <w:t xml:space="preserve"> ЛУКЬЯНЕНКО НИКИТА ВАСИЛЬЕВИЧ,  1914, рус. Призв. 1941, рядовой. Пропал без вести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09.</w:t>
      </w:r>
      <w:r w:rsidR="000E75EF" w:rsidRPr="00E31D64">
        <w:rPr>
          <w:rFonts w:ascii="Times New Roman" w:eastAsia="Times New Roman" w:hAnsi="Times New Roman" w:cs="Times New Roman"/>
        </w:rPr>
        <w:t xml:space="preserve"> ЛУЦЕНКО АФАНАСИЙ ТЕРЕНТЬЕВИЧ,  1896, украи</w:t>
      </w:r>
      <w:r w:rsidR="000E75EF" w:rsidRPr="00E31D64">
        <w:rPr>
          <w:rFonts w:ascii="Times New Roman" w:eastAsia="Times New Roman" w:hAnsi="Times New Roman" w:cs="Times New Roman"/>
        </w:rPr>
        <w:softHyphen/>
        <w:t>нец. Призв. 1942, рядовой. Погиб в бою дек. 1943. Похор. г. Калинин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0.</w:t>
      </w:r>
      <w:r w:rsidR="000E75EF" w:rsidRPr="00E31D64">
        <w:rPr>
          <w:rFonts w:ascii="Times New Roman" w:eastAsia="Times New Roman" w:hAnsi="Times New Roman" w:cs="Times New Roman"/>
        </w:rPr>
        <w:t xml:space="preserve"> ЛЫЗИН АЛЕКСЕЙ ЕМЕЛЬЯНОВИЧ,  1912, рус. Призв. 1941, рядовой. Погиб в бою 16. 12. 1941. Похор. Во</w:t>
      </w:r>
      <w:r w:rsidR="000E75EF" w:rsidRPr="00E31D64">
        <w:rPr>
          <w:rFonts w:ascii="Times New Roman" w:eastAsia="Times New Roman" w:hAnsi="Times New Roman" w:cs="Times New Roman"/>
        </w:rPr>
        <w:softHyphen/>
        <w:t>лы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1.</w:t>
      </w:r>
      <w:r w:rsidR="000E75EF" w:rsidRPr="00E31D64">
        <w:rPr>
          <w:rFonts w:ascii="Times New Roman" w:eastAsia="Times New Roman" w:hAnsi="Times New Roman" w:cs="Times New Roman"/>
        </w:rPr>
        <w:t xml:space="preserve"> ЛЯМКИН ДАНИЛ СТЕПАНОВИЧ,  1899, рус. Призв. 1941, рядовой. Умер от ран 2. 08. 1943. Похор. пос. Бокситогорск Тихвинского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2.</w:t>
      </w:r>
      <w:r w:rsidR="000E75EF" w:rsidRPr="00E31D64">
        <w:rPr>
          <w:rFonts w:ascii="Times New Roman" w:eastAsia="Times New Roman" w:hAnsi="Times New Roman" w:cs="Times New Roman"/>
        </w:rPr>
        <w:t xml:space="preserve"> МАМАЕВ ИЛЬЯ НИКОЛАЕВИЧ,  1899. рус. Призв. 1941, рядовой. Умер от ран 1. 05. 1943. Похор. с.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рапивное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Щебеки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Кур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3.</w:t>
      </w:r>
      <w:r w:rsidR="000E75EF" w:rsidRPr="00E31D64">
        <w:rPr>
          <w:rFonts w:ascii="Times New Roman" w:eastAsia="Times New Roman" w:hAnsi="Times New Roman" w:cs="Times New Roman"/>
        </w:rPr>
        <w:t xml:space="preserve"> МАМАЕВ ИВАН АНДРЕЕВИЧ,  1914. рус. Призв. 1941, рядовой. Погиб в бою 26. 01. 1943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Прокудин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Гремяч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Воронеж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4.</w:t>
      </w:r>
      <w:r w:rsidR="000E75EF" w:rsidRPr="00E31D64">
        <w:rPr>
          <w:rFonts w:ascii="Times New Roman" w:eastAsia="Times New Roman" w:hAnsi="Times New Roman" w:cs="Times New Roman"/>
        </w:rPr>
        <w:t xml:space="preserve"> МАМАЕВ КУЗЬМА АНДРЕЕВИЧ,  1909, рус. Призв. 1941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Умер от ран 3.01.1943. Похор. с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Хочев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Беле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Туль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5.</w:t>
      </w:r>
      <w:r w:rsidR="000E75EF" w:rsidRPr="00E31D64">
        <w:rPr>
          <w:rFonts w:ascii="Times New Roman" w:eastAsia="Times New Roman" w:hAnsi="Times New Roman" w:cs="Times New Roman"/>
        </w:rPr>
        <w:t xml:space="preserve"> МАНДРЫКИН  ВАСИЛИЙ  ИВАНОВИЧ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 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р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ус.  Призв. 1942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6.</w:t>
      </w:r>
      <w:r w:rsidR="000E75EF" w:rsidRPr="00E31D64">
        <w:rPr>
          <w:rFonts w:ascii="Times New Roman" w:eastAsia="Times New Roman" w:hAnsi="Times New Roman" w:cs="Times New Roman"/>
        </w:rPr>
        <w:t xml:space="preserve"> МАНТОРОВ КУЗЬМА ИВАНОВИЧ,  1905, рус. Призв. 1941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ефр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3. 04. 1945. Похор. г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Лаутаверкзюд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, Герман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117.</w:t>
      </w:r>
      <w:r w:rsidR="000E75EF" w:rsidRPr="00E31D64">
        <w:rPr>
          <w:rFonts w:ascii="Times New Roman" w:eastAsia="Times New Roman" w:hAnsi="Times New Roman" w:cs="Times New Roman"/>
        </w:rPr>
        <w:t xml:space="preserve"> МАНТОРОВ СТЕПАН ТИМОФЕЕВИЧ, 1910, рус. Призв.1941, рядовой. Погиб в бою 3.02.1944. Похор. 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ло</w:t>
      </w:r>
      <w:r w:rsidR="000E75EF" w:rsidRPr="00E31D64">
        <w:rPr>
          <w:rFonts w:ascii="Times New Roman" w:eastAsia="Times New Roman" w:hAnsi="Times New Roman" w:cs="Times New Roman"/>
        </w:rPr>
        <w:softHyphen/>
        <w:t xml:space="preserve">бодк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овосокольниче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Калини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8.</w:t>
      </w:r>
      <w:r w:rsidR="000E75EF" w:rsidRPr="00E31D64">
        <w:rPr>
          <w:rFonts w:ascii="Times New Roman" w:eastAsia="Times New Roman" w:hAnsi="Times New Roman" w:cs="Times New Roman"/>
        </w:rPr>
        <w:t xml:space="preserve"> МАНЬКО ЯКОВ ПЕТРОВИЧ,  1903, украинец. Призв. 1941, рядовой. Погиб в бою 1. 02. 1942. Похор. Л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19.</w:t>
      </w:r>
      <w:r w:rsidR="000E75EF" w:rsidRPr="00E31D64">
        <w:rPr>
          <w:rFonts w:ascii="Times New Roman" w:eastAsia="Times New Roman" w:hAnsi="Times New Roman" w:cs="Times New Roman"/>
        </w:rPr>
        <w:t xml:space="preserve"> МАСЛЮКОВ МИХАИЛ ДАНИЛОВИЧ,  1923, рус. Призв. 1942, рядовой. Погиб в бою 8. 08. 1942. Похор. Кали</w:t>
      </w:r>
      <w:r w:rsidR="000E75EF" w:rsidRPr="00E31D64">
        <w:rPr>
          <w:rFonts w:ascii="Times New Roman" w:eastAsia="Times New Roman" w:hAnsi="Times New Roman" w:cs="Times New Roman"/>
        </w:rPr>
        <w:softHyphen/>
        <w:t>ни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0.</w:t>
      </w:r>
      <w:r w:rsidR="000E75EF" w:rsidRPr="00E31D64">
        <w:rPr>
          <w:rFonts w:ascii="Times New Roman" w:eastAsia="Times New Roman" w:hAnsi="Times New Roman" w:cs="Times New Roman"/>
        </w:rPr>
        <w:t xml:space="preserve"> МЕЛЕЩЕНКО АЛЕКСЕЙ ТИХОНОВИЧ,  1913, украи</w:t>
      </w:r>
      <w:r w:rsidR="000E75EF" w:rsidRPr="00E31D64">
        <w:rPr>
          <w:rFonts w:ascii="Times New Roman" w:eastAsia="Times New Roman" w:hAnsi="Times New Roman" w:cs="Times New Roman"/>
        </w:rPr>
        <w:softHyphen/>
        <w:t>нец. Призв. 1943, рядовой. Пропал без вести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1.</w:t>
      </w:r>
      <w:r w:rsidR="000E75EF" w:rsidRPr="00E31D64">
        <w:rPr>
          <w:rFonts w:ascii="Times New Roman" w:eastAsia="Times New Roman" w:hAnsi="Times New Roman" w:cs="Times New Roman"/>
        </w:rPr>
        <w:t xml:space="preserve"> МЕЛЕЩЕНКО КУЗЬМА ТИХОНОВИЧ, 1892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укр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ризв.1943, рядовой. Умер от ран госп. 1946. Похор. с.Васильчуки Ключевского р-на Алт. края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2.</w:t>
      </w:r>
      <w:r w:rsidR="000E75EF" w:rsidRPr="00E31D64">
        <w:rPr>
          <w:rFonts w:ascii="Times New Roman" w:eastAsia="Times New Roman" w:hAnsi="Times New Roman" w:cs="Times New Roman"/>
        </w:rPr>
        <w:t xml:space="preserve"> МЕЛЕЩЕНКО СЕРГЕЙ ТИХОНОВИЧ,  1908, украи</w:t>
      </w:r>
      <w:r w:rsidR="000E75EF" w:rsidRPr="00E31D64">
        <w:rPr>
          <w:rFonts w:ascii="Times New Roman" w:eastAsia="Times New Roman" w:hAnsi="Times New Roman" w:cs="Times New Roman"/>
        </w:rPr>
        <w:softHyphen/>
        <w:t>нец. Призв. 1941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3.</w:t>
      </w:r>
      <w:r w:rsidR="000E75EF" w:rsidRPr="00E31D64">
        <w:rPr>
          <w:rFonts w:ascii="Times New Roman" w:eastAsia="Times New Roman" w:hAnsi="Times New Roman" w:cs="Times New Roman"/>
        </w:rPr>
        <w:t xml:space="preserve"> МЕЛЕЩЕНКО ТИМОФЕЙ ТИХОНОВИЧ,  1902, укра</w:t>
      </w:r>
      <w:r w:rsidR="000E75EF" w:rsidRPr="00E31D64">
        <w:rPr>
          <w:rFonts w:ascii="Times New Roman" w:eastAsia="Times New Roman" w:hAnsi="Times New Roman" w:cs="Times New Roman"/>
        </w:rPr>
        <w:softHyphen/>
        <w:t>инец. Призв.1942, рядовой. Пропал без вести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4.</w:t>
      </w:r>
      <w:r w:rsidR="000E75EF" w:rsidRPr="00E31D64">
        <w:rPr>
          <w:rFonts w:ascii="Times New Roman" w:eastAsia="Times New Roman" w:hAnsi="Times New Roman" w:cs="Times New Roman"/>
        </w:rPr>
        <w:t xml:space="preserve"> МЕЛЕЩЕНКО ФЕДОР ТИХОНОВИЧ,  1900, украи</w:t>
      </w:r>
      <w:r w:rsidR="000E75EF" w:rsidRPr="00E31D64">
        <w:rPr>
          <w:rFonts w:ascii="Times New Roman" w:eastAsia="Times New Roman" w:hAnsi="Times New Roman" w:cs="Times New Roman"/>
        </w:rPr>
        <w:softHyphen/>
        <w:t>нец. Призв. 1943, рядовой. Пропал без вести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5.</w:t>
      </w:r>
      <w:r w:rsidR="000E75EF" w:rsidRPr="00E31D64">
        <w:rPr>
          <w:rFonts w:ascii="Times New Roman" w:eastAsia="Times New Roman" w:hAnsi="Times New Roman" w:cs="Times New Roman"/>
        </w:rPr>
        <w:t xml:space="preserve"> МЕНЩИКОВ КЛИМЕНТИЙ АНДРЕЕВИЧ, 1903, рус. Призв. 1941, рядовой. Погиб в бою 22. 04.1942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К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отовец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Людин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Орлов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6.</w:t>
      </w:r>
      <w:r w:rsidR="000E75EF" w:rsidRPr="00E31D64">
        <w:rPr>
          <w:rFonts w:ascii="Times New Roman" w:eastAsia="Times New Roman" w:hAnsi="Times New Roman" w:cs="Times New Roman"/>
        </w:rPr>
        <w:t xml:space="preserve"> МИРОНЕНКО ВАСИЛИЙ ГРИГОРЬЕВИЧ,1906,рус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П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ризв.1941, рядовой. Погиб в бою 1.05.1942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укин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ли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Калини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7.</w:t>
      </w:r>
      <w:r w:rsidR="000E75EF" w:rsidRPr="00E31D64">
        <w:rPr>
          <w:rFonts w:ascii="Times New Roman" w:eastAsia="Times New Roman" w:hAnsi="Times New Roman" w:cs="Times New Roman"/>
        </w:rPr>
        <w:t xml:space="preserve"> МИРОНЕНКО ИВАН АЛЕКСЕЕВИЧ,  1924, рус. Призв. 1942, рядовой. Умер от ран госп. 1947. Похор. с. Васильчуки Ключевского р-на Алтайского края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8.</w:t>
      </w:r>
      <w:r w:rsidR="000E75EF" w:rsidRPr="00E31D64">
        <w:rPr>
          <w:rFonts w:ascii="Times New Roman" w:eastAsia="Times New Roman" w:hAnsi="Times New Roman" w:cs="Times New Roman"/>
        </w:rPr>
        <w:t xml:space="preserve"> МИХАЙЛЮЧЕНКО ГРИГОРИЙ ВЛАДИМИРОВИЧ,  1925, рус. Призв. 1943, рядовой. Погиб в бою 26.12.1943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Негриц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Городок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Витеб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29.</w:t>
      </w:r>
      <w:r w:rsidR="000E75EF" w:rsidRPr="00E31D64">
        <w:rPr>
          <w:rFonts w:ascii="Times New Roman" w:eastAsia="Times New Roman" w:hAnsi="Times New Roman" w:cs="Times New Roman"/>
        </w:rPr>
        <w:t xml:space="preserve"> МИХАЙЛЮЧЕНКО МАКАР СТЕПАНОВИЧ,  1919, рус. Призв. 1940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т-н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25. 08. 1944. Похор. г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Т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арту Эстонской ССР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0.</w:t>
      </w:r>
      <w:r w:rsidR="000E75EF" w:rsidRPr="00E31D64">
        <w:rPr>
          <w:rFonts w:ascii="Times New Roman" w:eastAsia="Times New Roman" w:hAnsi="Times New Roman" w:cs="Times New Roman"/>
        </w:rPr>
        <w:t xml:space="preserve"> МИХАЙЛЮЧЕНКО ЯКОВ СТЕПАНОВИЧ,  1924, рус. Призв. 1943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1944. Похор. Харь</w:t>
      </w:r>
      <w:r w:rsidR="000E75EF" w:rsidRPr="00E31D64">
        <w:rPr>
          <w:rFonts w:ascii="Times New Roman" w:eastAsia="Times New Roman" w:hAnsi="Times New Roman" w:cs="Times New Roman"/>
        </w:rPr>
        <w:softHyphen/>
        <w:t>ков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1.</w:t>
      </w:r>
      <w:r w:rsidR="000E75EF" w:rsidRPr="00E31D64">
        <w:rPr>
          <w:rFonts w:ascii="Times New Roman" w:eastAsia="Times New Roman" w:hAnsi="Times New Roman" w:cs="Times New Roman"/>
        </w:rPr>
        <w:t xml:space="preserve"> МОГИЛЬНИЦКИЙ АФАНАСИЙ НИКОЛАЕВИЧ,  1902, рус. Призв. 1942, рядовой. Погиб в бою 1943. По</w:t>
      </w:r>
      <w:r w:rsidR="000E75EF" w:rsidRPr="00E31D64">
        <w:rPr>
          <w:rFonts w:ascii="Times New Roman" w:eastAsia="Times New Roman" w:hAnsi="Times New Roman" w:cs="Times New Roman"/>
        </w:rPr>
        <w:softHyphen/>
        <w:t>хор. г. Воронеж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2.</w:t>
      </w:r>
      <w:r w:rsidR="000E75EF" w:rsidRPr="00E31D64">
        <w:rPr>
          <w:rFonts w:ascii="Times New Roman" w:eastAsia="Times New Roman" w:hAnsi="Times New Roman" w:cs="Times New Roman"/>
        </w:rPr>
        <w:t xml:space="preserve"> МОРОЗОВ ПЕТР ВАСИЛЬЕВИЧ,1908,рус. Призв.1941,рядовой. Погиб в бою 15.06.1942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Ф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урсов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Беле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Туль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lastRenderedPageBreak/>
        <w:t>133.</w:t>
      </w:r>
      <w:r w:rsidR="000E75EF" w:rsidRPr="00E31D64">
        <w:rPr>
          <w:rFonts w:ascii="Times New Roman" w:eastAsia="Times New Roman" w:hAnsi="Times New Roman" w:cs="Times New Roman"/>
        </w:rPr>
        <w:t xml:space="preserve"> МОСКАЛЬЧЕНКО ФЕДОР ЕФИМОВИЧ,  1920, рус. Призв. 1940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Умер от ран 5. 10. 1944. Похор. с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Рейентувк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Варшавского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воевод., Польш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4.</w:t>
      </w:r>
      <w:r w:rsidR="000E75EF" w:rsidRPr="00E31D64">
        <w:rPr>
          <w:rFonts w:ascii="Times New Roman" w:eastAsia="Times New Roman" w:hAnsi="Times New Roman" w:cs="Times New Roman"/>
        </w:rPr>
        <w:t xml:space="preserve"> МУСИЕНКО НИКОЛАЙ МАРКОВИЧ,  1921, рус. Призв. 1941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-т. Погиб в бою 20. 04. 1945. Похор. г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Фишхаузен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, Восточная Прусс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135.</w:t>
      </w:r>
      <w:r w:rsidR="000E75EF" w:rsidRPr="00E31D64">
        <w:rPr>
          <w:rFonts w:ascii="Times New Roman" w:eastAsia="Times New Roman" w:hAnsi="Times New Roman" w:cs="Times New Roman"/>
        </w:rPr>
        <w:t xml:space="preserve"> ПАВЛЕНКО АФАНАСИЙ ПЕТРОВИЧ,  1902, рус. Призв. 1941, рядовой. Погиб в бою 1943. Похор. под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г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. Смоленском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6.</w:t>
      </w:r>
      <w:r w:rsidR="000E75EF" w:rsidRPr="00E31D64">
        <w:rPr>
          <w:rFonts w:ascii="Times New Roman" w:eastAsia="Times New Roman" w:hAnsi="Times New Roman" w:cs="Times New Roman"/>
        </w:rPr>
        <w:t xml:space="preserve"> ПАНОВ ВАСИЛИЙ ЕФИМОВИЧ,  1916, рус. Призв. 1939, рядовой. Погиб в бою 1941. Похор. г. Калуг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7.</w:t>
      </w:r>
      <w:r w:rsidR="000E75EF" w:rsidRPr="00E31D64">
        <w:rPr>
          <w:rFonts w:ascii="Times New Roman" w:eastAsia="Times New Roman" w:hAnsi="Times New Roman" w:cs="Times New Roman"/>
        </w:rPr>
        <w:t xml:space="preserve"> ПАРКАНОВ МИХАИЛ ИВАНОВИЧ,  1919, рус. Призв. 1939, рядовой. Пропал без вести авг.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8.</w:t>
      </w:r>
      <w:r w:rsidR="000E75EF" w:rsidRPr="00E31D64">
        <w:rPr>
          <w:rFonts w:ascii="Times New Roman" w:eastAsia="Times New Roman" w:hAnsi="Times New Roman" w:cs="Times New Roman"/>
        </w:rPr>
        <w:t xml:space="preserve"> ПАРКАНОВ ФЕДОР ИВАНОВИЧ,  1924, рус. Призв. 1941, рядовой. Пропал без вести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39.</w:t>
      </w:r>
      <w:r w:rsidR="000E75EF" w:rsidRPr="00E31D64">
        <w:rPr>
          <w:rFonts w:ascii="Times New Roman" w:eastAsia="Times New Roman" w:hAnsi="Times New Roman" w:cs="Times New Roman"/>
        </w:rPr>
        <w:t xml:space="preserve"> ПЕТРАКОВ НИКОЛАЙ ИВАНОВИЧ,  1925, рус. Призв. 1943, рядовой. Погиб в бою 1. 08. 1944. Похор. Польш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0.</w:t>
      </w:r>
      <w:r w:rsidR="000E75EF" w:rsidRPr="00E31D64">
        <w:rPr>
          <w:rFonts w:ascii="Times New Roman" w:eastAsia="Times New Roman" w:hAnsi="Times New Roman" w:cs="Times New Roman"/>
        </w:rPr>
        <w:t xml:space="preserve"> ПЕТРАКОВ СЕМЕН ИВАНОВИЧ,  1911, рус. Призв. 1942, рядовой. Пропал без вести 8.01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1.</w:t>
      </w:r>
      <w:r w:rsidR="000E75EF" w:rsidRPr="00E31D64">
        <w:rPr>
          <w:rFonts w:ascii="Times New Roman" w:eastAsia="Times New Roman" w:hAnsi="Times New Roman" w:cs="Times New Roman"/>
        </w:rPr>
        <w:t xml:space="preserve"> ПЕТРАШОВ ИВАН СЕРГЕЕВИЧ,  1924, рус. Призв. 1943, рядовой. Погиб в бою 18. 03.1943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Липовицы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Старорусского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2.</w:t>
      </w:r>
      <w:r w:rsidR="000E75EF" w:rsidRPr="00E31D64">
        <w:rPr>
          <w:rFonts w:ascii="Times New Roman" w:eastAsia="Times New Roman" w:hAnsi="Times New Roman" w:cs="Times New Roman"/>
        </w:rPr>
        <w:t xml:space="preserve"> ПЕТРАШОВ СЕРГЕЙ ЕМЕЛЬЯНОВИЧ,  1904, рус. Призв. 1941, рядовой. Умер в плену 12. 11. 1941. Похор. Финляндия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3.</w:t>
      </w:r>
      <w:r w:rsidR="000E75EF" w:rsidRPr="00E31D64">
        <w:rPr>
          <w:rFonts w:ascii="Times New Roman" w:eastAsia="Times New Roman" w:hAnsi="Times New Roman" w:cs="Times New Roman"/>
        </w:rPr>
        <w:t xml:space="preserve"> ПИЛИПУШКО ВЛАДИМИР ЕВМЕНОВИЧ,  1923, рус. Призв. 1942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14. 03. 1942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Бяков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Старорусского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4.</w:t>
      </w:r>
      <w:r w:rsidR="000E75EF" w:rsidRPr="00E31D64">
        <w:rPr>
          <w:rFonts w:ascii="Times New Roman" w:eastAsia="Times New Roman" w:hAnsi="Times New Roman" w:cs="Times New Roman"/>
        </w:rPr>
        <w:t xml:space="preserve"> ПОЛЯКОВ НИКИТА ИВАНОВИЧ,  1912, рус. Призв. 1941, рядовой. Погиб в бою март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5.</w:t>
      </w:r>
      <w:r w:rsidR="000E75EF" w:rsidRPr="00E31D64">
        <w:rPr>
          <w:rFonts w:ascii="Times New Roman" w:eastAsia="Times New Roman" w:hAnsi="Times New Roman" w:cs="Times New Roman"/>
        </w:rPr>
        <w:t xml:space="preserve"> ПОНОМАРЕВ ГРИГОРИЙ ПАВЛОВИЧ,  1903, рус. Призв. 1941, рядовой. Погиб в бою 1943. Похор. г. Ле</w:t>
      </w:r>
      <w:r w:rsidR="000E75EF" w:rsidRPr="00E31D64">
        <w:rPr>
          <w:rFonts w:ascii="Times New Roman" w:eastAsia="Times New Roman" w:hAnsi="Times New Roman" w:cs="Times New Roman"/>
        </w:rPr>
        <w:softHyphen/>
        <w:t>нинград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6.</w:t>
      </w:r>
      <w:r w:rsidR="000E75EF" w:rsidRPr="00E31D64">
        <w:rPr>
          <w:rFonts w:ascii="Times New Roman" w:eastAsia="Times New Roman" w:hAnsi="Times New Roman" w:cs="Times New Roman"/>
        </w:rPr>
        <w:t xml:space="preserve"> ПОНОМАРЕВ НИКОЛАЙ ГРИГОРЬЕВИЧ,  1926, рус. Призв. 1943, л-т. Погиб в бою 1945. Похор. г. Берлин, Герман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147.</w:t>
      </w:r>
      <w:r w:rsidR="000E75EF" w:rsidRPr="00E31D64">
        <w:rPr>
          <w:rFonts w:ascii="Times New Roman" w:eastAsia="Times New Roman" w:hAnsi="Times New Roman" w:cs="Times New Roman"/>
        </w:rPr>
        <w:t xml:space="preserve"> ПОРТНЕНКО АЛЕКСАНДР СЕРГЕЕВИЧ,  1916, рус. Призв. 1941, рядовой. Умер в плену 17.09.1941. Похор. Финляндия.  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8.</w:t>
      </w:r>
      <w:r w:rsidR="000E75EF" w:rsidRPr="00E31D64">
        <w:rPr>
          <w:rFonts w:ascii="Times New Roman" w:eastAsia="Times New Roman" w:hAnsi="Times New Roman" w:cs="Times New Roman"/>
        </w:rPr>
        <w:t xml:space="preserve"> ПОРТНЕНКО АНДРЕЙ СЕРГЕЕВИЧ,  1913, рус. Призв. 1941, рядовой. Погиб в бою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49.</w:t>
      </w:r>
      <w:r w:rsidR="000E75EF" w:rsidRPr="00E31D64">
        <w:rPr>
          <w:rFonts w:ascii="Times New Roman" w:eastAsia="Times New Roman" w:hAnsi="Times New Roman" w:cs="Times New Roman"/>
        </w:rPr>
        <w:t xml:space="preserve"> ПОРТНЕНКО СЕРГЕЙ СЕРГЕЕВИЧ,  1910, рус. Призв. 1942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0.</w:t>
      </w:r>
      <w:r w:rsidR="000E75EF" w:rsidRPr="00E31D64">
        <w:rPr>
          <w:rFonts w:ascii="Times New Roman" w:eastAsia="Times New Roman" w:hAnsi="Times New Roman" w:cs="Times New Roman"/>
        </w:rPr>
        <w:t xml:space="preserve"> ПОРТНЕНКО ЛИП СЕРГЕЕВИЧ,  1898, рус. Призв. 1942, рядовой. Пропал без вести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1.</w:t>
      </w:r>
      <w:r w:rsidR="000E75EF" w:rsidRPr="00E31D64">
        <w:rPr>
          <w:rFonts w:ascii="Times New Roman" w:eastAsia="Times New Roman" w:hAnsi="Times New Roman" w:cs="Times New Roman"/>
        </w:rPr>
        <w:t xml:space="preserve"> ПРАВОУСОВ ПЕТР МИХАЙЛОВИЧ,  1910, рус. Призв. 1941, рядовой. Пропал без вести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2.</w:t>
      </w:r>
      <w:r w:rsidR="000E75EF" w:rsidRPr="00E31D64">
        <w:rPr>
          <w:rFonts w:ascii="Times New Roman" w:eastAsia="Times New Roman" w:hAnsi="Times New Roman" w:cs="Times New Roman"/>
        </w:rPr>
        <w:t xml:space="preserve"> ПРАЧЕВ ИВАН ПЕТРОВИЧ,  1920, рус. Призв. 1940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0. 11. 1944. Похор. г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Хатван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, Венгрия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3.</w:t>
      </w:r>
      <w:r w:rsidR="000E75EF" w:rsidRPr="00E31D64">
        <w:rPr>
          <w:rFonts w:ascii="Times New Roman" w:eastAsia="Times New Roman" w:hAnsi="Times New Roman" w:cs="Times New Roman"/>
        </w:rPr>
        <w:t xml:space="preserve"> ПРАЧЕВ САВЕЛИЙ МАРКОВИЧ,  1909, рус. Призв. 1941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ропал без вести июль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4.</w:t>
      </w:r>
      <w:r w:rsidR="000E75EF" w:rsidRPr="00E31D64">
        <w:rPr>
          <w:rFonts w:ascii="Times New Roman" w:eastAsia="Times New Roman" w:hAnsi="Times New Roman" w:cs="Times New Roman"/>
        </w:rPr>
        <w:t xml:space="preserve"> ПРОТАСОВ АЛЕКСЕЙ СТЕПАНОВИЧ,  1914, рус. Призв. 1937, л-т. Погиб в бою 19. 03. 1943. Похор. с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Оселье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Всход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Смоле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5.</w:t>
      </w:r>
      <w:r w:rsidR="000E75EF" w:rsidRPr="00E31D64">
        <w:rPr>
          <w:rFonts w:ascii="Times New Roman" w:eastAsia="Times New Roman" w:hAnsi="Times New Roman" w:cs="Times New Roman"/>
        </w:rPr>
        <w:t xml:space="preserve"> РАБЕНКО АНДРЕЙ ИВАНОВИЧ,  1906, рус. Призв. 1941, рядовой. Погиб в бою 1942. Похор. Орловская обл.    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6.</w:t>
      </w:r>
      <w:r w:rsidR="000E75EF" w:rsidRPr="00E31D64">
        <w:rPr>
          <w:rFonts w:ascii="Times New Roman" w:eastAsia="Times New Roman" w:hAnsi="Times New Roman" w:cs="Times New Roman"/>
        </w:rPr>
        <w:t xml:space="preserve"> РАБЕНКО ЕМЕЛЬЯН ДЕНИСОВИЧ,  1906, рус. Призв. 1941, рядовой. Пропал без вести 18.02.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7.</w:t>
      </w:r>
      <w:r w:rsidR="000E75EF" w:rsidRPr="00E31D64">
        <w:rPr>
          <w:rFonts w:ascii="Times New Roman" w:eastAsia="Times New Roman" w:hAnsi="Times New Roman" w:cs="Times New Roman"/>
        </w:rPr>
        <w:t xml:space="preserve"> РАБЕНКО МАКАР ДЕНИСОВИЧ,  1896, украинец. Призв. 1942. рядовой. Погиб в бою 15. 06.1942. Похор. д. Любино Поле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Чуд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 xml:space="preserve">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8.</w:t>
      </w:r>
      <w:r w:rsidR="000E75EF" w:rsidRPr="00E31D64">
        <w:rPr>
          <w:rFonts w:ascii="Times New Roman" w:eastAsia="Times New Roman" w:hAnsi="Times New Roman" w:cs="Times New Roman"/>
        </w:rPr>
        <w:t xml:space="preserve"> РАБЕНКО ПЕТР МАКАРОВИЧ,  1924, рус. Призв. 1941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огиб в бою 4.09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59.</w:t>
      </w:r>
      <w:r w:rsidR="000E75EF" w:rsidRPr="00E31D64">
        <w:rPr>
          <w:rFonts w:ascii="Times New Roman" w:eastAsia="Times New Roman" w:hAnsi="Times New Roman" w:cs="Times New Roman"/>
        </w:rPr>
        <w:t xml:space="preserve"> РАЗНАТОВСКИЙ ВАСИЛИЙ ЕВТЕЕВИЧ,  1907, рус. Призв. 1941, рядовой. Погиб в бою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lastRenderedPageBreak/>
        <w:t>160.</w:t>
      </w:r>
      <w:r w:rsidR="000E75EF" w:rsidRPr="00E31D64">
        <w:rPr>
          <w:rFonts w:ascii="Times New Roman" w:eastAsia="Times New Roman" w:hAnsi="Times New Roman" w:cs="Times New Roman"/>
        </w:rPr>
        <w:t xml:space="preserve"> РАЗНАТОВСКИЙ ИВАН ЕВТЕЕВИЧ,  1918, рус. Призв. 1938, л-т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1.</w:t>
      </w:r>
      <w:r w:rsidR="000E75EF" w:rsidRPr="00E31D64">
        <w:rPr>
          <w:rFonts w:ascii="Times New Roman" w:eastAsia="Times New Roman" w:hAnsi="Times New Roman" w:cs="Times New Roman"/>
        </w:rPr>
        <w:t xml:space="preserve"> РАЗНАТОВСКИЙ НИКОЛАЙ ЕВТЕЕВИЧ,  1919, рус. Призв. 1939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2. 09. 1943. Похор. с. Н. Белоус Черниговского р-на Черниговской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обл</w:t>
      </w:r>
      <w:proofErr w:type="spellEnd"/>
      <w:proofErr w:type="gramEnd"/>
      <w:r w:rsidR="000E75EF" w:rsidRPr="00E31D64">
        <w:rPr>
          <w:rFonts w:ascii="Times New Roman" w:eastAsia="Times New Roman" w:hAnsi="Times New Roman" w:cs="Times New Roman"/>
        </w:rPr>
        <w:t>: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2.</w:t>
      </w:r>
      <w:r w:rsidR="000E75EF" w:rsidRPr="00E31D64">
        <w:rPr>
          <w:rFonts w:ascii="Times New Roman" w:eastAsia="Times New Roman" w:hAnsi="Times New Roman" w:cs="Times New Roman"/>
        </w:rPr>
        <w:t xml:space="preserve"> РЫЖКОВ ДМИТРИЙ ПЕТРОВИЧ,  1912, рус. Призв. 1941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3.</w:t>
      </w:r>
      <w:r w:rsidR="000E75EF" w:rsidRPr="00E31D64">
        <w:rPr>
          <w:rFonts w:ascii="Times New Roman" w:eastAsia="Times New Roman" w:hAnsi="Times New Roman" w:cs="Times New Roman"/>
        </w:rPr>
        <w:t xml:space="preserve"> САВИН НИКОЛАЙ ЯКОВЛЕВИЧ,  1918, рус. Призв. 1938, л-т. Погиб в бою 27. 03.1942. Похор. д. Сычево Старорусского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 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4.</w:t>
      </w:r>
      <w:r w:rsidR="000E75EF" w:rsidRPr="00E31D64">
        <w:rPr>
          <w:rFonts w:ascii="Times New Roman" w:eastAsia="Times New Roman" w:hAnsi="Times New Roman" w:cs="Times New Roman"/>
        </w:rPr>
        <w:t xml:space="preserve"> САВЧЕНКО МИХАИЛ ДАНИЛОВИЧ,  1912, рус. Призв. 1941, рядовой. Погиб в бою 5.06.1943. Похор. г. Кан</w:t>
      </w:r>
      <w:r w:rsidR="000E75EF" w:rsidRPr="00E31D64">
        <w:rPr>
          <w:rFonts w:ascii="Times New Roman" w:eastAsia="Times New Roman" w:hAnsi="Times New Roman" w:cs="Times New Roman"/>
        </w:rPr>
        <w:softHyphen/>
        <w:t xml:space="preserve">далакш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Мурман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5.</w:t>
      </w:r>
      <w:r w:rsidR="000E75EF" w:rsidRPr="00E31D64">
        <w:rPr>
          <w:rFonts w:ascii="Times New Roman" w:eastAsia="Times New Roman" w:hAnsi="Times New Roman" w:cs="Times New Roman"/>
        </w:rPr>
        <w:t xml:space="preserve"> СИЛЬЧЕНКО АНДРЕЙ ГРИГОРЬЕВИЧ,  1896, рус. Призв. 1941, рядовой. Погиб в бою 1942. Похор. Мос</w:t>
      </w:r>
      <w:r w:rsidR="000E75EF" w:rsidRPr="00E31D64">
        <w:rPr>
          <w:rFonts w:ascii="Times New Roman" w:eastAsia="Times New Roman" w:hAnsi="Times New Roman" w:cs="Times New Roman"/>
        </w:rPr>
        <w:softHyphen/>
        <w:t>ков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6.</w:t>
      </w:r>
      <w:r w:rsidR="000E75EF" w:rsidRPr="00E31D64">
        <w:rPr>
          <w:rFonts w:ascii="Times New Roman" w:eastAsia="Times New Roman" w:hAnsi="Times New Roman" w:cs="Times New Roman"/>
        </w:rPr>
        <w:t xml:space="preserve"> СИЛЬЧЕНКО СТЕПАН АНДРЕЕВИЧ,  1924, рус. Призв. 1942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0E75EF" w:rsidRPr="00E31D64">
        <w:rPr>
          <w:rFonts w:ascii="Times New Roman" w:eastAsia="Times New Roman" w:hAnsi="Times New Roman" w:cs="Times New Roman"/>
        </w:rPr>
        <w:t>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2.10.1943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Бородаевк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Верхнеднепровского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Днепропетров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7.</w:t>
      </w:r>
      <w:r w:rsidR="000E75EF" w:rsidRPr="00E31D64">
        <w:rPr>
          <w:rFonts w:ascii="Times New Roman" w:eastAsia="Times New Roman" w:hAnsi="Times New Roman" w:cs="Times New Roman"/>
        </w:rPr>
        <w:t xml:space="preserve"> СИМАКОВ ГАВРИЛ ИВАНОВИЧ,  1914, рус. Призв. 1941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1944. Похор. Калининград</w:t>
      </w:r>
      <w:r w:rsidR="000E75EF" w:rsidRPr="00E31D64">
        <w:rPr>
          <w:rFonts w:ascii="Times New Roman" w:eastAsia="Times New Roman" w:hAnsi="Times New Roman" w:cs="Times New Roman"/>
        </w:rPr>
        <w:softHyphen/>
        <w:t>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8.</w:t>
      </w:r>
      <w:r w:rsidR="000E75EF" w:rsidRPr="00E31D64">
        <w:rPr>
          <w:rFonts w:ascii="Times New Roman" w:eastAsia="Times New Roman" w:hAnsi="Times New Roman" w:cs="Times New Roman"/>
        </w:rPr>
        <w:t xml:space="preserve"> СИМБИРЦЕВ ФЕДОР ЗАХАРОВИЧ,  1919, рус. Призв. 1939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1945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69.</w:t>
      </w:r>
      <w:r w:rsidR="000E75EF" w:rsidRPr="00E31D64">
        <w:rPr>
          <w:rFonts w:ascii="Times New Roman" w:eastAsia="Times New Roman" w:hAnsi="Times New Roman" w:cs="Times New Roman"/>
        </w:rPr>
        <w:t xml:space="preserve"> СИНЕОКИЙ ПАВЕЛ ДМИТРИЕВИЧ,  1919, рус. Призв. 1939, ст. л-т. Погиб в бою 15.11.1943. Похор. д. Щеки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убров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Витеб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0.</w:t>
      </w:r>
      <w:r w:rsidR="000E75EF" w:rsidRPr="00E31D64">
        <w:rPr>
          <w:rFonts w:ascii="Times New Roman" w:eastAsia="Times New Roman" w:hAnsi="Times New Roman" w:cs="Times New Roman"/>
        </w:rPr>
        <w:t xml:space="preserve"> СИРОТЕНКО ДМИТРИЙ АЛЕКСЕЕВИЧ,  1900, рус. Призв. 1941, рядовой. Пропал без вести июль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1.</w:t>
      </w:r>
      <w:r w:rsidR="000E75EF" w:rsidRPr="00E31D64">
        <w:rPr>
          <w:rFonts w:ascii="Times New Roman" w:eastAsia="Times New Roman" w:hAnsi="Times New Roman" w:cs="Times New Roman"/>
        </w:rPr>
        <w:t xml:space="preserve"> СКОРОХОДОВ ИВАН ИВАНОВИЧ,  1904, русский, Призв. 1941, рядовой. Пропал без вести июль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2.</w:t>
      </w:r>
      <w:r w:rsidR="000E75EF" w:rsidRPr="00E31D64">
        <w:rPr>
          <w:rFonts w:ascii="Times New Roman" w:eastAsia="Times New Roman" w:hAnsi="Times New Roman" w:cs="Times New Roman"/>
        </w:rPr>
        <w:t xml:space="preserve"> СМОЛЯНИНОВ ИВАН ПАВЛОВИЧ,  1908, рус. Призв. 1941, рядовой. Пропал без вести 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3.</w:t>
      </w:r>
      <w:r w:rsidR="000E75EF" w:rsidRPr="00E31D64">
        <w:rPr>
          <w:rFonts w:ascii="Times New Roman" w:eastAsia="Times New Roman" w:hAnsi="Times New Roman" w:cs="Times New Roman"/>
        </w:rPr>
        <w:t xml:space="preserve"> СЫПКО НИКОЛАЙ ГРИГОРЬЕВИЧ,  1919, рус. Призв. 1939, рядовой. Погиб в бою 1945. Похор. Герман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174.</w:t>
      </w:r>
      <w:r w:rsidR="000E75EF" w:rsidRPr="00E31D64">
        <w:rPr>
          <w:rFonts w:ascii="Times New Roman" w:eastAsia="Times New Roman" w:hAnsi="Times New Roman" w:cs="Times New Roman"/>
        </w:rPr>
        <w:t xml:space="preserve"> ТАБАКОВ АЛЕКСАНДР ДАНИЛОВИЧ,  1924, рус. Призв. 1943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1. 02. 1945. Похор. Восточная Прусс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175.</w:t>
      </w:r>
      <w:r w:rsidR="000E75EF" w:rsidRPr="00E31D64">
        <w:rPr>
          <w:rFonts w:ascii="Times New Roman" w:eastAsia="Times New Roman" w:hAnsi="Times New Roman" w:cs="Times New Roman"/>
        </w:rPr>
        <w:t xml:space="preserve"> ТАБАКОВ ИВАН ДАНИЛОВИЧ,  1912, рус. Призв. 1941, рядовой. Пропал без вести 1944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6.</w:t>
      </w:r>
      <w:r w:rsidR="000E75EF" w:rsidRPr="00E31D64">
        <w:rPr>
          <w:rFonts w:ascii="Times New Roman" w:eastAsia="Times New Roman" w:hAnsi="Times New Roman" w:cs="Times New Roman"/>
        </w:rPr>
        <w:t xml:space="preserve"> ТАВЫШЕВ СТЕПАН МАКСИМОВИЧ,  1915, рус. Призв. 1941, рядовой. Погиб в бою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7.</w:t>
      </w:r>
      <w:r w:rsidR="000E75EF" w:rsidRPr="00E31D64">
        <w:rPr>
          <w:rFonts w:ascii="Times New Roman" w:eastAsia="Times New Roman" w:hAnsi="Times New Roman" w:cs="Times New Roman"/>
        </w:rPr>
        <w:t xml:space="preserve"> ТАРАСОВ АЛЕКСАНДР ПРОХОРОВИЧ,  1919, рус. Призв. 1939, рядовой. Пропал без вести дек.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8.</w:t>
      </w:r>
      <w:r w:rsidR="000E75EF" w:rsidRPr="00E31D64">
        <w:rPr>
          <w:rFonts w:ascii="Times New Roman" w:eastAsia="Times New Roman" w:hAnsi="Times New Roman" w:cs="Times New Roman"/>
        </w:rPr>
        <w:t xml:space="preserve"> ТЕЛЕГИН ИВАН ИВАНОВИЧ,  1922, рус. Призв. 1941, рядовой. Погиб в бою 14.05.1944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Викитница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Ковельского р-на Волы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79.</w:t>
      </w:r>
      <w:r w:rsidR="000E75EF" w:rsidRPr="00E31D64">
        <w:rPr>
          <w:rFonts w:ascii="Times New Roman" w:eastAsia="Times New Roman" w:hAnsi="Times New Roman" w:cs="Times New Roman"/>
        </w:rPr>
        <w:t xml:space="preserve"> ТЕРЕЩЕНКО НИКИТА ИГНАТЬЕВИЧ,  1902, рус. Призв. 1942, рядовой. Умер от ран 20. 10. 1943. Похор. Го</w:t>
      </w:r>
      <w:r w:rsidR="000E75EF" w:rsidRPr="00E31D64">
        <w:rPr>
          <w:rFonts w:ascii="Times New Roman" w:eastAsia="Times New Roman" w:hAnsi="Times New Roman" w:cs="Times New Roman"/>
        </w:rPr>
        <w:softHyphen/>
        <w:t>мель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0.</w:t>
      </w:r>
      <w:r w:rsidR="000E75EF" w:rsidRPr="00E31D64">
        <w:rPr>
          <w:rFonts w:ascii="Times New Roman" w:eastAsia="Times New Roman" w:hAnsi="Times New Roman" w:cs="Times New Roman"/>
        </w:rPr>
        <w:t xml:space="preserve"> ТИСЛОВ ФРОЛ ИВАНОВИЧ,  1912, рус. Призв. 1941, рядовой. Погиб в бою 26. 01. 1944. Похор. г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Любар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Житомир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1.</w:t>
      </w:r>
      <w:r w:rsidR="000E75EF" w:rsidRPr="00E31D64">
        <w:rPr>
          <w:rFonts w:ascii="Times New Roman" w:eastAsia="Times New Roman" w:hAnsi="Times New Roman" w:cs="Times New Roman"/>
        </w:rPr>
        <w:t xml:space="preserve"> ТИХОНОВ ГРИГОРИЙ СЕМЕНОВИЧ,  1915, рус. Призв. 1941, рядовой. Погиб в бою 1944. Похор. Германия.</w:t>
      </w:r>
      <w:r w:rsidR="000E75EF" w:rsidRPr="00E31D64">
        <w:rPr>
          <w:rFonts w:ascii="Times New Roman" w:eastAsia="Times New Roman" w:hAnsi="Times New Roman" w:cs="Times New Roman"/>
          <w:b/>
        </w:rPr>
        <w:br/>
        <w:t>182.</w:t>
      </w:r>
      <w:r w:rsidR="000E75EF" w:rsidRPr="00E31D64">
        <w:rPr>
          <w:rFonts w:ascii="Times New Roman" w:eastAsia="Times New Roman" w:hAnsi="Times New Roman" w:cs="Times New Roman"/>
        </w:rPr>
        <w:t xml:space="preserve"> ТИШИН АЛЕКСЕЙ НИКИФОРОВИЧ,  1925, рус. Призв. 1943, рядовой. Погиб в бою 23.11.1943. Похор. Киро</w:t>
      </w:r>
      <w:r w:rsidR="000E75EF" w:rsidRPr="00E31D64">
        <w:rPr>
          <w:rFonts w:ascii="Times New Roman" w:eastAsia="Times New Roman" w:hAnsi="Times New Roman" w:cs="Times New Roman"/>
        </w:rPr>
        <w:softHyphen/>
        <w:t>воград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3.</w:t>
      </w:r>
      <w:r w:rsidR="000E75EF" w:rsidRPr="00E31D64">
        <w:rPr>
          <w:rFonts w:ascii="Times New Roman" w:eastAsia="Times New Roman" w:hAnsi="Times New Roman" w:cs="Times New Roman"/>
        </w:rPr>
        <w:t xml:space="preserve"> ТИШИН СЕРГЕЙ НИКИФОРОВИЧ,  1921, рус. Призв. 1940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15.01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4.</w:t>
      </w:r>
      <w:r w:rsidR="000E75EF" w:rsidRPr="00E31D64">
        <w:rPr>
          <w:rFonts w:ascii="Times New Roman" w:eastAsia="Times New Roman" w:hAnsi="Times New Roman" w:cs="Times New Roman"/>
        </w:rPr>
        <w:t xml:space="preserve"> ТКАЧ ИВАН СТЕПАНОВИЧ,  1903, рус. Призв. 1941, рядовой. Погиб в бою 1942. Похор. Полтав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5.</w:t>
      </w:r>
      <w:r w:rsidR="000E75EF" w:rsidRPr="00E31D64">
        <w:rPr>
          <w:rFonts w:ascii="Times New Roman" w:eastAsia="Times New Roman" w:hAnsi="Times New Roman" w:cs="Times New Roman"/>
        </w:rPr>
        <w:t xml:space="preserve"> ХАРИТОНОВ СТЕПАН ИВАНОВИЧ,  1910, рус. Призв. 1941, рядовой. Погиб в бою 1942. Похор. д. Федоровк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Тосн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 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6.</w:t>
      </w:r>
      <w:r w:rsidR="000E75EF" w:rsidRPr="00E31D64">
        <w:rPr>
          <w:rFonts w:ascii="Times New Roman" w:eastAsia="Times New Roman" w:hAnsi="Times New Roman" w:cs="Times New Roman"/>
        </w:rPr>
        <w:t xml:space="preserve"> ХМЕЛЕВ ДМИТРИЙ ГАВРИЛОВИЧ,  1918, рус. Призв. 1938, рядовой. Погиб в бою 12.08.1942. Похор. Воро</w:t>
      </w:r>
      <w:r w:rsidR="000E75EF" w:rsidRPr="00E31D64">
        <w:rPr>
          <w:rFonts w:ascii="Times New Roman" w:eastAsia="Times New Roman" w:hAnsi="Times New Roman" w:cs="Times New Roman"/>
        </w:rPr>
        <w:softHyphen/>
        <w:t>неж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lastRenderedPageBreak/>
        <w:t>187.</w:t>
      </w:r>
      <w:r w:rsidR="000E75EF" w:rsidRPr="00E31D64">
        <w:rPr>
          <w:rFonts w:ascii="Times New Roman" w:eastAsia="Times New Roman" w:hAnsi="Times New Roman" w:cs="Times New Roman"/>
        </w:rPr>
        <w:t xml:space="preserve"> ХМЕЛЕВ НИКОЛАЙ АНДРЕЕВИЧ,  1924, рус. Призв. 1942, рядовой. Умер от ран 6. 09. 1943. Похор. пос. Ударный Харьков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8.</w:t>
      </w:r>
      <w:r w:rsidR="000E75EF" w:rsidRPr="00E31D64">
        <w:rPr>
          <w:rFonts w:ascii="Times New Roman" w:eastAsia="Times New Roman" w:hAnsi="Times New Roman" w:cs="Times New Roman"/>
        </w:rPr>
        <w:t xml:space="preserve"> ХМЕЛЕВ ФЕДОР АНДРЕЕВИЧ,  1916, рус. Призв. 1941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22.09.1943. Похор. Смоленская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89.</w:t>
      </w:r>
      <w:r w:rsidR="000E75EF" w:rsidRPr="00E31D64">
        <w:rPr>
          <w:rFonts w:ascii="Times New Roman" w:eastAsia="Times New Roman" w:hAnsi="Times New Roman" w:cs="Times New Roman"/>
        </w:rPr>
        <w:t xml:space="preserve"> ХМЕЛЕВ ТИМОФЕЙ ФЕДОТОВИЧ,  1907, рус. Призв. 1942, рядовой. Пропал без вести март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0.</w:t>
      </w:r>
      <w:r w:rsidR="000E75EF" w:rsidRPr="00E31D64">
        <w:rPr>
          <w:rFonts w:ascii="Times New Roman" w:eastAsia="Times New Roman" w:hAnsi="Times New Roman" w:cs="Times New Roman"/>
        </w:rPr>
        <w:t xml:space="preserve"> ХОДАНОВ ГРИГОРИЙ ВИКЕНТЬЕВИЧ, 1919,рус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П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ризв.1939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рядовой.Погиб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в бою 10.11.1941. Похор. 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С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ухая Нива Валдайского р-на  Л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1.</w:t>
      </w:r>
      <w:r w:rsidR="000E75EF" w:rsidRPr="00E31D64">
        <w:rPr>
          <w:rFonts w:ascii="Times New Roman" w:eastAsia="Times New Roman" w:hAnsi="Times New Roman" w:cs="Times New Roman"/>
        </w:rPr>
        <w:t xml:space="preserve"> ХОРОЛЬСКИЙ ИВАН СТЕПАНОВИЧ,  1912, рус. Призв. 1941, рядовой. Пропал без вести 27.11.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2.</w:t>
      </w:r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ХРЕНОВ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ИВАН СТЕПАНОВИЧ, 1913, рус. Призв.1941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31.08.1942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инявин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Мги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  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3.</w:t>
      </w:r>
      <w:r w:rsidR="000E75EF" w:rsidRPr="00E31D64">
        <w:rPr>
          <w:rFonts w:ascii="Times New Roman" w:eastAsia="Times New Roman" w:hAnsi="Times New Roman" w:cs="Times New Roman"/>
        </w:rPr>
        <w:t xml:space="preserve"> ЦЕЛИЩЕВ АЛЕКСАНДР ФИЛИППОВИЧ,  1902, рус. Призв. 1941, рядовой. Пропал без вести дек. 1941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4.</w:t>
      </w:r>
      <w:r w:rsidR="000E75EF" w:rsidRPr="00E31D64">
        <w:rPr>
          <w:rFonts w:ascii="Times New Roman" w:eastAsia="Times New Roman" w:hAnsi="Times New Roman" w:cs="Times New Roman"/>
        </w:rPr>
        <w:t xml:space="preserve"> ЦЕЛГОРОДЦЕВ ФИЛИПП ТИМОФЕЕВИЧ, 1923, рус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П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ризв.1942,рядовой.Погиб в бою 28.11.1942. По</w:t>
      </w:r>
      <w:r w:rsidR="000E75EF" w:rsidRPr="00E31D64">
        <w:rPr>
          <w:rFonts w:ascii="Times New Roman" w:eastAsia="Times New Roman" w:hAnsi="Times New Roman" w:cs="Times New Roman"/>
        </w:rPr>
        <w:softHyphen/>
        <w:t>хор. 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Е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льня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арман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Смолен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5.</w:t>
      </w:r>
      <w:r w:rsidR="000E75EF" w:rsidRPr="00E31D64">
        <w:rPr>
          <w:rFonts w:ascii="Times New Roman" w:eastAsia="Times New Roman" w:hAnsi="Times New Roman" w:cs="Times New Roman"/>
        </w:rPr>
        <w:t xml:space="preserve"> ЧМЕРЕВ МИХАИЛ СЕМЕНОВИЧ,  1926, рус. Призв.1944, рядовой. Погиб в бою 16.04.1945. Похор. х. Лесника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Тукум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Латвийской ССР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6.</w:t>
      </w:r>
      <w:r w:rsidR="000E75EF" w:rsidRPr="00E31D64">
        <w:rPr>
          <w:rFonts w:ascii="Times New Roman" w:eastAsia="Times New Roman" w:hAnsi="Times New Roman" w:cs="Times New Roman"/>
        </w:rPr>
        <w:t xml:space="preserve"> ШВАНЧУК ИВАН ФЕДОРОВИЧ,     1909,   рус. Призв. 1941, рядовой. Умер от ран 24. 03. 1943. Похор. Л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7.</w:t>
      </w:r>
      <w:r w:rsidR="000E75EF" w:rsidRPr="00E31D64">
        <w:rPr>
          <w:rFonts w:ascii="Times New Roman" w:eastAsia="Times New Roman" w:hAnsi="Times New Roman" w:cs="Times New Roman"/>
        </w:rPr>
        <w:t xml:space="preserve"> ШВАЙЧУК МИХАИЛ КИРИЛЛОВИЧ,  1921, рус. Призв. 1940, рядовой. Пропал без вести 1942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8.</w:t>
      </w:r>
      <w:r w:rsidR="000E75EF" w:rsidRPr="00E31D64">
        <w:rPr>
          <w:rFonts w:ascii="Times New Roman" w:eastAsia="Times New Roman" w:hAnsi="Times New Roman" w:cs="Times New Roman"/>
        </w:rPr>
        <w:t xml:space="preserve"> ШЕТОВ ИВАН АФАНАСЬЕВИЧ,  1907, рус. Призв. 1941, рядовой. Погиб в бою 11.12.1941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199.</w:t>
      </w:r>
      <w:r w:rsidR="000E75EF" w:rsidRPr="00E31D64">
        <w:rPr>
          <w:rFonts w:ascii="Times New Roman" w:eastAsia="Times New Roman" w:hAnsi="Times New Roman" w:cs="Times New Roman"/>
        </w:rPr>
        <w:t xml:space="preserve"> ШИРЯЕВ ГЕННАДИЙ АЛЕКСЕЕВИЧ,  1920, рус. Призв. 1941, мл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л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-т. Погиб в бою 24.04.1945.</w:t>
      </w:r>
      <w:r w:rsidR="000E75EF" w:rsidRPr="00E31D64">
        <w:rPr>
          <w:rFonts w:ascii="Times New Roman" w:eastAsia="Times New Roman" w:hAnsi="Times New Roman" w:cs="Times New Roman"/>
        </w:rPr>
        <w:br/>
      </w:r>
      <w:r w:rsidR="000E75EF" w:rsidRPr="00E31D64">
        <w:rPr>
          <w:rFonts w:ascii="Times New Roman" w:eastAsia="Times New Roman" w:hAnsi="Times New Roman" w:cs="Times New Roman"/>
          <w:b/>
        </w:rPr>
        <w:t>200.</w:t>
      </w:r>
      <w:r w:rsidR="000E75EF" w:rsidRPr="00E31D64">
        <w:rPr>
          <w:rFonts w:ascii="Times New Roman" w:eastAsia="Times New Roman" w:hAnsi="Times New Roman" w:cs="Times New Roman"/>
        </w:rPr>
        <w:t xml:space="preserve"> ШИШКОВ ИВАН ЕГОРОВИЧ, 1923, рус. Призв.1942, рядовой. Погиб в бою 23.02.1942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К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атушин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Мцен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Орлов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Pr="00E31D64">
        <w:rPr>
          <w:rFonts w:ascii="Times New Roman" w:eastAsia="Times New Roman" w:hAnsi="Times New Roman" w:cs="Times New Roman"/>
          <w:b/>
        </w:rPr>
        <w:t>20</w:t>
      </w:r>
      <w:r w:rsidR="000E75EF" w:rsidRPr="00E31D64">
        <w:rPr>
          <w:rFonts w:ascii="Times New Roman" w:eastAsia="Times New Roman" w:hAnsi="Times New Roman" w:cs="Times New Roman"/>
          <w:b/>
        </w:rPr>
        <w:t>1.</w:t>
      </w:r>
      <w:r w:rsidR="000E75EF" w:rsidRPr="00E31D64">
        <w:rPr>
          <w:rFonts w:ascii="Times New Roman" w:eastAsia="Times New Roman" w:hAnsi="Times New Roman" w:cs="Times New Roman"/>
        </w:rPr>
        <w:t xml:space="preserve"> ШИШКОВ МИХАИЛ ПРОКОФЬЕВИЧ,  1923, рус. Призв. 1942, рядовой. Погиб в бою дек. 1943. Похор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д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.Ч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>ерени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Вельского р-на Смоленской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Pr="00E31D64">
        <w:rPr>
          <w:rFonts w:ascii="Times New Roman" w:eastAsia="Times New Roman" w:hAnsi="Times New Roman" w:cs="Times New Roman"/>
          <w:b/>
        </w:rPr>
        <w:t>20</w:t>
      </w:r>
      <w:r w:rsidR="000E75EF" w:rsidRPr="00E31D64">
        <w:rPr>
          <w:rFonts w:ascii="Times New Roman" w:eastAsia="Times New Roman" w:hAnsi="Times New Roman" w:cs="Times New Roman"/>
          <w:b/>
        </w:rPr>
        <w:t>2.</w:t>
      </w:r>
      <w:r w:rsidR="000E75EF" w:rsidRPr="00E31D64">
        <w:rPr>
          <w:rFonts w:ascii="Times New Roman" w:eastAsia="Times New Roman" w:hAnsi="Times New Roman" w:cs="Times New Roman"/>
        </w:rPr>
        <w:t xml:space="preserve"> ШМЫРЕВ ВИКТОР МИХАЙЛОВИЧ,  1922, рус. Призв. 1941, рядовой. Погиб в бою 30.07.1943.</w:t>
      </w:r>
      <w:r w:rsidR="000E75EF" w:rsidRPr="00E31D64">
        <w:rPr>
          <w:rFonts w:ascii="Times New Roman" w:eastAsia="Times New Roman" w:hAnsi="Times New Roman" w:cs="Times New Roman"/>
        </w:rPr>
        <w:br/>
      </w:r>
      <w:r w:rsidRPr="00E31D64">
        <w:rPr>
          <w:rFonts w:ascii="Times New Roman" w:eastAsia="Times New Roman" w:hAnsi="Times New Roman" w:cs="Times New Roman"/>
          <w:b/>
        </w:rPr>
        <w:t>20</w:t>
      </w:r>
      <w:r w:rsidR="000E75EF" w:rsidRPr="00E31D64">
        <w:rPr>
          <w:rFonts w:ascii="Times New Roman" w:eastAsia="Times New Roman" w:hAnsi="Times New Roman" w:cs="Times New Roman"/>
          <w:b/>
        </w:rPr>
        <w:t>3.</w:t>
      </w:r>
      <w:r w:rsidR="000E75EF" w:rsidRPr="00E31D64">
        <w:rPr>
          <w:rFonts w:ascii="Times New Roman" w:eastAsia="Times New Roman" w:hAnsi="Times New Roman" w:cs="Times New Roman"/>
        </w:rPr>
        <w:t xml:space="preserve"> ШПАКОВ ПЕТР МАТВЕЕВИЧ,  1898, рус. Призв. 1942, рядовой. Погиб в бою 13. 01. 1943. Похор. Ленингр.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Pr="00E31D64">
        <w:rPr>
          <w:rFonts w:ascii="Times New Roman" w:eastAsia="Times New Roman" w:hAnsi="Times New Roman" w:cs="Times New Roman"/>
          <w:b/>
        </w:rPr>
        <w:t>20</w:t>
      </w:r>
      <w:r w:rsidR="000E75EF" w:rsidRPr="00E31D64">
        <w:rPr>
          <w:rFonts w:ascii="Times New Roman" w:eastAsia="Times New Roman" w:hAnsi="Times New Roman" w:cs="Times New Roman"/>
          <w:b/>
        </w:rPr>
        <w:t>4.</w:t>
      </w:r>
      <w:r w:rsidR="000E75EF" w:rsidRPr="00E31D64">
        <w:rPr>
          <w:rFonts w:ascii="Times New Roman" w:eastAsia="Times New Roman" w:hAnsi="Times New Roman" w:cs="Times New Roman"/>
        </w:rPr>
        <w:t xml:space="preserve"> ШУЛИЛОВ СТЕПАН ЕФИМОВИЧ,  1911, рус. Призв. 1941, рядовой. Умер от ран 4. 09. 1942. Похор. г. Во</w:t>
      </w:r>
      <w:r w:rsidR="000E75EF" w:rsidRPr="00E31D64">
        <w:rPr>
          <w:rFonts w:ascii="Times New Roman" w:eastAsia="Times New Roman" w:hAnsi="Times New Roman" w:cs="Times New Roman"/>
        </w:rPr>
        <w:softHyphen/>
        <w:t>логда.</w:t>
      </w:r>
      <w:r w:rsidR="000E75EF" w:rsidRPr="00E31D64">
        <w:rPr>
          <w:rFonts w:ascii="Times New Roman" w:eastAsia="Times New Roman" w:hAnsi="Times New Roman" w:cs="Times New Roman"/>
        </w:rPr>
        <w:br/>
      </w:r>
      <w:r w:rsidRPr="00E31D64">
        <w:rPr>
          <w:rFonts w:ascii="Times New Roman" w:eastAsia="Times New Roman" w:hAnsi="Times New Roman" w:cs="Times New Roman"/>
          <w:b/>
        </w:rPr>
        <w:t>20</w:t>
      </w:r>
      <w:r w:rsidR="000E75EF" w:rsidRPr="00E31D64">
        <w:rPr>
          <w:rFonts w:ascii="Times New Roman" w:eastAsia="Times New Roman" w:hAnsi="Times New Roman" w:cs="Times New Roman"/>
          <w:b/>
        </w:rPr>
        <w:t>5.</w:t>
      </w:r>
      <w:r w:rsidR="000E75EF" w:rsidRPr="00E31D64">
        <w:rPr>
          <w:rFonts w:ascii="Times New Roman" w:eastAsia="Times New Roman" w:hAnsi="Times New Roman" w:cs="Times New Roman"/>
        </w:rPr>
        <w:t xml:space="preserve"> ЩЕРБАКОВ ИВАН АЛЕКСАНДРОВИЧ,  1915, рус</w:t>
      </w:r>
      <w:r w:rsidR="000E75EF" w:rsidRPr="00E31D64">
        <w:rPr>
          <w:rFonts w:ascii="Times New Roman" w:eastAsia="Times New Roman" w:hAnsi="Times New Roman" w:cs="Times New Roman"/>
        </w:rPr>
        <w:softHyphen/>
        <w:t xml:space="preserve">. Призв. 1941,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. Погиб в бою 15.02.1943. Похор. д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Карытин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Волховского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 xml:space="preserve"> р-на </w:t>
      </w:r>
      <w:proofErr w:type="gramStart"/>
      <w:r w:rsidR="000E75EF" w:rsidRPr="00E31D64">
        <w:rPr>
          <w:rFonts w:ascii="Times New Roman" w:eastAsia="Times New Roman" w:hAnsi="Times New Roman" w:cs="Times New Roman"/>
        </w:rPr>
        <w:t>Орловской</w:t>
      </w:r>
      <w:proofErr w:type="gramEnd"/>
      <w:r w:rsidR="000E75EF" w:rsidRPr="00E31D64">
        <w:rPr>
          <w:rFonts w:ascii="Times New Roman" w:eastAsia="Times New Roman" w:hAnsi="Times New Roman" w:cs="Times New Roman"/>
        </w:rPr>
        <w:t xml:space="preserve"> обл.</w:t>
      </w:r>
      <w:r w:rsidR="000E75EF" w:rsidRPr="00E31D64">
        <w:rPr>
          <w:rFonts w:ascii="Times New Roman" w:eastAsia="Times New Roman" w:hAnsi="Times New Roman" w:cs="Times New Roman"/>
        </w:rPr>
        <w:br/>
      </w:r>
      <w:r w:rsidRPr="00E31D64">
        <w:rPr>
          <w:rFonts w:ascii="Times New Roman" w:eastAsia="Times New Roman" w:hAnsi="Times New Roman" w:cs="Times New Roman"/>
          <w:b/>
        </w:rPr>
        <w:t>20</w:t>
      </w:r>
      <w:r w:rsidR="000E75EF" w:rsidRPr="00E31D64">
        <w:rPr>
          <w:rFonts w:ascii="Times New Roman" w:eastAsia="Times New Roman" w:hAnsi="Times New Roman" w:cs="Times New Roman"/>
          <w:b/>
        </w:rPr>
        <w:t>6.</w:t>
      </w:r>
      <w:r w:rsidR="000E75EF" w:rsidRPr="00E31D64">
        <w:rPr>
          <w:rFonts w:ascii="Times New Roman" w:eastAsia="Times New Roman" w:hAnsi="Times New Roman" w:cs="Times New Roman"/>
        </w:rPr>
        <w:t xml:space="preserve"> ЮРЧЕНКО НИКОЛАЙ НИКИФОРОВИЧ,  1925, рус</w:t>
      </w:r>
      <w:r w:rsidR="000E75EF" w:rsidRPr="00E31D64">
        <w:rPr>
          <w:rFonts w:ascii="Times New Roman" w:eastAsia="Times New Roman" w:hAnsi="Times New Roman" w:cs="Times New Roman"/>
        </w:rPr>
        <w:softHyphen/>
        <w:t xml:space="preserve">. Призв. 1942, ст. </w:t>
      </w:r>
      <w:proofErr w:type="spellStart"/>
      <w:r w:rsidR="000E75EF" w:rsidRPr="00E31D64">
        <w:rPr>
          <w:rFonts w:ascii="Times New Roman" w:eastAsia="Times New Roman" w:hAnsi="Times New Roman" w:cs="Times New Roman"/>
        </w:rPr>
        <w:t>с-нт</w:t>
      </w:r>
      <w:proofErr w:type="spellEnd"/>
      <w:r w:rsidR="000E75EF" w:rsidRPr="00E31D64">
        <w:rPr>
          <w:rFonts w:ascii="Times New Roman" w:eastAsia="Times New Roman" w:hAnsi="Times New Roman" w:cs="Times New Roman"/>
        </w:rPr>
        <w:t>. Погиб в бою 1945.</w:t>
      </w:r>
      <w:r w:rsidR="000E75EF" w:rsidRPr="00E31D64">
        <w:rPr>
          <w:rFonts w:ascii="Times New Roman" w:eastAsia="Times New Roman" w:hAnsi="Times New Roman" w:cs="Times New Roman"/>
        </w:rPr>
        <w:br/>
      </w:r>
    </w:p>
    <w:p w:rsidR="000E75EF" w:rsidRPr="00E31D64" w:rsidRDefault="000E75EF" w:rsidP="00E77E08"/>
    <w:p w:rsidR="00E77E08" w:rsidRDefault="00E77E08" w:rsidP="00E77E08"/>
    <w:p w:rsidR="00E77E08" w:rsidRPr="00360E8F" w:rsidRDefault="00E77E08" w:rsidP="00360E8F">
      <w:pPr>
        <w:spacing w:line="360" w:lineRule="auto"/>
        <w:jc w:val="both"/>
        <w:rPr>
          <w:sz w:val="28"/>
          <w:szCs w:val="28"/>
        </w:rPr>
      </w:pPr>
    </w:p>
    <w:sectPr w:rsidR="00E77E08" w:rsidRPr="00360E8F" w:rsidSect="00C12B7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4F" w:rsidRDefault="00C8094F" w:rsidP="00912E58">
      <w:pPr>
        <w:spacing w:after="0" w:line="240" w:lineRule="auto"/>
      </w:pPr>
      <w:r>
        <w:separator/>
      </w:r>
    </w:p>
  </w:endnote>
  <w:endnote w:type="continuationSeparator" w:id="1">
    <w:p w:rsidR="00C8094F" w:rsidRDefault="00C8094F" w:rsidP="0091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059"/>
      <w:docPartObj>
        <w:docPartGallery w:val="Page Numbers (Bottom of Page)"/>
        <w:docPartUnique/>
      </w:docPartObj>
    </w:sdtPr>
    <w:sdtContent>
      <w:p w:rsidR="00C8094F" w:rsidRDefault="0049393F">
        <w:pPr>
          <w:pStyle w:val="ad"/>
          <w:jc w:val="center"/>
        </w:pPr>
        <w:fldSimple w:instr=" PAGE   \* MERGEFORMAT ">
          <w:r w:rsidR="00EB73E7">
            <w:rPr>
              <w:noProof/>
            </w:rPr>
            <w:t>2</w:t>
          </w:r>
        </w:fldSimple>
      </w:p>
    </w:sdtContent>
  </w:sdt>
  <w:p w:rsidR="00C8094F" w:rsidRDefault="00C809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4F" w:rsidRDefault="00C8094F" w:rsidP="00912E58">
      <w:pPr>
        <w:spacing w:after="0" w:line="240" w:lineRule="auto"/>
      </w:pPr>
      <w:r>
        <w:separator/>
      </w:r>
    </w:p>
  </w:footnote>
  <w:footnote w:type="continuationSeparator" w:id="1">
    <w:p w:rsidR="00C8094F" w:rsidRDefault="00C8094F" w:rsidP="00912E58">
      <w:pPr>
        <w:spacing w:after="0" w:line="240" w:lineRule="auto"/>
      </w:pPr>
      <w:r>
        <w:continuationSeparator/>
      </w:r>
    </w:p>
  </w:footnote>
  <w:footnote w:id="2">
    <w:p w:rsidR="00C8094F" w:rsidRPr="00E64765" w:rsidRDefault="00C8094F" w:rsidP="00BB2A3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4765">
        <w:rPr>
          <w:rStyle w:val="a9"/>
          <w:rFonts w:ascii="Times New Roman" w:hAnsi="Times New Roman" w:cs="Times New Roman"/>
        </w:rPr>
        <w:footnoteRef/>
      </w:r>
      <w:r w:rsidRPr="00E64765">
        <w:rPr>
          <w:rFonts w:ascii="Times New Roman" w:hAnsi="Times New Roman" w:cs="Times New Roman"/>
        </w:rPr>
        <w:t xml:space="preserve"> </w:t>
      </w:r>
      <w:r w:rsidRPr="00E64765">
        <w:rPr>
          <w:rFonts w:ascii="Times New Roman" w:hAnsi="Times New Roman" w:cs="Times New Roman"/>
          <w:sz w:val="24"/>
          <w:szCs w:val="24"/>
        </w:rPr>
        <w:t>Книга Памяти. Том 3. – Барнаул: Алт. кн. изд-во. 1993. – 784 с. С.5-11.</w:t>
      </w:r>
    </w:p>
    <w:p w:rsidR="00C8094F" w:rsidRDefault="00C8094F" w:rsidP="00BB2A38">
      <w:pPr>
        <w:pStyle w:val="a7"/>
      </w:pPr>
    </w:p>
  </w:footnote>
  <w:footnote w:id="3">
    <w:p w:rsidR="00C8094F" w:rsidRPr="007325B1" w:rsidRDefault="00C8094F" w:rsidP="00BB2A38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D7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55D74">
        <w:rPr>
          <w:rFonts w:ascii="Times New Roman" w:hAnsi="Times New Roman" w:cs="Times New Roman"/>
          <w:sz w:val="24"/>
          <w:szCs w:val="24"/>
        </w:rPr>
        <w:t xml:space="preserve"> </w:t>
      </w:r>
      <w:r w:rsidRPr="007325B1">
        <w:rPr>
          <w:rFonts w:ascii="Times New Roman" w:hAnsi="Times New Roman" w:cs="Times New Roman"/>
          <w:sz w:val="24"/>
          <w:szCs w:val="24"/>
        </w:rPr>
        <w:t xml:space="preserve">Участие жителей Ключевского района в Великой Отечественной войне 1941-45 годов /  П.И.Гуков  //  Ключевской район: история и современность: под ред. В.Н.Разгона. – Барнаул: ОАО «Алтайский полиграфический комбинат», 2002. - </w:t>
      </w:r>
      <w:proofErr w:type="spellStart"/>
      <w:r w:rsidRPr="007325B1">
        <w:rPr>
          <w:rFonts w:ascii="Times New Roman" w:hAnsi="Times New Roman" w:cs="Times New Roman"/>
          <w:sz w:val="24"/>
          <w:szCs w:val="24"/>
        </w:rPr>
        <w:t>___с</w:t>
      </w:r>
      <w:proofErr w:type="spellEnd"/>
      <w:r w:rsidRPr="007325B1">
        <w:rPr>
          <w:rFonts w:ascii="Times New Roman" w:hAnsi="Times New Roman" w:cs="Times New Roman"/>
          <w:sz w:val="24"/>
          <w:szCs w:val="24"/>
        </w:rPr>
        <w:t xml:space="preserve">., ил. С. 139-140  </w:t>
      </w:r>
    </w:p>
    <w:p w:rsidR="00C8094F" w:rsidRPr="000D7C21" w:rsidRDefault="00C8094F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C8094F" w:rsidRPr="001B640F" w:rsidRDefault="00C8094F">
      <w:pPr>
        <w:pStyle w:val="a7"/>
        <w:rPr>
          <w:rFonts w:ascii="Times New Roman" w:hAnsi="Times New Roman" w:cs="Times New Roman"/>
          <w:sz w:val="24"/>
          <w:szCs w:val="24"/>
        </w:rPr>
      </w:pPr>
      <w:r w:rsidRPr="001B64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B640F">
        <w:rPr>
          <w:rFonts w:ascii="Times New Roman" w:hAnsi="Times New Roman" w:cs="Times New Roman"/>
          <w:sz w:val="24"/>
          <w:szCs w:val="24"/>
        </w:rPr>
        <w:t xml:space="preserve"> Книга Памяти. Том 3. – Барнаул: Алт. кн. изд-во. 1993. – 784 с. С.5-11.</w:t>
      </w:r>
    </w:p>
  </w:footnote>
  <w:footnote w:id="5">
    <w:p w:rsidR="00C8094F" w:rsidRPr="001B640F" w:rsidRDefault="00C8094F" w:rsidP="001B640F">
      <w:pPr>
        <w:pStyle w:val="a7"/>
        <w:rPr>
          <w:rFonts w:ascii="Times New Roman" w:hAnsi="Times New Roman" w:cs="Times New Roman"/>
          <w:sz w:val="24"/>
          <w:szCs w:val="24"/>
        </w:rPr>
      </w:pPr>
      <w:r w:rsidRPr="001B640F">
        <w:rPr>
          <w:rStyle w:val="a9"/>
          <w:rFonts w:ascii="Times New Roman" w:hAnsi="Times New Roman" w:cs="Times New Roman"/>
        </w:rPr>
        <w:footnoteRef/>
      </w:r>
      <w:r w:rsidRPr="001B640F">
        <w:rPr>
          <w:rFonts w:ascii="Times New Roman" w:hAnsi="Times New Roman" w:cs="Times New Roman"/>
        </w:rPr>
        <w:t xml:space="preserve"> </w:t>
      </w:r>
      <w:r w:rsidRPr="001B640F">
        <w:rPr>
          <w:rFonts w:ascii="Times New Roman" w:hAnsi="Times New Roman" w:cs="Times New Roman"/>
          <w:sz w:val="24"/>
          <w:szCs w:val="24"/>
        </w:rPr>
        <w:t xml:space="preserve">Участие жителей Ключевского района в Великой Отечественной войне 1941-45 годов /  П.И.Гуков  //  Ключевской район: история и современность: под ред. В.Н.Разгона. – Барнаул: ОАО «Алтайский полиграфический комбинат», 2002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B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0F">
        <w:rPr>
          <w:rFonts w:ascii="Times New Roman" w:hAnsi="Times New Roman" w:cs="Times New Roman"/>
          <w:sz w:val="24"/>
          <w:szCs w:val="24"/>
        </w:rPr>
        <w:t>___с</w:t>
      </w:r>
      <w:proofErr w:type="spellEnd"/>
      <w:r w:rsidRPr="001B640F">
        <w:rPr>
          <w:rFonts w:ascii="Times New Roman" w:hAnsi="Times New Roman" w:cs="Times New Roman"/>
          <w:sz w:val="24"/>
          <w:szCs w:val="24"/>
        </w:rPr>
        <w:t xml:space="preserve">., ил. С. 139-140  </w:t>
      </w:r>
    </w:p>
    <w:p w:rsidR="00C8094F" w:rsidRDefault="00C8094F">
      <w:pPr>
        <w:pStyle w:val="a7"/>
      </w:pPr>
    </w:p>
  </w:footnote>
  <w:footnote w:id="6">
    <w:p w:rsidR="00C8094F" w:rsidRPr="00E64765" w:rsidRDefault="00C8094F" w:rsidP="00E86D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4765">
        <w:rPr>
          <w:rStyle w:val="a9"/>
          <w:rFonts w:ascii="Times New Roman" w:hAnsi="Times New Roman" w:cs="Times New Roman"/>
        </w:rPr>
        <w:footnoteRef/>
      </w:r>
      <w:r w:rsidRPr="00E64765">
        <w:rPr>
          <w:rFonts w:ascii="Times New Roman" w:hAnsi="Times New Roman" w:cs="Times New Roman"/>
        </w:rPr>
        <w:t xml:space="preserve"> </w:t>
      </w:r>
      <w:r w:rsidRPr="00E64765">
        <w:rPr>
          <w:rFonts w:ascii="Times New Roman" w:hAnsi="Times New Roman" w:cs="Times New Roman"/>
          <w:sz w:val="24"/>
          <w:szCs w:val="24"/>
        </w:rPr>
        <w:t>Книга Памяти. Том 3. – Барнаул: Алт. кн. изд-во. 1993. – 784 с. С.5-11.</w:t>
      </w:r>
    </w:p>
    <w:p w:rsidR="00C8094F" w:rsidRPr="00E64765" w:rsidRDefault="00C8094F" w:rsidP="00E86D32">
      <w:pPr>
        <w:pStyle w:val="a7"/>
        <w:rPr>
          <w:rFonts w:ascii="Times New Roman" w:hAnsi="Times New Roman" w:cs="Times New Roman"/>
        </w:rPr>
      </w:pPr>
    </w:p>
  </w:footnote>
  <w:footnote w:id="7">
    <w:p w:rsidR="00C8094F" w:rsidRPr="00233E71" w:rsidRDefault="00C8094F">
      <w:pPr>
        <w:pStyle w:val="a7"/>
        <w:rPr>
          <w:rFonts w:ascii="Times New Roman" w:hAnsi="Times New Roman" w:cs="Times New Roman"/>
          <w:sz w:val="24"/>
          <w:szCs w:val="24"/>
        </w:rPr>
      </w:pPr>
      <w:r w:rsidRPr="00233E7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23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71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233E71">
        <w:rPr>
          <w:rFonts w:ascii="Times New Roman" w:hAnsi="Times New Roman" w:cs="Times New Roman"/>
          <w:sz w:val="24"/>
          <w:szCs w:val="24"/>
        </w:rPr>
        <w:t xml:space="preserve"> Н.В. История Отечества. XX – начало  XXI</w:t>
      </w:r>
      <w:r w:rsidR="00233E71" w:rsidRPr="00233E71">
        <w:rPr>
          <w:rFonts w:ascii="Times New Roman" w:hAnsi="Times New Roman" w:cs="Times New Roman"/>
          <w:sz w:val="24"/>
          <w:szCs w:val="24"/>
        </w:rPr>
        <w:t xml:space="preserve"> </w:t>
      </w:r>
      <w:r w:rsidR="00233E71">
        <w:rPr>
          <w:rFonts w:ascii="Times New Roman" w:hAnsi="Times New Roman" w:cs="Times New Roman"/>
          <w:sz w:val="24"/>
          <w:szCs w:val="24"/>
        </w:rPr>
        <w:t xml:space="preserve">века: Учебник для 11 класса средних общеобразовательных учебных заведений. </w:t>
      </w:r>
      <w:r w:rsidR="00233E71" w:rsidRPr="00233E71">
        <w:rPr>
          <w:rFonts w:ascii="Times New Roman" w:hAnsi="Times New Roman" w:cs="Times New Roman"/>
          <w:sz w:val="24"/>
          <w:szCs w:val="24"/>
        </w:rPr>
        <w:t xml:space="preserve">/ </w:t>
      </w:r>
      <w:r w:rsidR="0023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71">
        <w:rPr>
          <w:rFonts w:ascii="Times New Roman" w:hAnsi="Times New Roman" w:cs="Times New Roman"/>
          <w:sz w:val="24"/>
          <w:szCs w:val="24"/>
        </w:rPr>
        <w:t>С.И</w:t>
      </w:r>
      <w:r w:rsidR="00233E71" w:rsidRPr="00233E71">
        <w:rPr>
          <w:rFonts w:ascii="Times New Roman" w:hAnsi="Times New Roman" w:cs="Times New Roman"/>
          <w:sz w:val="24"/>
          <w:szCs w:val="24"/>
        </w:rPr>
        <w:t>.</w:t>
      </w:r>
      <w:r w:rsidR="00233E71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="00233E71">
        <w:rPr>
          <w:rFonts w:ascii="Times New Roman" w:hAnsi="Times New Roman" w:cs="Times New Roman"/>
          <w:sz w:val="24"/>
          <w:szCs w:val="24"/>
        </w:rPr>
        <w:t>, С.Т.</w:t>
      </w:r>
      <w:r w:rsidR="00233E71" w:rsidRPr="00233E71">
        <w:rPr>
          <w:rFonts w:ascii="Times New Roman" w:hAnsi="Times New Roman" w:cs="Times New Roman"/>
          <w:sz w:val="24"/>
          <w:szCs w:val="24"/>
        </w:rPr>
        <w:t>Минаков</w:t>
      </w:r>
      <w:r w:rsidR="00233E71">
        <w:rPr>
          <w:rFonts w:ascii="Times New Roman" w:hAnsi="Times New Roman" w:cs="Times New Roman"/>
          <w:sz w:val="24"/>
          <w:szCs w:val="24"/>
        </w:rPr>
        <w:t xml:space="preserve">, </w:t>
      </w:r>
      <w:r w:rsidR="00233E71" w:rsidRPr="00233E71">
        <w:rPr>
          <w:rFonts w:ascii="Times New Roman" w:hAnsi="Times New Roman" w:cs="Times New Roman"/>
          <w:sz w:val="24"/>
          <w:szCs w:val="24"/>
        </w:rPr>
        <w:t>Ю.А</w:t>
      </w:r>
      <w:r w:rsidR="00233E71">
        <w:rPr>
          <w:rFonts w:ascii="Times New Roman" w:hAnsi="Times New Roman" w:cs="Times New Roman"/>
          <w:sz w:val="24"/>
          <w:szCs w:val="24"/>
        </w:rPr>
        <w:t>.</w:t>
      </w:r>
      <w:r w:rsidR="00233E71" w:rsidRPr="00233E71">
        <w:rPr>
          <w:rFonts w:ascii="Times New Roman" w:hAnsi="Times New Roman" w:cs="Times New Roman"/>
          <w:sz w:val="24"/>
          <w:szCs w:val="24"/>
        </w:rPr>
        <w:t xml:space="preserve"> Петров</w:t>
      </w:r>
      <w:r w:rsidR="00233E71">
        <w:rPr>
          <w:rFonts w:ascii="Times New Roman" w:hAnsi="Times New Roman" w:cs="Times New Roman"/>
          <w:sz w:val="24"/>
          <w:szCs w:val="24"/>
        </w:rPr>
        <w:t>: отв</w:t>
      </w:r>
      <w:proofErr w:type="gramStart"/>
      <w:r w:rsidR="00233E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33E71">
        <w:rPr>
          <w:rFonts w:ascii="Times New Roman" w:hAnsi="Times New Roman" w:cs="Times New Roman"/>
          <w:sz w:val="24"/>
          <w:szCs w:val="24"/>
        </w:rPr>
        <w:t xml:space="preserve">едактор </w:t>
      </w:r>
      <w:proofErr w:type="spellStart"/>
      <w:r w:rsidR="00233E71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="00233E71">
        <w:rPr>
          <w:rFonts w:ascii="Times New Roman" w:hAnsi="Times New Roman" w:cs="Times New Roman"/>
          <w:sz w:val="24"/>
          <w:szCs w:val="24"/>
        </w:rPr>
        <w:t xml:space="preserve">. – 3 изд. – М.: «ТИД «Русское </w:t>
      </w:r>
      <w:proofErr w:type="spellStart"/>
      <w:r w:rsidR="00233E71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="00233E71">
        <w:rPr>
          <w:rFonts w:ascii="Times New Roman" w:hAnsi="Times New Roman" w:cs="Times New Roman"/>
          <w:sz w:val="24"/>
          <w:szCs w:val="24"/>
        </w:rPr>
        <w:t>», 2005. – 480с.: ил.</w:t>
      </w:r>
      <w:r w:rsidR="00233E71" w:rsidRPr="00233E71">
        <w:rPr>
          <w:rFonts w:ascii="Times New Roman" w:hAnsi="Times New Roman" w:cs="Times New Roman"/>
          <w:sz w:val="24"/>
          <w:szCs w:val="24"/>
        </w:rPr>
        <w:t xml:space="preserve">  </w:t>
      </w:r>
      <w:r w:rsidR="00F03BA2">
        <w:rPr>
          <w:rFonts w:ascii="Times New Roman" w:hAnsi="Times New Roman" w:cs="Times New Roman"/>
          <w:sz w:val="24"/>
          <w:szCs w:val="24"/>
        </w:rPr>
        <w:t xml:space="preserve">С.239-243, с. </w:t>
      </w:r>
      <w:r w:rsidR="00233E71" w:rsidRPr="00233E7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</w:footnote>
  <w:footnote w:id="8">
    <w:p w:rsidR="00C8094F" w:rsidRPr="0023456B" w:rsidRDefault="00C8094F" w:rsidP="00E86D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3456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456B">
        <w:rPr>
          <w:rFonts w:ascii="Times New Roman" w:hAnsi="Times New Roman" w:cs="Times New Roman"/>
          <w:sz w:val="24"/>
          <w:szCs w:val="24"/>
        </w:rPr>
        <w:t xml:space="preserve"> Книга Памяти. Том 3. – Барнаул: Алт. кн. изд-во. 1993. – 784 с.</w:t>
      </w:r>
      <w:r>
        <w:rPr>
          <w:rFonts w:ascii="Times New Roman" w:hAnsi="Times New Roman" w:cs="Times New Roman"/>
          <w:sz w:val="24"/>
          <w:szCs w:val="24"/>
        </w:rPr>
        <w:t xml:space="preserve"> С.5-11.</w:t>
      </w:r>
    </w:p>
  </w:footnote>
  <w:footnote w:id="9">
    <w:p w:rsidR="00C8094F" w:rsidRPr="009C6F72" w:rsidRDefault="00C8094F" w:rsidP="003E2729">
      <w:pPr>
        <w:pStyle w:val="a7"/>
        <w:rPr>
          <w:rFonts w:ascii="Times New Roman" w:hAnsi="Times New Roman" w:cs="Times New Roman"/>
          <w:sz w:val="24"/>
          <w:szCs w:val="24"/>
        </w:rPr>
      </w:pPr>
      <w:r w:rsidRPr="009C6F7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C6F72">
        <w:rPr>
          <w:rFonts w:ascii="Times New Roman" w:hAnsi="Times New Roman" w:cs="Times New Roman"/>
          <w:sz w:val="24"/>
          <w:szCs w:val="24"/>
        </w:rPr>
        <w:t xml:space="preserve"> </w:t>
      </w:r>
      <w:r w:rsidRPr="0023456B">
        <w:rPr>
          <w:rFonts w:ascii="Times New Roman" w:hAnsi="Times New Roman" w:cs="Times New Roman"/>
          <w:sz w:val="24"/>
          <w:szCs w:val="24"/>
        </w:rPr>
        <w:t>Книга Памяти. Том 3. – Барнаул: Алт. кн. изд-во. 1993. – 784 с.</w:t>
      </w:r>
      <w:r>
        <w:rPr>
          <w:rFonts w:ascii="Times New Roman" w:hAnsi="Times New Roman" w:cs="Times New Roman"/>
          <w:sz w:val="24"/>
          <w:szCs w:val="24"/>
        </w:rPr>
        <w:t xml:space="preserve"> С.5-11.</w:t>
      </w:r>
    </w:p>
  </w:footnote>
  <w:footnote w:id="10">
    <w:p w:rsidR="00C8094F" w:rsidRPr="007322C5" w:rsidRDefault="00C8094F">
      <w:pPr>
        <w:pStyle w:val="a7"/>
        <w:rPr>
          <w:rFonts w:ascii="Times New Roman" w:hAnsi="Times New Roman" w:cs="Times New Roman"/>
          <w:sz w:val="24"/>
          <w:szCs w:val="24"/>
        </w:rPr>
      </w:pPr>
      <w:r w:rsidRPr="007322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22C5">
        <w:rPr>
          <w:rFonts w:ascii="Times New Roman" w:hAnsi="Times New Roman" w:cs="Times New Roman"/>
          <w:sz w:val="24"/>
          <w:szCs w:val="24"/>
        </w:rPr>
        <w:t xml:space="preserve">  Там же. С. 5-11.</w:t>
      </w:r>
    </w:p>
  </w:footnote>
  <w:footnote w:id="11">
    <w:p w:rsidR="00C8094F" w:rsidRPr="00696372" w:rsidRDefault="00C8094F" w:rsidP="003E2729">
      <w:pPr>
        <w:pStyle w:val="a7"/>
        <w:rPr>
          <w:rFonts w:ascii="Times New Roman" w:hAnsi="Times New Roman" w:cs="Times New Roman"/>
        </w:rPr>
      </w:pPr>
      <w:r w:rsidRPr="00696372">
        <w:rPr>
          <w:rStyle w:val="a9"/>
          <w:rFonts w:ascii="Times New Roman" w:hAnsi="Times New Roman" w:cs="Times New Roman"/>
        </w:rPr>
        <w:footnoteRef/>
      </w:r>
      <w:r w:rsidRPr="00696372">
        <w:rPr>
          <w:rFonts w:ascii="Times New Roman" w:hAnsi="Times New Roman" w:cs="Times New Roman"/>
        </w:rPr>
        <w:t xml:space="preserve"> </w:t>
      </w:r>
      <w:r w:rsidRPr="00696372">
        <w:rPr>
          <w:rFonts w:ascii="Times New Roman" w:hAnsi="Times New Roman" w:cs="Times New Roman"/>
          <w:sz w:val="24"/>
          <w:szCs w:val="24"/>
        </w:rPr>
        <w:t>Книга Памяти. Том 3. – Барнаул: Алт. кн. изд-во. 1993. – 784 с. С.5-11.</w:t>
      </w:r>
    </w:p>
  </w:footnote>
  <w:footnote w:id="12">
    <w:p w:rsidR="00C8094F" w:rsidRDefault="00C8094F" w:rsidP="003E2729">
      <w:pPr>
        <w:pStyle w:val="a7"/>
      </w:pPr>
      <w:r w:rsidRPr="0023456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. 5-11.</w:t>
      </w:r>
    </w:p>
  </w:footnote>
  <w:footnote w:id="13">
    <w:p w:rsidR="00C8094F" w:rsidRPr="003E4358" w:rsidRDefault="00C8094F" w:rsidP="003E27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E435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F4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иков В. </w:t>
      </w:r>
      <w:r w:rsidRPr="003E4358">
        <w:rPr>
          <w:rFonts w:ascii="Times New Roman" w:hAnsi="Times New Roman" w:cs="Times New Roman"/>
          <w:sz w:val="24"/>
          <w:szCs w:val="24"/>
        </w:rPr>
        <w:t xml:space="preserve"> Пропавших без вести оставили в строю.  </w:t>
      </w:r>
      <w:r w:rsidRPr="008F4CF4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F03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3A65">
        <w:rPr>
          <w:rFonts w:ascii="Times New Roman" w:hAnsi="Times New Roman" w:cs="Times New Roman"/>
          <w:sz w:val="24"/>
          <w:szCs w:val="24"/>
        </w:rPr>
        <w:t xml:space="preserve"> </w:t>
      </w:r>
      <w:r w:rsidRPr="003E4358">
        <w:rPr>
          <w:rFonts w:ascii="Times New Roman" w:hAnsi="Times New Roman" w:cs="Times New Roman"/>
          <w:sz w:val="24"/>
          <w:szCs w:val="24"/>
        </w:rPr>
        <w:t>Российская газета.</w:t>
      </w:r>
      <w:proofErr w:type="gramEnd"/>
      <w:r w:rsidRPr="00BA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ь</w:t>
      </w:r>
      <w:r w:rsidRPr="003E4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013. – № 4401. – Режим доступа: </w:t>
      </w:r>
      <w:hyperlink r:id="rId1" w:history="1">
        <w:r w:rsidRPr="003E4358">
          <w:rPr>
            <w:rStyle w:val="aa"/>
            <w:rFonts w:ascii="Times New Roman" w:hAnsi="Times New Roman" w:cs="Times New Roman"/>
            <w:sz w:val="24"/>
            <w:szCs w:val="24"/>
          </w:rPr>
          <w:t>http://www.rg.ru/2007/06/29/armiya.html</w:t>
        </w:r>
      </w:hyperlink>
      <w:r>
        <w:t xml:space="preserve"> </w:t>
      </w:r>
      <w:r w:rsidRPr="00F03A65">
        <w:t xml:space="preserve"> /  </w:t>
      </w:r>
      <w:r>
        <w:rPr>
          <w:rFonts w:ascii="Times New Roman" w:hAnsi="Times New Roman" w:cs="Times New Roman"/>
          <w:sz w:val="24"/>
          <w:szCs w:val="24"/>
        </w:rPr>
        <w:t>02.2014</w:t>
      </w:r>
      <w:r w:rsidRPr="00F03A65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:rsidR="00C8094F" w:rsidRDefault="00C8094F" w:rsidP="003E2729">
      <w:pPr>
        <w:pStyle w:val="a7"/>
      </w:pPr>
      <w:r w:rsidRPr="0023456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456B">
        <w:rPr>
          <w:rFonts w:ascii="Times New Roman" w:hAnsi="Times New Roman" w:cs="Times New Roman"/>
          <w:sz w:val="24"/>
          <w:szCs w:val="24"/>
        </w:rPr>
        <w:t xml:space="preserve"> Книга Памяти. Том 3. – Барнаул: Алт. кн. изд-во. 1993. – 784 с.</w:t>
      </w:r>
      <w:r>
        <w:rPr>
          <w:rFonts w:ascii="Times New Roman" w:hAnsi="Times New Roman" w:cs="Times New Roman"/>
          <w:sz w:val="24"/>
          <w:szCs w:val="24"/>
        </w:rPr>
        <w:t xml:space="preserve"> С.5-11.</w:t>
      </w:r>
    </w:p>
  </w:footnote>
  <w:footnote w:id="15">
    <w:p w:rsidR="00C8094F" w:rsidRPr="00597844" w:rsidRDefault="00C8094F">
      <w:pPr>
        <w:pStyle w:val="a7"/>
        <w:rPr>
          <w:rFonts w:ascii="Times New Roman" w:hAnsi="Times New Roman" w:cs="Times New Roman"/>
          <w:sz w:val="24"/>
          <w:szCs w:val="24"/>
        </w:rPr>
      </w:pPr>
      <w:r w:rsidRPr="0059784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97844">
        <w:rPr>
          <w:rFonts w:ascii="Times New Roman" w:hAnsi="Times New Roman" w:cs="Times New Roman"/>
          <w:sz w:val="24"/>
          <w:szCs w:val="24"/>
        </w:rPr>
        <w:t xml:space="preserve"> </w:t>
      </w:r>
      <w:r w:rsidRPr="0023456B">
        <w:rPr>
          <w:rFonts w:ascii="Times New Roman" w:hAnsi="Times New Roman" w:cs="Times New Roman"/>
          <w:sz w:val="24"/>
          <w:szCs w:val="24"/>
        </w:rPr>
        <w:t>Книга Памяти. Том 3. – Барнаул: Алт. кн. изд-во. 1993. – 784 с.</w:t>
      </w:r>
      <w:r>
        <w:rPr>
          <w:rFonts w:ascii="Times New Roman" w:hAnsi="Times New Roman" w:cs="Times New Roman"/>
          <w:sz w:val="24"/>
          <w:szCs w:val="24"/>
        </w:rPr>
        <w:t xml:space="preserve"> С.5-11.</w:t>
      </w:r>
    </w:p>
  </w:footnote>
  <w:footnote w:id="16">
    <w:p w:rsidR="00662353" w:rsidRPr="00662353" w:rsidRDefault="00662353" w:rsidP="00662353">
      <w:pPr>
        <w:pStyle w:val="a7"/>
        <w:rPr>
          <w:rFonts w:ascii="Times New Roman" w:hAnsi="Times New Roman" w:cs="Times New Roman"/>
          <w:sz w:val="24"/>
          <w:szCs w:val="24"/>
        </w:rPr>
      </w:pPr>
      <w:r w:rsidRPr="0066235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62353">
        <w:rPr>
          <w:rFonts w:ascii="Times New Roman" w:hAnsi="Times New Roman" w:cs="Times New Roman"/>
          <w:sz w:val="24"/>
          <w:szCs w:val="24"/>
        </w:rPr>
        <w:t xml:space="preserve"> Участие жителей Ключевского района в Великой Отечественной войне 1941-45 годов /  П.И.Гуков  //  Ключевской район: история и современность: под ред. В.Н.Разгона. – Барнаул: ОАО «Алтайский полиграфический комбинат», 2002. - </w:t>
      </w:r>
      <w:proofErr w:type="spellStart"/>
      <w:r w:rsidRPr="00662353">
        <w:rPr>
          <w:rFonts w:ascii="Times New Roman" w:hAnsi="Times New Roman" w:cs="Times New Roman"/>
          <w:sz w:val="24"/>
          <w:szCs w:val="24"/>
        </w:rPr>
        <w:t>___с</w:t>
      </w:r>
      <w:proofErr w:type="spellEnd"/>
      <w:r w:rsidRPr="00662353">
        <w:rPr>
          <w:rFonts w:ascii="Times New Roman" w:hAnsi="Times New Roman" w:cs="Times New Roman"/>
          <w:sz w:val="24"/>
          <w:szCs w:val="24"/>
        </w:rPr>
        <w:t xml:space="preserve">., ил. С. 139-140  </w:t>
      </w:r>
    </w:p>
    <w:p w:rsidR="00662353" w:rsidRDefault="00662353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6455"/>
    <w:multiLevelType w:val="hybridMultilevel"/>
    <w:tmpl w:val="6042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350ED"/>
    <w:multiLevelType w:val="hybridMultilevel"/>
    <w:tmpl w:val="13366472"/>
    <w:lvl w:ilvl="0" w:tplc="8DB4A3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D54AE"/>
    <w:multiLevelType w:val="hybridMultilevel"/>
    <w:tmpl w:val="4D46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6A53"/>
    <w:multiLevelType w:val="hybridMultilevel"/>
    <w:tmpl w:val="D68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1715C"/>
    <w:multiLevelType w:val="hybridMultilevel"/>
    <w:tmpl w:val="6042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3CA2"/>
    <w:multiLevelType w:val="hybridMultilevel"/>
    <w:tmpl w:val="6042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47E8"/>
    <w:multiLevelType w:val="hybridMultilevel"/>
    <w:tmpl w:val="6042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6D91"/>
    <w:multiLevelType w:val="hybridMultilevel"/>
    <w:tmpl w:val="6042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E08"/>
    <w:rsid w:val="00002281"/>
    <w:rsid w:val="00004EE4"/>
    <w:rsid w:val="000159A1"/>
    <w:rsid w:val="00017D5C"/>
    <w:rsid w:val="000201A4"/>
    <w:rsid w:val="00022D91"/>
    <w:rsid w:val="000430A9"/>
    <w:rsid w:val="00044FD6"/>
    <w:rsid w:val="0004648D"/>
    <w:rsid w:val="00047F5F"/>
    <w:rsid w:val="0005576D"/>
    <w:rsid w:val="00071088"/>
    <w:rsid w:val="00071B58"/>
    <w:rsid w:val="000927D2"/>
    <w:rsid w:val="000A73BC"/>
    <w:rsid w:val="000B2DF7"/>
    <w:rsid w:val="000B4644"/>
    <w:rsid w:val="000D583F"/>
    <w:rsid w:val="000D7C21"/>
    <w:rsid w:val="000E1FED"/>
    <w:rsid w:val="000E2BCD"/>
    <w:rsid w:val="000E75EF"/>
    <w:rsid w:val="000F26E6"/>
    <w:rsid w:val="000F3602"/>
    <w:rsid w:val="000F783F"/>
    <w:rsid w:val="000F7F7D"/>
    <w:rsid w:val="00105C6E"/>
    <w:rsid w:val="00117062"/>
    <w:rsid w:val="00126C81"/>
    <w:rsid w:val="00145A70"/>
    <w:rsid w:val="0014670B"/>
    <w:rsid w:val="00147A4B"/>
    <w:rsid w:val="00151F2C"/>
    <w:rsid w:val="00154B4B"/>
    <w:rsid w:val="001648F5"/>
    <w:rsid w:val="00165538"/>
    <w:rsid w:val="00166554"/>
    <w:rsid w:val="001672CC"/>
    <w:rsid w:val="00174356"/>
    <w:rsid w:val="00175837"/>
    <w:rsid w:val="00180C99"/>
    <w:rsid w:val="00183B5C"/>
    <w:rsid w:val="001840FB"/>
    <w:rsid w:val="001A019F"/>
    <w:rsid w:val="001A4FF8"/>
    <w:rsid w:val="001A7021"/>
    <w:rsid w:val="001A7BE6"/>
    <w:rsid w:val="001B0D3D"/>
    <w:rsid w:val="001B170F"/>
    <w:rsid w:val="001B640F"/>
    <w:rsid w:val="001C0043"/>
    <w:rsid w:val="001C4FF1"/>
    <w:rsid w:val="001C7379"/>
    <w:rsid w:val="001D0F73"/>
    <w:rsid w:val="001D24A7"/>
    <w:rsid w:val="001D7C31"/>
    <w:rsid w:val="001E1266"/>
    <w:rsid w:val="001E6572"/>
    <w:rsid w:val="001F31AB"/>
    <w:rsid w:val="001F684A"/>
    <w:rsid w:val="002022A7"/>
    <w:rsid w:val="00214D1E"/>
    <w:rsid w:val="00215EC5"/>
    <w:rsid w:val="00232E62"/>
    <w:rsid w:val="00233E71"/>
    <w:rsid w:val="0023456B"/>
    <w:rsid w:val="002360F6"/>
    <w:rsid w:val="002470C5"/>
    <w:rsid w:val="002543BE"/>
    <w:rsid w:val="002701EC"/>
    <w:rsid w:val="002717BC"/>
    <w:rsid w:val="00286153"/>
    <w:rsid w:val="0028685E"/>
    <w:rsid w:val="00286FD9"/>
    <w:rsid w:val="002B0585"/>
    <w:rsid w:val="002B34F4"/>
    <w:rsid w:val="002B60F3"/>
    <w:rsid w:val="002B6E04"/>
    <w:rsid w:val="002C3E66"/>
    <w:rsid w:val="002D23D9"/>
    <w:rsid w:val="002E6536"/>
    <w:rsid w:val="002F0B96"/>
    <w:rsid w:val="00326264"/>
    <w:rsid w:val="003408AF"/>
    <w:rsid w:val="00345E19"/>
    <w:rsid w:val="00351F4D"/>
    <w:rsid w:val="0035452C"/>
    <w:rsid w:val="00355E7F"/>
    <w:rsid w:val="00356B6F"/>
    <w:rsid w:val="00360E8F"/>
    <w:rsid w:val="003628BE"/>
    <w:rsid w:val="0037072C"/>
    <w:rsid w:val="003725CA"/>
    <w:rsid w:val="003912FB"/>
    <w:rsid w:val="003969CC"/>
    <w:rsid w:val="003A2EFF"/>
    <w:rsid w:val="003A3EF3"/>
    <w:rsid w:val="003B043D"/>
    <w:rsid w:val="003D0F54"/>
    <w:rsid w:val="003D2212"/>
    <w:rsid w:val="003D3659"/>
    <w:rsid w:val="003D4192"/>
    <w:rsid w:val="003D4D0E"/>
    <w:rsid w:val="003E2729"/>
    <w:rsid w:val="003E4358"/>
    <w:rsid w:val="00437968"/>
    <w:rsid w:val="0044436C"/>
    <w:rsid w:val="00447CB7"/>
    <w:rsid w:val="00455897"/>
    <w:rsid w:val="0046543B"/>
    <w:rsid w:val="004675A7"/>
    <w:rsid w:val="0047147E"/>
    <w:rsid w:val="0047510C"/>
    <w:rsid w:val="004776BA"/>
    <w:rsid w:val="0049393F"/>
    <w:rsid w:val="00497D5E"/>
    <w:rsid w:val="004A5EF7"/>
    <w:rsid w:val="004B2A49"/>
    <w:rsid w:val="004D1F0A"/>
    <w:rsid w:val="004F3EFD"/>
    <w:rsid w:val="005003B8"/>
    <w:rsid w:val="0050653A"/>
    <w:rsid w:val="00506EC4"/>
    <w:rsid w:val="00516D71"/>
    <w:rsid w:val="00533BBE"/>
    <w:rsid w:val="00535D54"/>
    <w:rsid w:val="005419E9"/>
    <w:rsid w:val="00563AF9"/>
    <w:rsid w:val="0057121C"/>
    <w:rsid w:val="005731E5"/>
    <w:rsid w:val="0058133F"/>
    <w:rsid w:val="005900DD"/>
    <w:rsid w:val="00593B38"/>
    <w:rsid w:val="00596726"/>
    <w:rsid w:val="00597844"/>
    <w:rsid w:val="005A3F3E"/>
    <w:rsid w:val="005A6D68"/>
    <w:rsid w:val="005B06E8"/>
    <w:rsid w:val="005F6290"/>
    <w:rsid w:val="0060730A"/>
    <w:rsid w:val="006104E3"/>
    <w:rsid w:val="00612714"/>
    <w:rsid w:val="00623C9A"/>
    <w:rsid w:val="00624444"/>
    <w:rsid w:val="00626826"/>
    <w:rsid w:val="006315E7"/>
    <w:rsid w:val="00632CC7"/>
    <w:rsid w:val="00633D4F"/>
    <w:rsid w:val="00634921"/>
    <w:rsid w:val="00635639"/>
    <w:rsid w:val="006426E3"/>
    <w:rsid w:val="00650BD5"/>
    <w:rsid w:val="00662353"/>
    <w:rsid w:val="00662364"/>
    <w:rsid w:val="0066248B"/>
    <w:rsid w:val="006653BD"/>
    <w:rsid w:val="00672720"/>
    <w:rsid w:val="00673296"/>
    <w:rsid w:val="0068380F"/>
    <w:rsid w:val="00690551"/>
    <w:rsid w:val="006911A5"/>
    <w:rsid w:val="006920E7"/>
    <w:rsid w:val="00692546"/>
    <w:rsid w:val="00694F23"/>
    <w:rsid w:val="00696372"/>
    <w:rsid w:val="006A08CE"/>
    <w:rsid w:val="006A5509"/>
    <w:rsid w:val="006B1ED9"/>
    <w:rsid w:val="006B21D5"/>
    <w:rsid w:val="006B2A86"/>
    <w:rsid w:val="006B64A4"/>
    <w:rsid w:val="006D25AC"/>
    <w:rsid w:val="006D3D63"/>
    <w:rsid w:val="006D7F9F"/>
    <w:rsid w:val="006F7BCD"/>
    <w:rsid w:val="007001D9"/>
    <w:rsid w:val="0070747B"/>
    <w:rsid w:val="0071754B"/>
    <w:rsid w:val="007317A4"/>
    <w:rsid w:val="007322C5"/>
    <w:rsid w:val="007325B1"/>
    <w:rsid w:val="00734319"/>
    <w:rsid w:val="00736FF9"/>
    <w:rsid w:val="00741978"/>
    <w:rsid w:val="007601AD"/>
    <w:rsid w:val="007653A8"/>
    <w:rsid w:val="00790CC4"/>
    <w:rsid w:val="007B2A9E"/>
    <w:rsid w:val="007C1A7A"/>
    <w:rsid w:val="007C6066"/>
    <w:rsid w:val="007D2A62"/>
    <w:rsid w:val="007D56AA"/>
    <w:rsid w:val="007D5F39"/>
    <w:rsid w:val="007E1CF6"/>
    <w:rsid w:val="007F0BF8"/>
    <w:rsid w:val="00813C84"/>
    <w:rsid w:val="00817927"/>
    <w:rsid w:val="00831047"/>
    <w:rsid w:val="008312E9"/>
    <w:rsid w:val="0083561B"/>
    <w:rsid w:val="00836202"/>
    <w:rsid w:val="00837F12"/>
    <w:rsid w:val="008412A7"/>
    <w:rsid w:val="00845C80"/>
    <w:rsid w:val="00846D6B"/>
    <w:rsid w:val="00855B9F"/>
    <w:rsid w:val="008718D5"/>
    <w:rsid w:val="008735F0"/>
    <w:rsid w:val="00876AAA"/>
    <w:rsid w:val="00880F28"/>
    <w:rsid w:val="00893421"/>
    <w:rsid w:val="008958BA"/>
    <w:rsid w:val="008A3218"/>
    <w:rsid w:val="008B77C7"/>
    <w:rsid w:val="008B7BEE"/>
    <w:rsid w:val="008D0948"/>
    <w:rsid w:val="008D0B9B"/>
    <w:rsid w:val="008D5254"/>
    <w:rsid w:val="008E1140"/>
    <w:rsid w:val="008E225F"/>
    <w:rsid w:val="008E5E89"/>
    <w:rsid w:val="008F4932"/>
    <w:rsid w:val="008F4BA2"/>
    <w:rsid w:val="008F4CF4"/>
    <w:rsid w:val="00907F79"/>
    <w:rsid w:val="00912E58"/>
    <w:rsid w:val="00915B39"/>
    <w:rsid w:val="0091710F"/>
    <w:rsid w:val="00930B23"/>
    <w:rsid w:val="009532F5"/>
    <w:rsid w:val="00954F62"/>
    <w:rsid w:val="0095676B"/>
    <w:rsid w:val="00956FF3"/>
    <w:rsid w:val="00967306"/>
    <w:rsid w:val="009750E8"/>
    <w:rsid w:val="009766DC"/>
    <w:rsid w:val="00991CEE"/>
    <w:rsid w:val="009940FB"/>
    <w:rsid w:val="009B2343"/>
    <w:rsid w:val="009B4069"/>
    <w:rsid w:val="009B4E32"/>
    <w:rsid w:val="009C322E"/>
    <w:rsid w:val="009C6F72"/>
    <w:rsid w:val="009E092D"/>
    <w:rsid w:val="009E3A4B"/>
    <w:rsid w:val="009E4CAF"/>
    <w:rsid w:val="009E5C01"/>
    <w:rsid w:val="00A017F6"/>
    <w:rsid w:val="00A16BCA"/>
    <w:rsid w:val="00A222E8"/>
    <w:rsid w:val="00A22461"/>
    <w:rsid w:val="00A33E6F"/>
    <w:rsid w:val="00A410BB"/>
    <w:rsid w:val="00A4410D"/>
    <w:rsid w:val="00A53228"/>
    <w:rsid w:val="00A57E19"/>
    <w:rsid w:val="00A6230F"/>
    <w:rsid w:val="00A66C64"/>
    <w:rsid w:val="00A7317E"/>
    <w:rsid w:val="00A826E1"/>
    <w:rsid w:val="00AA1E4F"/>
    <w:rsid w:val="00AA6D2A"/>
    <w:rsid w:val="00AA76E0"/>
    <w:rsid w:val="00AB36D4"/>
    <w:rsid w:val="00AB64A3"/>
    <w:rsid w:val="00AC0A9A"/>
    <w:rsid w:val="00AD1F0C"/>
    <w:rsid w:val="00AD4552"/>
    <w:rsid w:val="00AD69EB"/>
    <w:rsid w:val="00AE4559"/>
    <w:rsid w:val="00AE7CDC"/>
    <w:rsid w:val="00AF3716"/>
    <w:rsid w:val="00AF6C9F"/>
    <w:rsid w:val="00B05A7E"/>
    <w:rsid w:val="00B10EDA"/>
    <w:rsid w:val="00B1630B"/>
    <w:rsid w:val="00B236AF"/>
    <w:rsid w:val="00B40322"/>
    <w:rsid w:val="00B41C6C"/>
    <w:rsid w:val="00B4203E"/>
    <w:rsid w:val="00B5288F"/>
    <w:rsid w:val="00B63C07"/>
    <w:rsid w:val="00B81DD8"/>
    <w:rsid w:val="00BA73E4"/>
    <w:rsid w:val="00BB1489"/>
    <w:rsid w:val="00BB20B5"/>
    <w:rsid w:val="00BB2A38"/>
    <w:rsid w:val="00BC0E06"/>
    <w:rsid w:val="00BC3278"/>
    <w:rsid w:val="00BD508C"/>
    <w:rsid w:val="00C10867"/>
    <w:rsid w:val="00C12B7F"/>
    <w:rsid w:val="00C3199E"/>
    <w:rsid w:val="00C34CDE"/>
    <w:rsid w:val="00C37143"/>
    <w:rsid w:val="00C8094F"/>
    <w:rsid w:val="00C95018"/>
    <w:rsid w:val="00CA0874"/>
    <w:rsid w:val="00CA2C57"/>
    <w:rsid w:val="00CA33D0"/>
    <w:rsid w:val="00CA593E"/>
    <w:rsid w:val="00CB661E"/>
    <w:rsid w:val="00CC3780"/>
    <w:rsid w:val="00CF6048"/>
    <w:rsid w:val="00CF67C6"/>
    <w:rsid w:val="00D0013C"/>
    <w:rsid w:val="00D3726B"/>
    <w:rsid w:val="00D40244"/>
    <w:rsid w:val="00D40D54"/>
    <w:rsid w:val="00D50C13"/>
    <w:rsid w:val="00D65DAD"/>
    <w:rsid w:val="00D66ED8"/>
    <w:rsid w:val="00D74165"/>
    <w:rsid w:val="00D84DD9"/>
    <w:rsid w:val="00D87226"/>
    <w:rsid w:val="00DA5405"/>
    <w:rsid w:val="00DD381D"/>
    <w:rsid w:val="00DD4826"/>
    <w:rsid w:val="00E21984"/>
    <w:rsid w:val="00E31D64"/>
    <w:rsid w:val="00E406FF"/>
    <w:rsid w:val="00E452EC"/>
    <w:rsid w:val="00E6050A"/>
    <w:rsid w:val="00E64765"/>
    <w:rsid w:val="00E67339"/>
    <w:rsid w:val="00E71F94"/>
    <w:rsid w:val="00E74A38"/>
    <w:rsid w:val="00E77451"/>
    <w:rsid w:val="00E77E08"/>
    <w:rsid w:val="00E811E3"/>
    <w:rsid w:val="00E86D32"/>
    <w:rsid w:val="00E91178"/>
    <w:rsid w:val="00E9553C"/>
    <w:rsid w:val="00EB4C8C"/>
    <w:rsid w:val="00EB5A4C"/>
    <w:rsid w:val="00EB602B"/>
    <w:rsid w:val="00EB73E7"/>
    <w:rsid w:val="00EB73EC"/>
    <w:rsid w:val="00EC7AF5"/>
    <w:rsid w:val="00ED0FC6"/>
    <w:rsid w:val="00ED31F8"/>
    <w:rsid w:val="00ED53D8"/>
    <w:rsid w:val="00EE0775"/>
    <w:rsid w:val="00F024B0"/>
    <w:rsid w:val="00F03A65"/>
    <w:rsid w:val="00F03BA2"/>
    <w:rsid w:val="00F10311"/>
    <w:rsid w:val="00F258F8"/>
    <w:rsid w:val="00F25E01"/>
    <w:rsid w:val="00F27C89"/>
    <w:rsid w:val="00F30D8D"/>
    <w:rsid w:val="00F34FE2"/>
    <w:rsid w:val="00F417A9"/>
    <w:rsid w:val="00F44809"/>
    <w:rsid w:val="00F55D74"/>
    <w:rsid w:val="00F63C5F"/>
    <w:rsid w:val="00F74E13"/>
    <w:rsid w:val="00F77214"/>
    <w:rsid w:val="00F80577"/>
    <w:rsid w:val="00F83153"/>
    <w:rsid w:val="00F871CC"/>
    <w:rsid w:val="00F87698"/>
    <w:rsid w:val="00F95EF4"/>
    <w:rsid w:val="00F97B4F"/>
    <w:rsid w:val="00FA4286"/>
    <w:rsid w:val="00FB7986"/>
    <w:rsid w:val="00FB7F0B"/>
    <w:rsid w:val="00FE17CB"/>
    <w:rsid w:val="00FE369A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E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53C"/>
    <w:pPr>
      <w:ind w:left="720"/>
      <w:contextualSpacing/>
    </w:pPr>
  </w:style>
  <w:style w:type="table" w:styleId="a6">
    <w:name w:val="Table Grid"/>
    <w:basedOn w:val="a1"/>
    <w:uiPriority w:val="59"/>
    <w:rsid w:val="00813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12E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12E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2E58"/>
    <w:rPr>
      <w:vertAlign w:val="superscript"/>
    </w:rPr>
  </w:style>
  <w:style w:type="character" w:styleId="aa">
    <w:name w:val="Hyperlink"/>
    <w:basedOn w:val="a0"/>
    <w:uiPriority w:val="99"/>
    <w:unhideWhenUsed/>
    <w:rsid w:val="00912E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6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4765"/>
  </w:style>
  <w:style w:type="paragraph" w:styleId="ad">
    <w:name w:val="footer"/>
    <w:basedOn w:val="a"/>
    <w:link w:val="ae"/>
    <w:uiPriority w:val="99"/>
    <w:unhideWhenUsed/>
    <w:rsid w:val="00E6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4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g.ru/2007/06/29/arm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FE41-32E2-414E-A5A3-1068872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9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user134123</cp:lastModifiedBy>
  <cp:revision>332</cp:revision>
  <cp:lastPrinted>2014-03-19T04:42:00Z</cp:lastPrinted>
  <dcterms:created xsi:type="dcterms:W3CDTF">2014-02-04T15:24:00Z</dcterms:created>
  <dcterms:modified xsi:type="dcterms:W3CDTF">2014-03-19T04:44:00Z</dcterms:modified>
</cp:coreProperties>
</file>